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D04D69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-101600</wp:posOffset>
                </wp:positionV>
                <wp:extent cx="6537960" cy="1880235"/>
                <wp:effectExtent l="2540" t="3175" r="3175" b="2540"/>
                <wp:wrapNone/>
                <wp:docPr id="4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067" w:rsidRDefault="00464067" w:rsidP="004640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2 : ÉPREUVE DE TECHNOLOGIE</w:t>
                            </w:r>
                          </w:p>
                          <w:p w:rsidR="00223EBE" w:rsidRPr="00223EBE" w:rsidRDefault="00223EBE" w:rsidP="004640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BE" w:rsidRDefault="00223EBE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SOUS-ÉPREUVE E 22</w:t>
                            </w:r>
                          </w:p>
                          <w:p w:rsidR="00223EBE" w:rsidRPr="00223EBE" w:rsidRDefault="00223EBE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945A19" w:rsidRPr="003B4030" w:rsidRDefault="00223EBE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PRÉPARATION D’UNE INTERVENTION</w:t>
                            </w:r>
                          </w:p>
                          <w:p w:rsidR="00945A19" w:rsidRDefault="00945A19" w:rsidP="00945A19">
                            <w:pPr>
                              <w:jc w:val="center"/>
                              <w:rPr>
                                <w:b/>
                                <w:bCs/>
                                <w:szCs w:val="56"/>
                                <w:u w:val="single"/>
                              </w:rPr>
                            </w:pPr>
                          </w:p>
                          <w:p w:rsidR="00464067" w:rsidRPr="003B4030" w:rsidRDefault="00464067" w:rsidP="00945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- Uni</w:t>
                            </w:r>
                            <w:r w:rsidR="00223E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té U 22</w:t>
                            </w: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–</w:t>
                            </w:r>
                          </w:p>
                          <w:p w:rsidR="00464067" w:rsidRDefault="0046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8.2pt;margin-top:-8pt;width:514.8pt;height:148.0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pl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" stroked="f">
                <v:textbox>
                  <w:txbxContent>
                    <w:p w:rsidR="00464067" w:rsidRDefault="00464067" w:rsidP="004640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3B403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E2 : ÉPREUVE DE TECHNOLOGIE</w:t>
                      </w:r>
                    </w:p>
                    <w:p w:rsidR="00223EBE" w:rsidRPr="00223EBE" w:rsidRDefault="00223EBE" w:rsidP="004640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223EBE" w:rsidRDefault="00223EBE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SOUS-ÉPREUVE E 22</w:t>
                      </w:r>
                    </w:p>
                    <w:p w:rsidR="00223EBE" w:rsidRPr="00223EBE" w:rsidRDefault="00223EBE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945A19" w:rsidRPr="003B4030" w:rsidRDefault="00223EBE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PRÉPARATION D’UNE INTERVENTION</w:t>
                      </w:r>
                    </w:p>
                    <w:p w:rsidR="00945A19" w:rsidRDefault="00945A19" w:rsidP="00945A19">
                      <w:pPr>
                        <w:jc w:val="center"/>
                        <w:rPr>
                          <w:b/>
                          <w:bCs/>
                          <w:szCs w:val="56"/>
                          <w:u w:val="single"/>
                        </w:rPr>
                      </w:pPr>
                    </w:p>
                    <w:p w:rsidR="00464067" w:rsidRPr="003B4030" w:rsidRDefault="00464067" w:rsidP="00945A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3B40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- Uni</w:t>
                      </w:r>
                      <w:r w:rsidR="00223EB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té U 22</w:t>
                      </w:r>
                      <w:r w:rsidRPr="003B403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–</w:t>
                      </w:r>
                    </w:p>
                    <w:p w:rsidR="00464067" w:rsidRDefault="00464067"/>
                  </w:txbxContent>
                </v:textbox>
              </v:shape>
            </w:pict>
          </mc:Fallback>
        </mc:AlternateContent>
      </w:r>
    </w:p>
    <w:p w:rsidR="00D155A4" w:rsidRDefault="00D04D69" w:rsidP="00464067">
      <w:pPr>
        <w:jc w:val="center"/>
        <w:rPr>
          <w:bCs/>
          <w:sz w:val="72"/>
          <w:szCs w:val="7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40690</wp:posOffset>
                </wp:positionV>
                <wp:extent cx="5652770" cy="529590"/>
                <wp:effectExtent l="0" t="2540" r="0" b="1270"/>
                <wp:wrapNone/>
                <wp:docPr id="4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898" w:rsidRDefault="002B0898" w:rsidP="002B089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Nacelle </w:t>
                            </w:r>
                            <w:proofErr w:type="spellStart"/>
                            <w:r w:rsidR="00603505">
                              <w:rPr>
                                <w:rFonts w:ascii="Arial" w:hAnsi="Arial" w:cs="Arial"/>
                                <w:sz w:val="4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ulotte</w:t>
                            </w:r>
                            <w:proofErr w:type="spellEnd"/>
                          </w:p>
                          <w:p w:rsidR="007C2CE9" w:rsidRPr="002B0898" w:rsidRDefault="007C2CE9" w:rsidP="002B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pt;margin-top:34.7pt;width:445.1pt;height:41.7pt;z-index:251544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" stroked="f">
                <v:textbox style="mso-fit-shape-to-text:t">
                  <w:txbxContent>
                    <w:p w:rsidR="002B0898" w:rsidRDefault="002B0898" w:rsidP="002B0898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Nacelle </w:t>
                      </w:r>
                      <w:r w:rsidR="00603505">
                        <w:rPr>
                          <w:rFonts w:ascii="Arial" w:hAnsi="Arial" w:cs="Arial"/>
                          <w:sz w:val="40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aulotte</w:t>
                      </w:r>
                    </w:p>
                    <w:p w:rsidR="007C2CE9" w:rsidRPr="002B0898" w:rsidRDefault="007C2CE9" w:rsidP="002B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55A4"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735D3B" w:rsidP="00D155A4">
      <w:pPr>
        <w:rPr>
          <w:rFonts w:ascii="Arial" w:hAnsi="Arial"/>
          <w:sz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545600" behindDoc="0" locked="0" layoutInCell="1" allowOverlap="0">
            <wp:simplePos x="0" y="0"/>
            <wp:positionH relativeFrom="column">
              <wp:posOffset>1645920</wp:posOffset>
            </wp:positionH>
            <wp:positionV relativeFrom="paragraph">
              <wp:posOffset>8890</wp:posOffset>
            </wp:positionV>
            <wp:extent cx="4069715" cy="6451600"/>
            <wp:effectExtent l="19050" t="0" r="698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64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5A4" w:rsidRDefault="00D04D69" w:rsidP="00D155A4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9456" behindDoc="0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113665</wp:posOffset>
                </wp:positionV>
                <wp:extent cx="5400040" cy="720090"/>
                <wp:effectExtent l="9525" t="8890" r="10160" b="13970"/>
                <wp:wrapNone/>
                <wp:docPr id="4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2009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D3C" w:rsidRPr="003B4030" w:rsidRDefault="00A20D3C" w:rsidP="00A20D3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4030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DOSSIER TRAVAIL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30.75pt;margin-top:8.95pt;width:425.2pt;height:56.7pt;z-index:251539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" filled="f" strokeweight="1pt" insetpen="t">
                <v:shadow color="#ccc"/>
                <v:textbox inset="2.88pt,2.88pt,2.88pt,2.88pt">
                  <w:txbxContent>
                    <w:p w:rsidR="00A20D3C" w:rsidRPr="003B4030" w:rsidRDefault="00A20D3C" w:rsidP="00A20D3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3B4030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DOSSIER TRAVAIL </w:t>
                      </w:r>
                    </w:p>
                  </w:txbxContent>
                </v:textbox>
              </v:shape>
            </w:pict>
          </mc:Fallback>
        </mc:AlternateContent>
      </w:r>
      <w:r w:rsidR="00D155A4"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 w:rsidR="00D155A4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 w:rsidR="00D155A4">
        <w:rPr>
          <w:b/>
          <w:bCs/>
          <w:sz w:val="28"/>
          <w:szCs w:val="28"/>
        </w:rPr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66" w:tblpY="204"/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757"/>
      </w:tblGrid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9B0F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9B0F16">
              <w:rPr>
                <w:rFonts w:ascii="Arial" w:hAnsi="Arial" w:cs="Arial"/>
                <w:sz w:val="32"/>
                <w:szCs w:val="32"/>
              </w:rPr>
              <w:t>2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9B0F1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223EB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/40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9B0F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9B0F16">
              <w:rPr>
                <w:rFonts w:ascii="Arial" w:hAnsi="Arial" w:cs="Arial"/>
                <w:sz w:val="32"/>
                <w:szCs w:val="32"/>
              </w:rPr>
              <w:t>3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9B0F1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9A274B" w:rsidP="00223EB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3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9B0F16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 xml:space="preserve">Feuille DT </w:t>
            </w:r>
            <w:r w:rsidR="009B0F16">
              <w:rPr>
                <w:rFonts w:ascii="Arial" w:hAnsi="Arial" w:cs="Arial"/>
                <w:sz w:val="32"/>
                <w:szCs w:val="32"/>
              </w:rPr>
              <w:t>4</w:t>
            </w:r>
            <w:r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9B0F1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8852D4" w:rsidP="00735D3B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735D3B">
              <w:rPr>
                <w:rFonts w:ascii="Arial" w:hAnsi="Arial" w:cs="Arial"/>
                <w:sz w:val="32"/>
                <w:szCs w:val="32"/>
              </w:rPr>
              <w:t>6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223EBE">
        <w:trPr>
          <w:trHeight w:val="557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223EBE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8852D4" w:rsidP="00735D3B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1</w:t>
            </w:r>
            <w:r w:rsidR="00735D3B">
              <w:rPr>
                <w:rFonts w:ascii="Arial" w:hAnsi="Arial" w:cs="Arial"/>
                <w:sz w:val="32"/>
                <w:szCs w:val="32"/>
              </w:rPr>
              <w:t>3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B56D1" w:rsidTr="00223EBE">
        <w:trPr>
          <w:trHeight w:val="605"/>
        </w:trPr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223EB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223EB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D04D6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40480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5327650</wp:posOffset>
                </wp:positionV>
                <wp:extent cx="5904230" cy="2508250"/>
                <wp:effectExtent l="0" t="3175" r="1905" b="3175"/>
                <wp:wrapNone/>
                <wp:docPr id="415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0423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668.95pt;margin-top:419.5pt;width:464.9pt;height:197.5pt;z-index:251540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D04D69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7651115</wp:posOffset>
                </wp:positionH>
                <wp:positionV relativeFrom="paragraph">
                  <wp:posOffset>12700</wp:posOffset>
                </wp:positionV>
                <wp:extent cx="6025515" cy="500380"/>
                <wp:effectExtent l="1270" t="4445" r="2540" b="0"/>
                <wp:wrapNone/>
                <wp:docPr id="4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CBA" w:rsidRPr="00DD1DB1" w:rsidRDefault="00F75C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D1D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 Dossier Trava</w:t>
                            </w:r>
                            <w:r w:rsidR="00DD1DB1" w:rsidRPr="00DD1D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l est à rendre dans son intégralité </w:t>
                            </w:r>
                            <w:r w:rsidRPr="00DD1D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 fin d’épreuve et sera agrafé à une feuille de copie par le centre d’exam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02.45pt;margin-top:1pt;width:474.45pt;height:39.4pt;z-index:251543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" stroked="f">
                <v:textbox style="mso-fit-shape-to-text:t">
                  <w:txbxContent>
                    <w:p w:rsidR="00F75CBA" w:rsidRPr="00DD1DB1" w:rsidRDefault="00F75C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D1D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 Dossier Trava</w:t>
                      </w:r>
                      <w:r w:rsidR="00DD1DB1" w:rsidRPr="00DD1D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l est à rendre dans son intégralité </w:t>
                      </w:r>
                      <w:r w:rsidRPr="00DD1D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 fin d’épreuve et sera agrafé à une feuille de copie par le centre d’examen </w:t>
                      </w: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D04D69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26670</wp:posOffset>
                </wp:positionV>
                <wp:extent cx="6198235" cy="733425"/>
                <wp:effectExtent l="0" t="0" r="3810" b="3175"/>
                <wp:wrapNone/>
                <wp:docPr id="4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6D1" w:rsidRDefault="008F2FA5" w:rsidP="008F2FA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AB56D1" w:rsidRPr="00AB56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SSIER TRAVAIL : Identifié DT, numéroté DT 1/</w:t>
                            </w:r>
                            <w:r w:rsidR="009B0F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B56D1" w:rsidRPr="00AB56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à DT </w:t>
                            </w:r>
                            <w:r w:rsidR="009B0F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B56D1" w:rsidRPr="00AB56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B0F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603505" w:rsidRDefault="00603505" w:rsidP="004D004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lculatrice autorisée</w:t>
                            </w:r>
                            <w:r w:rsidR="004D00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à fonctionnement autonome. L’utilisation de l’imprimante est interdite</w:t>
                            </w:r>
                          </w:p>
                          <w:p w:rsidR="00603505" w:rsidRPr="00AB56D1" w:rsidRDefault="00603505" w:rsidP="008F2FA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77.7pt;margin-top:2.1pt;width:488.05pt;height:57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5hhgIAABg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" stroked="f">
                <v:textbox>
                  <w:txbxContent>
                    <w:p w:rsidR="00AB56D1" w:rsidRDefault="008F2FA5" w:rsidP="008F2FA5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E </w:t>
                      </w:r>
                      <w:r w:rsidR="00AB56D1" w:rsidRPr="00AB56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SSIER TRAVAIL : Identifié DT, numéroté DT 1/</w:t>
                      </w:r>
                      <w:r w:rsidR="009B0F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AB56D1" w:rsidRPr="00AB56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à DT </w:t>
                      </w:r>
                      <w:r w:rsidR="009B0F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AB56D1" w:rsidRPr="00AB56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9B0F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603505" w:rsidRDefault="00603505" w:rsidP="004D0048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lculatrice autorisée</w:t>
                      </w:r>
                      <w:r w:rsidR="004D00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à fonctionnement autonome. L’utilisation de l’imprimante est interdite</w:t>
                      </w:r>
                    </w:p>
                    <w:p w:rsidR="00603505" w:rsidRPr="00AB56D1" w:rsidRDefault="00603505" w:rsidP="008F2FA5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1442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355"/>
        <w:gridCol w:w="1043"/>
        <w:gridCol w:w="608"/>
        <w:gridCol w:w="1501"/>
        <w:gridCol w:w="1210"/>
      </w:tblGrid>
      <w:tr w:rsidR="00FD40A8" w:rsidRPr="00262B81" w:rsidTr="00603505">
        <w:trPr>
          <w:trHeight w:val="490"/>
        </w:trPr>
        <w:tc>
          <w:tcPr>
            <w:tcW w:w="799" w:type="pct"/>
            <w:tcMar>
              <w:left w:w="0" w:type="dxa"/>
              <w:right w:w="0" w:type="dxa"/>
            </w:tcMar>
            <w:vAlign w:val="center"/>
          </w:tcPr>
          <w:p w:rsidR="00FD40A8" w:rsidRPr="00EC1E35" w:rsidRDefault="00EF2100" w:rsidP="00603505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°</w:t>
            </w:r>
            <w:r w:rsidR="00603505">
              <w:rPr>
                <w:rFonts w:ascii="Arial" w:hAnsi="Arial" w:cs="Arial"/>
                <w:bCs/>
                <w:sz w:val="22"/>
                <w:szCs w:val="22"/>
              </w:rPr>
              <w:t>1306-MM</w:t>
            </w:r>
            <w:r w:rsidR="00B819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3505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B819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3505">
              <w:rPr>
                <w:rFonts w:ascii="Arial" w:hAnsi="Arial" w:cs="Arial"/>
                <w:bCs/>
                <w:sz w:val="22"/>
                <w:szCs w:val="22"/>
              </w:rPr>
              <w:t>T22</w:t>
            </w:r>
          </w:p>
        </w:tc>
        <w:tc>
          <w:tcPr>
            <w:tcW w:w="2766" w:type="pct"/>
            <w:gridSpan w:val="2"/>
            <w:vAlign w:val="center"/>
          </w:tcPr>
          <w:p w:rsidR="00FD40A8" w:rsidRPr="00CF2BCC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762F91" w:rsidRDefault="00FD40A8" w:rsidP="00603505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2F91"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603505">
              <w:rPr>
                <w:rFonts w:ascii="Arial" w:hAnsi="Arial" w:cs="Arial"/>
                <w:b/>
                <w:bCs/>
                <w:szCs w:val="28"/>
              </w:rPr>
              <w:t>3</w:t>
            </w:r>
          </w:p>
        </w:tc>
        <w:tc>
          <w:tcPr>
            <w:tcW w:w="523" w:type="pct"/>
            <w:vAlign w:val="center"/>
          </w:tcPr>
          <w:p w:rsidR="00FD40A8" w:rsidRPr="00CB32D2" w:rsidRDefault="00223EBE" w:rsidP="00FD40A8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2</w:t>
            </w:r>
          </w:p>
        </w:tc>
      </w:tr>
      <w:tr w:rsidR="00FD40A8" w:rsidRPr="00262B81" w:rsidTr="00FD40A8">
        <w:trPr>
          <w:trHeight w:val="794"/>
        </w:trPr>
        <w:tc>
          <w:tcPr>
            <w:tcW w:w="4477" w:type="pct"/>
            <w:gridSpan w:val="5"/>
            <w:vAlign w:val="center"/>
          </w:tcPr>
          <w:p w:rsidR="00FD40A8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FD40A8" w:rsidRPr="00CF2BCC" w:rsidRDefault="00FD40A8" w:rsidP="00FD40A8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 w:rsidR="00212391">
              <w:rPr>
                <w:rFonts w:ascii="Arial" w:hAnsi="Arial" w:cs="Arial"/>
                <w:b/>
                <w:bCs/>
                <w:sz w:val="40"/>
                <w:szCs w:val="40"/>
              </w:rPr>
              <w:t> B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 : </w:t>
            </w:r>
            <w:r w:rsidR="00212391">
              <w:rPr>
                <w:rFonts w:ascii="Arial" w:hAnsi="Arial" w:cs="Arial"/>
                <w:b/>
                <w:bCs/>
                <w:sz w:val="40"/>
                <w:szCs w:val="40"/>
              </w:rPr>
              <w:t>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>DT</w:t>
            </w:r>
          </w:p>
          <w:p w:rsidR="00FD40A8" w:rsidRPr="00262B81" w:rsidRDefault="00FD40A8" w:rsidP="00FD40A8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136D8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FD40A8" w:rsidRPr="00262B81" w:rsidTr="00FD40A8">
        <w:trPr>
          <w:trHeight w:val="488"/>
        </w:trPr>
        <w:tc>
          <w:tcPr>
            <w:tcW w:w="3114" w:type="pct"/>
            <w:gridSpan w:val="2"/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FD40A8" w:rsidRPr="00262B81" w:rsidRDefault="00FD40A8" w:rsidP="00FD40A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 Préparation d’une intervention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223E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FD40A8" w:rsidRPr="00CB32D2" w:rsidRDefault="00FD40A8" w:rsidP="00FD40A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FD40A8" w:rsidRPr="00262B81" w:rsidRDefault="00FD40A8" w:rsidP="00FD40A8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7523EB">
      <w:pPr>
        <w:pStyle w:val="Corpsdetexte"/>
        <w:sectPr w:rsidR="007523EB" w:rsidSect="007523EB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</w:p>
    <w:p w:rsidR="00241306" w:rsidRDefault="002B0898">
      <w:pPr>
        <w:pStyle w:val="Corpsdetexte"/>
      </w:pPr>
      <w:r>
        <w:lastRenderedPageBreak/>
        <w:t>Mise en situation</w:t>
      </w:r>
    </w:p>
    <w:p w:rsidR="002B0898" w:rsidRDefault="00D54A98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Suite à</w:t>
      </w:r>
      <w:r w:rsidR="00E42579">
        <w:rPr>
          <w:b w:val="0"/>
          <w:u w:val="none"/>
        </w:rPr>
        <w:t xml:space="preserve"> une communication téléphonique d’un</w:t>
      </w:r>
      <w:r w:rsidR="00136D8F">
        <w:rPr>
          <w:b w:val="0"/>
          <w:u w:val="none"/>
        </w:rPr>
        <w:t xml:space="preserve"> de vos collaborateurs qui s’</w:t>
      </w:r>
      <w:r>
        <w:rPr>
          <w:b w:val="0"/>
          <w:u w:val="none"/>
        </w:rPr>
        <w:t>e</w:t>
      </w:r>
      <w:r w:rsidR="00136D8F">
        <w:rPr>
          <w:b w:val="0"/>
          <w:u w:val="none"/>
        </w:rPr>
        <w:t>st</w:t>
      </w:r>
      <w:r w:rsidR="00E42579">
        <w:rPr>
          <w:b w:val="0"/>
          <w:u w:val="none"/>
        </w:rPr>
        <w:t xml:space="preserve"> rendu dans l’entreprise </w:t>
      </w:r>
      <w:proofErr w:type="spellStart"/>
      <w:r w:rsidR="00E42579" w:rsidRPr="00531ECF">
        <w:rPr>
          <w:u w:val="none"/>
        </w:rPr>
        <w:t>Sudlève</w:t>
      </w:r>
      <w:proofErr w:type="spellEnd"/>
      <w:r w:rsidR="004D0048">
        <w:rPr>
          <w:u w:val="none"/>
        </w:rPr>
        <w:t>,</w:t>
      </w:r>
      <w:r w:rsidR="00E42579">
        <w:rPr>
          <w:b w:val="0"/>
          <w:u w:val="none"/>
        </w:rPr>
        <w:t xml:space="preserve"> vous devez préparer l’intervention de votre dépanneur.</w:t>
      </w:r>
    </w:p>
    <w:p w:rsidR="00E42579" w:rsidRDefault="00D04D69" w:rsidP="00E4257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38430</wp:posOffset>
                </wp:positionV>
                <wp:extent cx="822960" cy="305435"/>
                <wp:effectExtent l="6350" t="5080" r="8890" b="13335"/>
                <wp:wrapNone/>
                <wp:docPr id="41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2" o:spid="_x0000_s1031" type="#_x0000_t202" style="position:absolute;margin-left:87.5pt;margin-top:10.9pt;width:64.8pt;height:24.05pt;z-index:25155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">
                <v:textbox style="mso-fit-shape-to-text:t">
                  <w:txbxContent>
                    <w:p w:rsidR="009A274B" w:rsidRPr="009A274B" w:rsidRDefault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E42579" w:rsidRDefault="00E42579" w:rsidP="00E42579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1</w:t>
      </w:r>
    </w:p>
    <w:p w:rsidR="00E42579" w:rsidRDefault="00E42579" w:rsidP="00E42579"/>
    <w:p w:rsidR="00E42579" w:rsidRDefault="00D54A98" w:rsidP="004D0048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contactez</w:t>
      </w:r>
      <w:r w:rsidR="00E42579" w:rsidRPr="00E42579">
        <w:rPr>
          <w:rFonts w:ascii="Arial" w:hAnsi="Arial" w:cs="Arial"/>
          <w:sz w:val="24"/>
          <w:szCs w:val="24"/>
        </w:rPr>
        <w:t xml:space="preserve"> le responsable de l’entreprise pour </w:t>
      </w:r>
      <w:r>
        <w:rPr>
          <w:rFonts w:ascii="Arial" w:hAnsi="Arial" w:cs="Arial"/>
          <w:sz w:val="24"/>
          <w:szCs w:val="24"/>
        </w:rPr>
        <w:t>la réparation.</w:t>
      </w:r>
    </w:p>
    <w:p w:rsidR="00E42579" w:rsidRPr="00E42579" w:rsidRDefault="00E42579" w:rsidP="004D0048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</w:t>
      </w:r>
      <w:r w:rsidR="00D54A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re</w:t>
      </w:r>
      <w:r w:rsidR="00D54A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vention</w:t>
      </w:r>
      <w:r w:rsidR="00D54A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ui </w:t>
      </w:r>
      <w:r w:rsidR="00531ECF">
        <w:rPr>
          <w:rFonts w:ascii="Arial" w:hAnsi="Arial" w:cs="Arial"/>
          <w:sz w:val="24"/>
          <w:szCs w:val="24"/>
        </w:rPr>
        <w:t>proposez-vous</w:t>
      </w:r>
      <w:r>
        <w:rPr>
          <w:rFonts w:ascii="Arial" w:hAnsi="Arial" w:cs="Arial"/>
          <w:sz w:val="24"/>
          <w:szCs w:val="24"/>
        </w:rPr>
        <w:t>?</w:t>
      </w:r>
      <w:r w:rsidR="00136D8F">
        <w:rPr>
          <w:rFonts w:ascii="Arial" w:hAnsi="Arial" w:cs="Arial"/>
          <w:sz w:val="24"/>
          <w:szCs w:val="24"/>
        </w:rPr>
        <w:t xml:space="preserve"> </w:t>
      </w:r>
      <w:r w:rsidR="00B819F1">
        <w:rPr>
          <w:rFonts w:ascii="Arial" w:hAnsi="Arial" w:cs="Arial"/>
          <w:sz w:val="24"/>
          <w:szCs w:val="24"/>
        </w:rPr>
        <w:t>J</w:t>
      </w:r>
      <w:r w:rsidR="00531ECF">
        <w:rPr>
          <w:rFonts w:ascii="Arial" w:hAnsi="Arial" w:cs="Arial"/>
          <w:sz w:val="24"/>
          <w:szCs w:val="24"/>
        </w:rPr>
        <w:t>ustifie</w:t>
      </w:r>
      <w:r w:rsidR="00057D86">
        <w:rPr>
          <w:rFonts w:ascii="Arial" w:hAnsi="Arial" w:cs="Arial"/>
          <w:sz w:val="24"/>
          <w:szCs w:val="24"/>
        </w:rPr>
        <w:t>z</w:t>
      </w:r>
      <w:r w:rsidR="00B819F1">
        <w:rPr>
          <w:rFonts w:ascii="Arial" w:hAnsi="Arial" w:cs="Arial"/>
          <w:sz w:val="24"/>
          <w:szCs w:val="24"/>
        </w:rPr>
        <w:t>.</w:t>
      </w:r>
    </w:p>
    <w:p w:rsidR="00E42579" w:rsidRDefault="00E42579">
      <w:pPr>
        <w:pStyle w:val="Corpsdetexte"/>
        <w:rPr>
          <w:b w:val="0"/>
          <w:u w:val="none"/>
        </w:rPr>
      </w:pPr>
    </w:p>
    <w:p w:rsidR="00E42579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4925</wp:posOffset>
                </wp:positionV>
                <wp:extent cx="5927725" cy="662940"/>
                <wp:effectExtent l="13335" t="6350" r="12065" b="6985"/>
                <wp:wrapSquare wrapText="bothSides"/>
                <wp:docPr id="408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662940"/>
                          <a:chOff x="1071" y="3765"/>
                          <a:chExt cx="9335" cy="1044"/>
                        </a:xfrm>
                      </wpg:grpSpPr>
                      <wps:wsp>
                        <wps:cNvPr id="40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71" y="3765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71" y="4287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475"/>
                        <wps:cNvCnPr>
                          <a:cxnSpLocks noChangeShapeType="1"/>
                        </wps:cNvCnPr>
                        <wps:spPr bwMode="auto">
                          <a:xfrm>
                            <a:off x="1071" y="4791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17.55pt;margin-top:2.75pt;width:466.75pt;height:52.2pt;z-index:251569152" coordorigin="1071,3765" coordsize="933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1071;top:3765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    <v:shape id="AutoShape 18" o:spid="_x0000_s1028" type="#_x0000_t32" style="position:absolute;left:1071;top:4287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    <v:shape id="AutoShape 475" o:spid="_x0000_s1029" type="#_x0000_t32" style="position:absolute;left:1071;top:4791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E42579" w:rsidRPr="002B0898" w:rsidRDefault="00E42579">
      <w:pPr>
        <w:pStyle w:val="Corpsdetexte"/>
        <w:rPr>
          <w:b w:val="0"/>
          <w:u w:val="none"/>
        </w:rPr>
      </w:pPr>
    </w:p>
    <w:p w:rsidR="00241306" w:rsidRDefault="00241306">
      <w:pPr>
        <w:pStyle w:val="Corpsdetexte"/>
      </w:pPr>
    </w:p>
    <w:p w:rsidR="00D54A98" w:rsidRDefault="00D54A98" w:rsidP="00531ECF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D54A98" w:rsidRDefault="00D04D69" w:rsidP="00531ECF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-5159375</wp:posOffset>
                </wp:positionH>
                <wp:positionV relativeFrom="paragraph">
                  <wp:posOffset>137160</wp:posOffset>
                </wp:positionV>
                <wp:extent cx="822960" cy="305435"/>
                <wp:effectExtent l="12700" t="13335" r="12065" b="5080"/>
                <wp:wrapNone/>
                <wp:docPr id="40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/ 2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3" o:spid="_x0000_s1032" type="#_x0000_t202" style="position:absolute;margin-left:-406.25pt;margin-top:10.8pt;width:64.8pt;height:24.05pt;z-index:25156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">
                <v:textbox style="mso-fit-shape-to-text:t"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/ 2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31ECF" w:rsidRDefault="009E3C61" w:rsidP="00531ECF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2</w:t>
      </w:r>
    </w:p>
    <w:p w:rsidR="00531ECF" w:rsidRDefault="00531ECF" w:rsidP="00531ECF"/>
    <w:p w:rsidR="00531ECF" w:rsidRPr="00CB67D3" w:rsidRDefault="00470281" w:rsidP="004D0048">
      <w:pPr>
        <w:ind w:firstLine="426"/>
        <w:rPr>
          <w:rFonts w:ascii="Arial" w:hAnsi="Arial" w:cs="Arial"/>
          <w:sz w:val="24"/>
          <w:szCs w:val="24"/>
        </w:rPr>
      </w:pPr>
      <w:r w:rsidRPr="00CB67D3">
        <w:rPr>
          <w:rFonts w:ascii="Arial" w:hAnsi="Arial" w:cs="Arial"/>
          <w:sz w:val="24"/>
          <w:szCs w:val="24"/>
        </w:rPr>
        <w:t>Le propriétaire vous demande un devis pour chaque intervention</w:t>
      </w:r>
      <w:r w:rsidR="00194A2B" w:rsidRPr="00CB67D3">
        <w:rPr>
          <w:rFonts w:ascii="Arial" w:hAnsi="Arial" w:cs="Arial"/>
          <w:sz w:val="24"/>
          <w:szCs w:val="24"/>
        </w:rPr>
        <w:t xml:space="preserve"> car il ne </w:t>
      </w:r>
      <w:r w:rsidR="00D54A98">
        <w:rPr>
          <w:rFonts w:ascii="Arial" w:hAnsi="Arial" w:cs="Arial"/>
          <w:sz w:val="24"/>
          <w:szCs w:val="24"/>
        </w:rPr>
        <w:t>souhaite pas réalise</w:t>
      </w:r>
      <w:r w:rsidR="00B819F1">
        <w:rPr>
          <w:rFonts w:ascii="Arial" w:hAnsi="Arial" w:cs="Arial"/>
          <w:sz w:val="24"/>
          <w:szCs w:val="24"/>
        </w:rPr>
        <w:t>r</w:t>
      </w:r>
      <w:r w:rsidR="00D54A98">
        <w:rPr>
          <w:rFonts w:ascii="Arial" w:hAnsi="Arial" w:cs="Arial"/>
          <w:sz w:val="24"/>
          <w:szCs w:val="24"/>
        </w:rPr>
        <w:t xml:space="preserve"> </w:t>
      </w:r>
      <w:r w:rsidR="00194A2B" w:rsidRPr="00CB67D3">
        <w:rPr>
          <w:rFonts w:ascii="Arial" w:hAnsi="Arial" w:cs="Arial"/>
          <w:sz w:val="24"/>
          <w:szCs w:val="24"/>
        </w:rPr>
        <w:t xml:space="preserve">ces deux </w:t>
      </w:r>
      <w:r w:rsidR="00B1346C" w:rsidRPr="00CB67D3">
        <w:rPr>
          <w:rFonts w:ascii="Arial" w:hAnsi="Arial" w:cs="Arial"/>
          <w:sz w:val="24"/>
          <w:szCs w:val="24"/>
        </w:rPr>
        <w:t>interventions</w:t>
      </w:r>
      <w:r w:rsidR="00194A2B" w:rsidRPr="00CB67D3">
        <w:rPr>
          <w:rFonts w:ascii="Arial" w:hAnsi="Arial" w:cs="Arial"/>
          <w:sz w:val="24"/>
          <w:szCs w:val="24"/>
        </w:rPr>
        <w:t xml:space="preserve"> le même jour</w:t>
      </w:r>
      <w:r w:rsidR="00B1346C" w:rsidRPr="00CB67D3">
        <w:rPr>
          <w:rFonts w:ascii="Arial" w:hAnsi="Arial" w:cs="Arial"/>
          <w:sz w:val="24"/>
          <w:szCs w:val="24"/>
        </w:rPr>
        <w:t>.</w:t>
      </w:r>
    </w:p>
    <w:p w:rsidR="00052B5D" w:rsidRDefault="00052B5D" w:rsidP="00B819F1">
      <w:pPr>
        <w:ind w:firstLine="284"/>
      </w:pPr>
      <w:r w:rsidRPr="000B2606">
        <w:rPr>
          <w:b/>
        </w:rPr>
        <w:t>Important</w:t>
      </w:r>
      <w:r w:rsidR="00B819F1">
        <w:t> : lors des visites d’entretien, une</w:t>
      </w:r>
      <w:r>
        <w:t xml:space="preserve"> cartouche de chaque catégorie de graisse</w:t>
      </w:r>
      <w:r w:rsidR="00B819F1">
        <w:t xml:space="preserve"> sera facturée</w:t>
      </w:r>
    </w:p>
    <w:p w:rsidR="00194A2B" w:rsidRDefault="00194A2B" w:rsidP="00531ECF"/>
    <w:p w:rsidR="00B1346C" w:rsidRDefault="00D04D69" w:rsidP="00B1346C">
      <w:pPr>
        <w:tabs>
          <w:tab w:val="right" w:pos="9072"/>
        </w:tabs>
        <w:rPr>
          <w:b/>
          <w:bCs/>
          <w:sz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2286000" cy="930910"/>
                <wp:effectExtent l="9525" t="10160" r="9525" b="11430"/>
                <wp:wrapNone/>
                <wp:docPr id="40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30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346C" w:rsidRPr="00CA6AE2" w:rsidRDefault="00CA6AE2" w:rsidP="00CA6AE2">
                            <w:pPr>
                              <w:pStyle w:val="Titre5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6AE2">
                              <w:rPr>
                                <w:sz w:val="44"/>
                                <w:szCs w:val="44"/>
                              </w:rPr>
                              <w:t>DE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162pt;margin-top:3.05pt;width:180pt;height:73.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">
                <v:textbox>
                  <w:txbxContent>
                    <w:p w:rsidR="00B1346C" w:rsidRPr="00CA6AE2" w:rsidRDefault="00CA6AE2" w:rsidP="00CA6AE2">
                      <w:pPr>
                        <w:pStyle w:val="Titre5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A6AE2">
                        <w:rPr>
                          <w:sz w:val="44"/>
                          <w:szCs w:val="44"/>
                        </w:rPr>
                        <w:t>DEV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14500" cy="558800"/>
                <wp:effectExtent l="9525" t="9525" r="9525" b="12700"/>
                <wp:wrapNone/>
                <wp:docPr id="40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6C" w:rsidRDefault="00B1346C" w:rsidP="00B1346C">
                            <w:r>
                              <w:t xml:space="preserve">Sud T P </w:t>
                            </w:r>
                          </w:p>
                          <w:p w:rsidR="00B1346C" w:rsidRDefault="00B1346C" w:rsidP="00B1346C">
                            <w:r>
                              <w:t>ZI des capitouls   BP 300</w:t>
                            </w:r>
                          </w:p>
                          <w:p w:rsidR="00B1346C" w:rsidRDefault="00B1346C" w:rsidP="00B1346C">
                            <w:r>
                              <w:t xml:space="preserve">318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9pt;width:135pt;height:4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">
                <v:textbox>
                  <w:txbxContent>
                    <w:p w:rsidR="00B1346C" w:rsidRDefault="00B1346C" w:rsidP="00B1346C">
                      <w:r>
                        <w:t xml:space="preserve">Sud T P </w:t>
                      </w:r>
                    </w:p>
                    <w:p w:rsidR="00B1346C" w:rsidRDefault="00B1346C" w:rsidP="00B1346C">
                      <w:r>
                        <w:t>ZI des capitouls   BP 300</w:t>
                      </w:r>
                    </w:p>
                    <w:p w:rsidR="00B1346C" w:rsidRDefault="00B1346C" w:rsidP="00B1346C">
                      <w:r>
                        <w:t xml:space="preserve">31810 </w:t>
                      </w:r>
                    </w:p>
                  </w:txbxContent>
                </v:textbox>
              </v:shape>
            </w:pict>
          </mc:Fallback>
        </mc:AlternateContent>
      </w:r>
      <w:r w:rsidR="00B1346C">
        <w:rPr>
          <w:b/>
          <w:bCs/>
        </w:rPr>
        <w:tab/>
      </w: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ind w:left="6372"/>
        <w:rPr>
          <w:b/>
          <w:bCs/>
        </w:rPr>
      </w:pPr>
      <w:r>
        <w:rPr>
          <w:b/>
          <w:bCs/>
        </w:rPr>
        <w:t xml:space="preserve">  </w:t>
      </w:r>
      <w:r w:rsidR="00CB67D3">
        <w:rPr>
          <w:b/>
          <w:bCs/>
        </w:rPr>
        <w:t xml:space="preserve">                 </w:t>
      </w:r>
      <w:r>
        <w:rPr>
          <w:b/>
          <w:bCs/>
        </w:rPr>
        <w:t xml:space="preserve">  N° de devis : 2004</w:t>
      </w:r>
      <w:r>
        <w:rPr>
          <w:b/>
          <w:bCs/>
        </w:rPr>
        <w:tab/>
      </w:r>
    </w:p>
    <w:p w:rsidR="00B1346C" w:rsidRDefault="00D04D69" w:rsidP="00B1346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79135" cy="982345"/>
                <wp:effectExtent l="9525" t="5715" r="12065" b="12065"/>
                <wp:wrapNone/>
                <wp:docPr id="40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6C" w:rsidRDefault="00136D8F" w:rsidP="00B1346C">
                            <w:r w:rsidRPr="00136D8F">
                              <w:t xml:space="preserve"> </w:t>
                            </w:r>
                            <w:r>
                              <w:t>NOM / SOCIETE : ……………………………</w:t>
                            </w:r>
                            <w:r w:rsidR="00B1346C">
                              <w:t xml:space="preserve"> …………………………………</w:t>
                            </w:r>
                          </w:p>
                          <w:p w:rsidR="00B1346C" w:rsidRDefault="00B1346C" w:rsidP="00B1346C">
                            <w:r>
                              <w:t>N° client : …………</w:t>
                            </w:r>
                          </w:p>
                          <w:p w:rsidR="00B1346C" w:rsidRDefault="00B1346C" w:rsidP="00B1346C"/>
                          <w:p w:rsidR="00B1346C" w:rsidRDefault="00B1346C" w:rsidP="00B1346C">
                            <w:r>
                              <w:t>Adresse :…………………………</w:t>
                            </w:r>
                            <w:r w:rsidR="00136D8F">
                              <w:t>…………………</w:t>
                            </w:r>
                            <w:r>
                              <w:t>…Code Postal :……………….Ville : ………………</w:t>
                            </w:r>
                          </w:p>
                          <w:p w:rsidR="00B1346C" w:rsidRDefault="00B1346C" w:rsidP="00B1346C"/>
                          <w:p w:rsidR="00B1346C" w:rsidRDefault="00B1346C" w:rsidP="00B1346C">
                            <w:r>
                              <w:t>Tel 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0;margin-top:7.2pt;width:455.05pt;height:77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">
                <v:textbox>
                  <w:txbxContent>
                    <w:p w:rsidR="00B1346C" w:rsidRDefault="00136D8F" w:rsidP="00B1346C">
                      <w:r w:rsidRPr="00136D8F">
                        <w:t xml:space="preserve"> </w:t>
                      </w:r>
                      <w:r>
                        <w:t>NOM / SOCIETE : ……………………………</w:t>
                      </w:r>
                      <w:r w:rsidR="00B1346C">
                        <w:t xml:space="preserve"> …………………………………</w:t>
                      </w:r>
                    </w:p>
                    <w:p w:rsidR="00B1346C" w:rsidRDefault="00B1346C" w:rsidP="00B1346C">
                      <w:r>
                        <w:t>N° client : …………</w:t>
                      </w:r>
                    </w:p>
                    <w:p w:rsidR="00B1346C" w:rsidRDefault="00B1346C" w:rsidP="00B1346C"/>
                    <w:p w:rsidR="00B1346C" w:rsidRDefault="00B1346C" w:rsidP="00B1346C">
                      <w:r>
                        <w:t>Adresse :…………………………</w:t>
                      </w:r>
                      <w:r w:rsidR="00136D8F">
                        <w:t>…………………</w:t>
                      </w:r>
                      <w:r>
                        <w:t>…Code Postal :……………….Ville : ………………</w:t>
                      </w:r>
                    </w:p>
                    <w:p w:rsidR="00B1346C" w:rsidRDefault="00B1346C" w:rsidP="00B1346C"/>
                    <w:p w:rsidR="00B1346C" w:rsidRDefault="00B1346C" w:rsidP="00B1346C">
                      <w:r>
                        <w:t>Tel : 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  <w:r>
        <w:rPr>
          <w:b/>
          <w:bCs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1346C" w:rsidRPr="00B1346C" w:rsidTr="00D54A98">
        <w:tc>
          <w:tcPr>
            <w:tcW w:w="9212" w:type="dxa"/>
            <w:vAlign w:val="center"/>
          </w:tcPr>
          <w:p w:rsidR="00B1346C" w:rsidRPr="00B1346C" w:rsidRDefault="00D54A98" w:rsidP="00D54A98">
            <w:pPr>
              <w:rPr>
                <w:b/>
                <w:bCs/>
              </w:rPr>
            </w:pPr>
            <w:r>
              <w:rPr>
                <w:b/>
                <w:bCs/>
              </w:rPr>
              <w:t>Réparation :</w:t>
            </w:r>
          </w:p>
          <w:p w:rsidR="00B1346C" w:rsidRPr="00B1346C" w:rsidRDefault="00B1346C" w:rsidP="00D54A98">
            <w:pPr>
              <w:rPr>
                <w:b/>
                <w:bCs/>
              </w:rPr>
            </w:pPr>
          </w:p>
        </w:tc>
      </w:tr>
    </w:tbl>
    <w:p w:rsidR="00B1346C" w:rsidRDefault="00B1346C" w:rsidP="00B1346C">
      <w:pPr>
        <w:rPr>
          <w:b/>
          <w:bCs/>
        </w:rPr>
      </w:pPr>
    </w:p>
    <w:p w:rsidR="00B1346C" w:rsidRDefault="00B1346C" w:rsidP="00B1346C">
      <w:pPr>
        <w:rPr>
          <w:b/>
          <w:bCs/>
        </w:rPr>
      </w:pPr>
      <w:r>
        <w:rPr>
          <w:b/>
          <w:bCs/>
        </w:rPr>
        <w:t>Estimation Pièces et fourn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B1346C" w:rsidTr="00B819F1">
        <w:tc>
          <w:tcPr>
            <w:tcW w:w="3481" w:type="dxa"/>
          </w:tcPr>
          <w:p w:rsidR="00B1346C" w:rsidRDefault="00B1346C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B1346C" w:rsidTr="000164A7">
        <w:tc>
          <w:tcPr>
            <w:tcW w:w="348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</w:tr>
      <w:tr w:rsidR="00B1346C" w:rsidTr="000164A7">
        <w:tc>
          <w:tcPr>
            <w:tcW w:w="348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</w:tr>
      <w:tr w:rsidR="00B1346C" w:rsidTr="000164A7">
        <w:tc>
          <w:tcPr>
            <w:tcW w:w="3481" w:type="dxa"/>
          </w:tcPr>
          <w:p w:rsidR="00B1346C" w:rsidRDefault="00B1346C" w:rsidP="000164A7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099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</w:tr>
    </w:tbl>
    <w:p w:rsidR="00B1346C" w:rsidRDefault="00B1346C" w:rsidP="00B1346C">
      <w:pPr>
        <w:rPr>
          <w:b/>
          <w:bCs/>
        </w:rPr>
      </w:pPr>
      <w:r>
        <w:rPr>
          <w:b/>
          <w:bCs/>
        </w:rPr>
        <w:t xml:space="preserve">Estimation main d’œuv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B1346C" w:rsidTr="00B819F1">
        <w:tc>
          <w:tcPr>
            <w:tcW w:w="3481" w:type="dxa"/>
          </w:tcPr>
          <w:p w:rsidR="00B1346C" w:rsidRDefault="00B1346C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B1346C" w:rsidTr="000164A7">
        <w:tc>
          <w:tcPr>
            <w:tcW w:w="348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</w:tr>
    </w:tbl>
    <w:p w:rsidR="00B1346C" w:rsidRDefault="00B1346C" w:rsidP="00B1346C">
      <w:pPr>
        <w:rPr>
          <w:b/>
          <w:bCs/>
        </w:rPr>
      </w:pPr>
      <w:r>
        <w:rPr>
          <w:b/>
          <w:bCs/>
        </w:rPr>
        <w:t xml:space="preserve">Estimation déplac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B1346C" w:rsidTr="00B819F1">
        <w:tc>
          <w:tcPr>
            <w:tcW w:w="3481" w:type="dxa"/>
          </w:tcPr>
          <w:p w:rsidR="00B1346C" w:rsidRDefault="00B1346C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B1346C" w:rsidRDefault="00B1346C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B1346C" w:rsidTr="000164A7">
        <w:tc>
          <w:tcPr>
            <w:tcW w:w="348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B1346C" w:rsidRDefault="00B1346C" w:rsidP="000164A7">
            <w:pPr>
              <w:rPr>
                <w:b/>
                <w:bCs/>
              </w:rPr>
            </w:pPr>
          </w:p>
        </w:tc>
      </w:tr>
    </w:tbl>
    <w:p w:rsidR="00B1346C" w:rsidRDefault="00B1346C" w:rsidP="00B1346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17"/>
      </w:tblGrid>
      <w:tr w:rsidR="00CB67D3" w:rsidRPr="006D4CEE" w:rsidTr="008802B4">
        <w:tc>
          <w:tcPr>
            <w:tcW w:w="7725" w:type="dxa"/>
          </w:tcPr>
          <w:p w:rsidR="00CB67D3" w:rsidRPr="006D4CEE" w:rsidRDefault="00CB67D3" w:rsidP="008802B4">
            <w:pPr>
              <w:rPr>
                <w:rFonts w:ascii="Arial" w:hAnsi="Arial" w:cs="Arial"/>
                <w:b/>
                <w:bCs/>
                <w:i/>
              </w:rPr>
            </w:pPr>
            <w:r w:rsidRPr="006D4CEE">
              <w:rPr>
                <w:rFonts w:ascii="Arial" w:hAnsi="Arial" w:cs="Arial"/>
                <w:i/>
              </w:rPr>
              <w:t>PRISE EN CHARG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rFonts w:ascii="Arial" w:hAnsi="Arial" w:cs="Arial"/>
                <w:bCs/>
                <w:i/>
              </w:rPr>
              <w:t>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RPr="006D4CEE" w:rsidTr="008802B4">
        <w:tc>
          <w:tcPr>
            <w:tcW w:w="7725" w:type="dxa"/>
          </w:tcPr>
          <w:p w:rsidR="00CB67D3" w:rsidRPr="006D4CEE" w:rsidRDefault="00CB67D3" w:rsidP="008802B4">
            <w:pPr>
              <w:pStyle w:val="Titre2"/>
              <w:jc w:val="left"/>
            </w:pPr>
            <w:r w:rsidRPr="006D4CEE">
              <w:t>Participation traitement des déchets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bCs/>
              </w:rPr>
              <w:t>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RPr="006D4CEE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TOTAL 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RPr="006D4CEE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TVA 19,6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RPr="006D4CEE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B67D3" w:rsidRDefault="00CB67D3" w:rsidP="00B1346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B67D3" w:rsidRPr="008802B4" w:rsidTr="008802B4">
        <w:tc>
          <w:tcPr>
            <w:tcW w:w="9180" w:type="dxa"/>
          </w:tcPr>
          <w:p w:rsidR="00CB67D3" w:rsidRPr="008802B4" w:rsidRDefault="00CB67D3" w:rsidP="00CB67D3">
            <w:pPr>
              <w:pStyle w:val="Corpsdetexte"/>
              <w:rPr>
                <w:b w:val="0"/>
                <w:u w:val="none"/>
              </w:rPr>
            </w:pPr>
            <w:r w:rsidRPr="008802B4">
              <w:rPr>
                <w:b w:val="0"/>
                <w:u w:val="none"/>
              </w:rPr>
              <w:t xml:space="preserve">BON POUR ACCORD           </w:t>
            </w:r>
            <w:r w:rsidR="00B819F1">
              <w:rPr>
                <w:b w:val="0"/>
                <w:u w:val="none"/>
              </w:rPr>
              <w:t xml:space="preserve">                               S</w:t>
            </w:r>
            <w:r w:rsidRPr="008802B4">
              <w:rPr>
                <w:b w:val="0"/>
                <w:u w:val="none"/>
              </w:rPr>
              <w:t>ignature*</w:t>
            </w:r>
          </w:p>
        </w:tc>
      </w:tr>
    </w:tbl>
    <w:p w:rsidR="00CB67D3" w:rsidRPr="00F421D1" w:rsidRDefault="00CB67D3" w:rsidP="00CB67D3">
      <w:pPr>
        <w:pStyle w:val="Corpsdetexte"/>
        <w:rPr>
          <w:b w:val="0"/>
          <w:u w:val="none"/>
        </w:rPr>
      </w:pPr>
      <w:r>
        <w:rPr>
          <w:b w:val="0"/>
          <w:u w:val="none"/>
        </w:rPr>
        <w:t>*Signez avec une croix.</w:t>
      </w:r>
    </w:p>
    <w:p w:rsidR="00194A2B" w:rsidRPr="00531ECF" w:rsidRDefault="00B819F1" w:rsidP="00531ECF">
      <w:r>
        <w:lastRenderedPageBreak/>
        <w:t>Important: Utilisez</w:t>
      </w:r>
      <w:r w:rsidR="000A53FC">
        <w:t xml:space="preserve"> le dossier ressource 3/3</w:t>
      </w:r>
    </w:p>
    <w:p w:rsidR="00CA6AE2" w:rsidRDefault="00CA6AE2" w:rsidP="00CA6AE2"/>
    <w:p w:rsidR="00CA6AE2" w:rsidRDefault="00D04D69" w:rsidP="00CA6AE2">
      <w:pPr>
        <w:tabs>
          <w:tab w:val="right" w:pos="9072"/>
        </w:tabs>
        <w:rPr>
          <w:b/>
          <w:bCs/>
          <w:sz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735</wp:posOffset>
                </wp:positionV>
                <wp:extent cx="2286000" cy="930910"/>
                <wp:effectExtent l="9525" t="10160" r="9525" b="11430"/>
                <wp:wrapNone/>
                <wp:docPr id="40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30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6AE2" w:rsidRPr="00CA6AE2" w:rsidRDefault="00CA6AE2" w:rsidP="00CA6AE2">
                            <w:pPr>
                              <w:pStyle w:val="Titre5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6AE2">
                              <w:rPr>
                                <w:sz w:val="44"/>
                                <w:szCs w:val="44"/>
                              </w:rPr>
                              <w:t>DE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margin-left:162pt;margin-top:3.05pt;width:180pt;height:73.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">
                <v:textbox>
                  <w:txbxContent>
                    <w:p w:rsidR="00CA6AE2" w:rsidRPr="00CA6AE2" w:rsidRDefault="00CA6AE2" w:rsidP="00CA6AE2">
                      <w:pPr>
                        <w:pStyle w:val="Titre5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A6AE2">
                        <w:rPr>
                          <w:sz w:val="44"/>
                          <w:szCs w:val="44"/>
                        </w:rPr>
                        <w:t>DEV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714500" cy="558800"/>
                <wp:effectExtent l="9525" t="9525" r="9525" b="12700"/>
                <wp:wrapNone/>
                <wp:docPr id="4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E2" w:rsidRDefault="00CA6AE2" w:rsidP="00CA6AE2">
                            <w:r>
                              <w:t xml:space="preserve">Sud T P </w:t>
                            </w:r>
                          </w:p>
                          <w:p w:rsidR="00CA6AE2" w:rsidRDefault="00CA6AE2" w:rsidP="00CA6AE2">
                            <w:r>
                              <w:t>ZI des capitouls   BP 300</w:t>
                            </w:r>
                          </w:p>
                          <w:p w:rsidR="00CA6AE2" w:rsidRDefault="00CA6AE2" w:rsidP="00CA6AE2">
                            <w:r>
                              <w:t xml:space="preserve">318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9pt;width:135pt;height:44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">
                <v:textbox>
                  <w:txbxContent>
                    <w:p w:rsidR="00CA6AE2" w:rsidRDefault="00CA6AE2" w:rsidP="00CA6AE2">
                      <w:r>
                        <w:t xml:space="preserve">Sud T P </w:t>
                      </w:r>
                    </w:p>
                    <w:p w:rsidR="00CA6AE2" w:rsidRDefault="00CA6AE2" w:rsidP="00CA6AE2">
                      <w:r>
                        <w:t>ZI des capitouls   BP 300</w:t>
                      </w:r>
                    </w:p>
                    <w:p w:rsidR="00CA6AE2" w:rsidRDefault="00CA6AE2" w:rsidP="00CA6AE2">
                      <w:r>
                        <w:t xml:space="preserve">31810 </w:t>
                      </w:r>
                    </w:p>
                  </w:txbxContent>
                </v:textbox>
              </v:shape>
            </w:pict>
          </mc:Fallback>
        </mc:AlternateContent>
      </w:r>
      <w:r w:rsidR="00CA6AE2">
        <w:rPr>
          <w:b/>
          <w:bCs/>
        </w:rPr>
        <w:tab/>
      </w: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ind w:left="6372"/>
        <w:rPr>
          <w:b/>
          <w:bCs/>
        </w:rPr>
      </w:pPr>
      <w:r>
        <w:rPr>
          <w:b/>
          <w:bCs/>
        </w:rPr>
        <w:t xml:space="preserve">    N° de devis : 2005</w:t>
      </w:r>
    </w:p>
    <w:p w:rsidR="00CA6AE2" w:rsidRDefault="00D04D69" w:rsidP="00CA6AE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79135" cy="982345"/>
                <wp:effectExtent l="9525" t="5715" r="12065" b="12065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E2" w:rsidRDefault="00136D8F" w:rsidP="00CA6AE2">
                            <w:r>
                              <w:t>NOM / SOCIETE : …………………………</w:t>
                            </w:r>
                            <w:r w:rsidR="00CA6AE2">
                              <w:t>…………………………………</w:t>
                            </w:r>
                          </w:p>
                          <w:p w:rsidR="00CA6AE2" w:rsidRDefault="00CA6AE2" w:rsidP="00CA6AE2">
                            <w:r>
                              <w:t>N° client : …………</w:t>
                            </w:r>
                          </w:p>
                          <w:p w:rsidR="00CA6AE2" w:rsidRDefault="00CA6AE2" w:rsidP="00CA6AE2"/>
                          <w:p w:rsidR="00CA6AE2" w:rsidRDefault="00CA6AE2" w:rsidP="00CA6AE2">
                            <w:r>
                              <w:t>Adresse :…………………</w:t>
                            </w:r>
                            <w:r w:rsidR="00136D8F">
                              <w:t>……………………</w:t>
                            </w:r>
                            <w:r>
                              <w:t>…………Code Postal :……………….Ville : ………………</w:t>
                            </w:r>
                          </w:p>
                          <w:p w:rsidR="00CA6AE2" w:rsidRDefault="00CA6AE2" w:rsidP="00CA6AE2"/>
                          <w:p w:rsidR="00CA6AE2" w:rsidRDefault="00CA6AE2" w:rsidP="00CA6AE2">
                            <w:r>
                              <w:t>Tel 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0;margin-top:7.2pt;width:455.05pt;height:77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">
                <v:textbox>
                  <w:txbxContent>
                    <w:p w:rsidR="00CA6AE2" w:rsidRDefault="00136D8F" w:rsidP="00CA6AE2">
                      <w:r>
                        <w:t>NOM / SOCIETE : …………………………</w:t>
                      </w:r>
                      <w:r w:rsidR="00CA6AE2">
                        <w:t>…………………………………</w:t>
                      </w:r>
                    </w:p>
                    <w:p w:rsidR="00CA6AE2" w:rsidRDefault="00CA6AE2" w:rsidP="00CA6AE2">
                      <w:r>
                        <w:t>N° client : …………</w:t>
                      </w:r>
                    </w:p>
                    <w:p w:rsidR="00CA6AE2" w:rsidRDefault="00CA6AE2" w:rsidP="00CA6AE2"/>
                    <w:p w:rsidR="00CA6AE2" w:rsidRDefault="00CA6AE2" w:rsidP="00CA6AE2">
                      <w:r>
                        <w:t>Adresse :…………………</w:t>
                      </w:r>
                      <w:r w:rsidR="00136D8F">
                        <w:t>……………………</w:t>
                      </w:r>
                      <w:r>
                        <w:t>…………Code Postal :……………….Ville : ………………</w:t>
                      </w:r>
                    </w:p>
                    <w:p w:rsidR="00CA6AE2" w:rsidRDefault="00CA6AE2" w:rsidP="00CA6AE2"/>
                    <w:p w:rsidR="00CA6AE2" w:rsidRDefault="00CA6AE2" w:rsidP="00CA6AE2">
                      <w:r>
                        <w:t>Tel : 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  <w:r>
        <w:rPr>
          <w:b/>
          <w:bCs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A6AE2" w:rsidRPr="00B1346C" w:rsidTr="00D54A98">
        <w:tc>
          <w:tcPr>
            <w:tcW w:w="9212" w:type="dxa"/>
            <w:vAlign w:val="center"/>
          </w:tcPr>
          <w:p w:rsidR="00CA6AE2" w:rsidRPr="00B1346C" w:rsidRDefault="00D54A98" w:rsidP="00D54A98">
            <w:pPr>
              <w:rPr>
                <w:b/>
                <w:bCs/>
              </w:rPr>
            </w:pPr>
            <w:r>
              <w:rPr>
                <w:b/>
                <w:bCs/>
              </w:rPr>
              <w:t>Visite :</w:t>
            </w:r>
          </w:p>
          <w:p w:rsidR="00CA6AE2" w:rsidRPr="00B1346C" w:rsidRDefault="00CA6AE2" w:rsidP="00D54A98">
            <w:pPr>
              <w:rPr>
                <w:b/>
                <w:bCs/>
              </w:rPr>
            </w:pPr>
          </w:p>
        </w:tc>
      </w:tr>
    </w:tbl>
    <w:p w:rsidR="00CA6AE2" w:rsidRDefault="00CA6AE2" w:rsidP="00CA6AE2">
      <w:pPr>
        <w:rPr>
          <w:b/>
          <w:bCs/>
        </w:rPr>
      </w:pPr>
    </w:p>
    <w:p w:rsidR="00CA6AE2" w:rsidRDefault="00CA6AE2" w:rsidP="00CA6AE2">
      <w:pPr>
        <w:rPr>
          <w:b/>
          <w:bCs/>
        </w:rPr>
      </w:pPr>
      <w:r>
        <w:rPr>
          <w:b/>
          <w:bCs/>
        </w:rPr>
        <w:t>Estimation Pièces et fourn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CA6AE2" w:rsidTr="00B819F1">
        <w:tc>
          <w:tcPr>
            <w:tcW w:w="3481" w:type="dxa"/>
          </w:tcPr>
          <w:p w:rsidR="00CA6AE2" w:rsidRDefault="00CA6AE2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52B5D">
        <w:trPr>
          <w:trHeight w:val="340"/>
        </w:trPr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  <w:tr w:rsidR="00CA6AE2" w:rsidTr="000164A7"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</w:tbl>
    <w:p w:rsidR="00CA6AE2" w:rsidRDefault="00CA6AE2" w:rsidP="00CA6AE2">
      <w:pPr>
        <w:rPr>
          <w:b/>
          <w:bCs/>
        </w:rPr>
      </w:pPr>
      <w:r>
        <w:rPr>
          <w:b/>
          <w:bCs/>
        </w:rPr>
        <w:t xml:space="preserve">Estimation main d’œuv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CA6AE2" w:rsidTr="00B819F1">
        <w:tc>
          <w:tcPr>
            <w:tcW w:w="3481" w:type="dxa"/>
          </w:tcPr>
          <w:p w:rsidR="00CA6AE2" w:rsidRDefault="00CA6AE2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CA6AE2" w:rsidTr="000164A7"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</w:tbl>
    <w:p w:rsidR="00CA6AE2" w:rsidRDefault="00CA6AE2" w:rsidP="00CA6AE2">
      <w:pPr>
        <w:rPr>
          <w:b/>
          <w:bCs/>
        </w:rPr>
      </w:pPr>
      <w:r>
        <w:rPr>
          <w:b/>
          <w:bCs/>
        </w:rPr>
        <w:t xml:space="preserve">Estimation déplac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099"/>
        <w:gridCol w:w="696"/>
        <w:gridCol w:w="1274"/>
        <w:gridCol w:w="1151"/>
        <w:gridCol w:w="1511"/>
      </w:tblGrid>
      <w:tr w:rsidR="00CA6AE2" w:rsidTr="00B819F1">
        <w:tc>
          <w:tcPr>
            <w:tcW w:w="3481" w:type="dxa"/>
          </w:tcPr>
          <w:p w:rsidR="00CA6AE2" w:rsidRDefault="00CA6AE2" w:rsidP="000164A7">
            <w:pPr>
              <w:pStyle w:val="Titre2"/>
            </w:pPr>
            <w:r>
              <w:t>Désignation</w:t>
            </w:r>
          </w:p>
        </w:tc>
        <w:tc>
          <w:tcPr>
            <w:tcW w:w="1099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</w:t>
            </w:r>
          </w:p>
        </w:tc>
        <w:tc>
          <w:tcPr>
            <w:tcW w:w="696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és</w:t>
            </w:r>
            <w:proofErr w:type="spellEnd"/>
          </w:p>
        </w:tc>
        <w:tc>
          <w:tcPr>
            <w:tcW w:w="1274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x U HT</w:t>
            </w:r>
          </w:p>
        </w:tc>
        <w:tc>
          <w:tcPr>
            <w:tcW w:w="115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</w:p>
        </w:tc>
        <w:tc>
          <w:tcPr>
            <w:tcW w:w="1511" w:type="dxa"/>
            <w:vAlign w:val="center"/>
          </w:tcPr>
          <w:p w:rsidR="00CA6AE2" w:rsidRDefault="00CA6AE2" w:rsidP="00B8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>
              <w:rPr>
                <w:b/>
                <w:bCs/>
                <w:sz w:val="16"/>
              </w:rPr>
              <w:t>Total</w:t>
            </w:r>
            <w:r>
              <w:rPr>
                <w:b/>
                <w:bCs/>
              </w:rPr>
              <w:t xml:space="preserve"> HT</w:t>
            </w:r>
          </w:p>
        </w:tc>
      </w:tr>
      <w:tr w:rsidR="00CA6AE2" w:rsidTr="000164A7">
        <w:tc>
          <w:tcPr>
            <w:tcW w:w="348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099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274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15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CA6AE2" w:rsidRDefault="00CA6AE2" w:rsidP="000164A7">
            <w:pPr>
              <w:rPr>
                <w:b/>
                <w:bCs/>
              </w:rPr>
            </w:pPr>
          </w:p>
        </w:tc>
      </w:tr>
    </w:tbl>
    <w:p w:rsidR="00CA6AE2" w:rsidRDefault="00CA6AE2" w:rsidP="00CA6AE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17"/>
      </w:tblGrid>
      <w:tr w:rsidR="00CB67D3" w:rsidTr="008802B4">
        <w:tc>
          <w:tcPr>
            <w:tcW w:w="7725" w:type="dxa"/>
          </w:tcPr>
          <w:p w:rsidR="00CB67D3" w:rsidRPr="006D4CEE" w:rsidRDefault="00CB67D3" w:rsidP="008802B4">
            <w:pPr>
              <w:rPr>
                <w:rFonts w:ascii="Arial" w:hAnsi="Arial" w:cs="Arial"/>
                <w:b/>
                <w:bCs/>
                <w:i/>
              </w:rPr>
            </w:pPr>
            <w:r w:rsidRPr="006D4CEE">
              <w:rPr>
                <w:rFonts w:ascii="Arial" w:hAnsi="Arial" w:cs="Arial"/>
                <w:i/>
              </w:rPr>
              <w:t>PRISE EN CHARGE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rFonts w:ascii="Arial" w:hAnsi="Arial" w:cs="Arial"/>
                <w:bCs/>
                <w:i/>
              </w:rPr>
              <w:t>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Tr="008802B4">
        <w:tc>
          <w:tcPr>
            <w:tcW w:w="7725" w:type="dxa"/>
          </w:tcPr>
          <w:p w:rsidR="00CB67D3" w:rsidRPr="006D4CEE" w:rsidRDefault="00CB67D3" w:rsidP="008802B4">
            <w:pPr>
              <w:pStyle w:val="Titre2"/>
              <w:jc w:val="left"/>
            </w:pPr>
            <w:r w:rsidRPr="006D4CEE">
              <w:t>Participation traitement des déchets</w:t>
            </w:r>
            <w:r>
              <w:rPr>
                <w:b/>
                <w:bCs/>
              </w:rPr>
              <w:t xml:space="preserve"> </w:t>
            </w:r>
            <w:r w:rsidRPr="006D4CEE">
              <w:rPr>
                <w:bCs/>
              </w:rPr>
              <w:t>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TOTAL HT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TVA 19,6 %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67D3" w:rsidTr="008802B4">
        <w:tc>
          <w:tcPr>
            <w:tcW w:w="7725" w:type="dxa"/>
          </w:tcPr>
          <w:p w:rsidR="00CB67D3" w:rsidRDefault="00CB67D3" w:rsidP="008802B4">
            <w:pPr>
              <w:rPr>
                <w:b/>
                <w:bCs/>
              </w:rPr>
            </w:pPr>
            <w:r>
              <w:rPr>
                <w:b/>
                <w:bCs/>
              </w:rPr>
              <w:t>Coût Total</w:t>
            </w:r>
          </w:p>
        </w:tc>
        <w:tc>
          <w:tcPr>
            <w:tcW w:w="1417" w:type="dxa"/>
          </w:tcPr>
          <w:p w:rsidR="00CB67D3" w:rsidRPr="006D4CEE" w:rsidRDefault="00CB67D3" w:rsidP="008802B4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B67D3" w:rsidRDefault="00CB67D3" w:rsidP="00CB67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B67D3" w:rsidTr="00CB67D3">
        <w:tc>
          <w:tcPr>
            <w:tcW w:w="9180" w:type="dxa"/>
          </w:tcPr>
          <w:p w:rsidR="00CB67D3" w:rsidRPr="00CB67D3" w:rsidRDefault="00CB67D3" w:rsidP="008802B4">
            <w:pPr>
              <w:pStyle w:val="Corpsdetexte"/>
              <w:rPr>
                <w:b w:val="0"/>
                <w:u w:val="none"/>
              </w:rPr>
            </w:pPr>
            <w:r w:rsidRPr="00CB67D3">
              <w:rPr>
                <w:b w:val="0"/>
                <w:u w:val="none"/>
              </w:rPr>
              <w:t xml:space="preserve">BON POUR ACCORD           </w:t>
            </w:r>
            <w:r w:rsidR="00B819F1">
              <w:rPr>
                <w:b w:val="0"/>
                <w:u w:val="none"/>
              </w:rPr>
              <w:t xml:space="preserve">                               S</w:t>
            </w:r>
            <w:r w:rsidRPr="00CB67D3">
              <w:rPr>
                <w:b w:val="0"/>
                <w:u w:val="none"/>
              </w:rPr>
              <w:t>ignature*</w:t>
            </w:r>
          </w:p>
        </w:tc>
      </w:tr>
    </w:tbl>
    <w:p w:rsidR="00241306" w:rsidRPr="00CB67D3" w:rsidRDefault="00CB67D3">
      <w:pPr>
        <w:pStyle w:val="Corpsdetexte"/>
        <w:rPr>
          <w:b w:val="0"/>
          <w:u w:val="none"/>
        </w:rPr>
      </w:pPr>
      <w:r>
        <w:rPr>
          <w:b w:val="0"/>
          <w:u w:val="none"/>
        </w:rPr>
        <w:t>*Signez avec une croix.</w:t>
      </w:r>
    </w:p>
    <w:p w:rsidR="009A274B" w:rsidRDefault="00D04D69" w:rsidP="00AC1A83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139855</wp:posOffset>
                </wp:positionH>
                <wp:positionV relativeFrom="paragraph">
                  <wp:posOffset>69673</wp:posOffset>
                </wp:positionV>
                <wp:extent cx="822960" cy="305435"/>
                <wp:effectExtent l="0" t="0" r="15240" b="19050"/>
                <wp:wrapNone/>
                <wp:docPr id="40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39" type="#_x0000_t202" style="position:absolute;margin-left:89.75pt;margin-top:5.5pt;width:64.8pt;height:24.0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">
                <v:textbox style="mso-fit-shape-to-text:t"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AC1A83" w:rsidRDefault="009E3C61" w:rsidP="00AC1A83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 </w:t>
      </w:r>
      <w:r w:rsidR="00136D8F">
        <w:rPr>
          <w:rFonts w:ascii="Arial" w:hAnsi="Arial" w:cs="Arial"/>
          <w:b/>
          <w:bCs/>
          <w:sz w:val="24"/>
        </w:rPr>
        <w:t>3</w:t>
      </w:r>
    </w:p>
    <w:p w:rsidR="00241306" w:rsidRPr="00AC1A83" w:rsidRDefault="00AC1A83" w:rsidP="00B819F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Le client  est toujours</w:t>
      </w:r>
      <w:r w:rsidR="009E3C61">
        <w:rPr>
          <w:b w:val="0"/>
          <w:u w:val="none"/>
        </w:rPr>
        <w:t xml:space="preserve"> rétice</w:t>
      </w:r>
      <w:r>
        <w:rPr>
          <w:b w:val="0"/>
          <w:u w:val="none"/>
        </w:rPr>
        <w:t>nt  pour faire</w:t>
      </w:r>
      <w:r w:rsidR="00BA3C00">
        <w:rPr>
          <w:b w:val="0"/>
          <w:u w:val="none"/>
        </w:rPr>
        <w:t xml:space="preserve"> </w:t>
      </w:r>
      <w:r>
        <w:rPr>
          <w:b w:val="0"/>
          <w:u w:val="none"/>
        </w:rPr>
        <w:t>les deux intervention</w:t>
      </w:r>
      <w:r w:rsidR="00BA3C00">
        <w:rPr>
          <w:b w:val="0"/>
          <w:u w:val="none"/>
        </w:rPr>
        <w:t>s</w:t>
      </w:r>
      <w:r w:rsidR="009E3C61">
        <w:rPr>
          <w:b w:val="0"/>
          <w:u w:val="none"/>
        </w:rPr>
        <w:t xml:space="preserve"> le même jour. Argumentez</w:t>
      </w:r>
      <w:r w:rsidR="00BA3C00">
        <w:rPr>
          <w:b w:val="0"/>
          <w:u w:val="none"/>
        </w:rPr>
        <w:t xml:space="preserve"> pour le faire revenir sur son choix.</w: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F94ABC" w:rsidRDefault="00D04D69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5715</wp:posOffset>
                </wp:positionV>
                <wp:extent cx="5927725" cy="662940"/>
                <wp:effectExtent l="8890" t="13335" r="6985" b="9525"/>
                <wp:wrapSquare wrapText="bothSides"/>
                <wp:docPr id="39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662940"/>
                          <a:chOff x="1071" y="3765"/>
                          <a:chExt cx="9335" cy="1044"/>
                        </a:xfrm>
                      </wpg:grpSpPr>
                      <wps:wsp>
                        <wps:cNvPr id="397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1071" y="3765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479"/>
                        <wps:cNvCnPr>
                          <a:cxnSpLocks noChangeShapeType="1"/>
                        </wps:cNvCnPr>
                        <wps:spPr bwMode="auto">
                          <a:xfrm>
                            <a:off x="1071" y="4287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480"/>
                        <wps:cNvCnPr>
                          <a:cxnSpLocks noChangeShapeType="1"/>
                        </wps:cNvCnPr>
                        <wps:spPr bwMode="auto">
                          <a:xfrm>
                            <a:off x="1071" y="4791"/>
                            <a:ext cx="933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026" style="position:absolute;margin-left:7.45pt;margin-top:-.45pt;width:466.75pt;height:52.2pt;z-index:251570176" coordorigin="1071,3765" coordsize="933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">
                <v:shape id="AutoShape 478" o:spid="_x0000_s1027" type="#_x0000_t32" style="position:absolute;left:1071;top:3765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h0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+HRxwAAANwAAAAPAAAAAAAA&#10;AAAAAAAAAKECAABkcnMvZG93bnJldi54bWxQSwUGAAAAAAQABAD5AAAAlQMAAAAA&#10;"/>
                <v:shape id="AutoShape 479" o:spid="_x0000_s1028" type="#_x0000_t32" style="position:absolute;left:1071;top:4287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1o8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daPDAAAA3AAAAA8AAAAAAAAAAAAA&#10;AAAAoQIAAGRycy9kb3ducmV2LnhtbFBLBQYAAAAABAAEAPkAAACRAwAAAAA=&#10;"/>
                <v:shape id="AutoShape 480" o:spid="_x0000_s1029" type="#_x0000_t32" style="position:absolute;left:1071;top:4791;width:9335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8E7171" w:rsidRDefault="00D04D69" w:rsidP="008E7171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-105410</wp:posOffset>
                </wp:positionV>
                <wp:extent cx="822960" cy="305435"/>
                <wp:effectExtent l="10795" t="8890" r="13970" b="9525"/>
                <wp:wrapNone/>
                <wp:docPr id="39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5" o:spid="_x0000_s1040" type="#_x0000_t202" style="position:absolute;margin-left:81.1pt;margin-top:-8.3pt;width:64.8pt;height:24.05pt;z-index:25156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">
                <v:textbox style="mso-fit-shape-to-text:t"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  <w:r w:rsidR="008E7171">
        <w:rPr>
          <w:rFonts w:ascii="Arial" w:hAnsi="Arial" w:cs="Arial"/>
          <w:b/>
          <w:bCs/>
          <w:sz w:val="24"/>
        </w:rPr>
        <w:t>Question N°4</w:t>
      </w:r>
    </w:p>
    <w:p w:rsidR="007A2CCE" w:rsidRPr="00CB67D3" w:rsidRDefault="008E7171" w:rsidP="004D0048">
      <w:pPr>
        <w:pStyle w:val="Titre1"/>
        <w:ind w:firstLine="426"/>
        <w:jc w:val="left"/>
        <w:rPr>
          <w:rFonts w:ascii="Arial" w:hAnsi="Arial" w:cs="Arial"/>
          <w:bCs/>
          <w:sz w:val="24"/>
          <w:szCs w:val="24"/>
        </w:rPr>
      </w:pPr>
      <w:r w:rsidRPr="00CB67D3">
        <w:rPr>
          <w:rFonts w:ascii="Arial" w:hAnsi="Arial" w:cs="Arial"/>
          <w:sz w:val="24"/>
          <w:szCs w:val="24"/>
        </w:rPr>
        <w:t>Le client accepte de réalise</w:t>
      </w:r>
      <w:r w:rsidR="00B819F1">
        <w:rPr>
          <w:rFonts w:ascii="Arial" w:hAnsi="Arial" w:cs="Arial"/>
          <w:sz w:val="24"/>
          <w:szCs w:val="24"/>
        </w:rPr>
        <w:t>r</w:t>
      </w:r>
      <w:r w:rsidRPr="00CB67D3">
        <w:rPr>
          <w:rFonts w:ascii="Arial" w:hAnsi="Arial" w:cs="Arial"/>
          <w:sz w:val="24"/>
          <w:szCs w:val="24"/>
        </w:rPr>
        <w:t xml:space="preserve"> les deux interventions le même jour.</w:t>
      </w:r>
      <w:r w:rsidR="007A2CCE" w:rsidRPr="00CB67D3">
        <w:rPr>
          <w:rFonts w:ascii="Arial" w:hAnsi="Arial" w:cs="Arial"/>
          <w:bCs/>
          <w:sz w:val="24"/>
          <w:szCs w:val="24"/>
        </w:rPr>
        <w:t xml:space="preserve"> </w:t>
      </w:r>
    </w:p>
    <w:p w:rsidR="008E7171" w:rsidRPr="00CB67D3" w:rsidRDefault="008E7171" w:rsidP="008E7171">
      <w:pPr>
        <w:rPr>
          <w:sz w:val="24"/>
          <w:szCs w:val="24"/>
        </w:rPr>
      </w:pPr>
    </w:p>
    <w:p w:rsidR="008E7171" w:rsidRPr="007A2CCE" w:rsidRDefault="007A2CCE" w:rsidP="004D0048">
      <w:pPr>
        <w:ind w:firstLine="426"/>
        <w:rPr>
          <w:rFonts w:ascii="Arial" w:hAnsi="Arial" w:cs="Arial"/>
          <w:b/>
          <w:sz w:val="28"/>
          <w:szCs w:val="28"/>
        </w:rPr>
      </w:pPr>
      <w:r w:rsidRPr="00CB67D3">
        <w:rPr>
          <w:rFonts w:ascii="Arial" w:hAnsi="Arial" w:cs="Arial"/>
          <w:sz w:val="24"/>
          <w:szCs w:val="24"/>
        </w:rPr>
        <w:t>C</w:t>
      </w:r>
      <w:r w:rsidR="008E7171" w:rsidRPr="00CB67D3">
        <w:rPr>
          <w:rFonts w:ascii="Arial" w:hAnsi="Arial" w:cs="Arial"/>
          <w:sz w:val="24"/>
          <w:szCs w:val="24"/>
        </w:rPr>
        <w:t>omplétez l’ordre de réparation</w:t>
      </w:r>
      <w:r w:rsidR="008E7171" w:rsidRPr="007A2CCE">
        <w:rPr>
          <w:rFonts w:ascii="Arial" w:hAnsi="Arial" w:cs="Arial"/>
          <w:b/>
          <w:sz w:val="28"/>
          <w:szCs w:val="28"/>
        </w:rPr>
        <w:t>.</w:t>
      </w:r>
    </w:p>
    <w:p w:rsidR="00241306" w:rsidRDefault="00241306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422"/>
        <w:gridCol w:w="1422"/>
        <w:gridCol w:w="1422"/>
        <w:gridCol w:w="1422"/>
        <w:gridCol w:w="1422"/>
      </w:tblGrid>
      <w:tr w:rsidR="007A2CCE" w:rsidTr="00002907">
        <w:trPr>
          <w:cantSplit/>
          <w:trHeight w:val="273"/>
        </w:trPr>
        <w:tc>
          <w:tcPr>
            <w:tcW w:w="8532" w:type="dxa"/>
            <w:gridSpan w:val="6"/>
          </w:tcPr>
          <w:p w:rsidR="007A2CCE" w:rsidRPr="007A2CCE" w:rsidRDefault="00B819F1" w:rsidP="007A2CCE">
            <w:pPr>
              <w:pStyle w:val="Titre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RE DE R</w:t>
            </w:r>
            <w:r w:rsidR="00CD618C">
              <w:rPr>
                <w:sz w:val="32"/>
                <w:szCs w:val="32"/>
              </w:rPr>
              <w:t>É</w:t>
            </w:r>
            <w:r w:rsidR="007A2CCE" w:rsidRPr="007A2CCE">
              <w:rPr>
                <w:sz w:val="32"/>
                <w:szCs w:val="32"/>
              </w:rPr>
              <w:t>PARATION</w:t>
            </w:r>
          </w:p>
          <w:p w:rsidR="007A2CCE" w:rsidRDefault="007A2CCE" w:rsidP="00002907"/>
        </w:tc>
      </w:tr>
      <w:tr w:rsidR="007A2CCE" w:rsidTr="00002907">
        <w:trPr>
          <w:trHeight w:val="55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IENT</w:t>
            </w:r>
          </w:p>
          <w:p w:rsidR="007A2CCE" w:rsidRDefault="007A2CCE" w:rsidP="00002907">
            <w:pPr>
              <w:jc w:val="center"/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pStyle w:val="Corpsdetexte"/>
            </w:pPr>
            <w:r>
              <w:t>N° Client :</w:t>
            </w:r>
          </w:p>
          <w:p w:rsidR="007A2CCE" w:rsidRDefault="007A2CCE" w:rsidP="00002907">
            <w:pPr>
              <w:pStyle w:val="Corpsdetexte"/>
            </w:pPr>
          </w:p>
          <w:p w:rsidR="007A2CCE" w:rsidRDefault="007A2CCE" w:rsidP="00002907">
            <w:pPr>
              <w:rPr>
                <w:b/>
                <w:bCs/>
              </w:rPr>
            </w:pPr>
            <w:r>
              <w:rPr>
                <w:b/>
                <w:bCs/>
              </w:rPr>
              <w:t>Raison social / NOM :</w:t>
            </w:r>
          </w:p>
          <w:p w:rsidR="007A2CCE" w:rsidRDefault="007A2CCE" w:rsidP="00002907">
            <w:pPr>
              <w:rPr>
                <w:b/>
                <w:bCs/>
              </w:rPr>
            </w:pPr>
          </w:p>
          <w:p w:rsidR="007A2CCE" w:rsidRDefault="007A2CCE" w:rsidP="00002907">
            <w:pPr>
              <w:rPr>
                <w:b/>
                <w:bCs/>
              </w:rPr>
            </w:pPr>
          </w:p>
        </w:tc>
      </w:tr>
      <w:tr w:rsidR="007A2CCE" w:rsidTr="00002907">
        <w:trPr>
          <w:trHeight w:val="55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7A2CCE" w:rsidRDefault="007A2CCE" w:rsidP="00002907">
            <w:pPr>
              <w:rPr>
                <w:b/>
                <w:bCs/>
              </w:rPr>
            </w:pPr>
            <w:r>
              <w:rPr>
                <w:b/>
                <w:bCs/>
              </w:rPr>
              <w:t>Adresse :                                                                                 Tél :</w:t>
            </w:r>
          </w:p>
          <w:p w:rsidR="007A2CCE" w:rsidRDefault="007A2CCE" w:rsidP="00002907">
            <w:pPr>
              <w:rPr>
                <w:b/>
                <w:bCs/>
              </w:rPr>
            </w:pPr>
          </w:p>
          <w:p w:rsidR="007A2CCE" w:rsidRDefault="007A2CCE" w:rsidP="00002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Fax : </w:t>
            </w:r>
          </w:p>
          <w:p w:rsidR="007A2CCE" w:rsidRDefault="007A2CCE" w:rsidP="00002907">
            <w:pPr>
              <w:rPr>
                <w:b/>
                <w:bCs/>
              </w:rPr>
            </w:pPr>
          </w:p>
        </w:tc>
      </w:tr>
      <w:tr w:rsidR="007A2CCE" w:rsidTr="00002907">
        <w:trPr>
          <w:cantSplit/>
          <w:trHeight w:val="550"/>
        </w:trPr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ériel :</w:t>
            </w:r>
          </w:p>
          <w:p w:rsidR="007A2CCE" w:rsidRDefault="007A2CCE" w:rsidP="00002907">
            <w:pPr>
              <w:jc w:val="center"/>
              <w:rPr>
                <w:b/>
                <w:bCs/>
              </w:rPr>
            </w:pPr>
          </w:p>
          <w:p w:rsidR="007A2CCE" w:rsidRDefault="007A2CCE" w:rsidP="00002907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que 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èle :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°série</w:t>
            </w:r>
            <w:proofErr w:type="spellEnd"/>
            <w:r>
              <w:rPr>
                <w:b/>
                <w:bCs/>
              </w:rPr>
              <w:t> 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bre</w:t>
            </w:r>
            <w:proofErr w:type="spellEnd"/>
            <w:r>
              <w:rPr>
                <w:b/>
                <w:bCs/>
              </w:rPr>
              <w:t xml:space="preserve"> d’heures 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7A2CCE" w:rsidRDefault="007A2CCE" w:rsidP="00002907">
            <w:pPr>
              <w:jc w:val="center"/>
              <w:rPr>
                <w:b/>
                <w:bCs/>
              </w:rPr>
            </w:pPr>
          </w:p>
          <w:p w:rsidR="007A2CCE" w:rsidRDefault="007A2CCE" w:rsidP="00002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   Non</w:t>
            </w:r>
          </w:p>
        </w:tc>
      </w:tr>
      <w:tr w:rsidR="007A2CCE" w:rsidTr="00002907">
        <w:trPr>
          <w:cantSplit/>
          <w:trHeight w:val="273"/>
        </w:trPr>
        <w:tc>
          <w:tcPr>
            <w:tcW w:w="4266" w:type="dxa"/>
            <w:gridSpan w:val="3"/>
          </w:tcPr>
          <w:p w:rsidR="007A2CCE" w:rsidRDefault="007A2CCE" w:rsidP="00002907">
            <w:r>
              <w:t>Date d’entrée </w:t>
            </w:r>
            <w:proofErr w:type="gramStart"/>
            <w:r>
              <w:t>:</w:t>
            </w:r>
            <w:r w:rsidR="00136D8F">
              <w:t>28</w:t>
            </w:r>
            <w:proofErr w:type="gramEnd"/>
            <w:r w:rsidR="00136D8F">
              <w:t>/06/2011</w:t>
            </w:r>
          </w:p>
        </w:tc>
        <w:tc>
          <w:tcPr>
            <w:tcW w:w="4266" w:type="dxa"/>
            <w:gridSpan w:val="3"/>
          </w:tcPr>
          <w:p w:rsidR="007A2CCE" w:rsidRDefault="007A2CCE" w:rsidP="00002907">
            <w:r>
              <w:t>Date de sortie :</w:t>
            </w:r>
          </w:p>
          <w:p w:rsidR="007A2CCE" w:rsidRDefault="007A2CCE" w:rsidP="00002907"/>
        </w:tc>
      </w:tr>
      <w:tr w:rsidR="007A2CCE" w:rsidTr="00002907">
        <w:trPr>
          <w:cantSplit/>
          <w:trHeight w:val="273"/>
        </w:trPr>
        <w:tc>
          <w:tcPr>
            <w:tcW w:w="4266" w:type="dxa"/>
            <w:gridSpan w:val="3"/>
          </w:tcPr>
          <w:p w:rsidR="007A2CCE" w:rsidRDefault="007A2CCE" w:rsidP="00002907">
            <w:r>
              <w:t>Déplacement :</w:t>
            </w:r>
          </w:p>
        </w:tc>
        <w:tc>
          <w:tcPr>
            <w:tcW w:w="4266" w:type="dxa"/>
            <w:gridSpan w:val="3"/>
          </w:tcPr>
          <w:p w:rsidR="007A2CCE" w:rsidRDefault="007A2CCE" w:rsidP="00002907">
            <w:r>
              <w:t>Temps prévu d’intervention :</w:t>
            </w:r>
          </w:p>
          <w:p w:rsidR="007A2CCE" w:rsidRDefault="007A2CCE" w:rsidP="00002907"/>
        </w:tc>
      </w:tr>
      <w:tr w:rsidR="007A2CCE" w:rsidTr="00002907">
        <w:trPr>
          <w:trHeight w:val="1390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7A2CCE" w:rsidRDefault="004D0048" w:rsidP="007A2C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VAUX À RÉ</w:t>
            </w:r>
            <w:r w:rsidR="007A2CCE">
              <w:rPr>
                <w:b/>
                <w:bCs/>
                <w:sz w:val="28"/>
              </w:rPr>
              <w:t>ALISER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</w:tc>
      </w:tr>
      <w:tr w:rsidR="007A2CCE" w:rsidTr="00CB67D3">
        <w:trPr>
          <w:trHeight w:val="2254"/>
        </w:trPr>
        <w:tc>
          <w:tcPr>
            <w:tcW w:w="8532" w:type="dxa"/>
            <w:gridSpan w:val="6"/>
            <w:tcBorders>
              <w:bottom w:val="single" w:sz="4" w:space="0" w:color="auto"/>
            </w:tcBorders>
          </w:tcPr>
          <w:p w:rsidR="007A2CCE" w:rsidRDefault="007A2CCE" w:rsidP="00002907">
            <w:pPr>
              <w:jc w:val="center"/>
              <w:rPr>
                <w:b/>
                <w:bCs/>
                <w:sz w:val="28"/>
              </w:rPr>
            </w:pPr>
          </w:p>
          <w:p w:rsidR="007A2CCE" w:rsidRDefault="004D0048" w:rsidP="0000290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RES INTERVENTIONS NÉ</w:t>
            </w:r>
            <w:r w:rsidR="007A2CCE">
              <w:rPr>
                <w:b/>
                <w:bCs/>
                <w:sz w:val="28"/>
              </w:rPr>
              <w:t>CESSAIRES</w:t>
            </w:r>
          </w:p>
          <w:p w:rsidR="007A2CCE" w:rsidRDefault="007A2CCE" w:rsidP="0000290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 la demande du client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  <w:p w:rsidR="007A2CCE" w:rsidRDefault="007A2CCE" w:rsidP="00002907">
            <w:pPr>
              <w:rPr>
                <w:rFonts w:ascii="Aeolus" w:hAnsi="Aeolus"/>
              </w:rPr>
            </w:pPr>
            <w:r>
              <w:t>-</w:t>
            </w:r>
            <w:r>
              <w:rPr>
                <w:rFonts w:ascii="Aeolus" w:hAnsi="Aeolus"/>
              </w:rPr>
              <w:t xml:space="preserve">  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  <w:p w:rsidR="007A2CCE" w:rsidRDefault="007A2CCE" w:rsidP="00002907">
            <w:pPr>
              <w:rPr>
                <w:b/>
                <w:bCs/>
                <w:sz w:val="28"/>
              </w:rPr>
            </w:pPr>
          </w:p>
        </w:tc>
      </w:tr>
    </w:tbl>
    <w:p w:rsidR="00241306" w:rsidRDefault="00241306">
      <w:pPr>
        <w:pStyle w:val="Corpsdetexte"/>
      </w:pPr>
    </w:p>
    <w:p w:rsidR="00DE2467" w:rsidRDefault="00DE2467">
      <w:pPr>
        <w:pStyle w:val="Corpsdetexte"/>
      </w:pPr>
    </w:p>
    <w:p w:rsidR="00DE2467" w:rsidRDefault="00D04D69" w:rsidP="00DE2467">
      <w:pPr>
        <w:pStyle w:val="Titre1"/>
        <w:jc w:val="left"/>
        <w:rPr>
          <w:rFonts w:ascii="Arial" w:hAnsi="Arial" w:cs="Arial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-133350</wp:posOffset>
                </wp:positionV>
                <wp:extent cx="822960" cy="305435"/>
                <wp:effectExtent l="8890" t="9525" r="6350" b="8890"/>
                <wp:wrapNone/>
                <wp:docPr id="394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467" w:rsidRPr="009A274B" w:rsidRDefault="00DE2467" w:rsidP="00DE24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5" o:spid="_x0000_s1041" type="#_x0000_t202" style="position:absolute;margin-left:88.45pt;margin-top:-10.5pt;width:64.8pt;height:24.0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">
                <v:textbox style="mso-fit-shape-to-text:t">
                  <w:txbxContent>
                    <w:p w:rsidR="00DE2467" w:rsidRPr="009A274B" w:rsidRDefault="00DE2467" w:rsidP="00DE246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  <w:r w:rsidR="00DE2467">
        <w:rPr>
          <w:rFonts w:ascii="Arial" w:hAnsi="Arial" w:cs="Arial"/>
          <w:b/>
          <w:bCs/>
          <w:sz w:val="24"/>
        </w:rPr>
        <w:t>Question N°</w:t>
      </w:r>
      <w:r w:rsidR="009B0F16">
        <w:rPr>
          <w:rFonts w:ascii="Arial" w:hAnsi="Arial" w:cs="Arial"/>
          <w:b/>
          <w:bCs/>
          <w:sz w:val="24"/>
        </w:rPr>
        <w:t>5</w:t>
      </w:r>
    </w:p>
    <w:p w:rsidR="00DE2467" w:rsidRPr="00CB67D3" w:rsidRDefault="00DE2467" w:rsidP="004D0048">
      <w:pPr>
        <w:ind w:firstLine="426"/>
        <w:rPr>
          <w:rFonts w:ascii="Arial" w:hAnsi="Arial" w:cs="Arial"/>
          <w:sz w:val="24"/>
          <w:szCs w:val="24"/>
        </w:rPr>
      </w:pPr>
      <w:r w:rsidRPr="00CB67D3">
        <w:rPr>
          <w:rFonts w:ascii="Arial" w:hAnsi="Arial" w:cs="Arial"/>
          <w:sz w:val="24"/>
          <w:szCs w:val="24"/>
        </w:rPr>
        <w:t>Donne</w:t>
      </w:r>
      <w:r w:rsidR="00B62043">
        <w:rPr>
          <w:rFonts w:ascii="Arial" w:hAnsi="Arial" w:cs="Arial"/>
          <w:sz w:val="24"/>
          <w:szCs w:val="24"/>
        </w:rPr>
        <w:t>z</w:t>
      </w:r>
      <w:r w:rsidRPr="00CB67D3">
        <w:rPr>
          <w:rFonts w:ascii="Arial" w:hAnsi="Arial" w:cs="Arial"/>
          <w:sz w:val="24"/>
          <w:szCs w:val="24"/>
        </w:rPr>
        <w:t xml:space="preserve"> les valeurs et les couple</w:t>
      </w:r>
      <w:r>
        <w:rPr>
          <w:rFonts w:ascii="Arial" w:hAnsi="Arial" w:cs="Arial"/>
          <w:sz w:val="24"/>
          <w:szCs w:val="24"/>
        </w:rPr>
        <w:t xml:space="preserve">s </w:t>
      </w:r>
      <w:r w:rsidRPr="00CB67D3">
        <w:rPr>
          <w:rFonts w:ascii="Arial" w:hAnsi="Arial" w:cs="Arial"/>
          <w:sz w:val="24"/>
          <w:szCs w:val="24"/>
        </w:rPr>
        <w:t>de serrage.</w:t>
      </w:r>
    </w:p>
    <w:tbl>
      <w:tblPr>
        <w:tblpPr w:leftFromText="141" w:rightFromText="141" w:vertAnchor="page" w:horzAnchor="page" w:tblpX="1033" w:tblpY="14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599"/>
      </w:tblGrid>
      <w:tr w:rsidR="00DE2467" w:rsidRPr="004613A5" w:rsidTr="00DE2467">
        <w:trPr>
          <w:trHeight w:val="328"/>
        </w:trPr>
        <w:tc>
          <w:tcPr>
            <w:tcW w:w="1722" w:type="dxa"/>
          </w:tcPr>
          <w:p w:rsidR="00DE2467" w:rsidRPr="004613A5" w:rsidRDefault="00DE2467" w:rsidP="00DE2467">
            <w:pPr>
              <w:jc w:val="center"/>
              <w:rPr>
                <w:i/>
              </w:rPr>
            </w:pPr>
            <w:r w:rsidRPr="004613A5">
              <w:rPr>
                <w:i/>
              </w:rPr>
              <w:t>Repère</w:t>
            </w:r>
          </w:p>
        </w:tc>
        <w:tc>
          <w:tcPr>
            <w:tcW w:w="1599" w:type="dxa"/>
          </w:tcPr>
          <w:p w:rsidR="00DE2467" w:rsidRPr="004613A5" w:rsidRDefault="00DE2467" w:rsidP="00DE2467">
            <w:pPr>
              <w:jc w:val="center"/>
              <w:rPr>
                <w:i/>
              </w:rPr>
            </w:pPr>
            <w:r w:rsidRPr="004613A5">
              <w:rPr>
                <w:i/>
              </w:rPr>
              <w:t>valeur</w:t>
            </w:r>
          </w:p>
        </w:tc>
      </w:tr>
      <w:tr w:rsidR="00DE2467" w:rsidRPr="004613A5" w:rsidTr="00DE2467">
        <w:trPr>
          <w:trHeight w:val="328"/>
        </w:trPr>
        <w:tc>
          <w:tcPr>
            <w:tcW w:w="1722" w:type="dxa"/>
          </w:tcPr>
          <w:p w:rsidR="00DE2467" w:rsidRPr="004613A5" w:rsidRDefault="00DE2467" w:rsidP="00DE2467">
            <w:pPr>
              <w:rPr>
                <w:i/>
              </w:rPr>
            </w:pPr>
          </w:p>
        </w:tc>
        <w:tc>
          <w:tcPr>
            <w:tcW w:w="1599" w:type="dxa"/>
          </w:tcPr>
          <w:p w:rsidR="00DE2467" w:rsidRPr="004613A5" w:rsidRDefault="00DE2467" w:rsidP="00DE2467">
            <w:pPr>
              <w:rPr>
                <w:i/>
              </w:rPr>
            </w:pPr>
          </w:p>
        </w:tc>
      </w:tr>
      <w:tr w:rsidR="00DE2467" w:rsidRPr="004613A5" w:rsidTr="00DE2467">
        <w:trPr>
          <w:trHeight w:val="350"/>
        </w:trPr>
        <w:tc>
          <w:tcPr>
            <w:tcW w:w="1722" w:type="dxa"/>
          </w:tcPr>
          <w:p w:rsidR="00DE2467" w:rsidRPr="004613A5" w:rsidRDefault="00DE2467" w:rsidP="00DE2467">
            <w:pPr>
              <w:rPr>
                <w:i/>
              </w:rPr>
            </w:pPr>
          </w:p>
        </w:tc>
        <w:tc>
          <w:tcPr>
            <w:tcW w:w="1599" w:type="dxa"/>
          </w:tcPr>
          <w:p w:rsidR="00DE2467" w:rsidRPr="004613A5" w:rsidRDefault="00DE2467" w:rsidP="00DE2467">
            <w:pPr>
              <w:rPr>
                <w:i/>
              </w:rPr>
            </w:pPr>
          </w:p>
        </w:tc>
      </w:tr>
    </w:tbl>
    <w:p w:rsidR="00DE2467" w:rsidRPr="004613A5" w:rsidRDefault="00DE2467" w:rsidP="00DE2467">
      <w:pPr>
        <w:rPr>
          <w:i/>
        </w:rPr>
      </w:pPr>
    </w:p>
    <w:p w:rsidR="00DE2467" w:rsidRDefault="00DE2467" w:rsidP="00DE2467">
      <w:pPr>
        <w:pStyle w:val="Titre1"/>
        <w:jc w:val="left"/>
        <w:rPr>
          <w:rFonts w:ascii="Arial" w:hAnsi="Arial" w:cs="Arial"/>
          <w:bCs/>
          <w:sz w:val="24"/>
        </w:rPr>
      </w:pPr>
    </w:p>
    <w:p w:rsidR="00DE2467" w:rsidRDefault="00DE2467" w:rsidP="00DE2467">
      <w:pPr>
        <w:pStyle w:val="Titre1"/>
        <w:jc w:val="left"/>
        <w:rPr>
          <w:rFonts w:ascii="Arial" w:hAnsi="Arial" w:cs="Arial"/>
          <w:bCs/>
          <w:sz w:val="24"/>
        </w:rPr>
      </w:pPr>
    </w:p>
    <w:p w:rsidR="00DE2467" w:rsidRDefault="00DE2467" w:rsidP="00DE2467">
      <w:pPr>
        <w:pStyle w:val="Titre1"/>
        <w:jc w:val="left"/>
        <w:rPr>
          <w:rFonts w:ascii="Arial" w:hAnsi="Arial" w:cs="Arial"/>
          <w:bCs/>
          <w:sz w:val="24"/>
        </w:rPr>
      </w:pPr>
    </w:p>
    <w:p w:rsidR="00241306" w:rsidRDefault="00241306">
      <w:pPr>
        <w:pStyle w:val="Corpsdetexte"/>
        <w:rPr>
          <w:b w:val="0"/>
          <w:u w:val="none"/>
        </w:rPr>
      </w:pPr>
    </w:p>
    <w:p w:rsidR="00287D31" w:rsidRPr="008F2FA5" w:rsidRDefault="00287D31">
      <w:pPr>
        <w:pStyle w:val="Corpsdetexte"/>
        <w:rPr>
          <w:b w:val="0"/>
          <w:u w:val="none"/>
        </w:rPr>
      </w:pPr>
    </w:p>
    <w:p w:rsidR="00136D8F" w:rsidRPr="004613A5" w:rsidRDefault="00136D8F" w:rsidP="008F2FA5">
      <w:pPr>
        <w:pStyle w:val="Titre1"/>
        <w:jc w:val="left"/>
        <w:rPr>
          <w:rFonts w:ascii="Arial" w:hAnsi="Arial" w:cs="Arial"/>
          <w:sz w:val="24"/>
          <w:szCs w:val="24"/>
        </w:rPr>
      </w:pPr>
      <w:r w:rsidRPr="004613A5">
        <w:rPr>
          <w:rFonts w:ascii="Arial" w:hAnsi="Arial" w:cs="Arial"/>
          <w:sz w:val="24"/>
          <w:szCs w:val="24"/>
        </w:rPr>
        <w:t>La personne qui devait réaliser cette intervention est indisponible. Vous devez donner des informations sur cette intervention à un nouveau collaborateur qui ne connait pas encore ce produit.</w:t>
      </w:r>
    </w:p>
    <w:p w:rsidR="00136D8F" w:rsidRDefault="00136D8F" w:rsidP="008F2FA5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8F2FA5" w:rsidRDefault="00D04D69" w:rsidP="008F2FA5">
      <w:pPr>
        <w:pStyle w:val="Titre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-158115</wp:posOffset>
                </wp:positionV>
                <wp:extent cx="822960" cy="305435"/>
                <wp:effectExtent l="10795" t="13335" r="13970" b="5080"/>
                <wp:wrapNone/>
                <wp:docPr id="39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6" o:spid="_x0000_s1042" type="#_x0000_t202" style="position:absolute;margin-left:81.1pt;margin-top:-12.45pt;width:64.8pt;height:24.05pt;z-index:25156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">
                <v:textbox style="mso-fit-shape-to-text:t"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  <w:r w:rsidR="008F2FA5">
        <w:rPr>
          <w:rFonts w:ascii="Arial" w:hAnsi="Arial" w:cs="Arial"/>
          <w:b/>
          <w:bCs/>
          <w:sz w:val="24"/>
        </w:rPr>
        <w:t>Question N°</w:t>
      </w:r>
      <w:r w:rsidR="009B0F16">
        <w:rPr>
          <w:rFonts w:ascii="Arial" w:hAnsi="Arial" w:cs="Arial"/>
          <w:b/>
          <w:bCs/>
          <w:sz w:val="24"/>
        </w:rPr>
        <w:t>6</w:t>
      </w:r>
    </w:p>
    <w:p w:rsidR="008F2FA5" w:rsidRDefault="008F2FA5" w:rsidP="008F2FA5">
      <w:pPr>
        <w:pStyle w:val="Corpsdetexte"/>
        <w:rPr>
          <w:b w:val="0"/>
          <w:u w:val="none"/>
        </w:rPr>
      </w:pPr>
      <w:r>
        <w:rPr>
          <w:b w:val="0"/>
          <w:u w:val="none"/>
        </w:rPr>
        <w:t xml:space="preserve"> Sur le plan</w:t>
      </w:r>
      <w:r w:rsidRPr="0060497E">
        <w:rPr>
          <w:b w:val="0"/>
          <w:u w:val="none"/>
        </w:rPr>
        <w:t xml:space="preserve"> </w:t>
      </w:r>
      <w:r>
        <w:rPr>
          <w:b w:val="0"/>
          <w:u w:val="none"/>
        </w:rPr>
        <w:t>ci-dessous</w:t>
      </w:r>
      <w:r w:rsidR="004613A5">
        <w:rPr>
          <w:b w:val="0"/>
          <w:u w:val="none"/>
        </w:rPr>
        <w:t xml:space="preserve"> et avec l’aide du document ressource</w:t>
      </w:r>
      <w:r w:rsidR="004D0048">
        <w:rPr>
          <w:b w:val="0"/>
          <w:u w:val="none"/>
        </w:rPr>
        <w:t>,</w:t>
      </w:r>
      <w:r>
        <w:rPr>
          <w:b w:val="0"/>
          <w:u w:val="none"/>
        </w:rPr>
        <w:t xml:space="preserve"> in</w:t>
      </w:r>
      <w:r w:rsidR="00CD618C">
        <w:rPr>
          <w:b w:val="0"/>
          <w:u w:val="none"/>
        </w:rPr>
        <w:t>diquez</w:t>
      </w:r>
      <w:r w:rsidR="00731FF3">
        <w:rPr>
          <w:b w:val="0"/>
          <w:u w:val="none"/>
        </w:rPr>
        <w:t xml:space="preserve"> les tâches à réaliser en :</w:t>
      </w:r>
    </w:p>
    <w:p w:rsidR="008F2FA5" w:rsidRDefault="008F2FA5" w:rsidP="008F2FA5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Entourant en vert les points de graissage.</w:t>
      </w:r>
    </w:p>
    <w:p w:rsidR="008F2FA5" w:rsidRDefault="008F2FA5" w:rsidP="008F2FA5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Entourant en bleu  les points de contrôle de niveau.</w:t>
      </w:r>
    </w:p>
    <w:p w:rsidR="008F2FA5" w:rsidRDefault="008F2FA5" w:rsidP="008F2FA5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Entourant en rouge les points de contrôles du couple de serrage.</w:t>
      </w:r>
    </w:p>
    <w:p w:rsidR="00241306" w:rsidRPr="00B819F1" w:rsidRDefault="008F2FA5" w:rsidP="00B819F1">
      <w:pPr>
        <w:pStyle w:val="Corpsdetexte"/>
        <w:ind w:firstLine="708"/>
        <w:rPr>
          <w:b w:val="0"/>
          <w:u w:val="none"/>
        </w:rPr>
      </w:pPr>
      <w:r>
        <w:rPr>
          <w:b w:val="0"/>
          <w:u w:val="none"/>
        </w:rPr>
        <w:t>Entourant en jaune les points à vidanger.</w:t>
      </w:r>
    </w:p>
    <w:p w:rsidR="00241306" w:rsidRDefault="00735D3B">
      <w:pPr>
        <w:pStyle w:val="Corpsdetexte"/>
      </w:pPr>
      <w:r>
        <w:rPr>
          <w:noProof/>
          <w:u w:val="none"/>
        </w:rPr>
        <w:drawing>
          <wp:inline distT="0" distB="0" distL="0" distR="0">
            <wp:extent cx="5135245" cy="6283960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4B" w:rsidRDefault="009A274B" w:rsidP="008F2FA5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4613A5" w:rsidRDefault="004613A5" w:rsidP="008F2FA5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4613A5" w:rsidRDefault="004613A5" w:rsidP="008F2FA5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4613A5" w:rsidRDefault="004613A5" w:rsidP="008F2FA5">
      <w:pPr>
        <w:pStyle w:val="Titre1"/>
        <w:jc w:val="left"/>
        <w:rPr>
          <w:rFonts w:ascii="Arial" w:hAnsi="Arial" w:cs="Arial"/>
          <w:b/>
          <w:bCs/>
          <w:sz w:val="24"/>
        </w:rPr>
      </w:pPr>
    </w:p>
    <w:p w:rsidR="004613A5" w:rsidRDefault="004613A5" w:rsidP="004613A5"/>
    <w:p w:rsidR="004613A5" w:rsidRDefault="004613A5" w:rsidP="004613A5"/>
    <w:p w:rsidR="004613A5" w:rsidRPr="004613A5" w:rsidRDefault="004613A5" w:rsidP="004613A5"/>
    <w:p w:rsidR="004613A5" w:rsidRDefault="004613A5" w:rsidP="004601F7">
      <w:pPr>
        <w:pStyle w:val="Titre1"/>
        <w:jc w:val="left"/>
        <w:rPr>
          <w:rFonts w:ascii="Arial" w:hAnsi="Arial" w:cs="Arial"/>
          <w:bCs/>
          <w:sz w:val="24"/>
        </w:rPr>
      </w:pPr>
    </w:p>
    <w:p w:rsidR="004601F7" w:rsidRPr="004601F7" w:rsidRDefault="004601F7" w:rsidP="004601F7">
      <w:pPr>
        <w:pStyle w:val="Titre1"/>
        <w:jc w:val="left"/>
        <w:rPr>
          <w:rFonts w:ascii="Arial" w:hAnsi="Arial" w:cs="Arial"/>
          <w:bCs/>
          <w:sz w:val="24"/>
        </w:rPr>
      </w:pPr>
      <w:r w:rsidRPr="004601F7">
        <w:rPr>
          <w:rFonts w:ascii="Arial" w:hAnsi="Arial" w:cs="Arial"/>
          <w:bCs/>
          <w:sz w:val="24"/>
        </w:rPr>
        <w:t>Le constructeur de la nacelle a demandé de contrôle</w:t>
      </w:r>
      <w:r w:rsidR="00CD618C">
        <w:rPr>
          <w:rFonts w:ascii="Arial" w:hAnsi="Arial" w:cs="Arial"/>
          <w:bCs/>
          <w:sz w:val="24"/>
        </w:rPr>
        <w:t>r</w:t>
      </w:r>
      <w:r w:rsidRPr="004601F7">
        <w:rPr>
          <w:rFonts w:ascii="Arial" w:hAnsi="Arial" w:cs="Arial"/>
          <w:bCs/>
          <w:sz w:val="24"/>
        </w:rPr>
        <w:t xml:space="preserve"> les réglages de la pompe hydraulique.</w:t>
      </w:r>
    </w:p>
    <w:p w:rsidR="004601F7" w:rsidRPr="004601F7" w:rsidRDefault="004601F7" w:rsidP="004601F7">
      <w:pPr>
        <w:pStyle w:val="Titre1"/>
        <w:jc w:val="left"/>
        <w:rPr>
          <w:rFonts w:ascii="Arial" w:hAnsi="Arial" w:cs="Arial"/>
          <w:bCs/>
          <w:sz w:val="24"/>
        </w:rPr>
      </w:pPr>
    </w:p>
    <w:p w:rsidR="004601F7" w:rsidRPr="009A274B" w:rsidRDefault="004601F7" w:rsidP="004601F7">
      <w:pPr>
        <w:pStyle w:val="Titre1"/>
        <w:jc w:val="left"/>
        <w:rPr>
          <w:rFonts w:ascii="Arial" w:hAnsi="Arial" w:cs="Arial"/>
          <w:b/>
          <w:bCs/>
          <w:sz w:val="24"/>
        </w:rPr>
      </w:pPr>
      <w:r w:rsidRPr="009A274B">
        <w:rPr>
          <w:rFonts w:ascii="Arial" w:hAnsi="Arial" w:cs="Arial"/>
          <w:b/>
          <w:bCs/>
          <w:sz w:val="24"/>
        </w:rPr>
        <w:t>Question N°7</w:t>
      </w:r>
    </w:p>
    <w:p w:rsidR="004601F7" w:rsidRPr="004601F7" w:rsidRDefault="004601F7">
      <w:pPr>
        <w:pStyle w:val="Corpsdetexte"/>
        <w:rPr>
          <w:b w:val="0"/>
          <w:u w:val="none"/>
        </w:rPr>
      </w:pPr>
      <w:r>
        <w:rPr>
          <w:b w:val="0"/>
          <w:u w:val="none"/>
        </w:rPr>
        <w:t>Sur cette page</w:t>
      </w:r>
      <w:r w:rsidR="004D0048">
        <w:rPr>
          <w:b w:val="0"/>
          <w:u w:val="none"/>
        </w:rPr>
        <w:t>,</w:t>
      </w:r>
      <w:r>
        <w:rPr>
          <w:b w:val="0"/>
          <w:u w:val="none"/>
        </w:rPr>
        <w:t xml:space="preserve"> vous avez </w:t>
      </w:r>
      <w:r w:rsidR="00302F25">
        <w:rPr>
          <w:b w:val="0"/>
          <w:u w:val="none"/>
        </w:rPr>
        <w:t>représenté</w:t>
      </w:r>
      <w:r>
        <w:rPr>
          <w:b w:val="0"/>
          <w:u w:val="none"/>
        </w:rPr>
        <w:t xml:space="preserve"> le système de </w:t>
      </w:r>
      <w:r w:rsidR="00730145">
        <w:rPr>
          <w:b w:val="0"/>
          <w:u w:val="none"/>
        </w:rPr>
        <w:t>régulation</w:t>
      </w:r>
      <w:r>
        <w:rPr>
          <w:b w:val="0"/>
          <w:u w:val="none"/>
        </w:rPr>
        <w:t xml:space="preserve"> de</w:t>
      </w:r>
      <w:r w:rsidR="00730145">
        <w:rPr>
          <w:b w:val="0"/>
          <w:u w:val="none"/>
        </w:rPr>
        <w:t xml:space="preserve"> </w:t>
      </w:r>
      <w:r>
        <w:rPr>
          <w:b w:val="0"/>
          <w:u w:val="none"/>
        </w:rPr>
        <w:t>la pompe hydraulique</w:t>
      </w:r>
      <w:r w:rsidR="00730145">
        <w:rPr>
          <w:b w:val="0"/>
          <w:u w:val="none"/>
        </w:rPr>
        <w:t> :</w:t>
      </w:r>
    </w:p>
    <w:p w:rsidR="00871E4E" w:rsidRDefault="00D04D69" w:rsidP="004613A5">
      <w:pPr>
        <w:pStyle w:val="Corpsdetexte"/>
        <w:ind w:firstLine="708"/>
        <w:rPr>
          <w:u w:val="none"/>
        </w:rPr>
      </w:pPr>
      <w:r>
        <w:rPr>
          <w:rFonts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74930</wp:posOffset>
                </wp:positionV>
                <wp:extent cx="939165" cy="305435"/>
                <wp:effectExtent l="13335" t="8255" r="9525" b="10160"/>
                <wp:wrapNone/>
                <wp:docPr id="39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D4" w:rsidRPr="009A274B" w:rsidRDefault="008852D4" w:rsidP="00885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1" o:spid="_x0000_s1043" type="#_x0000_t202" style="position:absolute;left:0;text-align:left;margin-left:100.05pt;margin-top:5.9pt;width:73.95pt;height:24.0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">
                <v:textbox style="mso-fit-shape-to-text:t">
                  <w:txbxContent>
                    <w:p w:rsidR="008852D4" w:rsidRPr="009A274B" w:rsidRDefault="008852D4" w:rsidP="00885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241306" w:rsidRDefault="00BA4279" w:rsidP="004D0048">
      <w:pPr>
        <w:pStyle w:val="Corpsdetexte"/>
        <w:ind w:firstLine="426"/>
        <w:rPr>
          <w:u w:val="none"/>
        </w:rPr>
      </w:pPr>
      <w:r w:rsidRPr="00BA4279">
        <w:rPr>
          <w:u w:val="none"/>
        </w:rPr>
        <w:t>Schéma 1</w:t>
      </w:r>
    </w:p>
    <w:p w:rsidR="00241306" w:rsidRDefault="00BA4279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</w:t>
      </w:r>
      <w:r w:rsidR="006A0FBC">
        <w:rPr>
          <w:b w:val="0"/>
          <w:u w:val="none"/>
        </w:rPr>
        <w:t xml:space="preserve"> Sur le schéma 1, i</w:t>
      </w:r>
      <w:r w:rsidR="00302F25">
        <w:rPr>
          <w:b w:val="0"/>
          <w:u w:val="none"/>
        </w:rPr>
        <w:t>ndiquez l</w:t>
      </w:r>
      <w:r w:rsidR="006A0FBC">
        <w:rPr>
          <w:b w:val="0"/>
          <w:u w:val="none"/>
        </w:rPr>
        <w:t>a</w:t>
      </w:r>
      <w:r w:rsidR="00302F25">
        <w:rPr>
          <w:b w:val="0"/>
          <w:u w:val="none"/>
        </w:rPr>
        <w:t xml:space="preserve"> </w:t>
      </w:r>
      <w:r w:rsidR="006A0FBC">
        <w:rPr>
          <w:b w:val="0"/>
          <w:u w:val="none"/>
        </w:rPr>
        <w:t xml:space="preserve">position du </w:t>
      </w:r>
      <w:r w:rsidR="00302F25">
        <w:rPr>
          <w:b w:val="0"/>
          <w:u w:val="none"/>
        </w:rPr>
        <w:t xml:space="preserve">Q maxi et </w:t>
      </w:r>
      <w:r w:rsidR="006A0FBC">
        <w:rPr>
          <w:b w:val="0"/>
          <w:u w:val="none"/>
        </w:rPr>
        <w:t>du</w:t>
      </w:r>
      <w:r w:rsidR="00302F25">
        <w:rPr>
          <w:b w:val="0"/>
          <w:u w:val="none"/>
        </w:rPr>
        <w:t xml:space="preserve"> Q mini</w:t>
      </w:r>
      <w:r>
        <w:rPr>
          <w:b w:val="0"/>
          <w:u w:val="none"/>
        </w:rPr>
        <w:t>.</w:t>
      </w:r>
    </w:p>
    <w:p w:rsidR="00D92D93" w:rsidRPr="004601F7" w:rsidRDefault="00CD618C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 L</w:t>
      </w:r>
      <w:r w:rsidR="00BA4279">
        <w:rPr>
          <w:b w:val="0"/>
          <w:u w:val="none"/>
        </w:rPr>
        <w:t>e constructeur donne deux v</w:t>
      </w:r>
      <w:r w:rsidR="00EB784B">
        <w:rPr>
          <w:b w:val="0"/>
          <w:u w:val="none"/>
        </w:rPr>
        <w:t>aleurs de réglage  19 Bars est 240</w:t>
      </w:r>
      <w:r w:rsidR="00BA4279">
        <w:rPr>
          <w:b w:val="0"/>
          <w:u w:val="none"/>
        </w:rPr>
        <w:t>Bar</w:t>
      </w:r>
      <w:r w:rsidR="00EB784B">
        <w:rPr>
          <w:b w:val="0"/>
          <w:u w:val="none"/>
        </w:rPr>
        <w:t>s</w:t>
      </w:r>
      <w:r w:rsidR="00BA4279">
        <w:rPr>
          <w:b w:val="0"/>
          <w:u w:val="none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</w:tblGrid>
      <w:tr w:rsidR="00D92D93" w:rsidTr="00D92D93">
        <w:tc>
          <w:tcPr>
            <w:tcW w:w="1418" w:type="dxa"/>
          </w:tcPr>
          <w:p w:rsidR="00D92D93" w:rsidRPr="00D92D93" w:rsidRDefault="00D92D93" w:rsidP="00D92D93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Tiroir</w:t>
            </w:r>
          </w:p>
        </w:tc>
        <w:tc>
          <w:tcPr>
            <w:tcW w:w="2268" w:type="dxa"/>
          </w:tcPr>
          <w:p w:rsidR="00D92D93" w:rsidRPr="00D92D93" w:rsidRDefault="00D92D93" w:rsidP="00BA4279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Valeur de réglage</w:t>
            </w:r>
          </w:p>
        </w:tc>
      </w:tr>
      <w:tr w:rsidR="00D92D93" w:rsidRPr="00D92D93" w:rsidTr="00D92D93">
        <w:tc>
          <w:tcPr>
            <w:tcW w:w="1418" w:type="dxa"/>
          </w:tcPr>
          <w:p w:rsidR="00D92D93" w:rsidRPr="00D92D93" w:rsidRDefault="00D92D93" w:rsidP="00D92D93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1</w:t>
            </w:r>
          </w:p>
        </w:tc>
        <w:tc>
          <w:tcPr>
            <w:tcW w:w="2268" w:type="dxa"/>
          </w:tcPr>
          <w:p w:rsidR="00D92D93" w:rsidRPr="00D92D93" w:rsidRDefault="00D92D93" w:rsidP="00BA4279">
            <w:pPr>
              <w:pStyle w:val="Corpsdetexte"/>
              <w:rPr>
                <w:b w:val="0"/>
                <w:u w:val="none"/>
              </w:rPr>
            </w:pPr>
          </w:p>
        </w:tc>
      </w:tr>
      <w:tr w:rsidR="00D92D93" w:rsidRPr="00D92D93" w:rsidTr="00D92D93">
        <w:tc>
          <w:tcPr>
            <w:tcW w:w="1418" w:type="dxa"/>
          </w:tcPr>
          <w:p w:rsidR="00D92D93" w:rsidRPr="00D92D93" w:rsidRDefault="00D92D93" w:rsidP="00BA4279">
            <w:pPr>
              <w:pStyle w:val="Corpsdetexte"/>
              <w:rPr>
                <w:b w:val="0"/>
                <w:u w:val="none"/>
              </w:rPr>
            </w:pPr>
            <w:r w:rsidRPr="00D92D93">
              <w:rPr>
                <w:b w:val="0"/>
                <w:u w:val="none"/>
              </w:rPr>
              <w:t>N°2</w:t>
            </w:r>
          </w:p>
        </w:tc>
        <w:tc>
          <w:tcPr>
            <w:tcW w:w="2268" w:type="dxa"/>
          </w:tcPr>
          <w:p w:rsidR="00D92D93" w:rsidRPr="00D92D93" w:rsidRDefault="00D92D93" w:rsidP="00BA4279">
            <w:pPr>
              <w:pStyle w:val="Corpsdetexte"/>
              <w:rPr>
                <w:b w:val="0"/>
                <w:u w:val="none"/>
              </w:rPr>
            </w:pPr>
          </w:p>
        </w:tc>
      </w:tr>
    </w:tbl>
    <w:p w:rsidR="00BA4279" w:rsidRDefault="00BA4279" w:rsidP="00BA4279">
      <w:pPr>
        <w:pStyle w:val="Corpsdetexte"/>
        <w:ind w:firstLine="708"/>
        <w:rPr>
          <w:b w:val="0"/>
          <w:u w:val="none"/>
        </w:rPr>
      </w:pPr>
    </w:p>
    <w:p w:rsidR="00D92D93" w:rsidRDefault="00F76D88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D</w:t>
      </w:r>
      <w:r w:rsidR="00CD618C">
        <w:rPr>
          <w:b w:val="0"/>
          <w:u w:val="none"/>
        </w:rPr>
        <w:t>ans la p</w:t>
      </w:r>
      <w:r w:rsidR="00D92D93">
        <w:rPr>
          <w:b w:val="0"/>
          <w:u w:val="none"/>
        </w:rPr>
        <w:t xml:space="preserve">hase de fonctionnement moteur tournant </w:t>
      </w:r>
      <w:r>
        <w:rPr>
          <w:b w:val="0"/>
          <w:u w:val="none"/>
        </w:rPr>
        <w:t>uniquement,</w:t>
      </w:r>
      <w:r w:rsidR="00D92D93">
        <w:rPr>
          <w:b w:val="0"/>
          <w:u w:val="none"/>
        </w:rPr>
        <w:t xml:space="preserve"> quelle sera la pression</w:t>
      </w:r>
    </w:p>
    <w:p w:rsidR="00D92D93" w:rsidRPr="004601F7" w:rsidRDefault="00D04D69" w:rsidP="00BA4279">
      <w:pPr>
        <w:pStyle w:val="Corpsdetexte"/>
        <w:ind w:firstLine="708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2225</wp:posOffset>
                </wp:positionV>
                <wp:extent cx="914400" cy="216535"/>
                <wp:effectExtent l="9525" t="12700" r="9525" b="8890"/>
                <wp:wrapNone/>
                <wp:docPr id="3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76.5pt;margin-top:1.75pt;width:1in;height:17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"/>
            </w:pict>
          </mc:Fallback>
        </mc:AlternateContent>
      </w: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47625</wp:posOffset>
                </wp:positionV>
                <wp:extent cx="1494790" cy="247015"/>
                <wp:effectExtent l="10160" t="9525" r="9525" b="10160"/>
                <wp:wrapNone/>
                <wp:docPr id="39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93" w:rsidRDefault="00D92D93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2" o:spid="_x0000_s1044" type="#_x0000_t202" style="position:absolute;left:0;text-align:left;margin-left:269.3pt;margin-top:3.75pt;width:117.7pt;height:19.45pt;z-index:25155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">
                <v:textbox style="mso-fit-shape-to-text:t">
                  <w:txbxContent>
                    <w:p w:rsidR="00D92D93" w:rsidRDefault="00D92D93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D92D93">
        <w:rPr>
          <w:b w:val="0"/>
          <w:u w:val="none"/>
        </w:rPr>
        <w:t xml:space="preserve"> </w:t>
      </w:r>
      <w:proofErr w:type="gramStart"/>
      <w:r w:rsidR="00D92D93">
        <w:rPr>
          <w:b w:val="0"/>
          <w:u w:val="none"/>
        </w:rPr>
        <w:t>en</w:t>
      </w:r>
      <w:proofErr w:type="gramEnd"/>
      <w:r w:rsidR="00D92D93">
        <w:rPr>
          <w:b w:val="0"/>
          <w:u w:val="none"/>
        </w:rPr>
        <w:t xml:space="preserve"> A</w:t>
      </w:r>
      <w:r w:rsidR="00CD618C">
        <w:rPr>
          <w:b w:val="0"/>
          <w:u w:val="none"/>
        </w:rPr>
        <w:t> ?</w:t>
      </w:r>
      <w:r w:rsidR="00D92D93">
        <w:rPr>
          <w:b w:val="0"/>
          <w:u w:val="none"/>
        </w:rPr>
        <w:t xml:space="preserve">                             La pompe sera en</w: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F76D88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-</w:t>
      </w:r>
      <w:r w:rsidR="00B62043">
        <w:rPr>
          <w:b w:val="0"/>
          <w:u w:val="none"/>
        </w:rPr>
        <w:t>Rep</w:t>
      </w:r>
      <w:r>
        <w:rPr>
          <w:b w:val="0"/>
          <w:u w:val="none"/>
        </w:rPr>
        <w:t>asse</w:t>
      </w:r>
      <w:r w:rsidR="00B62043">
        <w:rPr>
          <w:b w:val="0"/>
          <w:u w:val="none"/>
        </w:rPr>
        <w:t>z</w:t>
      </w:r>
      <w:r>
        <w:rPr>
          <w:b w:val="0"/>
          <w:u w:val="none"/>
        </w:rPr>
        <w:t xml:space="preserve"> en rouge les canalisation</w:t>
      </w:r>
      <w:r w:rsidR="00B908EE">
        <w:rPr>
          <w:b w:val="0"/>
          <w:u w:val="none"/>
        </w:rPr>
        <w:t>s</w:t>
      </w:r>
      <w:r w:rsidR="004D0048">
        <w:rPr>
          <w:b w:val="0"/>
          <w:u w:val="none"/>
        </w:rPr>
        <w:t xml:space="preserve"> où</w:t>
      </w:r>
      <w:r>
        <w:rPr>
          <w:b w:val="0"/>
          <w:u w:val="none"/>
        </w:rPr>
        <w:t xml:space="preserve"> règne cette pression.</w:t>
      </w: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9845</wp:posOffset>
                </wp:positionV>
                <wp:extent cx="939165" cy="305435"/>
                <wp:effectExtent l="8255" t="10795" r="5080" b="7620"/>
                <wp:wrapNone/>
                <wp:docPr id="389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D4" w:rsidRPr="009A274B" w:rsidRDefault="008852D4" w:rsidP="00885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2" o:spid="_x0000_s1045" type="#_x0000_t202" style="position:absolute;margin-left:95.9pt;margin-top:2.35pt;width:73.95pt;height:24.05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">
                <v:textbox style="mso-fit-shape-to-text:t">
                  <w:txbxContent>
                    <w:p w:rsidR="008852D4" w:rsidRPr="009A274B" w:rsidRDefault="008852D4" w:rsidP="00885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/ 5</w:t>
                      </w:r>
                    </w:p>
                  </w:txbxContent>
                </v:textbox>
              </v:shape>
            </w:pict>
          </mc:Fallback>
        </mc:AlternateContent>
      </w:r>
    </w:p>
    <w:p w:rsidR="00F76D88" w:rsidRPr="00BA4279" w:rsidRDefault="00F76D88" w:rsidP="004D0048">
      <w:pPr>
        <w:pStyle w:val="Corpsdetexte"/>
        <w:ind w:firstLine="426"/>
        <w:rPr>
          <w:u w:val="none"/>
        </w:rPr>
      </w:pPr>
      <w:r w:rsidRPr="00BA4279">
        <w:rPr>
          <w:u w:val="none"/>
        </w:rPr>
        <w:t xml:space="preserve">Schéma </w:t>
      </w:r>
      <w:r>
        <w:rPr>
          <w:u w:val="none"/>
        </w:rPr>
        <w:t>2</w:t>
      </w:r>
    </w:p>
    <w:p w:rsidR="00241306" w:rsidRPr="004601F7" w:rsidRDefault="00CD618C" w:rsidP="004D0048">
      <w:pPr>
        <w:pStyle w:val="Corpsdetexte"/>
        <w:ind w:left="568" w:hanging="142"/>
        <w:rPr>
          <w:b w:val="0"/>
          <w:u w:val="none"/>
        </w:rPr>
      </w:pPr>
      <w:r>
        <w:rPr>
          <w:b w:val="0"/>
          <w:u w:val="none"/>
        </w:rPr>
        <w:t>Dans la p</w:t>
      </w:r>
      <w:r w:rsidR="00F76D88">
        <w:rPr>
          <w:b w:val="0"/>
          <w:u w:val="none"/>
        </w:rPr>
        <w:t>hase de fonctionnement : Sortie du vérin à une vitesse stabilisé</w:t>
      </w:r>
      <w:r>
        <w:rPr>
          <w:b w:val="0"/>
          <w:u w:val="none"/>
        </w:rPr>
        <w:t>e</w:t>
      </w:r>
      <w:r w:rsidR="00F76D88">
        <w:rPr>
          <w:b w:val="0"/>
          <w:u w:val="none"/>
        </w:rPr>
        <w:t>.</w:t>
      </w:r>
    </w:p>
    <w:p w:rsidR="00241306" w:rsidRDefault="00D04D69" w:rsidP="00F76D88">
      <w:pPr>
        <w:pStyle w:val="Corpsdetexte"/>
        <w:ind w:left="426"/>
        <w:rPr>
          <w:rFonts w:cs="Arial"/>
          <w:b w:val="0"/>
          <w:u w:val="none"/>
        </w:rPr>
      </w:pPr>
      <w:r>
        <w:rPr>
          <w:rFonts w:cs="Arial"/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9050</wp:posOffset>
                </wp:positionV>
                <wp:extent cx="1322070" cy="247015"/>
                <wp:effectExtent l="10160" t="9525" r="10795" b="10160"/>
                <wp:wrapNone/>
                <wp:docPr id="38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F4" w:rsidRDefault="004F02F4">
                            <w:r>
                              <w:rPr>
                                <w:rFonts w:cs="Arial"/>
                                <w:b/>
                              </w:rPr>
                              <w:t>Δ P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3" o:spid="_x0000_s1046" type="#_x0000_t202" style="position:absolute;left:0;text-align:left;margin-left:288.8pt;margin-top:1.5pt;width:104.1pt;height:19.45pt;z-index:251554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">
                <v:textbox style="mso-fit-shape-to-text:t">
                  <w:txbxContent>
                    <w:p w:rsidR="004F02F4" w:rsidRDefault="004F02F4">
                      <w:r>
                        <w:rPr>
                          <w:rFonts w:cs="Arial"/>
                          <w:b/>
                        </w:rPr>
                        <w:t>Δ P=</w:t>
                      </w:r>
                    </w:p>
                  </w:txbxContent>
                </v:textbox>
              </v:shape>
            </w:pict>
          </mc:Fallback>
        </mc:AlternateContent>
      </w:r>
      <w:r w:rsidR="004F02F4">
        <w:rPr>
          <w:b w:val="0"/>
          <w:u w:val="none"/>
        </w:rPr>
        <w:t xml:space="preserve">Quelle sera la valeur de la </w:t>
      </w:r>
      <w:r w:rsidR="004F02F4">
        <w:rPr>
          <w:rFonts w:cs="Arial"/>
          <w:b w:val="0"/>
          <w:u w:val="none"/>
        </w:rPr>
        <w:t>Δ P au distributeur</w:t>
      </w:r>
      <w:r w:rsidR="00CD618C">
        <w:rPr>
          <w:rFonts w:cs="Arial"/>
          <w:b w:val="0"/>
          <w:u w:val="none"/>
        </w:rPr>
        <w:t> ?</w:t>
      </w:r>
    </w:p>
    <w:p w:rsidR="004F02F4" w:rsidRDefault="00D04D69" w:rsidP="00F76D88">
      <w:pPr>
        <w:pStyle w:val="Corpsdetexte"/>
        <w:ind w:left="426"/>
        <w:rPr>
          <w:rFonts w:cs="Arial"/>
          <w:b w:val="0"/>
          <w:u w:val="none"/>
        </w:rPr>
      </w:pPr>
      <w:r>
        <w:rPr>
          <w:rFonts w:cs="Arial"/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97155</wp:posOffset>
                </wp:positionV>
                <wp:extent cx="912495" cy="247015"/>
                <wp:effectExtent l="11430" t="11430" r="9525" b="8255"/>
                <wp:wrapNone/>
                <wp:docPr id="38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8EE" w:rsidRDefault="00B908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4" o:spid="_x0000_s1047" type="#_x0000_t202" style="position:absolute;left:0;text-align:left;margin-left:461.4pt;margin-top:7.65pt;width:71.85pt;height:19.45pt;z-index:25155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">
                <v:textbox style="mso-fit-shape-to-text:t">
                  <w:txbxContent>
                    <w:p w:rsidR="00B908EE" w:rsidRDefault="00B908EE"/>
                  </w:txbxContent>
                </v:textbox>
              </v:shape>
            </w:pict>
          </mc:Fallback>
        </mc:AlternateContent>
      </w:r>
    </w:p>
    <w:p w:rsidR="004F02F4" w:rsidRPr="004601F7" w:rsidRDefault="004F02F4" w:rsidP="00F76D88">
      <w:pPr>
        <w:pStyle w:val="Corpsdetexte"/>
        <w:ind w:left="426"/>
        <w:rPr>
          <w:b w:val="0"/>
          <w:u w:val="none"/>
        </w:rPr>
      </w:pPr>
      <w:r>
        <w:rPr>
          <w:rFonts w:cs="Arial"/>
          <w:b w:val="0"/>
          <w:u w:val="none"/>
        </w:rPr>
        <w:t xml:space="preserve">Sachant que le </w:t>
      </w:r>
      <w:r w:rsidR="00B908EE">
        <w:rPr>
          <w:rFonts w:cs="Arial"/>
          <w:b w:val="0"/>
          <w:u w:val="none"/>
        </w:rPr>
        <w:t>vérin</w:t>
      </w:r>
      <w:r>
        <w:rPr>
          <w:rFonts w:cs="Arial"/>
          <w:b w:val="0"/>
          <w:u w:val="none"/>
        </w:rPr>
        <w:t xml:space="preserve"> créé une pression de 150</w:t>
      </w:r>
      <w:r w:rsidR="00B908EE">
        <w:rPr>
          <w:rFonts w:cs="Arial"/>
          <w:b w:val="0"/>
          <w:u w:val="none"/>
        </w:rPr>
        <w:t xml:space="preserve"> Bar</w:t>
      </w:r>
      <w:r w:rsidR="00CD618C">
        <w:rPr>
          <w:rFonts w:cs="Arial"/>
          <w:b w:val="0"/>
          <w:u w:val="none"/>
        </w:rPr>
        <w:t>,</w:t>
      </w:r>
      <w:r w:rsidR="00B908EE">
        <w:rPr>
          <w:rFonts w:cs="Arial"/>
          <w:b w:val="0"/>
          <w:u w:val="none"/>
        </w:rPr>
        <w:t xml:space="preserve"> quelle sera la pression en A</w:t>
      </w:r>
      <w:r w:rsidR="00CD618C">
        <w:rPr>
          <w:rFonts w:cs="Arial"/>
          <w:b w:val="0"/>
          <w:u w:val="none"/>
        </w:rPr>
        <w:t> ?</w:t>
      </w:r>
    </w:p>
    <w:p w:rsidR="00241306" w:rsidRPr="004601F7" w:rsidRDefault="00B62043" w:rsidP="00B908EE">
      <w:pPr>
        <w:pStyle w:val="Corpsdetexte"/>
        <w:ind w:left="426"/>
        <w:rPr>
          <w:b w:val="0"/>
          <w:u w:val="none"/>
        </w:rPr>
      </w:pPr>
      <w:r>
        <w:rPr>
          <w:b w:val="0"/>
          <w:u w:val="none"/>
        </w:rPr>
        <w:t>Rep</w:t>
      </w:r>
      <w:r w:rsidR="00B908EE">
        <w:rPr>
          <w:b w:val="0"/>
          <w:u w:val="none"/>
        </w:rPr>
        <w:t>ass</w:t>
      </w:r>
      <w:r w:rsidR="00EB784B">
        <w:rPr>
          <w:b w:val="0"/>
          <w:u w:val="none"/>
        </w:rPr>
        <w:t>e</w:t>
      </w:r>
      <w:r>
        <w:rPr>
          <w:b w:val="0"/>
          <w:u w:val="none"/>
        </w:rPr>
        <w:t>z</w:t>
      </w:r>
      <w:r w:rsidR="00EB784B">
        <w:rPr>
          <w:b w:val="0"/>
          <w:u w:val="none"/>
        </w:rPr>
        <w:t xml:space="preserve"> en rouge les canalisations où</w:t>
      </w:r>
      <w:r w:rsidR="00B908EE">
        <w:rPr>
          <w:b w:val="0"/>
          <w:u w:val="none"/>
        </w:rPr>
        <w:t xml:space="preserve"> règne  la pressio</w:t>
      </w:r>
      <w:r w:rsidR="00CD618C">
        <w:rPr>
          <w:b w:val="0"/>
          <w:u w:val="none"/>
        </w:rPr>
        <w:t>n en A et en rouge discontinu où règne la pression  de 150 Bar. C</w:t>
      </w:r>
      <w:r w:rsidR="00B908EE">
        <w:rPr>
          <w:b w:val="0"/>
          <w:u w:val="none"/>
        </w:rPr>
        <w:t>omplétez les cases des tiroirs ainsi que le vérin d’inclinaison du plateau de pompe.</w:t>
      </w:r>
    </w:p>
    <w:p w:rsidR="00241306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5085</wp:posOffset>
                </wp:positionV>
                <wp:extent cx="939165" cy="305435"/>
                <wp:effectExtent l="13335" t="6985" r="9525" b="11430"/>
                <wp:wrapNone/>
                <wp:docPr id="38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D4" w:rsidRPr="009A274B" w:rsidRDefault="008852D4" w:rsidP="00885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3" o:spid="_x0000_s1048" type="#_x0000_t202" style="position:absolute;margin-left:100.05pt;margin-top:3.55pt;width:73.95pt;height:24.05pt;z-index:251567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">
                <v:textbox style="mso-fit-shape-to-text:t">
                  <w:txbxContent>
                    <w:p w:rsidR="008852D4" w:rsidRPr="009A274B" w:rsidRDefault="008852D4" w:rsidP="00885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/ 5</w:t>
                      </w:r>
                    </w:p>
                  </w:txbxContent>
                </v:textbox>
              </v:shape>
            </w:pict>
          </mc:Fallback>
        </mc:AlternateContent>
      </w:r>
    </w:p>
    <w:p w:rsidR="00024E91" w:rsidRDefault="00024E91" w:rsidP="004D0048">
      <w:pPr>
        <w:pStyle w:val="Corpsdetexte"/>
        <w:ind w:firstLine="426"/>
        <w:rPr>
          <w:u w:val="none"/>
        </w:rPr>
      </w:pPr>
      <w:r w:rsidRPr="00BA4279">
        <w:rPr>
          <w:u w:val="none"/>
        </w:rPr>
        <w:t xml:space="preserve">Schéma </w:t>
      </w:r>
      <w:r>
        <w:rPr>
          <w:u w:val="none"/>
        </w:rPr>
        <w:t>3</w:t>
      </w:r>
    </w:p>
    <w:p w:rsidR="008852D4" w:rsidRPr="00BA4279" w:rsidRDefault="008852D4" w:rsidP="00024E91">
      <w:pPr>
        <w:pStyle w:val="Corpsdetexte"/>
        <w:ind w:firstLine="708"/>
        <w:rPr>
          <w:u w:val="none"/>
        </w:rPr>
      </w:pPr>
    </w:p>
    <w:p w:rsidR="00024E91" w:rsidRPr="004601F7" w:rsidRDefault="00D04D69" w:rsidP="004D0048">
      <w:pPr>
        <w:pStyle w:val="Corpsdetexte"/>
        <w:ind w:left="568" w:hanging="142"/>
        <w:rPr>
          <w:b w:val="0"/>
          <w:u w:val="none"/>
        </w:rPr>
      </w:pPr>
      <w:r>
        <w:rPr>
          <w:rFonts w:cs="Arial"/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64465</wp:posOffset>
                </wp:positionV>
                <wp:extent cx="1322070" cy="247015"/>
                <wp:effectExtent l="11430" t="12065" r="9525" b="7620"/>
                <wp:wrapNone/>
                <wp:docPr id="38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91" w:rsidRDefault="00024E91" w:rsidP="00024E91">
                            <w:r>
                              <w:rPr>
                                <w:rFonts w:cs="Arial"/>
                                <w:b/>
                              </w:rPr>
                              <w:t>Δ P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5" o:spid="_x0000_s1049" type="#_x0000_t202" style="position:absolute;left:0;text-align:left;margin-left:282.9pt;margin-top:12.95pt;width:104.1pt;height:19.45pt;z-index: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">
                <v:textbox style="mso-fit-shape-to-text:t">
                  <w:txbxContent>
                    <w:p w:rsidR="00024E91" w:rsidRDefault="00024E91" w:rsidP="00024E91">
                      <w:r>
                        <w:rPr>
                          <w:rFonts w:cs="Arial"/>
                          <w:b/>
                        </w:rPr>
                        <w:t>Δ P=</w:t>
                      </w:r>
                    </w:p>
                  </w:txbxContent>
                </v:textbox>
              </v:shape>
            </w:pict>
          </mc:Fallback>
        </mc:AlternateContent>
      </w:r>
      <w:r w:rsidR="004D0048">
        <w:rPr>
          <w:b w:val="0"/>
          <w:u w:val="none"/>
        </w:rPr>
        <w:t>Dans la p</w:t>
      </w:r>
      <w:r w:rsidR="00024E91">
        <w:rPr>
          <w:b w:val="0"/>
          <w:u w:val="none"/>
        </w:rPr>
        <w:t>hase de fonctionnement : Vérin est en butée mécanique.</w:t>
      </w:r>
    </w:p>
    <w:p w:rsidR="00024E91" w:rsidRDefault="00024E91" w:rsidP="00024E91">
      <w:pPr>
        <w:pStyle w:val="Corpsdetexte"/>
        <w:ind w:left="426"/>
        <w:rPr>
          <w:rFonts w:cs="Arial"/>
          <w:b w:val="0"/>
          <w:u w:val="none"/>
        </w:rPr>
      </w:pPr>
      <w:r>
        <w:rPr>
          <w:b w:val="0"/>
          <w:u w:val="none"/>
        </w:rPr>
        <w:t xml:space="preserve">Quelle sera la valeur de la </w:t>
      </w:r>
      <w:r>
        <w:rPr>
          <w:rFonts w:cs="Arial"/>
          <w:b w:val="0"/>
          <w:u w:val="none"/>
        </w:rPr>
        <w:t>Δ P au distributeur</w:t>
      </w:r>
      <w:r w:rsidR="00CD618C">
        <w:rPr>
          <w:rFonts w:cs="Arial"/>
          <w:b w:val="0"/>
          <w:u w:val="none"/>
        </w:rPr>
        <w:t> ?</w:t>
      </w:r>
    </w:p>
    <w:p w:rsidR="00024E91" w:rsidRDefault="00D04D69" w:rsidP="00024E91">
      <w:pPr>
        <w:pStyle w:val="Corpsdetexte"/>
        <w:ind w:firstLine="708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32715</wp:posOffset>
                </wp:positionV>
                <wp:extent cx="1322070" cy="247015"/>
                <wp:effectExtent l="12700" t="8890" r="8255" b="10795"/>
                <wp:wrapNone/>
                <wp:docPr id="38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91" w:rsidRDefault="00024E91" w:rsidP="00024E91">
                            <w:r>
                              <w:rPr>
                                <w:rFonts w:cs="Arial"/>
                                <w:b/>
                              </w:rPr>
                              <w:t xml:space="preserve"> P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6" o:spid="_x0000_s1050" type="#_x0000_t202" style="position:absolute;left:0;text-align:left;margin-left:185.5pt;margin-top:10.45pt;width:104.1pt;height:19.45pt;z-index:25155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">
                <v:textbox style="mso-fit-shape-to-text:t">
                  <w:txbxContent>
                    <w:p w:rsidR="00024E91" w:rsidRDefault="00024E91" w:rsidP="00024E91">
                      <w:r>
                        <w:rPr>
                          <w:rFonts w:cs="Arial"/>
                          <w:b/>
                        </w:rPr>
                        <w:t xml:space="preserve"> P=</w:t>
                      </w:r>
                    </w:p>
                  </w:txbxContent>
                </v:textbox>
              </v:shape>
            </w:pict>
          </mc:Fallback>
        </mc:AlternateContent>
      </w:r>
    </w:p>
    <w:p w:rsidR="00024E91" w:rsidRPr="004601F7" w:rsidRDefault="00024E91" w:rsidP="00024E9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Quelle sera la pression en A</w:t>
      </w:r>
      <w:r w:rsidR="00CD618C">
        <w:rPr>
          <w:b w:val="0"/>
          <w:u w:val="none"/>
        </w:rPr>
        <w:t> ?</w:t>
      </w: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96520</wp:posOffset>
                </wp:positionV>
                <wp:extent cx="1494790" cy="247015"/>
                <wp:effectExtent l="10160" t="10795" r="9525" b="8890"/>
                <wp:wrapNone/>
                <wp:docPr id="38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91" w:rsidRDefault="00024E91" w:rsidP="00024E91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7" o:spid="_x0000_s1051" type="#_x0000_t202" style="position:absolute;margin-left:140.3pt;margin-top:7.6pt;width:117.7pt;height:19.45pt;z-index:25155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">
                <v:textbox style="mso-fit-shape-to-text:t">
                  <w:txbxContent>
                    <w:p w:rsidR="00024E91" w:rsidRDefault="00024E91" w:rsidP="00024E91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24E91">
        <w:rPr>
          <w:b w:val="0"/>
          <w:u w:val="none"/>
        </w:rPr>
        <w:tab/>
      </w:r>
    </w:p>
    <w:p w:rsidR="00024E91" w:rsidRPr="004601F7" w:rsidRDefault="00024E91" w:rsidP="00024E9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La pompe sera en</w:t>
      </w:r>
    </w:p>
    <w:p w:rsidR="00241306" w:rsidRPr="004601F7" w:rsidRDefault="00B62043" w:rsidP="00024E91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Rep</w:t>
      </w:r>
      <w:r w:rsidR="00024E91">
        <w:rPr>
          <w:b w:val="0"/>
          <w:u w:val="none"/>
        </w:rPr>
        <w:t>asse</w:t>
      </w:r>
      <w:r>
        <w:rPr>
          <w:b w:val="0"/>
          <w:u w:val="none"/>
        </w:rPr>
        <w:t>z</w:t>
      </w:r>
      <w:r w:rsidR="00024E91">
        <w:rPr>
          <w:b w:val="0"/>
          <w:u w:val="none"/>
        </w:rPr>
        <w:t xml:space="preserve"> en rouge les canalisatio</w:t>
      </w:r>
      <w:r w:rsidR="00EB784B">
        <w:rPr>
          <w:b w:val="0"/>
          <w:u w:val="none"/>
        </w:rPr>
        <w:t>ns où</w:t>
      </w:r>
      <w:r w:rsidR="00024E91">
        <w:rPr>
          <w:b w:val="0"/>
          <w:u w:val="none"/>
        </w:rPr>
        <w:t xml:space="preserve"> règne  la pression en A.</w:t>
      </w: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85725</wp:posOffset>
                </wp:positionV>
                <wp:extent cx="939165" cy="305435"/>
                <wp:effectExtent l="7620" t="9525" r="5715" b="8890"/>
                <wp:wrapNone/>
                <wp:docPr id="38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D4" w:rsidRPr="009A274B" w:rsidRDefault="008852D4" w:rsidP="00885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4" o:spid="_x0000_s1052" type="#_x0000_t202" style="position:absolute;margin-left:104.85pt;margin-top:6.75pt;width:73.95pt;height:24.05pt;z-index:25156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">
                <v:textbox style="mso-fit-shape-to-text:t">
                  <w:txbxContent>
                    <w:p w:rsidR="008852D4" w:rsidRPr="009A274B" w:rsidRDefault="008852D4" w:rsidP="00885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024E91" w:rsidRDefault="0043039F" w:rsidP="00024E91">
      <w:pPr>
        <w:pStyle w:val="Titre1"/>
        <w:ind w:firstLine="426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Question N°8</w:t>
      </w:r>
      <w:bookmarkStart w:id="0" w:name="_GoBack"/>
      <w:bookmarkEnd w:id="0"/>
    </w:p>
    <w:p w:rsidR="008852D4" w:rsidRPr="008852D4" w:rsidRDefault="008852D4" w:rsidP="008852D4"/>
    <w:p w:rsidR="00241306" w:rsidRPr="004601F7" w:rsidRDefault="00EB784B" w:rsidP="004D0048">
      <w:pPr>
        <w:pStyle w:val="Corpsdetexte"/>
        <w:ind w:firstLine="426"/>
        <w:rPr>
          <w:b w:val="0"/>
          <w:u w:val="none"/>
        </w:rPr>
      </w:pPr>
      <w:r>
        <w:rPr>
          <w:b w:val="0"/>
          <w:u w:val="none"/>
        </w:rPr>
        <w:t>Pour contrôler ou régler</w:t>
      </w:r>
      <w:r w:rsidR="00CF529D">
        <w:rPr>
          <w:b w:val="0"/>
          <w:u w:val="none"/>
        </w:rPr>
        <w:t xml:space="preserve"> les v</w:t>
      </w:r>
      <w:r>
        <w:rPr>
          <w:b w:val="0"/>
          <w:u w:val="none"/>
        </w:rPr>
        <w:t>aleurs des deux tiroirs</w:t>
      </w:r>
      <w:r w:rsidR="00CD618C">
        <w:rPr>
          <w:b w:val="0"/>
          <w:u w:val="none"/>
        </w:rPr>
        <w:t>,</w:t>
      </w:r>
      <w:r>
        <w:rPr>
          <w:b w:val="0"/>
          <w:u w:val="none"/>
        </w:rPr>
        <w:t xml:space="preserve"> quelle</w:t>
      </w:r>
      <w:r w:rsidR="00CD618C">
        <w:rPr>
          <w:b w:val="0"/>
          <w:u w:val="none"/>
        </w:rPr>
        <w:t>s</w:t>
      </w:r>
      <w:r>
        <w:rPr>
          <w:b w:val="0"/>
          <w:u w:val="none"/>
        </w:rPr>
        <w:t xml:space="preserve"> sont les conditions</w:t>
      </w:r>
      <w:r w:rsidR="00CF529D">
        <w:rPr>
          <w:b w:val="0"/>
          <w:u w:val="none"/>
        </w:rPr>
        <w:t>?</w: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8080"/>
      </w:tblGrid>
      <w:tr w:rsidR="0043039F" w:rsidRPr="00CF529D" w:rsidTr="00CF529D">
        <w:tc>
          <w:tcPr>
            <w:tcW w:w="959" w:type="dxa"/>
          </w:tcPr>
          <w:p w:rsidR="00CF529D" w:rsidRPr="00CF529D" w:rsidRDefault="00CF529D" w:rsidP="00CF529D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tiroir</w:t>
            </w:r>
          </w:p>
        </w:tc>
        <w:tc>
          <w:tcPr>
            <w:tcW w:w="1134" w:type="dxa"/>
          </w:tcPr>
          <w:p w:rsidR="00CF529D" w:rsidRPr="00CF529D" w:rsidRDefault="00CF529D" w:rsidP="00CF529D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valeur</w:t>
            </w:r>
          </w:p>
        </w:tc>
        <w:tc>
          <w:tcPr>
            <w:tcW w:w="8080" w:type="dxa"/>
          </w:tcPr>
          <w:p w:rsidR="00CF529D" w:rsidRPr="00CF529D" w:rsidRDefault="00CF529D" w:rsidP="00CF529D">
            <w:pPr>
              <w:pStyle w:val="Corpsdetexte"/>
              <w:jc w:val="center"/>
              <w:rPr>
                <w:b w:val="0"/>
                <w:u w:val="none"/>
              </w:rPr>
            </w:pPr>
            <w:r w:rsidRPr="00CF529D">
              <w:rPr>
                <w:b w:val="0"/>
                <w:u w:val="none"/>
              </w:rPr>
              <w:t>condition</w:t>
            </w:r>
          </w:p>
        </w:tc>
      </w:tr>
      <w:tr w:rsidR="0043039F" w:rsidRPr="00CF529D" w:rsidTr="00CF529D">
        <w:tc>
          <w:tcPr>
            <w:tcW w:w="959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1134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8080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</w:tr>
      <w:tr w:rsidR="0043039F" w:rsidRPr="00CF529D" w:rsidTr="00CF529D">
        <w:tc>
          <w:tcPr>
            <w:tcW w:w="959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1134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  <w:tc>
          <w:tcPr>
            <w:tcW w:w="8080" w:type="dxa"/>
          </w:tcPr>
          <w:p w:rsidR="00CF529D" w:rsidRPr="00CF529D" w:rsidRDefault="00CF529D">
            <w:pPr>
              <w:pStyle w:val="Corpsdetexte"/>
              <w:rPr>
                <w:b w:val="0"/>
                <w:u w:val="none"/>
              </w:rPr>
            </w:pPr>
          </w:p>
        </w:tc>
      </w:tr>
    </w:tbl>
    <w:p w:rsidR="004613A5" w:rsidRDefault="004613A5">
      <w:pPr>
        <w:pStyle w:val="Corpsdetexte"/>
        <w:rPr>
          <w:b w:val="0"/>
          <w:u w:val="none"/>
        </w:rPr>
      </w:pPr>
    </w:p>
    <w:p w:rsidR="009B0F16" w:rsidRDefault="009B0F16">
      <w:pPr>
        <w:pStyle w:val="Corpsdetexte"/>
        <w:rPr>
          <w:b w:val="0"/>
          <w:u w:val="none"/>
        </w:rPr>
      </w:pPr>
    </w:p>
    <w:p w:rsidR="009B0F16" w:rsidRDefault="009B0F16">
      <w:pPr>
        <w:pStyle w:val="Corpsdetexte"/>
        <w:rPr>
          <w:b w:val="0"/>
          <w:u w:val="none"/>
        </w:rPr>
      </w:pPr>
    </w:p>
    <w:p w:rsidR="009B0F16" w:rsidRDefault="009B0F16">
      <w:pPr>
        <w:pStyle w:val="Corpsdetexte"/>
        <w:rPr>
          <w:b w:val="0"/>
          <w:u w:val="none"/>
        </w:rPr>
      </w:pPr>
    </w:p>
    <w:p w:rsidR="009B0F16" w:rsidRDefault="009B0F16">
      <w:pPr>
        <w:pStyle w:val="Corpsdetexte"/>
        <w:rPr>
          <w:b w:val="0"/>
          <w:u w:val="none"/>
        </w:rPr>
      </w:pPr>
    </w:p>
    <w:p w:rsidR="009B0F16" w:rsidRDefault="009B0F16">
      <w:pPr>
        <w:pStyle w:val="Corpsdetexte"/>
        <w:rPr>
          <w:b w:val="0"/>
          <w:u w:val="none"/>
        </w:rPr>
      </w:pPr>
    </w:p>
    <w:p w:rsidR="004613A5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72085</wp:posOffset>
                </wp:positionV>
                <wp:extent cx="1826895" cy="267335"/>
                <wp:effectExtent l="7620" t="10160" r="13335" b="8255"/>
                <wp:wrapNone/>
                <wp:docPr id="38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éma 1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53" type="#_x0000_t202" style="position:absolute;margin-left:56.1pt;margin-top:13.55pt;width:143.85pt;height:21.0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">
                <v:textbox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Schéma 1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4613A5" w:rsidRDefault="004613A5">
      <w:pPr>
        <w:pStyle w:val="Corpsdetexte"/>
        <w:rPr>
          <w:b w:val="0"/>
          <w:u w:val="none"/>
        </w:rPr>
      </w:pPr>
    </w:p>
    <w:p w:rsidR="004613A5" w:rsidRPr="004601F7" w:rsidRDefault="004613A5">
      <w:pPr>
        <w:pStyle w:val="Corpsdetexte"/>
        <w:rPr>
          <w:b w:val="0"/>
          <w:u w:val="none"/>
        </w:rPr>
      </w:pP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3815</wp:posOffset>
                </wp:positionV>
                <wp:extent cx="4572000" cy="2689225"/>
                <wp:effectExtent l="5715" t="5715" r="13335" b="19685"/>
                <wp:wrapSquare wrapText="bothSides"/>
                <wp:docPr id="24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689225"/>
                          <a:chOff x="14196" y="1341"/>
                          <a:chExt cx="7200" cy="4235"/>
                        </a:xfrm>
                      </wpg:grpSpPr>
                      <wpg:grpSp>
                        <wpg:cNvPr id="245" name="Group 898"/>
                        <wpg:cNvGrpSpPr>
                          <a:grpSpLocks/>
                        </wpg:cNvGrpSpPr>
                        <wpg:grpSpPr bwMode="auto">
                          <a:xfrm>
                            <a:off x="14196" y="1341"/>
                            <a:ext cx="7200" cy="4235"/>
                            <a:chOff x="14196" y="1341"/>
                            <a:chExt cx="7200" cy="4235"/>
                          </a:xfrm>
                        </wpg:grpSpPr>
                        <wps:wsp>
                          <wps:cNvPr id="24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9" y="1341"/>
                              <a:ext cx="872" cy="1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5" y="2185"/>
                              <a:ext cx="446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29D" w:rsidRDefault="00CF529D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95" y="2576"/>
                              <a:ext cx="582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" y="1493"/>
                              <a:ext cx="630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29D" w:rsidRPr="00CF529D" w:rsidRDefault="00CF529D" w:rsidP="00CF529D">
                                <w:r>
                                  <w:t>N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3" y="4652"/>
                              <a:ext cx="630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29D" w:rsidRPr="00CF529D" w:rsidRDefault="00CF529D" w:rsidP="00CF529D">
                                <w:r>
                                  <w:t>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03" y="4151"/>
                              <a:ext cx="87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16" y="1882"/>
                              <a:ext cx="383" cy="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6853" y="2605"/>
                              <a:ext cx="1097" cy="567"/>
                              <a:chOff x="3672" y="1284"/>
                              <a:chExt cx="840" cy="504"/>
                            </a:xfrm>
                          </wpg:grpSpPr>
                          <wpg:grpSp>
                            <wpg:cNvPr id="254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6" y="1344"/>
                                <a:ext cx="792" cy="396"/>
                                <a:chOff x="2244" y="1404"/>
                                <a:chExt cx="792" cy="396"/>
                              </a:xfrm>
                            </wpg:grpSpPr>
                            <wps:wsp>
                              <wps:cNvPr id="25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4" y="1404"/>
                                  <a:ext cx="396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" y="1404"/>
                                  <a:ext cx="396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7" name="Line 60"/>
                            <wps:cNvCnPr/>
                            <wps:spPr bwMode="auto">
                              <a:xfrm>
                                <a:off x="3744" y="1344"/>
                                <a:ext cx="240" cy="384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61"/>
                            <wps:cNvCnPr/>
                            <wps:spPr bwMode="auto">
                              <a:xfrm flipV="1">
                                <a:off x="4344" y="1344"/>
                                <a:ext cx="0" cy="396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9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00" y="1332"/>
                                <a:ext cx="108" cy="84"/>
                                <a:chOff x="4380" y="2856"/>
                                <a:chExt cx="108" cy="84"/>
                              </a:xfrm>
                            </wpg:grpSpPr>
                            <wps:wsp>
                              <wps:cNvPr id="260" name="Line 63"/>
                              <wps:cNvCnPr/>
                              <wps:spPr bwMode="auto">
                                <a:xfrm>
                                  <a:off x="4428" y="2856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64"/>
                              <wps:cNvCnPr/>
                              <wps:spPr bwMode="auto">
                                <a:xfrm>
                                  <a:off x="4380" y="294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2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0" y="1356"/>
                                <a:ext cx="108" cy="84"/>
                                <a:chOff x="4380" y="2856"/>
                                <a:chExt cx="108" cy="84"/>
                              </a:xfrm>
                            </wpg:grpSpPr>
                            <wps:wsp>
                              <wps:cNvPr id="263" name="Line 66"/>
                              <wps:cNvCnPr/>
                              <wps:spPr bwMode="auto">
                                <a:xfrm>
                                  <a:off x="4428" y="2856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67"/>
                              <wps:cNvCnPr/>
                              <wps:spPr bwMode="auto">
                                <a:xfrm>
                                  <a:off x="4380" y="294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5" name="Line 68"/>
                            <wps:cNvCnPr/>
                            <wps:spPr bwMode="auto">
                              <a:xfrm>
                                <a:off x="3672" y="1284"/>
                                <a:ext cx="8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69"/>
                            <wps:cNvCnPr/>
                            <wps:spPr bwMode="auto">
                              <a:xfrm>
                                <a:off x="3672" y="1788"/>
                                <a:ext cx="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7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6853" y="3576"/>
                              <a:ext cx="1097" cy="567"/>
                              <a:chOff x="3672" y="1284"/>
                              <a:chExt cx="840" cy="504"/>
                            </a:xfrm>
                          </wpg:grpSpPr>
                          <wpg:grpSp>
                            <wpg:cNvPr id="268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6" y="1344"/>
                                <a:ext cx="792" cy="396"/>
                                <a:chOff x="2244" y="1404"/>
                                <a:chExt cx="792" cy="396"/>
                              </a:xfrm>
                            </wpg:grpSpPr>
                            <wps:wsp>
                              <wps:cNvPr id="26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4" y="1404"/>
                                  <a:ext cx="396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0" y="1404"/>
                                  <a:ext cx="396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1" name="Line 74"/>
                            <wps:cNvCnPr/>
                            <wps:spPr bwMode="auto">
                              <a:xfrm>
                                <a:off x="3744" y="1344"/>
                                <a:ext cx="240" cy="384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Line 75"/>
                            <wps:cNvCnPr/>
                            <wps:spPr bwMode="auto">
                              <a:xfrm flipV="1">
                                <a:off x="4344" y="1344"/>
                                <a:ext cx="0" cy="396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3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00" y="1332"/>
                                <a:ext cx="108" cy="84"/>
                                <a:chOff x="4380" y="2856"/>
                                <a:chExt cx="108" cy="84"/>
                              </a:xfrm>
                            </wpg:grpSpPr>
                            <wps:wsp>
                              <wps:cNvPr id="274" name="Line 77"/>
                              <wps:cNvCnPr/>
                              <wps:spPr bwMode="auto">
                                <a:xfrm>
                                  <a:off x="4428" y="2856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78"/>
                              <wps:cNvCnPr/>
                              <wps:spPr bwMode="auto">
                                <a:xfrm>
                                  <a:off x="4380" y="294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0" y="1356"/>
                                <a:ext cx="108" cy="84"/>
                                <a:chOff x="4380" y="2856"/>
                                <a:chExt cx="108" cy="84"/>
                              </a:xfrm>
                            </wpg:grpSpPr>
                            <wps:wsp>
                              <wps:cNvPr id="277" name="Line 80"/>
                              <wps:cNvCnPr/>
                              <wps:spPr bwMode="auto">
                                <a:xfrm>
                                  <a:off x="4428" y="2856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81"/>
                              <wps:cNvCnPr/>
                              <wps:spPr bwMode="auto">
                                <a:xfrm>
                                  <a:off x="4380" y="294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9" name="Line 82"/>
                            <wps:cNvCnPr/>
                            <wps:spPr bwMode="auto">
                              <a:xfrm>
                                <a:off x="3672" y="1284"/>
                                <a:ext cx="8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83"/>
                            <wps:cNvCnPr/>
                            <wps:spPr bwMode="auto">
                              <a:xfrm>
                                <a:off x="3672" y="1788"/>
                                <a:ext cx="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1" name="Line 84"/>
                          <wps:cNvCnPr/>
                          <wps:spPr bwMode="auto">
                            <a:xfrm flipV="1">
                              <a:off x="15880" y="2078"/>
                              <a:ext cx="0" cy="238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85"/>
                          <wps:cNvCnPr/>
                          <wps:spPr bwMode="auto">
                            <a:xfrm flipH="1">
                              <a:off x="15864" y="3868"/>
                              <a:ext cx="1003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6"/>
                          <wps:cNvCnPr/>
                          <wps:spPr bwMode="auto">
                            <a:xfrm flipH="1">
                              <a:off x="15880" y="2861"/>
                              <a:ext cx="987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87"/>
                          <wps:cNvCnPr/>
                          <wps:spPr bwMode="auto">
                            <a:xfrm flipV="1">
                              <a:off x="16460" y="2428"/>
                              <a:ext cx="0" cy="433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88"/>
                          <wps:cNvCnPr/>
                          <wps:spPr bwMode="auto">
                            <a:xfrm>
                              <a:off x="16460" y="2428"/>
                              <a:ext cx="1067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89"/>
                          <wps:cNvCnPr/>
                          <wps:spPr bwMode="auto">
                            <a:xfrm flipV="1">
                              <a:off x="17527" y="242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90"/>
                          <wps:cNvCnPr/>
                          <wps:spPr bwMode="auto">
                            <a:xfrm flipV="1">
                              <a:off x="17527" y="3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91"/>
                          <wps:cNvCnPr/>
                          <wps:spPr bwMode="auto">
                            <a:xfrm flipV="1">
                              <a:off x="16460" y="3387"/>
                              <a:ext cx="0" cy="473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92"/>
                          <wps:cNvCnPr/>
                          <wps:spPr bwMode="auto">
                            <a:xfrm>
                              <a:off x="16460" y="3387"/>
                              <a:ext cx="1067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93"/>
                          <wps:cNvCnPr/>
                          <wps:spPr bwMode="auto">
                            <a:xfrm>
                              <a:off x="17715" y="4151"/>
                              <a:ext cx="0" cy="1108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4"/>
                          <wps:cNvCnPr/>
                          <wps:spPr bwMode="auto">
                            <a:xfrm flipV="1">
                              <a:off x="17730" y="3172"/>
                              <a:ext cx="0" cy="404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95"/>
                          <wps:cNvCnPr/>
                          <wps:spPr bwMode="auto">
                            <a:xfrm flipV="1">
                              <a:off x="17730" y="242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96"/>
                          <wps:cNvCnPr/>
                          <wps:spPr bwMode="auto">
                            <a:xfrm>
                              <a:off x="17730" y="2428"/>
                              <a:ext cx="987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4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15394" y="4481"/>
                              <a:ext cx="988" cy="859"/>
                              <a:chOff x="1020" y="2645"/>
                              <a:chExt cx="756" cy="763"/>
                            </a:xfrm>
                          </wpg:grpSpPr>
                          <wps:wsp>
                            <wps:cNvPr id="295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2652"/>
                                <a:ext cx="756" cy="7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AutoShap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4" y="2645"/>
                                <a:ext cx="216" cy="18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97" name="Line 100"/>
                          <wps:cNvCnPr/>
                          <wps:spPr bwMode="auto">
                            <a:xfrm flipV="1">
                              <a:off x="17918" y="3036"/>
                              <a:ext cx="77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01"/>
                          <wps:cNvCnPr/>
                          <wps:spPr bwMode="auto">
                            <a:xfrm>
                              <a:off x="18702" y="2415"/>
                              <a:ext cx="0" cy="228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9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7934" y="2651"/>
                              <a:ext cx="173" cy="169"/>
                              <a:chOff x="4008" y="3221"/>
                              <a:chExt cx="420" cy="187"/>
                            </a:xfrm>
                          </wpg:grpSpPr>
                          <wpg:grpSp>
                            <wpg:cNvPr id="30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8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01" name="Line 104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105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3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4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04" name="Line 107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108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6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7934" y="3650"/>
                              <a:ext cx="173" cy="169"/>
                              <a:chOff x="4008" y="3221"/>
                              <a:chExt cx="420" cy="187"/>
                            </a:xfrm>
                          </wpg:grpSpPr>
                          <wpg:grpSp>
                            <wpg:cNvPr id="307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8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08" name="Line 111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112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0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4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11" name="Line 114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15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13" name="Line 116"/>
                          <wps:cNvCnPr/>
                          <wps:spPr bwMode="auto">
                            <a:xfrm>
                              <a:off x="15880" y="2064"/>
                              <a:ext cx="4672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5" y="5189"/>
                              <a:ext cx="830" cy="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Line 127"/>
                          <wps:cNvCnPr/>
                          <wps:spPr bwMode="auto">
                            <a:xfrm>
                              <a:off x="18513" y="4925"/>
                              <a:ext cx="4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128"/>
                          <wps:cNvCnPr/>
                          <wps:spPr bwMode="auto">
                            <a:xfrm flipV="1">
                              <a:off x="18513" y="4762"/>
                              <a:ext cx="0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129"/>
                          <wps:cNvCnPr/>
                          <wps:spPr bwMode="auto">
                            <a:xfrm flipV="1">
                              <a:off x="18906" y="4782"/>
                              <a:ext cx="1" cy="1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5" y="2220"/>
                              <a:ext cx="376" cy="2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AutoShape 13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9015" y="1707"/>
                              <a:ext cx="376" cy="2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Line 132"/>
                          <wps:cNvCnPr/>
                          <wps:spPr bwMode="auto">
                            <a:xfrm flipV="1">
                              <a:off x="19796" y="1508"/>
                              <a:ext cx="3" cy="5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1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19984" y="1882"/>
                              <a:ext cx="1412" cy="351"/>
                              <a:chOff x="4151" y="726"/>
                              <a:chExt cx="1080" cy="312"/>
                            </a:xfrm>
                          </wpg:grpSpPr>
                          <wps:wsp>
                            <wps:cNvPr id="322" name="Rectangle 13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151" y="726"/>
                                <a:ext cx="636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Rectangle 13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343" y="726"/>
                                <a:ext cx="132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Rectangle 136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475" y="833"/>
                                <a:ext cx="756" cy="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5" name="Line 137"/>
                          <wps:cNvCnPr/>
                          <wps:spPr bwMode="auto">
                            <a:xfrm flipH="1">
                              <a:off x="18193" y="1495"/>
                              <a:ext cx="1600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38"/>
                          <wps:cNvCnPr/>
                          <wps:spPr bwMode="auto">
                            <a:xfrm flipV="1">
                              <a:off x="18203" y="1503"/>
                              <a:ext cx="0" cy="15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39"/>
                          <wps:cNvCnPr/>
                          <wps:spPr bwMode="auto">
                            <a:xfrm>
                              <a:off x="17938" y="4024"/>
                              <a:ext cx="7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40"/>
                          <wps:cNvCnPr/>
                          <wps:spPr bwMode="auto">
                            <a:xfrm>
                              <a:off x="17733" y="4507"/>
                              <a:ext cx="96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9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18330" y="2871"/>
                              <a:ext cx="284" cy="327"/>
                              <a:chOff x="9470" y="3317"/>
                              <a:chExt cx="450" cy="603"/>
                            </a:xfrm>
                          </wpg:grpSpPr>
                          <wpg:grpSp>
                            <wpg:cNvPr id="330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0" y="3350"/>
                                <a:ext cx="390" cy="550"/>
                                <a:chOff x="9490" y="3350"/>
                                <a:chExt cx="390" cy="550"/>
                              </a:xfrm>
                            </wpg:grpSpPr>
                            <wps:wsp>
                              <wps:cNvPr id="331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3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6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3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17"/>
                                <a:ext cx="430" cy="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0" y="3777"/>
                                <a:ext cx="43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14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8582" y="3174"/>
                              <a:ext cx="244" cy="382"/>
                              <a:chOff x="9470" y="3317"/>
                              <a:chExt cx="450" cy="603"/>
                            </a:xfrm>
                          </wpg:grpSpPr>
                          <wpg:grpSp>
                            <wpg:cNvPr id="336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0" y="3350"/>
                                <a:ext cx="390" cy="550"/>
                                <a:chOff x="9490" y="3350"/>
                                <a:chExt cx="390" cy="550"/>
                              </a:xfrm>
                            </wpg:grpSpPr>
                            <wps:wsp>
                              <wps:cNvPr id="337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3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6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9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17"/>
                                <a:ext cx="430" cy="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0" y="3777"/>
                                <a:ext cx="43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1" name="Line 165"/>
                          <wps:cNvCnPr/>
                          <wps:spPr bwMode="auto">
                            <a:xfrm flipV="1">
                              <a:off x="18298" y="3397"/>
                              <a:ext cx="0" cy="97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66"/>
                          <wps:cNvCnPr/>
                          <wps:spPr bwMode="auto">
                            <a:xfrm flipH="1">
                              <a:off x="17724" y="3397"/>
                              <a:ext cx="57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51" y="4453"/>
                              <a:ext cx="91" cy="7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91" y="3363"/>
                              <a:ext cx="9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Oval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8" y="4470"/>
                              <a:ext cx="91" cy="7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9" y="4466"/>
                              <a:ext cx="91" cy="7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9" y="2993"/>
                              <a:ext cx="92" cy="7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24" y="3833"/>
                              <a:ext cx="90" cy="7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10" y="2810"/>
                              <a:ext cx="90" cy="7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2" y="3816"/>
                              <a:ext cx="91" cy="7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35" y="2825"/>
                              <a:ext cx="9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5" y="2996"/>
                              <a:ext cx="90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40" y="2023"/>
                              <a:ext cx="9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" y="3837"/>
                              <a:ext cx="1074" cy="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2F25" w:rsidRDefault="00302F25" w:rsidP="00302F25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6" y="5207"/>
                              <a:ext cx="1018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2F25" w:rsidRDefault="00302F25" w:rsidP="00302F25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181"/>
                          <wps:cNvCnPr/>
                          <wps:spPr bwMode="auto">
                            <a:xfrm flipV="1">
                              <a:off x="17907" y="3606"/>
                              <a:ext cx="216" cy="4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82"/>
                          <wps:cNvCnPr/>
                          <wps:spPr bwMode="auto">
                            <a:xfrm flipV="1">
                              <a:off x="17991" y="2575"/>
                              <a:ext cx="142" cy="3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3" y="5217"/>
                              <a:ext cx="159" cy="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8" y="5316"/>
                              <a:ext cx="918" cy="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60" name="Group 887"/>
                          <wpg:cNvGrpSpPr>
                            <a:grpSpLocks/>
                          </wpg:cNvGrpSpPr>
                          <wpg:grpSpPr bwMode="auto">
                            <a:xfrm>
                              <a:off x="17131" y="5178"/>
                              <a:ext cx="280" cy="326"/>
                              <a:chOff x="4008" y="3221"/>
                              <a:chExt cx="420" cy="187"/>
                            </a:xfrm>
                          </wpg:grpSpPr>
                          <wpg:grpSp>
                            <wpg:cNvPr id="361" name="Group 8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8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62" name="Line 889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890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4" name="Group 8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4" y="3221"/>
                                <a:ext cx="204" cy="187"/>
                                <a:chOff x="4008" y="3221"/>
                                <a:chExt cx="204" cy="187"/>
                              </a:xfrm>
                            </wpg:grpSpPr>
                            <wps:wsp>
                              <wps:cNvPr id="365" name="Line 892"/>
                              <wps:cNvCnPr/>
                              <wps:spPr bwMode="auto">
                                <a:xfrm flipV="1">
                                  <a:off x="4008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893"/>
                              <wps:cNvCnPr/>
                              <wps:spPr bwMode="auto">
                                <a:xfrm flipH="1" flipV="1">
                                  <a:off x="4104" y="3221"/>
                                  <a:ext cx="108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7" name="Line 894"/>
                          <wps:cNvCnPr/>
                          <wps:spPr bwMode="auto">
                            <a:xfrm flipH="1" flipV="1">
                              <a:off x="15347" y="4454"/>
                              <a:ext cx="1176" cy="1122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8" name="Group 153"/>
                        <wpg:cNvGrpSpPr>
                          <a:grpSpLocks/>
                        </wpg:cNvGrpSpPr>
                        <wpg:grpSpPr bwMode="auto">
                          <a:xfrm>
                            <a:off x="18373" y="4340"/>
                            <a:ext cx="285" cy="328"/>
                            <a:chOff x="9470" y="3317"/>
                            <a:chExt cx="450" cy="603"/>
                          </a:xfrm>
                        </wpg:grpSpPr>
                        <wpg:grpSp>
                          <wpg:cNvPr id="369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370" name="Oval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Oval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59"/>
                        <wpg:cNvGrpSpPr>
                          <a:grpSpLocks/>
                        </wpg:cNvGrpSpPr>
                        <wpg:grpSpPr bwMode="auto">
                          <a:xfrm>
                            <a:off x="17861" y="4368"/>
                            <a:ext cx="285" cy="287"/>
                            <a:chOff x="9470" y="3317"/>
                            <a:chExt cx="450" cy="603"/>
                          </a:xfrm>
                        </wpg:grpSpPr>
                        <wpg:grpSp>
                          <wpg:cNvPr id="37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376" name="Oval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Oval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0" name="AutoShape 899"/>
                        <wps:cNvCnPr>
                          <a:cxnSpLocks noChangeShapeType="1"/>
                        </wps:cNvCnPr>
                        <wps:spPr bwMode="auto">
                          <a:xfrm>
                            <a:off x="18299" y="4357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54" style="position:absolute;margin-left:96.45pt;margin-top:3.45pt;width:5in;height:211.75pt;z-index:251780096" coordorigin="14196,1341" coordsize="720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">
                <v:group id="Group 898" o:spid="_x0000_s1055" style="position:absolute;left:14196;top:1341;width:7200;height:4235" coordorigin="14196,1341" coordsize="7200,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481" o:spid="_x0000_s1056" style="position:absolute;left:18959;top:1341;width:872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ntcUA&#10;AADcAAAADwAAAGRycy9kb3ducmV2LnhtbESPzWrDMBCE74W8g9hALyWRa4ppnSghNAR6KjgJ+LpY&#10;65/WWhlJid0+fVUI5DjMzDfMejuZXlzJ+c6ygudlAoK4srrjRsH5dFi8gvABWWNvmRT8kIftZvaw&#10;xlzbkQu6HkMjIoR9jgraEIZcSl+1ZNAv7UAcvdo6gyFK10jtcIxw08s0STJpsOO40OJA7y1V38eL&#10;UfD7VF/oLdlTeard5+4LS4dFqdTjfNqtQASawj18a39oBelLB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6e1xQAAANwAAAAPAAAAAAAAAAAAAAAAAJgCAABkcnMv&#10;ZG93bnJldi54bWxQSwUGAAAAAAQABAD1AAAAigMAAAAA&#10;">
                    <v:stroke dashstyle="longDashDot"/>
                  </v:rect>
                  <v:shape id="Text Box 418" o:spid="_x0000_s1057" type="#_x0000_t202" style="position:absolute;left:14685;top:2185;width:44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  <v:textbox>
                      <w:txbxContent>
                        <w:p w:rsidR="00CF529D" w:rsidRDefault="00CF529D">
                          <w:r>
                            <w:t>A</w:t>
                          </w:r>
                        </w:p>
                      </w:txbxContent>
                    </v:textbox>
                  </v:shape>
                  <v:shape id="AutoShape 423" o:spid="_x0000_s1058" type="#_x0000_t32" style="position:absolute;left:15095;top:2576;width:582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6L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6LsIAAADcAAAADwAAAAAAAAAAAAAA&#10;AAChAgAAZHJzL2Rvd25yZXYueG1sUEsFBgAAAAAEAAQA+QAAAJADAAAAAA==&#10;">
                    <v:stroke endarrow="block"/>
                  </v:shape>
                  <v:shape id="Text Box 424" o:spid="_x0000_s1059" type="#_x0000_t202" style="position:absolute;left:15875;top:1493;width:63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  <v:textbox>
                      <w:txbxContent>
                        <w:p w:rsidR="00CF529D" w:rsidRPr="00CF529D" w:rsidRDefault="00CF529D" w:rsidP="00CF529D">
                          <w:r>
                            <w:t>N1</w:t>
                          </w:r>
                        </w:p>
                      </w:txbxContent>
                    </v:textbox>
                  </v:shape>
                  <v:shape id="Text Box 425" o:spid="_x0000_s1060" type="#_x0000_t202" style="position:absolute;left:16503;top:4652;width:63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  <v:textbox>
                      <w:txbxContent>
                        <w:p w:rsidR="00CF529D" w:rsidRPr="00CF529D" w:rsidRDefault="00CF529D" w:rsidP="00CF529D">
                          <w:r>
                            <w:t>N2</w:t>
                          </w:r>
                        </w:p>
                      </w:txbxContent>
                    </v:textbox>
                  </v:shape>
                  <v:shape id="AutoShape 426" o:spid="_x0000_s1061" type="#_x0000_t32" style="position:absolute;left:16803;top:4151;width:87;height: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OLc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WSz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0ji3DAAAA3AAAAA8AAAAAAAAAAAAA&#10;AAAAoQIAAGRycy9kb3ducmV2LnhtbFBLBQYAAAAABAAEAPkAAACRAwAAAAA=&#10;">
                    <v:stroke endarrow="block"/>
                  </v:shape>
                  <v:shape id="AutoShape 427" o:spid="_x0000_s1062" type="#_x0000_t32" style="position:absolute;left:16316;top:1882;width:383;height: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  <v:stroke endarrow="block"/>
                  </v:shape>
                  <v:group id="Group 56" o:spid="_x0000_s1063" style="position:absolute;left:16853;top:2605;width:1097;height:567" coordorigin="3672,1284" coordsize="84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group id="Group 57" o:spid="_x0000_s1064" style="position:absolute;left:3696;top:1344;width:792;height:396" coordorigin="2244,1404" coordsize="79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rect id="Rectangle 58" o:spid="_x0000_s1065" style="position:absolute;left:2244;top:1404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DosQA&#10;AADcAAAADwAAAGRycy9kb3ducmV2LnhtbESPT4vCMBTE74LfITzBm6YKilSjuMKyIgjrn4u3Z/Ns&#10;6zYvpYna+uk3guBxmJnfMLNFbQpxp8rllhUM+hEI4sTqnFMFx8N3bwLCeWSNhWVS0JCDxbzdmmGs&#10;7YN3dN/7VAQIuxgVZN6XsZQuycig69uSOHgXWxn0QVap1BU+AtwUchhFY2kw57CQYUmrjJK//c0o&#10;KJrNWkbn3wZPx4S39eT69XN4KtXt1MspCE+1/4Tf7bVWMByN4H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w6LEAAAA3AAAAA8AAAAAAAAAAAAAAAAAmAIAAGRycy9k&#10;b3ducmV2LnhtbFBLBQYAAAAABAAEAPUAAACJAwAAAAA=&#10;" filled="f" fillcolor="#0c9" strokeweight="2.5pt"/>
                      <v:rect id="Rectangle 59" o:spid="_x0000_s1066" style="position:absolute;left:2640;top:1404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d1cYA&#10;AADcAAAADwAAAGRycy9kb3ducmV2LnhtbESPQWvCQBSE74X+h+UJvdWNgYqkrqEWxFAoWOOlt2f2&#10;maRm34bsNib99W5B8DjMzDfMMh1MI3rqXG1ZwWwagSAurK65VHDIN88LEM4ja2wsk4KRHKSrx4cl&#10;Jtpe+Iv6vS9FgLBLUEHlfZtI6YqKDLqpbYmDd7KdQR9kV0rd4SXATSPjKJpLgzWHhQpbeq+oOO9/&#10;jYJm/MhkdNyN+H0o+HNY/Ky3+Z9ST5Ph7RWEp8Hfw7d2phXEL3P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Rd1cYAAADcAAAADwAAAAAAAAAAAAAAAACYAgAAZHJz&#10;L2Rvd25yZXYueG1sUEsFBgAAAAAEAAQA9QAAAIsDAAAAAA==&#10;" filled="f" fillcolor="#0c9" strokeweight="2.5pt"/>
                    </v:group>
                    <v:line id="Line 60" o:spid="_x0000_s1067" style="position:absolute;visibility:visible;mso-wrap-style:square" from="3744,1344" to="398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Ye8YAAADcAAAADwAAAGRycy9kb3ducmV2LnhtbESP0WrCQBRE3wv9h+UWfKubRhpLdBUJ&#10;CEVoaRM/4Jq9JsHs3ZDdaNKv7xYKPg4zc4ZZb0fTiiv1rrGs4GUegSAurW64UnAs9s9vIJxH1tha&#10;JgUTOdhuHh/WmGp742+65r4SAcIuRQW1910qpStrMujmtiMO3tn2Bn2QfSV1j7cAN62MoyiRBhsO&#10;CzV2lNVUXvLBKPj4LH4O+6Pcnb6GZRsthilfJJlSs6dxtwLhafT38H/7XSuIX5f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HGHvGAAAA3AAAAA8AAAAAAAAA&#10;AAAAAAAAoQIAAGRycy9kb3ducmV2LnhtbFBLBQYAAAAABAAEAPkAAACUAwAAAAA=&#10;" strokeweight="2.5pt">
                      <v:stroke endarrow="block"/>
                    </v:line>
                    <v:line id="Line 61" o:spid="_x0000_s1068" style="position:absolute;flip:y;visibility:visible;mso-wrap-style:square" from="4344,1344" to="434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4wsMAAADcAAAADwAAAGRycy9kb3ducmV2LnhtbERPy2rCQBTdF/yH4Qrd1UmFaolOJFoK&#10;3VjbKOLykrl51MydkJma2K93FkKXh/NergbTiAt1rras4HkSgSDOra65VHDYvz+9gnAeWWNjmRRc&#10;ycEqGT0sMda252+6ZL4UIYRdjAoq79tYSpdXZNBNbEscuMJ2Bn2AXSl1h30IN42cRtFMGqw5NFTY&#10;0qai/Jz9GgV/82P6Wcz2mzfcNXhyfbre/nwp9Tge0gUIT4P/F9/dH1rB9CWsDWfCEZD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eMLDAAAA3AAAAA8AAAAAAAAAAAAA&#10;AAAAoQIAAGRycy9kb3ducmV2LnhtbFBLBQYAAAAABAAEAPkAAACRAwAAAAA=&#10;" strokeweight="2.5pt">
                      <v:stroke endarrow="block"/>
                    </v:line>
                    <v:group id="Group 62" o:spid="_x0000_s1069" style="position:absolute;left:3900;top:1332;width:108;height:84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line id="Line 63" o:spid="_x0000_s1070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BN28AAAADcAAAADwAAAGRycy9kb3ducmV2LnhtbERPzYrCMBC+C/sOYQRvNq2IuF1jEUEQ&#10;D4q6DzA0s21pM+kmsda33xwWPH58/5tiNJ0YyPnGsoIsSUEQl1Y3XCn4vh/maxA+IGvsLJOCF3ko&#10;th+TDebaPvlKwy1UIoawz1FBHUKfS+nLmgz6xPbEkfuxzmCI0FVSO3zGcNPJRZqupMGGY0ONPe1r&#10;KtvbwyjYn5bnJmuvF0ctf/LYXc6v30Gp2XTcfYEINIa3+N991AoWqzg/nolHQG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gTdvAAAAA3AAAAA8AAAAAAAAAAAAAAAAA&#10;oQIAAGRycy9kb3ducmV2LnhtbFBLBQYAAAAABAAEAPkAAACOAwAAAAA=&#10;" strokeweight="2.5pt"/>
                      <v:line id="Line 64" o:spid="_x0000_s1071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oQMQAAADcAAAADwAAAGRycy9kb3ducmV2LnhtbESPwWrDMBBE74X+g9hCbo1sE0LjRAkl&#10;ECg5JNjtByzW1ja2Vo6kOvbfR4VCj8PMvGF2h8n0YiTnW8sK0mUCgriyuuVawdfn6fUNhA/IGnvL&#10;pGAmD4f989MOc23vXNBYhlpECPscFTQhDLmUvmrIoF/agTh639YZDFG6WmqH9wg3vcySZC0NthwX&#10;Ghzo2FDVlT9GwfG8urRpV1wddbzhqb9e5tuo1OJlet+CCDSF//Bf+0MryNYp/J6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OhAxAAAANwAAAAPAAAAAAAAAAAA&#10;AAAAAKECAABkcnMvZG93bnJldi54bWxQSwUGAAAAAAQABAD5AAAAkgMAAAAA&#10;" strokeweight="2.5pt"/>
                    </v:group>
                    <v:group id="Group 65" o:spid="_x0000_s1072" style="position:absolute;left:4140;top:1356;width:108;height:84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line id="Line 66" o:spid="_x0000_s1073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TrMMAAADcAAAADwAAAGRycy9kb3ducmV2LnhtbESP3YrCMBSE74V9h3AE7zT1B1mrUURY&#10;WLxQrPsAh+bYljYn3STW+vZGWNjLYWa+YTa73jSiI+crywqmkwQEcW51xYWCn+vX+BOED8gaG8uk&#10;4EkedtuPwQZTbR98oS4LhYgQ9ikqKENoUyl9XpJBP7EtcfRu1hkMUbpCaoePCDeNnCXJUhqsOC6U&#10;2NKhpLzO7kbB4bg4VdP6cnZU84r75nx6/nZKjYb9fg0iUB/+w3/tb61gtpzD+0w8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y06zDAAAA3AAAAA8AAAAAAAAAAAAA&#10;AAAAoQIAAGRycy9kb3ducmV2LnhtbFBLBQYAAAAABAAEAPkAAACRAwAAAAA=&#10;" strokeweight="2.5pt"/>
                      <v:line id="Line 67" o:spid="_x0000_s1074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L2MMAAADcAAAADwAAAGRycy9kb3ducmV2LnhtbESP0YrCMBRE34X9h3CFfdNUEXGraRFB&#10;WPZBUfcDLs21LW1uukms9e83guDjMDNnmE0+mFb05HxtWcFsmoAgLqyuuVTwe9lPViB8QNbYWiYF&#10;D/KQZx+jDaba3vlE/TmUIkLYp6igCqFLpfRFRQb91HbE0btaZzBE6UqpHd4j3LRyniRLabDmuFBh&#10;R7uKiuZ8Mwp2P4tDPWtOR0cNf/HQHg+Pv16pz/GwXYMINIR3+NX+1grmywU8z8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bS9jDAAAA3AAAAA8AAAAAAAAAAAAA&#10;AAAAoQIAAGRycy9kb3ducmV2LnhtbFBLBQYAAAAABAAEAPkAAACRAwAAAAA=&#10;" strokeweight="2.5pt"/>
                    </v:group>
                    <v:line id="Line 68" o:spid="_x0000_s1075" style="position:absolute;visibility:visible;mso-wrap-style:square" from="3672,1284" to="4500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  <v:line id="Line 69" o:spid="_x0000_s1076" style="position:absolute;visibility:visible;mso-wrap-style:square" from="3672,1788" to="4512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</v:group>
                  <v:group id="Group 70" o:spid="_x0000_s1077" style="position:absolute;left:16853;top:3576;width:1097;height:567" coordorigin="3672,1284" coordsize="84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group id="Group 71" o:spid="_x0000_s1078" style="position:absolute;left:3696;top:1344;width:792;height:396" coordorigin="2244,1404" coordsize="79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rect id="Rectangle 72" o:spid="_x0000_s1079" style="position:absolute;left:2244;top:1404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DGsQA&#10;AADcAAAADwAAAGRycy9kb3ducmV2LnhtbESPT4vCMBTE7wt+h/AEb2uqB9FqFBVEWVjw38Xbs3m2&#10;1ealNFHb/fQbQfA4zMxvmMmsNoV4UOVyywp63QgEcWJ1zqmC42H1PQThPLLGwjIpaMjBbNr6mmCs&#10;7ZN39Nj7VAQIuxgVZN6XsZQuycig69qSOHgXWxn0QVap1BU+A9wUsh9FA2kw57CQYUnLjJLb/m4U&#10;FM3PRkbnbYOnY8K/9fC6WB/+lOq06/kYhKfaf8Lv9kYr6A9G8DoTj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AxrEAAAA3AAAAA8AAAAAAAAAAAAAAAAAmAIAAGRycy9k&#10;b3ducmV2LnhtbFBLBQYAAAAABAAEAPUAAACJAwAAAAA=&#10;" filled="f" fillcolor="#0c9" strokeweight="2.5pt"/>
                      <v:rect id="Rectangle 73" o:spid="_x0000_s1080" style="position:absolute;left:2640;top:1404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8WsIA&#10;AADcAAAADwAAAGRycy9kb3ducmV2LnhtbERPy4rCMBTdC/MP4Q6403RcqNSmMjMwKILga+Pu2lzb&#10;Os1NaaK2fr1ZCC4P553MW1OJGzWutKzgaxiBIM6sLjlXcNj/DaYgnEfWWFkmBR05mKcfvQRjbe+8&#10;pdvO5yKEsItRQeF9HUvpsoIMuqGtiQN3to1BH2CTS93gPYSbSo6iaCwNlhwaCqzpt6Dsf3c1Cqpu&#10;tZTRadPh8ZDxup1efhb7h1L9z/Z7BsJT69/il3upFYwmYX4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DxawgAAANwAAAAPAAAAAAAAAAAAAAAAAJgCAABkcnMvZG93&#10;bnJldi54bWxQSwUGAAAAAAQABAD1AAAAhwMAAAAA&#10;" filled="f" fillcolor="#0c9" strokeweight="2.5pt"/>
                    </v:group>
                    <v:line id="Line 74" o:spid="_x0000_s1081" style="position:absolute;visibility:visible;mso-wrap-style:square" from="3744,1344" to="398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59MYAAADcAAAADwAAAGRycy9kb3ducmV2LnhtbESP0WqDQBRE3wv9h+UW8tasSSAJ1lWC&#10;IJRCSmv8gFv3RiXuXXHXxPTru4VCH4eZOcMk2Wx6caXRdZYVrJYRCOLa6o4bBdWpeN6DcB5ZY2+Z&#10;FNzJQZY+PiQYa3vjT7qWvhEBwi5GBa33Qyylq1sy6JZ2IA7e2Y4GfZBjI/WItwA3vVxH0VYa7Dgs&#10;tDhQ3lJ9KSej4Ph++n4rKnn4+ph2fbSZ7uVmmyu1eJoPLyA8zf4//Nd+1QrWuxX8nglH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XefTGAAAA3AAAAA8AAAAAAAAA&#10;AAAAAAAAoQIAAGRycy9kb3ducmV2LnhtbFBLBQYAAAAABAAEAPkAAACUAwAAAAA=&#10;" strokeweight="2.5pt">
                      <v:stroke endarrow="block"/>
                    </v:line>
                    <v:line id="Line 75" o:spid="_x0000_s1082" style="position:absolute;flip:y;visibility:visible;mso-wrap-style:square" from="4344,1344" to="4344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TSMYAAADcAAAADwAAAGRycy9kb3ducmV2LnhtbESPT2vCQBTE74V+h+UVvNVNc9AS3Uhq&#10;Ebxoqxbx+Mi+/LHZtyG7muin7xYKPQ4z8xtmvhhMI67UudqygpdxBII4t7rmUsHXYfX8CsJ5ZI2N&#10;ZVJwIweL9PFhjom2Pe/ouvelCBB2CSqovG8TKV1ekUE3ti1x8ArbGfRBdqXUHfYBbhoZR9FEGqw5&#10;LFTY0rKi/Ht/MQru02O2LSaH5Tt+NHhyffa2OX8qNXoashkIT4P/D/+111pBPI3h90w4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bE0jGAAAA3AAAAA8AAAAAAAAA&#10;AAAAAAAAoQIAAGRycy9kb3ducmV2LnhtbFBLBQYAAAAABAAEAPkAAACUAwAAAAA=&#10;" strokeweight="2.5pt">
                      <v:stroke endarrow="block"/>
                    </v:line>
                    <v:group id="Group 76" o:spid="_x0000_s1083" style="position:absolute;left:3900;top:1332;width:108;height:84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Line 77" o:spid="_x0000_s1084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LdBcQAAADcAAAADwAAAGRycy9kb3ducmV2LnhtbESPzWrDMBCE74W8g9hCb41sY9rEjRJK&#10;IBB6SMjPAyzWxja2Vo6kOvbbV4VCj8PMfMOsNqPpxEDON5YVpPMEBHFpdcOVgutl97oA4QOyxs4y&#10;KZjIw2Y9e1phoe2DTzScQyUihH2BCuoQ+kJKX9Zk0M9tTxy9m3UGQ5SuktrhI8JNJ7MkeZMGG44L&#10;Nfa0ralsz99GwfYrPzRpezo6annJY3c8TPdBqZfn8fMDRKAx/If/2nutIHvP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t0FxAAAANwAAAAPAAAAAAAAAAAA&#10;AAAAAKECAABkcnMvZG93bnJldi54bWxQSwUGAAAAAAQABAD5AAAAkgMAAAAA&#10;" strokeweight="2.5pt"/>
                      <v:line id="Line 78" o:spid="_x0000_s1085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54nsUAAADcAAAADwAAAGRycy9kb3ducmV2LnhtbESPzWrDMBCE74W8g9hAbo0ckzatG8WE&#10;QKH04JCfB1isrW1srRxJdey3rwqFHoeZ+YbZ5qPpxEDON5YVrJYJCOLS6oYrBdfL++MLCB+QNXaW&#10;ScFEHvLd7GGLmbZ3PtFwDpWIEPYZKqhD6DMpfVmTQb+0PXH0vqwzGKJ0ldQO7xFuOpkmybM02HBc&#10;qLGnQ01le/42Cg6f66JZtaejo5ZfeeyOxXQblFrMx/0biEBj+A//tT+0gnTzB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54nsUAAADcAAAADwAAAAAAAAAA&#10;AAAAAAChAgAAZHJzL2Rvd25yZXYueG1sUEsFBgAAAAAEAAQA+QAAAJMDAAAAAA==&#10;" strokeweight="2.5pt"/>
                    </v:group>
                    <v:group id="Group 79" o:spid="_x0000_s1086" style="position:absolute;left:4140;top:1356;width:108;height:84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line id="Line 80" o:spid="_x0000_s1087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DcsMAAADcAAAADwAAAGRycy9kb3ducmV2LnhtbESP0YrCMBRE34X9h3AF3zRVRNdqFBEW&#10;Fh8U637Apbm2pc1NN4m1/r0RFvZxmJkzzGbXm0Z05HxlWcF0koAgzq2uuFDwc/0af4LwAVljY5kU&#10;PMnDbvsx2GCq7YMv1GWhEBHCPkUFZQhtKqXPSzLoJ7Yljt7NOoMhSldI7fAR4aaRsyRZSIMVx4US&#10;WzqUlNfZ3Sg4HOenalpfzo5qXnHfnE/P306p0bDfr0EE6sN/+K/9rRXMlkt4n4lHQG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Q3LDAAAA3AAAAA8AAAAAAAAAAAAA&#10;AAAAoQIAAGRycy9kb3ducmV2LnhtbFBLBQYAAAAABAAEAPkAAACRAwAAAAA=&#10;" strokeweight="2.5pt"/>
                      <v:line id="Line 81" o:spid="_x0000_s1088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XAMEAAADcAAAADwAAAGRycy9kb3ducmV2LnhtbERPyWrDMBC9F/IPYgK9NXJCaVInSiiB&#10;QOjBJssHDNbUNrZGjqR6+fvqUMjx8fbdYTSt6Mn52rKC5SIBQVxYXXOp4H47vW1A+ICssbVMCiby&#10;cNjPXnaYajvwhfprKEUMYZ+igiqELpXSFxUZ9AvbEUfuxzqDIUJXSu1wiOGmlask+ZAGa44NFXZ0&#10;rKhorr9GwfH7PauXzSV31PAnj22eTY9eqdf5+LUFEWgMT/G/+6wVrNZxbTwTj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9cAwQAAANwAAAAPAAAAAAAAAAAAAAAA&#10;AKECAABkcnMvZG93bnJldi54bWxQSwUGAAAAAAQABAD5AAAAjwMAAAAA&#10;" strokeweight="2.5pt"/>
                    </v:group>
                    <v:line id="Line 82" o:spid="_x0000_s1089" style="position:absolute;visibility:visible;mso-wrap-style:square" from="3672,1284" to="4500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  <v:line id="Line 83" o:spid="_x0000_s1090" style="position:absolute;visibility:visible;mso-wrap-style:square" from="3672,1788" to="4512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</v:group>
                  <v:line id="Line 84" o:spid="_x0000_s1091" style="position:absolute;flip:y;visibility:visible;mso-wrap-style:square" from="15880,2078" to="15880,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+58IAAADcAAAADwAAAGRycy9kb3ducmV2LnhtbESPT4vCMBTE74LfITxhb5q2gpRqFJVd&#10;3Kt/8Pxonm2xeSlJrHU//UZY2OMwM79hVpvBtKIn5xvLCtJZAoK4tLrhSsHl/DXNQfiArLG1TApe&#10;5GGzHo9WWGj75CP1p1CJCGFfoII6hK6Q0pc1GfQz2xFH72adwRClq6R2+Ixw08osSRbSYMNxocaO&#10;9jWV99PDKMhN5dPj9vpz95/zXXM4SHfOeqU+JsN2CSLQEP7Df+1vrSDLU3ifi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p+58IAAADcAAAADwAAAAAAAAAAAAAA&#10;AAChAgAAZHJzL2Rvd25yZXYueG1sUEsFBgAAAAAEAAQA+QAAAJADAAAAAA==&#10;" strokeweight="2.5pt"/>
                  <v:line id="Line 85" o:spid="_x0000_s1092" style="position:absolute;flip:x;visibility:visible;mso-wrap-style:square" from="15864,3868" to="16867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gkMMAAADcAAAADwAAAGRycy9kb3ducmV2LnhtbESPzWrDMBCE74W+g9hCb41sB4pxogQ3&#10;tLjX/JDzYm1tE2tlJMV2+vRVIZDjMDPfMOvtbHoxkvOdZQXpIgFBXFvdcaPgdPx6y0H4gKyxt0wK&#10;buRhu3l+WmOh7cR7Gg+hERHCvkAFbQhDIaWvWzLoF3Ygjt6PdQZDlK6R2uEU4aaXWZK8S4Mdx4UW&#10;B9q1VF8OV6MgN41P9+X59+I/lx9dVUl3zEalXl/mcgUi0Bwe4Xv7WyvI8gz+z8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o4JDDAAAA3AAAAA8AAAAAAAAAAAAA&#10;AAAAoQIAAGRycy9kb3ducmV2LnhtbFBLBQYAAAAABAAEAPkAAACRAwAAAAA=&#10;" strokeweight="2.5pt"/>
                  <v:line id="Line 86" o:spid="_x0000_s1093" style="position:absolute;flip:x;visibility:visible;mso-wrap-style:square" from="15880,2861" to="16867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FC8IAAADcAAAADwAAAGRycy9kb3ducmV2LnhtbESPT4vCMBTE78J+h/CEvdnUClK6RtFF&#10;0at/8Pxo3rbF5qUksdb99EZY2OMwM79hFqvBtKIn5xvLCqZJCoK4tLrhSsHlvJvkIHxA1thaJgVP&#10;8rBafowWWGj74CP1p1CJCGFfoII6hK6Q0pc1GfSJ7Yij92OdwRClq6R2+Ihw08osTefSYMNxocaO&#10;vmsqb6e7UZCbyk+P6+vvzW9nm2a/l+6c9Up9jof1F4hAQ/gP/7UPWkGWz+B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RFC8IAAADcAAAADwAAAAAAAAAAAAAA&#10;AAChAgAAZHJzL2Rvd25yZXYueG1sUEsFBgAAAAAEAAQA+QAAAJADAAAAAA==&#10;" strokeweight="2.5pt"/>
                  <v:line id="Line 87" o:spid="_x0000_s1094" style="position:absolute;flip:y;visibility:visible;mso-wrap-style:square" from="16460,2428" to="1646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3df8IAAADcAAAADwAAAGRycy9kb3ducmV2LnhtbESPQYvCMBSE74L/ITxhb5paZSnVKCqK&#10;XtVlz4/m2Rabl5LE2vXXm4WFPQ4z8w2zXPemER05X1tWMJ0kIIgLq2suFXxdD+MMhA/IGhvLpOCH&#10;PKxXw8ESc22ffKbuEkoRIexzVFCF0OZS+qIig35iW+Lo3awzGKJ0pdQOnxFuGpkmyac0WHNcqLCl&#10;XUXF/fIwCjJT+ul58/26+/1sWx+P0l3TTqmPUb9ZgAjUh//wX/ukFaTZHH7P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3df8IAAADcAAAADwAAAAAAAAAAAAAA&#10;AAChAgAAZHJzL2Rvd25yZXYueG1sUEsFBgAAAAAEAAQA+QAAAJADAAAAAA==&#10;" strokeweight="2.5pt"/>
                  <v:line id="Line 88" o:spid="_x0000_s1095" style="position:absolute;visibility:visible;mso-wrap-style:square" from="16460,2428" to="17527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IucQAAADcAAAADwAAAGRycy9kb3ducmV2LnhtbESPzWrDMBCE74W+g9hCb40ck5bEiRKC&#10;oRB6SMjPAyzWxja2Vo6k+uftq0Khx2FmvmE2u9G0oifna8sK5rMEBHFhdc2lgtv1820Jwgdkja1l&#10;UjCRh932+WmDmbYDn6m/hFJECPsMFVQhdJmUvqjIoJ/Zjjh6d+sMhihdKbXDIcJNK9Mk+ZAGa44L&#10;FXaUV1Q0l2+jIP9aHOt5cz45anjFY3s6To9eqdeXcb8GEWgM/+G/9kErSJfv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wi5xAAAANwAAAAPAAAAAAAAAAAA&#10;AAAAAKECAABkcnMvZG93bnJldi54bWxQSwUGAAAAAAQABAD5AAAAkgMAAAAA&#10;" strokeweight="2.5pt"/>
                  <v:line id="Line 89" o:spid="_x0000_s1096" style="position:absolute;flip:y;visibility:visible;mso-wrap-style:square" from="17527,2428" to="17527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Pmk8IAAADcAAAADwAAAGRycy9kb3ducmV2LnhtbESPQYvCMBSE74L/ITzBm02tIKUaRcXF&#10;varLnh/Nsy02LyWJtbu/frMgeBxm5htmvR1MK3pyvrGsYJ6kIIhLqxuuFHxdP2Y5CB+QNbaWScEP&#10;edhuxqM1Fto++Uz9JVQiQtgXqKAOoSuk9GVNBn1iO+Lo3awzGKJ0ldQOnxFuWpml6VIabDgu1NjR&#10;oabyfnkYBbmp/Py8+/69++Ni35xO0l2zXqnpZNitQAQawjv8an9qBVm+hP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Pmk8IAAADcAAAADwAAAAAAAAAAAAAA&#10;AAChAgAAZHJzL2Rvd25yZXYueG1sUEsFBgAAAAAEAAQA+QAAAJADAAAAAA==&#10;" strokeweight="2.5pt"/>
                  <v:line id="Line 90" o:spid="_x0000_s1097" style="position:absolute;flip:y;visibility:visible;mso-wrap-style:square" from="17527,3401" to="17527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9DCMIAAADcAAAADwAAAGRycy9kb3ducmV2LnhtbESPQYvCMBSE74L/ITxhb5pawS3VKCqK&#10;XtVlz4/m2Rabl5LE2vXXm4WFPQ4z8w2zXPemER05X1tWMJ0kIIgLq2suFXxdD+MMhA/IGhvLpOCH&#10;PKxXw8ESc22ffKbuEkoRIexzVFCF0OZS+qIig35iW+Lo3awzGKJ0pdQOnxFuGpkmyVwarDkuVNjS&#10;rqLifnkYBZkp/fS8+X7d/X62rY9H6a5pp9THqN8sQATqw3/4r33SCtLsE37P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9DCMIAAADcAAAADwAAAAAAAAAAAAAA&#10;AAChAgAAZHJzL2Rvd25yZXYueG1sUEsFBgAAAAAEAAQA+QAAAJADAAAAAA==&#10;" strokeweight="2.5pt"/>
                  <v:line id="Line 91" o:spid="_x0000_s1098" style="position:absolute;flip:y;visibility:visible;mso-wrap-style:square" from="16460,3387" to="16460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Xer8AAADcAAAADwAAAGRycy9kb3ducmV2LnhtbERPy4rCMBTdC/MP4Qqz09QOSOmYig4O&#10;uvWB60tzpy1tbkoSa8evNwvB5eG8V+vRdGIg5xvLChbzBARxaXXDlYLL+XeWgfABWWNnmRT8k4d1&#10;8TFZYa7tnY80nEIlYgj7HBXUIfS5lL6syaCf2544cn/WGQwRukpqh/cYbjqZJslSGmw4NtTY009N&#10;ZXu6GQWZqfziuLk+Wr/72jb7vXTndFDqczpuvkEEGsNb/HIftII0i2vjmXgEZP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DXer8AAADcAAAADwAAAAAAAAAAAAAAAACh&#10;AgAAZHJzL2Rvd25yZXYueG1sUEsFBgAAAAAEAAQA+QAAAI0DAAAAAA==&#10;" strokeweight="2.5pt"/>
                  <v:line id="Line 92" o:spid="_x0000_s1099" style="position:absolute;visibility:visible;mso-wrap-style:square" from="16460,3387" to="17527,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YCvMQAAADcAAAADwAAAGRycy9kb3ducmV2LnhtbESPzWrDMBCE74W+g9hCb42cEILjWA4l&#10;ECg5OOTnARZraxtbK0dSHeftq0Chx2FmvmHy7WR6MZLzrWUF81kCgriyuuVawfWy/0hB+ICssbdM&#10;Ch7kYVu8vuSYaXvnE43nUIsIYZ+hgiaEIZPSVw0Z9DM7EEfv2zqDIUpXS+3wHuGml4skWUmDLceF&#10;BgfaNVR15x+jYHdYlu28Ox0ddbzmqT+Wj9uo1Pvb9LkBEWgK/+G/9pdWsEjX8Dw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gK8xAAAANwAAAAPAAAAAAAAAAAA&#10;AAAAAKECAABkcnMvZG93bnJldi54bWxQSwUGAAAAAAQABAD5AAAAkgMAAAAA&#10;" strokeweight="2.5pt"/>
                  <v:line id="Line 93" o:spid="_x0000_s1100" style="position:absolute;visibility:visible;mso-wrap-style:square" from="17715,4151" to="17715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U9/L8AAADcAAAADwAAAGRycy9kb3ducmV2LnhtbERPy4rCMBTdC/5DuII7myoiYzWKCMLg&#10;QvHxAZfm2pY2NzXJ1Pr3ZiHM8nDe621vGtGR85VlBdMkBUGcW11xoeB+O0x+QPiArLGxTAre5GG7&#10;GQ7WmGn74gt111CIGMI+QwVlCG0mpc9LMugT2xJH7mGdwRChK6R2+IrhppGzNF1IgxXHhhJb2peU&#10;19c/o2B/nJ+qaX05O6p5yX1zPr2fnVLjUb9bgQjUh3/x1/2rFcyWcX4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U9/L8AAADcAAAADwAAAAAAAAAAAAAAAACh&#10;AgAAZHJzL2Rvd25yZXYueG1sUEsFBgAAAAAEAAQA+QAAAI0DAAAAAA==&#10;" strokeweight="2.5pt"/>
                  <v:line id="Line 94" o:spid="_x0000_s1101" style="position:absolute;flip:y;visibility:visible;mso-wrap-style:square" from="17730,3172" to="17730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oOsIAAADcAAAADwAAAGRycy9kb3ducmV2LnhtbESPT4vCMBTE78J+h/AEb5q2wqJdo7iy&#10;i179w54fzbMtNi8libX66c2C4HGYmd8wi1VvGtGR87VlBekkAUFcWF1zqeB0/B3PQPiArLGxTAru&#10;5GG1/BgsMNf2xnvqDqEUEcI+RwVVCG0upS8qMugntiWO3tk6gyFKV0rt8BbhppFZknxKgzXHhQpb&#10;2lRUXA5Xo2BmSp/u13+Pi/+ZftfbrXTHrFNqNOzXXyAC9eEdfrV3WkE2T+H/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PoOsIAAADcAAAADwAAAAAAAAAAAAAA&#10;AAChAgAAZHJzL2Rvd25yZXYueG1sUEsFBgAAAAAEAAQA+QAAAJADAAAAAA==&#10;" strokeweight="2.5pt"/>
                  <v:line id="Line 95" o:spid="_x0000_s1102" style="position:absolute;flip:y;visibility:visible;mso-wrap-style:square" from="17730,2428" to="17730,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2TcIAAADcAAAADwAAAGRycy9kb3ducmV2LnhtbESPT4vCMBTE7wt+h/AEb2tqBdFqFF0U&#10;9+ofPD+aZ1tsXkqSrdVPvxEEj8PM/IZZrDpTi5acrywrGA0TEMS51RUXCs6n3fcUhA/IGmvLpOBB&#10;HlbL3tcCM23vfKD2GAoRIewzVFCG0GRS+rwkg35oG+LoXa0zGKJ0hdQO7xFuapkmyUQarDgulNjQ&#10;T0n57fhnFExN4UeH9eV589vxptrvpTulrVKDfreegwjUhU/43f7VCtJZCq8z8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F2TcIAAADcAAAADwAAAAAAAAAAAAAA&#10;AAChAgAAZHJzL2Rvd25yZXYueG1sUEsFBgAAAAAEAAQA+QAAAJADAAAAAA==&#10;" strokeweight="2.5pt"/>
                  <v:line id="Line 96" o:spid="_x0000_s1103" style="position:absolute;visibility:visible;mso-wrap-style:square" from="17730,2428" to="18717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i8QAAADcAAAADwAAAGRycy9kb3ducmV2LnhtbESPzWrDMBCE74W+g9hCb40cp5TEiRKC&#10;oRB6SMjPAyzWxja2Vo6k+uftq0Khx2FmvmE2u9G0oifna8sK5rMEBHFhdc2lgtv1820Jwgdkja1l&#10;UjCRh932+WmDmbYDn6m/hFJECPsMFVQhdJmUvqjIoJ/Zjjh6d+sMhihdKbXDIcJNK9Mk+ZAGa44L&#10;FXaUV1Q0l2+jIP96P9bz5nxy1PCKx/Z0nB69Uq8v434NItAY/sN/7YNWkK4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6OLxAAAANwAAAAPAAAAAAAAAAAA&#10;AAAAAKECAABkcnMvZG93bnJldi54bWxQSwUGAAAAAAQABAD5AAAAkgMAAAAA&#10;" strokeweight="2.5pt"/>
                  <v:group id="Group 97" o:spid="_x0000_s1104" style="position:absolute;left:15394;top:4481;width:988;height:859" coordorigin="1020,2645" coordsize="756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oval id="Oval 98" o:spid="_x0000_s1105" style="position:absolute;left:1020;top:2652;width:756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n9cUA&#10;AADcAAAADwAAAGRycy9kb3ducmV2LnhtbESPQWvCQBSE70L/w/IK3nRTwWJTN6EoilAomKT3x+5r&#10;kjb7Ns2uGv99VxB6HGbmG2adj7YTZxp861jB0zwBQaydablWUJW72QqED8gGO8ek4Eoe8uxhssbU&#10;uAsf6VyEWkQI+xQVNCH0qZReN2TRz11PHL0vN1gMUQ61NANeItx2cpEkz9Jiy3GhwZ42Demf4mQV&#10;/Op9t63eNye/3Pri8/ujtPpaKjV9HN9eQQQaw3/43j4YBYuXJ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uf1xQAAANwAAAAPAAAAAAAAAAAAAAAAAJgCAABkcnMv&#10;ZG93bnJldi54bWxQSwUGAAAAAAQABAD1AAAAigMAAAAA&#10;" strokeweight="2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9" o:spid="_x0000_s1106" type="#_x0000_t5" style="position:absolute;left:1284;top:2645;width:216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LWMUA&#10;AADcAAAADwAAAGRycy9kb3ducmV2LnhtbESPzW7CMBCE70h9B2uRegMHDmkIGIQqaCtu/Fx628ZL&#10;HIjXUWwgvH2NhMRxNDPfaGaLztbiSq2vHCsYDRMQxIXTFZcKDvv1IAPhA7LG2jEpuJOHxfytN8Nc&#10;uxtv6boLpYgQ9jkqMCE0uZS+MGTRD11DHL2jay2GKNtS6hZvEW5rOU6SVFqsOC4YbOjTUHHeXayC&#10;368/022+P/ajsLqk5/vxlC2zk1Lv/W45BRGoC6/ws/2jFYwnK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QtYxQAAANwAAAAPAAAAAAAAAAAAAAAAAJgCAABkcnMv&#10;ZG93bnJldi54bWxQSwUGAAAAAAQABAD1AAAAigMAAAAA&#10;" fillcolor="black"/>
                  </v:group>
                  <v:line id="Line 100" o:spid="_x0000_s1107" style="position:absolute;flip:y;visibility:visible;mso-wrap-style:square" from="17918,3036" to="18693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6BcgAAADcAAAADwAAAGRycy9kb3ducmV2LnhtbESPzWoCQRCE74G8w9CBXERnFVGz7iii&#10;MVEQIZpDju1O7w/u9Cw7o65v7wQCORbV9VVXMm9NJa7UuNKygn4vAkGcWl1yruD7uO5OQDiPrLGy&#10;TAru5GA+e35KMNb2xl90PfhcBAi7GBUU3texlC4tyKDr2Zo4eJltDPogm1zqBm8Bbio5iKKRNFhy&#10;aCiwpmVB6flwMeGN1fC4vZ8+P8b792W6y7bDTrT5Uer1pV1MQXhq/f/xX3qjFQzexvA7JhB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Qh6BcgAAADcAAAADwAAAAAA&#10;AAAAAAAAAAChAgAAZHJzL2Rvd25yZXYueG1sUEsFBgAAAAAEAAQA+QAAAJYDAAAAAA==&#10;" strokeweight="2.25pt"/>
                  <v:line id="Line 101" o:spid="_x0000_s1108" style="position:absolute;visibility:visible;mso-wrap-style:square" from="18702,2415" to="18702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x+r8AAADcAAAADwAAAGRycy9kb3ducmV2LnhtbERPy4rCMBTdC/5DuII7myoiYzWKCMLg&#10;QvHxAZfm2pY2NzXJ1Pr3ZiHM8nDe621vGtGR85VlBdMkBUGcW11xoeB+O0x+QPiArLGxTAre5GG7&#10;GQ7WmGn74gt111CIGMI+QwVlCG0mpc9LMugT2xJH7mGdwRChK6R2+IrhppGzNF1IgxXHhhJb2peU&#10;19c/o2B/nJ+qaX05O6p5yX1zPr2fnVLjUb9bgQjUh3/x1/2rFcyWcW0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Mx+r8AAADcAAAADwAAAAAAAAAAAAAAAACh&#10;AgAAZHJzL2Rvd25yZXYueG1sUEsFBgAAAAAEAAQA+QAAAI0DAAAAAA==&#10;" strokeweight="2.5pt"/>
                  <v:group id="Group 102" o:spid="_x0000_s1109" style="position:absolute;left:17934;top:2651;width:173;height:169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group id="Group 103" o:spid="_x0000_s1110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line id="Line 104" o:spid="_x0000_s1111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+XsIAAADcAAAADwAAAGRycy9kb3ducmV2LnhtbESP0YrCMBRE3wX/IdwF3zRpRVm6RlkE&#10;Fx9EUPcDLs3dptjclCZr698bQfBxmJkzzGozuEbcqAu1Zw3ZTIEgLr2pudLwe9lNP0GEiGyw8Uwa&#10;7hRgsx6PVlgY3/OJbudYiQThUKAGG2NbSBlKSw7DzLfEyfvzncOYZFdJ02Gf4K6RuVJL6bDmtGCx&#10;pa2l8nr+dxoWRvV88f3J5odd+3PNTH6sjNaTj+H7C0SkIb7Dr/beaJirDJ5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O+XsIAAADcAAAADwAAAAAAAAAAAAAA&#10;AAChAgAAZHJzL2Rvd25yZXYueG1sUEsFBgAAAAAEAAQA+QAAAJADAAAAAA==&#10;" strokeweight="1.75pt"/>
                      <v:line id="Line 105" o:spid="_x0000_s1112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xYnMQAAADcAAAADwAAAGRycy9kb3ducmV2LnhtbESPQYvCMBSE74L/ITxhb5qqIFKNIoqw&#10;4F50RT0+m2dbbF5qk63t/vrNguBxmJlvmPmyMYWoqXK5ZQXDQQSCOLE651TB8Xvbn4JwHlljYZkU&#10;tORgueh25hhr++Q91QefigBhF6OCzPsyltIlGRl0A1sSB+9mK4M+yCqVusJngJtCjqJoIg3mHBYy&#10;LGmdUXI//BgF983KbR/T3S9e2mFbN+brej4lSn30mtUMhKfGv8Ov9qdWMI5G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FicxAAAANwAAAAPAAAAAAAAAAAA&#10;AAAAAKECAABkcnMvZG93bnJldi54bWxQSwUGAAAAAAQABAD5AAAAkgMAAAAA&#10;" strokeweight="1.75pt"/>
                    </v:group>
                    <v:group id="Group 106" o:spid="_x0000_s1113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line id="Line 107" o:spid="_x0000_s1114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dxsMAAADcAAAADwAAAGRycy9kb3ducmV2LnhtbESPzWrDMBCE74W+g9hCbo1kpw3BjWJC&#10;wKGHUsjPAyzW1jKxVsZSbPftq0Khx2FmvmG25ew6MdIQWs8asqUCQVx703Kj4XqpnjcgQkQ22Hkm&#10;Dd8UoNw9PmyxMH7iE43n2IgE4VCgBhtjX0gZaksOw9L3xMn78oPDmOTQSDPglOCuk7lSa+mw5bRg&#10;saeDpfp2vjsNr0ZNfPHTyeYfVX+8ZSb/bIzWi6d5/wYi0hz/w3/td6NhpV7g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HcbDAAAA3AAAAA8AAAAAAAAAAAAA&#10;AAAAoQIAAGRycy9kb3ducmV2LnhtbFBLBQYAAAAABAAEAPkAAACRAwAAAAA=&#10;" strokeweight="1.75pt"/>
                      <v:line id="Line 108" o:spid="_x0000_s1115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A6MYAAADcAAAADwAAAGRycy9kb3ducmV2LnhtbESPQWvCQBSE74L/YXmCN91YaZHUNYhF&#10;EOxFK7bH1+wzCcm+jdk1Jv76bqHQ4zAz3zDLpDOVaKlxhWUFs2kEgji1uuBMweljO1mAcB5ZY2WZ&#10;FPTkIFkNB0uMtb3zgdqjz0SAsItRQe59HUvp0pwMuqmtiYN3sY1BH2STSd3gPcBNJZ+i6EUaLDgs&#10;5FjTJqe0PN6MgvJt7bbXxf6BX/2sbzvz/v15TpUaj7r1KwhPnf8P/7V3WsE8eob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FwOjGAAAA3AAAAA8AAAAAAAAA&#10;AAAAAAAAoQIAAGRycy9kb3ducmV2LnhtbFBLBQYAAAAABAAEAPkAAACUAwAAAAA=&#10;" strokeweight="1.75pt"/>
                    </v:group>
                  </v:group>
                  <v:group id="Group 109" o:spid="_x0000_s1116" style="position:absolute;left:17934;top:3650;width:173;height:169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group id="Group 110" o:spid="_x0000_s1117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line id="Line 111" o:spid="_x0000_s1118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Xw8AAAADcAAAADwAAAGRycy9kb3ducmV2LnhtbERP3WrCMBS+H/gO4Qi7WxMrG1KNIoLD&#10;izGo9QEOzbEpNieliW339svFYJcf3//uMLtOjDSE1rOGVaZAENfetNxouFXntw2IEJENdp5Jww8F&#10;OOwXLzssjJ+4pPEaG5FCOBSowcbYF1KG2pLDkPmeOHF3PziMCQ6NNANOKdx1MlfqQzpsOTVY7Olk&#10;qX5cn07Du1ETV34qbf517j8fK5N/N0br1+V83IKINMd/8Z/7YjSsVVqbzq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ZF8PAAAAA3AAAAA8AAAAAAAAAAAAAAAAA&#10;oQIAAGRycy9kb3ducmV2LnhtbFBLBQYAAAAABAAEAPkAAACOAwAAAAA=&#10;" strokeweight="1.75pt"/>
                      <v:line id="Line 112" o:spid="_x0000_s1119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K7cYAAADcAAAADwAAAGRycy9kb3ducmV2LnhtbESPQWvCQBSE7wX/w/IEb3VjhaKpaxCL&#10;INiLttgeX7PPJCT7NmbXmPjrXaHQ4zAz3zCLpDOVaKlxhWUFk3EEgji1uuBMwdfn5nkGwnlkjZVl&#10;UtCTg2Q5eFpgrO2V99QefCYChF2MCnLv61hKl+Zk0I1tTRy8k20M+iCbTOoGrwFuKvkSRa/SYMFh&#10;Icea1jml5eFiFJTvK7c5z3Y3/OknfduZj9/vY6rUaNit3kB46vx/+K+91Qqm0Rw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Iyu3GAAAA3AAAAA8AAAAAAAAA&#10;AAAAAAAAoQIAAGRycy9kb3ducmV2LnhtbFBLBQYAAAAABAAEAPkAAACUAwAAAAA=&#10;" strokeweight="1.75pt"/>
                    </v:group>
                    <v:group id="Group 113" o:spid="_x0000_s1120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line id="Line 114" o:spid="_x0000_s1121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og8MAAADcAAAADwAAAGRycy9kb3ducmV2LnhtbESPwWrDMBBE74H8g9hCb4lsl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6KIPDAAAA3AAAAA8AAAAAAAAAAAAA&#10;AAAAoQIAAGRycy9kb3ducmV2LnhtbFBLBQYAAAAABAAEAPkAAACRAwAAAAA=&#10;" strokeweight="1.75pt"/>
                      <v:line id="Line 115" o:spid="_x0000_s1122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XOQcYAAADcAAAADwAAAGRycy9kb3ducmV2LnhtbESPQWvCQBSE70L/w/IKvZlNFIpE1yAt&#10;gmAvtaXt8Zl9TUKyb9PsGhN/vVsQPA4z8w2zygbTiJ46V1lWkEQxCOLc6ooLBZ8f2+kChPPIGhvL&#10;pGAkB9n6YbLCVNszv1N/8IUIEHYpKii9b1MpXV6SQRfZljh4v7Yz6IPsCqk7PAe4aeQsjp+lwYrD&#10;QoktvZSU14eTUVC/btz2b7G/4M+YjP1g3o7fX7lST4/DZgnC0+Dv4Vt7pxXMkxn8nw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1zkHGAAAA3AAAAA8AAAAAAAAA&#10;AAAAAAAAoQIAAGRycy9kb3ducmV2LnhtbFBLBQYAAAAABAAEAPkAAACUAwAAAAA=&#10;" strokeweight="1.75pt"/>
                    </v:group>
                  </v:group>
                  <v:line id="Line 116" o:spid="_x0000_s1123" style="position:absolute;visibility:visible;mso-wrap-style:square" from="15880,2064" to="20552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TMQAAADcAAAADwAAAGRycy9kb3ducmV2LnhtbESPwWrDMBBE74X8g9hAb7XsppTGjRJC&#10;IBB6cIibD1isrW1srRxJdey/rwqFHoeZecNsdpPpxUjOt5YVZEkKgriyuuVawfXz+PQGwgdkjb1l&#10;UjCTh9128bDBXNs7X2gsQy0ihH2OCpoQhlxKXzVk0Cd2II7el3UGQ5SultrhPcJNL5/T9FUabDku&#10;NDjQoaGqK7+NgsPHS9Fm3eXsqOM1T/25mG+jUo/Laf8OItAU/sN/7ZNWsMp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a9MxAAAANwAAAAPAAAAAAAAAAAA&#10;AAAAAKECAABkcnMvZG93bnJldi54bWxQSwUGAAAAAAQABAD5AAAAkgMAAAAA&#10;" strokeweight="2.5pt"/>
                  <v:rect id="Rectangle 117" o:spid="_x0000_s1124" style="position:absolute;left:17105;top:5189;width:83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d2cQA&#10;AADcAAAADwAAAGRycy9kb3ducmV2LnhtbESPQWvCQBSE70L/w/IEb2aTKjakrqFKhfRUtMXzI/tM&#10;gtm3aXZr4r93CwWPw8x8w6zz0bTiSr1rLCtIohgEcWl1w5WC76/9PAXhPLLG1jIpuJGDfPM0WWOm&#10;7cAHuh59JQKEXYYKau+7TEpX1mTQRbYjDt7Z9gZ9kH0ldY9DgJtWPsfxShpsOCzU2NGupvJy/DUK&#10;fgb8wMXuVJy2+882LbYX+eLelZpNx7dXEJ5G/wj/twutYJEs4e9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HdnEAAAA3AAAAA8AAAAAAAAAAAAAAAAAmAIAAGRycy9k&#10;b3ducmV2LnhtbFBLBQYAAAAABAAEAPUAAACJAwAAAAA=&#10;" strokeweight="2.5pt"/>
                  <v:line id="Line 127" o:spid="_x0000_s1125" style="position:absolute;visibility:visible;mso-wrap-style:square" from="18513,4925" to="18921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<v:line id="Line 128" o:spid="_x0000_s1126" style="position:absolute;flip:y;visibility:visible;mso-wrap-style:square" from="18513,4762" to="18513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<v:line id="Line 129" o:spid="_x0000_s1127" style="position:absolute;flip:y;visibility:visible;mso-wrap-style:square" from="18906,4782" to="18907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<v:shape id="AutoShape 130" o:spid="_x0000_s1128" type="#_x0000_t5" style="position:absolute;left:19015;top:2220;width:376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2dsEA&#10;AADcAAAADwAAAGRycy9kb3ducmV2LnhtbERPy4rCMBTdD/gP4QruxrQKTqlGEXEeuBt14+7aXJtq&#10;c1OaqPXvzUJweTjv2aKztbhR6yvHCtJhAoK4cLriUsF+9/2ZgfABWWPtmBQ8yMNi3vuYYa7dnf/p&#10;tg2liCHsc1RgQmhyKX1hyKIfuoY4cifXWgwRtqXULd5juK3lKEkm0mLFscFgQytDxWV7tQoOP0fT&#10;bX6/dmlYXyeXx+mcLbOzUoN+t5yCCNSFt/jl/tMKxmlcG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4NnbBAAAA3AAAAA8AAAAAAAAAAAAAAAAAmAIAAGRycy9kb3du&#10;cmV2LnhtbFBLBQYAAAAABAAEAPUAAACGAwAAAAA=&#10;" fillcolor="black"/>
                  <v:shape id="AutoShape 131" o:spid="_x0000_s1129" type="#_x0000_t5" style="position:absolute;left:19015;top:1707;width:376;height:24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tCcQA&#10;AADcAAAADwAAAGRycy9kb3ducmV2LnhtbESP0WrCQBRE3wv9h+UW+iK6q7ai0VVEKPhixdQPuGSv&#10;SWj2bshuk+jXu4LQx2FmzjCrTW8r0VLjS8caxiMFgjhzpuRcw/nnazgH4QOywcoxabiSh8369WWF&#10;iXEdn6hNQy4ihH2CGooQ6kRKnxVk0Y9cTRy9i2sshiibXJoGuwi3lZwoNZMWS44LBda0Kyj7Tf+s&#10;hm373Q8+DwNrO39TdJzt1cF9aP3+1m+XIAL14T/8bO+Nhul4AY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LQnEAAAA3AAAAA8AAAAAAAAAAAAAAAAAmAIAAGRycy9k&#10;b3ducmV2LnhtbFBLBQYAAAAABAAEAPUAAACJAwAAAAA=&#10;" fillcolor="black"/>
                  <v:line id="Line 132" o:spid="_x0000_s1130" style="position:absolute;flip:y;visibility:visible;mso-wrap-style:square" from="19796,1508" to="19799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<v:group id="Group 133" o:spid="_x0000_s1131" style="position:absolute;left:19984;top:1882;width:1412;height:351" coordorigin="4151,726" coordsize="1080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rect id="Rectangle 134" o:spid="_x0000_s1132" style="position:absolute;left:4151;top:726;width:636;height:3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50MUA&#10;AADcAAAADwAAAGRycy9kb3ducmV2LnhtbESPzWrCQBSF94LvMFzBjTSTxiIlzShaqHbRLhJddHnJ&#10;3CbBzJ2Qmer49p1CweXh/HycYhNMLy40us6ygsckBUFcW91xo+B0fHt4BuE8ssbeMim4kYPNejop&#10;MNf2yiVdKt+IOMIuRwWt90MupatbMugSOxBH79uOBn2UYyP1iNc4bnqZpelKGuw4Eloc6LWl+lz9&#10;mAhZ0eloFvvd14c/PJUhVLtPfVNqPgvbFxCegr+H/9vvWsEyy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HnQxQAAANwAAAAPAAAAAAAAAAAAAAAAAJgCAABkcnMv&#10;ZG93bnJldi54bWxQSwUGAAAAAAQABAD1AAAAigMAAAAA&#10;" strokeweight="2.5pt"/>
                    <v:rect id="Rectangle 135" o:spid="_x0000_s1133" style="position:absolute;left:4343;top:726;width:132;height:3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w98MA&#10;AADcAAAADwAAAGRycy9kb3ducmV2LnhtbESP3WoCMRSE7wu+QziCdzWrS0VXo0jBWrwp/jzAYXPM&#10;Rjcnyybq+vZNQejlMDPfMItV52pxpzZYzwpGwwwEcem1ZaPgdNy8T0GEiKyx9kwKnhRgtey9LbDQ&#10;/sF7uh+iEQnCoUAFVYxNIWUoK3IYhr4hTt7Ztw5jkq2RusVHgrtajrNsIh1aTgsVNvRZUXk93JyC&#10;L7Pd6Jsx9PMx2+3zMHna0cUqNeh36zmISF38D7/a31pBPs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w98MAAADcAAAADwAAAAAAAAAAAAAAAACYAgAAZHJzL2Rv&#10;d25yZXYueG1sUEsFBgAAAAAEAAQA9QAAAIgDAAAAAA==&#10;"/>
                    <v:rect id="Rectangle 136" o:spid="_x0000_s1134" style="position:absolute;left:4475;top:833;width:756;height: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og8UA&#10;AADcAAAADwAAAGRycy9kb3ducmV2LnhtbESP3WoCMRSE7wu+QzhC72rWn4qumxURrKU3xZ8HOGyO&#10;2bSbk2UTdX37plDo5TAz3zDFuneNuFEXrGcF41EGgrjy2rJRcD7tXhYgQkTW2HgmBQ8KsC4HTwXm&#10;2t/5QLdjNCJBOOSooI6xzaUMVU0Ow8i3xMm7+M5hTLIzUnd4T3DXyEmWzaVDy2mhxpa2NVXfx6tT&#10;8Gb2O301hj5flx+HaZg/7PjLKvU87DcrEJH6+B/+a79rBdPJ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2iDxQAAANwAAAAPAAAAAAAAAAAAAAAAAJgCAABkcnMv&#10;ZG93bnJldi54bWxQSwUGAAAAAAQABAD1AAAAigMAAAAA&#10;"/>
                  </v:group>
                  <v:line id="Line 137" o:spid="_x0000_s1135" style="position:absolute;flip:x;visibility:visible;mso-wrap-style:square" from="18193,1495" to="19793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  <v:line id="Line 138" o:spid="_x0000_s1136" style="position:absolute;flip:y;visibility:visible;mso-wrap-style:square" from="18203,1503" to="18203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<v:line id="Line 139" o:spid="_x0000_s1137" style="position:absolute;visibility:visible;mso-wrap-style:square" from="17938,4024" to="18706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jg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Xg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GOBxAAAANwAAAAPAAAAAAAAAAAA&#10;AAAAAKECAABkcnMvZG93bnJldi54bWxQSwUGAAAAAAQABAD5AAAAkgMAAAAA&#10;" strokeweight="2.25pt"/>
                  <v:line id="Line 140" o:spid="_x0000_s1138" style="position:absolute;visibility:visible;mso-wrap-style:square" from="17733,4507" to="18702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38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l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/fzwQAAANwAAAAPAAAAAAAAAAAAAAAA&#10;AKECAABkcnMvZG93bnJldi54bWxQSwUGAAAAAAQABAD5AAAAjwMAAAAA&#10;" strokeweight="2.25pt"/>
                  <v:group id="Group 141" o:spid="_x0000_s1139" style="position:absolute;left:18330;top:2871;width:284;height:327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group id="Group 142" o:spid="_x0000_s1140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oval id="Oval 143" o:spid="_x0000_s1141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oK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aCnEAAAA3AAAAA8AAAAAAAAAAAAAAAAAmAIAAGRycy9k&#10;b3ducmV2LnhtbFBLBQYAAAAABAAEAPUAAACJAwAAAAA=&#10;"/>
                      <v:oval id="Oval 144" o:spid="_x0000_s1142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2Xs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GLOA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9l7EAAAA3AAAAA8AAAAAAAAAAAAAAAAAmAIAAGRycy9k&#10;b3ducmV2LnhtbFBLBQYAAAAABAAEAPUAAACJAwAAAAA=&#10;"/>
                    </v:group>
                    <v:rect id="Rectangle 145" o:spid="_x0000_s1143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<v:rect id="Rectangle 146" o:spid="_x0000_s1144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  </v:group>
                  <v:group id="Group 147" o:spid="_x0000_s1145" style="position:absolute;left:18582;top:3174;width:244;height:382;rotation:90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AcMUAAADcAAAADwAAAGRycy9kb3ducmV2LnhtbESPQWsCMRSE74L/IbxC&#10;L6JZKxXdGkVbFnrVKnp8bF43Szcva5K623/fCIUeh5n5hlltetuIG/lQO1YwnWQgiEuna64UHD+K&#10;8QJEiMgaG8ek4IcCbNbDwQpz7Tre0+0QK5EgHHJUYGJscylDachimLiWOHmfzluMSfpKao9dgttG&#10;PmXZXFqsOS0YbOnVUPl1+LYK+HpaFNfmPCoupZ9ud93SvF2iUo8P/fYFRKQ+/of/2u9awWz2DP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2AHDFAAAA3AAA&#10;AA8AAAAAAAAAAAAAAAAAqgIAAGRycy9kb3ducmV2LnhtbFBLBQYAAAAABAAEAPoAAACcAwAAAAA=&#10;">
                    <v:group id="Group 148" o:spid="_x0000_s1146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oval id="Oval 149" o:spid="_x0000_s1147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Vxs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cbEAAAA3AAAAA8AAAAAAAAAAAAAAAAAmAIAAGRycy9k&#10;b3ducmV2LnhtbFBLBQYAAAAABAAEAPUAAACJAwAAAAA=&#10;"/>
                      <v:oval id="Oval 150" o:spid="_x0000_s1148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BtM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lr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BtMAAAADcAAAADwAAAAAAAAAAAAAAAACYAgAAZHJzL2Rvd25y&#10;ZXYueG1sUEsFBgAAAAAEAAQA9QAAAIUDAAAAAA==&#10;"/>
                    </v:group>
                    <v:rect id="Rectangle 151" o:spid="_x0000_s1149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    <v:rect id="Rectangle 152" o:spid="_x0000_s1150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3E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cRwgAAANwAAAAPAAAAAAAAAAAAAAAAAJgCAABkcnMvZG93&#10;bnJldi54bWxQSwUGAAAAAAQABAD1AAAAhwMAAAAA&#10;" stroked="f"/>
                  </v:group>
                  <v:line id="Line 165" o:spid="_x0000_s1151" style="position:absolute;flip:y;visibility:visible;mso-wrap-style:square" from="18298,3397" to="18298,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kMMgAAADcAAAADwAAAGRycy9kb3ducmV2LnhtbESPS2sCQRCE70L+w9CBXERnTZYkbJwV&#10;UeMDQkDNIcfOTu+D7PQsO6Ou/94RBI9FdX3VNZ50phZHal1lWcFoGIEgzqyuuFDws/8cvINwHllj&#10;bZkUnMnBJH3ojTHR9sRbOu58IQKEXYIKSu+bREqXlWTQDW1DHLzctgZ9kG0hdYunADe1fI6iV2mw&#10;4tBQYkOzkrL/3cGEN+bxfnP+Wy3fvhez7CvfxP1o/avU02M3/QDhqfP341t6rRW8xCO4jgkEkO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SxkMMgAAADcAAAADwAAAAAA&#10;AAAAAAAAAAChAgAAZHJzL2Rvd25yZXYueG1sUEsFBgAAAAAEAAQA+QAAAJYDAAAAAA==&#10;" strokeweight="2.25pt"/>
                  <v:line id="Line 166" o:spid="_x0000_s1152" style="position:absolute;flip:x;visibility:visible;mso-wrap-style:square" from="17724,3397" to="18298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6R8gAAADcAAAADwAAAGRycy9kb3ducmV2LnhtbESPT2vCQBDF7wW/wzKCl6KbalCJrlK0&#10;tgoi+OfgccyOSTA7G7Jbjd++Wyj0+Hjzfm/edN6YUtypdoVlBW+9CARxanXBmYLTcdUdg3AeWWNp&#10;mRQ8ycF81nqZYqLtg/d0P/hMBAi7BBXk3leJlC7NyaDr2Yo4eFdbG/RB1pnUNT4C3JSyH0VDabDg&#10;0JBjRYuc0tvh24Q3lvFx87x8fY52H4t0e93Er9H6rFSn3bxPQHhq/P/xX3qtFQziPvyOCQS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76R8gAAADcAAAADwAAAAAA&#10;AAAAAAAAAAChAgAAZHJzL2Rvd25yZXYueG1sUEsFBgAAAAAEAAQA+QAAAJYDAAAAAA==&#10;" strokeweight="2.25pt"/>
                  <v:oval id="Oval 167" o:spid="_x0000_s1153" style="position:absolute;left:18251;top:4453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6vMQA&#10;AADcAAAADwAAAGRycy9kb3ducmV2LnhtbESPT2vCQBTE7wW/w/IKvZS6sf5BUleRgMWrMQePr9nX&#10;JDT7NuxuTfLtXUHwOMzMb5jNbjCtuJLzjWUFs2kCgri0uuFKQXE+fKxB+ICssbVMCkbysNtOXjaY&#10;atvzia55qESEsE9RQR1Cl0rpy5oM+qntiKP3a53BEKWrpHbYR7hp5WeSrKTBhuNCjR1lNZV/+b9R&#10;4N67MRuP2WH2w9/5sl/ry6rQSr29DvsvEIGG8Aw/2ketYL6Yw/1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urzEAAAA3AAAAA8AAAAAAAAAAAAAAAAAmAIAAGRycy9k&#10;b3ducmV2LnhtbFBLBQYAAAAABAAEAPUAAACJAwAAAAA=&#10;" fillcolor="black"/>
                  <v:oval id="Oval 168" o:spid="_x0000_s1154" style="position:absolute;left:17691;top:3363;width:9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iyMMA&#10;AADcAAAADwAAAGRycy9kb3ducmV2LnhtbESPQWvCQBSE7wX/w/IEL6VutCqSuooEFK+NHjy+Zl+T&#10;YPZt2F1N8u+7gtDjMDPfMJtdbxrxIOdrywpm0wQEcWF1zaWCy/nwsQbhA7LGxjIpGMjDbjt622Cq&#10;bcff9MhDKSKEfYoKqhDaVEpfVGTQT21LHL1f6wyGKF0ptcMuwk0j50mykgZrjgsVtpRVVNzyu1Hg&#10;3tshG07ZYfbDx3zZrfV1ddFKTcb9/gtEoD78h1/tk1bwuVjA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wiyMMAAADcAAAADwAAAAAAAAAAAAAAAACYAgAAZHJzL2Rv&#10;d25yZXYueG1sUEsFBgAAAAAEAAQA9QAAAIgDAAAAAA==&#10;" fillcolor="black"/>
                  <v:oval id="Oval 169" o:spid="_x0000_s1155" style="position:absolute;left:17668;top:4470;width:9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HU8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YLVO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h1PEAAAA3AAAAA8AAAAAAAAAAAAAAAAAmAIAAGRycy9k&#10;b3ducmV2LnhtbFBLBQYAAAAABAAEAPUAAACJAwAAAAA=&#10;" fillcolor="black"/>
                  <v:oval id="Oval 170" o:spid="_x0000_s1156" style="position:absolute;left:18639;top:4466;width:9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ZJMQA&#10;AADcAAAADwAAAGRycy9kb3ducmV2LnhtbESPQWvCQBSE70L/w/IKvUjdWG2Q1FUkoHg19dDja/Y1&#10;Cc2+DburSf69Kwgeh5n5hllvB9OKKznfWFYwnyUgiEurG64UnL/37ysQPiBrbC2TgpE8bDcvkzVm&#10;2vZ8omsRKhEh7DNUUIfQZVL6siaDfmY74uj9WWcwROkqqR32EW5a+ZEkqTTYcFyosaO8pvK/uBgF&#10;btqN+XjM9/NfPhSf/Ur/pGet1NvrsPsCEWgIz/CjfdQKFss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GSTEAAAA3AAAAA8AAAAAAAAAAAAAAAAAmAIAAGRycy9k&#10;b3ducmV2LnhtbFBLBQYAAAAABAAEAPUAAACJAwAAAAA=&#10;" fillcolor="black"/>
                  <v:oval id="Oval 171" o:spid="_x0000_s1157" style="position:absolute;left:18159;top:2993;width:92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8v8UA&#10;AADcAAAADwAAAGRycy9kb3ducmV2LnhtbESPQWvCQBSE70L/w/IKvUjdWKuVNBuRgMVrowePr9nX&#10;JDT7NuyuJvn3XaHQ4zAz3zDZbjSduJHzrWUFy0UCgriyuuVawfl0eN6C8AFZY2eZFEzkYZc/zDJM&#10;tR34k25lqEWEsE9RQRNCn0rpq4YM+oXtiaP3bZ3BEKWrpXY4RLjp5EuSbKTBluNCgz0VDVU/5dUo&#10;cPN+KqZjcVh+8Ue5Hrb6sjlrpZ4ex/07iEBj+A//tY9awer1D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ry/xQAAANwAAAAPAAAAAAAAAAAAAAAAAJgCAABkcnMv&#10;ZG93bnJldi54bWxQSwUGAAAAAAQABAD1AAAAigMAAAAA&#10;" fillcolor="black"/>
                  <v:oval id="Oval 172" o:spid="_x0000_s1158" style="position:absolute;left:16424;top:3833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ozcAA&#10;AADcAAAADwAAAGRycy9kb3ducmV2LnhtbERPTYvCMBC9C/sfwgh7kTXVVZFqlKXg4tXqweNsM7bF&#10;ZlKSaNt/vzkIHh/ve7vvTSOe5HxtWcFsmoAgLqyuuVRwOR++1iB8QNbYWCYFA3nY7z5GW0y17fhE&#10;zzyUIoawT1FBFUKbSumLigz6qW2JI3ezzmCI0JVSO+xiuGnkPElW0mDNsaHClrKKinv+MArcpB2y&#10;4ZgdZn/8my+7tb6uLlqpz3H/swERqA9v8ct91Aq+F3FtPBOP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EozcAAAADcAAAADwAAAAAAAAAAAAAAAACYAgAAZHJzL2Rvd25y&#10;ZXYueG1sUEsFBgAAAAAEAAQA9QAAAIUDAAAAAA==&#10;" fillcolor="black"/>
                  <v:oval id="Oval 173" o:spid="_x0000_s1159" style="position:absolute;left:16410;top:2810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NVsUA&#10;AADcAAAADwAAAGRycy9kb3ducmV2LnhtbESPQWvCQBSE70L/w/IKvUjdWKvYNBuRgMVrowePr9nX&#10;JDT7NuyuJvn3XaHQ4zAz3zDZbjSduJHzrWUFy0UCgriyuuVawfl0eN6C8AFZY2eZFEzkYZc/zDJM&#10;tR34k25lqEWEsE9RQRNCn0rpq4YM+oXtiaP3bZ3BEKWrpXY4RLjp5EuSbKTBluNCgz0VDVU/5dUo&#10;cPN+KqZjcVh+8Ue5Hrb6sjlrpZ4ex/07iEBj+A//tY9awer1D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Y1WxQAAANwAAAAPAAAAAAAAAAAAAAAAAJgCAABkcnMv&#10;ZG93bnJldi54bWxQSwUGAAAAAAQABAD1AAAAigMAAAAA&#10;" fillcolor="black"/>
                  <v:oval id="Oval 174" o:spid="_x0000_s1160" style="position:absolute;left:15812;top:3816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yFsAA&#10;AADcAAAADwAAAGRycy9kb3ducmV2LnhtbERPTYvCMBC9L+x/CCN4WTRVUaRrlKXg4tXag8exmW2L&#10;zaQkWdv+e3MQPD7e9+4wmFY8yPnGsoLFPAFBXFrdcKWguBxnWxA+IGtsLZOCkTwc9p8fO0y17flM&#10;jzxUIoawT1FBHUKXSunLmgz6ue2II/dnncEQoaukdtjHcNPKZZJspMGGY0ONHWU1lff83yhwX92Y&#10;jafsuLjxb77ut/q6KbRS08nw8w0i0BDe4pf7pBWs1n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yFsAAAADcAAAADwAAAAAAAAAAAAAAAACYAgAAZHJzL2Rvd25y&#10;ZXYueG1sUEsFBgAAAAAEAAQA9QAAAIUDAAAAAA==&#10;" fillcolor="black"/>
                  <v:oval id="Oval 175" o:spid="_x0000_s1161" style="position:absolute;left:15835;top:2825;width:9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XjcMA&#10;AADcAAAADwAAAGRycy9kb3ducmV2LnhtbESPQWvCQBSE74X+h+UVeil1E0WR1FUkoHg1zcHjM/ua&#10;hGbfht3VJP++Kwg9DjPzDbPZjaYTd3K+tawgnSUgiCurW64VlN+HzzUIH5A1dpZJwUQedtvXlw1m&#10;2g58pnsRahEh7DNU0ITQZ1L6qiGDfmZ74uj9WGcwROlqqR0OEW46OU+SlTTYclxosKe8oeq3uBkF&#10;7qOf8umUH9IrH4vlsNaXVamVen8b918gAo3hP/xsn7SCxTKF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XjcMAAADcAAAADwAAAAAAAAAAAAAAAACYAgAAZHJzL2Rv&#10;d25yZXYueG1sUEsFBgAAAAAEAAQA9QAAAIgDAAAAAA==&#10;" fillcolor="black"/>
                  <v:oval id="Oval 176" o:spid="_x0000_s1162" style="position:absolute;left:18655;top:2996;width:9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J+sMA&#10;AADcAAAADwAAAGRycy9kb3ducmV2LnhtbESPQYvCMBSE78L+h/AWvIimKop0jbIUFK9bPXh8Nm/b&#10;ss1LSaJt/71ZEDwOM/MNs933phEPcr62rGA+S0AQF1bXXCq4nA/TDQgfkDU2lknBQB72u4/RFlNt&#10;O/6hRx5KESHsU1RQhdCmUvqiIoN+Zlvi6P1aZzBE6UqpHXYRbhq5SJK1NFhzXKiwpayi4i+/GwVu&#10;0g7ZcMoO8xsf81W30df1RSs1/uy/v0AE6sM7/GqftILla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J+sMAAADcAAAADwAAAAAAAAAAAAAAAACYAgAAZHJzL2Rv&#10;d25yZXYueG1sUEsFBgAAAAAEAAQA9QAAAIgDAAAAAA==&#10;" fillcolor="black"/>
                  <v:oval id="Oval 177" o:spid="_x0000_s1163" style="position:absolute;left:19740;top:2023;width:9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sY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yt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sYcMAAADcAAAADwAAAAAAAAAAAAAAAACYAgAAZHJzL2Rv&#10;d25yZXYueG1sUEsFBgAAAAAEAAQA9QAAAIgDAAAAAA==&#10;" fillcolor="black"/>
                  <v:shape id="Text Box 179" o:spid="_x0000_s1164" type="#_x0000_t202" style="position:absolute;left:14592;top:3837;width:1074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  <v:textbox>
                      <w:txbxContent>
                        <w:p w:rsidR="00302F25" w:rsidRDefault="00302F25" w:rsidP="00302F25">
                          <w:r>
                            <w:t>Q</w:t>
                          </w:r>
                        </w:p>
                      </w:txbxContent>
                    </v:textbox>
                  </v:shape>
                  <v:shape id="Text Box 180" o:spid="_x0000_s1165" type="#_x0000_t202" style="position:absolute;left:14196;top:5207;width:101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  <v:textbox>
                      <w:txbxContent>
                        <w:p w:rsidR="00302F25" w:rsidRDefault="00302F25" w:rsidP="00302F25">
                          <w:r>
                            <w:t>Q</w:t>
                          </w:r>
                        </w:p>
                      </w:txbxContent>
                    </v:textbox>
                  </v:shape>
                  <v:line id="Line 181" o:spid="_x0000_s1166" style="position:absolute;flip:y;visibility:visible;mso-wrap-style:square" from="17907,3606" to="18123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bSNcYAAADcAAAADwAAAGRycy9kb3ducmV2LnhtbESPzWrDMBCE74G+g9hCbonc/JE4lkMJ&#10;BBoKpXF7yHGx1pYTa2UsNXHfvioUehxm5hsm2w22FTfqfeNYwdM0AUFcOt1wreDz4zBZg/ABWWPr&#10;mBR8k4dd/jDKMNXuzie6FaEWEcI+RQUmhC6V0peGLPqp64ijV7neYoiyr6Xu8R7htpWzJFlJiw3H&#10;BYMd7Q2V1+LLKng7H8PCnCp5eC3OS7N5X7tLVSo1fhyetyACDeE//Nd+0QrmyxX8nolH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0jXGAAAA3AAAAA8AAAAAAAAA&#10;AAAAAAAAoQIAAGRycy9kb3ducmV2LnhtbFBLBQYAAAAABAAEAPkAAACUAwAAAAA=&#10;" strokeweight="1.5pt">
                    <v:stroke endarrow="open"/>
                  </v:line>
                  <v:line id="Line 182" o:spid="_x0000_s1167" style="position:absolute;flip:y;visibility:visible;mso-wrap-style:square" from="17991,2575" to="18133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3rsYAAADcAAAADwAAAGRycy9kb3ducmV2LnhtbESPT2vCQBTE70K/w/IK3uqm/mlt6ioi&#10;CJaCmLQHj4/sSzY1+zZkV43fvlsoeBxm5jfMYtXbRlyo87VjBc+jBARx4XTNlYLvr+3THIQPyBob&#10;x6TgRh5Wy4fBAlPtrpzRJQ+ViBD2KSowIbSplL4wZNGPXEscvdJ1FkOUXSV1h9cIt40cJ8mLtFhz&#10;XDDY0sZQccrPVsH++BGmJivl9jM/zszbYe5+ykKp4WO/fgcRqA/38H97pxVMZq/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d67GAAAA3AAAAA8AAAAAAAAA&#10;AAAAAAAAoQIAAGRycy9kb3ducmV2LnhtbFBLBQYAAAAABAAEAPkAAACUAwAAAAA=&#10;" strokeweight="1.5pt">
                    <v:stroke endarrow="open"/>
                  </v:line>
                  <v:rect id="Rectangle 885" o:spid="_x0000_s1168" style="position:absolute;left:17423;top:5217;width:159;height: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/>
                  <v:rect id="Rectangle 886" o:spid="_x0000_s1169" style="position:absolute;left:16488;top:5316;width:918;height: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xLMYA&#10;AADcAAAADwAAAGRycy9kb3ducmV2LnhtbESPQWvCQBSE74X+h+UVehHdtKWi0VVCaalFDyZ68fbI&#10;PrOh2bchu43x33cLQo/DzHzDLNeDbURPna8dK3iaJCCIS6drrhQcDx/jGQgfkDU2jknBlTysV/d3&#10;S0y1u3BOfREqESHsU1RgQmhTKX1pyKKfuJY4emfXWQxRdpXUHV4i3DbyOUmm0mLNccFgS2+Gyu/i&#10;xyo4uZ17zxL6bM3hK/SjLN/ui1ypx4chW4AINIT/8K290QpeXu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GxLMYAAADcAAAADwAAAAAAAAAAAAAAAACYAgAAZHJz&#10;L2Rvd25yZXYueG1sUEsFBgAAAAAEAAQA9QAAAIsDAAAAAA==&#10;"/>
                  <v:group id="Group 887" o:spid="_x0000_s1170" style="position:absolute;left:17131;top:5178;width:280;height:326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Group 888" o:spid="_x0000_s1171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line id="Line 889" o:spid="_x0000_s1172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7FicMAAADcAAAADwAAAGRycy9kb3ducmV2LnhtbESP0WrCQBRE34X+w3ILvunGSINEVylC&#10;xIdSiPoBl+xtNpi9G7JrEv/eLRT6OMzMGWZ3mGwrBup941jBapmAIK6cbrhWcLsWiw0IH5A1to5J&#10;wZM8HPZvsx3m2o1c0nAJtYgQ9jkqMCF0uZS+MmTRL11HHL0f11sMUfa11D2OEW5bmSZJJi02HBcM&#10;dnQ0VN0vD6vgQycjX91YmvSr6E73lU6/a63U/H363IIINIX/8F/7rBWssxR+z8QjIP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uxYnDAAAA3AAAAA8AAAAAAAAAAAAA&#10;AAAAoQIAAGRycy9kb3ducmV2LnhtbFBLBQYAAAAABAAEAPkAAACRAwAAAAA=&#10;" strokeweight="1.75pt"/>
                      <v:line id="Line 890" o:spid="_x0000_s1173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8Yp8YAAADcAAAADwAAAGRycy9kb3ducmV2LnhtbESPQWvCQBSE74X+h+UVvOlGhSCpq4QW&#10;oaAXU2l7fGafSUj2bcxuY9Jf3y0IPQ4z8w2z3g6mET11rrKsYD6LQBDnVldcKDi976YrEM4ja2ws&#10;k4KRHGw3jw9rTLS98ZH6zBciQNglqKD0vk2kdHlJBt3MtsTBu9jOoA+yK6Tu8BbgppGLKIqlwYrD&#10;QoktvZSU19m3UVC/pm53Xe1/8Gucj/1gDufPj1ypydOQPoPwNPj/8L39phUs4yX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/GKfGAAAA3AAAAA8AAAAAAAAA&#10;AAAAAAAAoQIAAGRycy9kb3ducmV2LnhtbFBLBQYAAAAABAAEAPkAAACUAwAAAAA=&#10;" strokeweight="1.75pt"/>
                    </v:group>
                    <v:group id="Group 891" o:spid="_x0000_s1174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line id="Line 892" o:spid="_x0000_s1175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d/cMAAADcAAAADwAAAGRycy9kb3ducmV2LnhtbESPwWrDMBBE74X8g9hCb7Vsl4TgWDEl&#10;kNBDKSTOByzWxjKxVsZSYvfvq0Cgx2Fm3jBlNdte3Gn0nWMFWZKCIG6c7rhVcK7372sQPiBr7B2T&#10;gl/yUG0XLyUW2k18pPsptCJC2BeowIQwFFL6xpBFn7iBOHoXN1oMUY6t1CNOEW57mafpSlrsOC4Y&#10;HGhnqLmeblbBUqcT1246mvx7Pxyumc5/Wq3U2+v8uQERaA7/4Wf7Syv4WC3hc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HXf3DAAAA3AAAAA8AAAAAAAAAAAAA&#10;AAAAoQIAAGRycy9kb3ducmV2LnhtbFBLBQYAAAAABAAEAPkAAACRAwAAAAA=&#10;" strokeweight="1.75pt"/>
                      <v:line id="Line 893" o:spid="_x0000_s1176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7P8UAAADcAAAADwAAAGRycy9kb3ducmV2LnhtbESPQWvCQBSE7wX/w/IEb7qxQpDoKqII&#10;Bb1oS/X4zD6TYPZtzK4x6a/vFoQeh5n5hpkvW1OKhmpXWFYwHkUgiFOrC84UfH1uh1MQziNrLC2T&#10;go4cLBe9tzkm2j75QM3RZyJA2CWoIPe+SqR0aU4G3chWxMG72tqgD7LOpK7xGeCmlO9RFEuDBYeF&#10;HCta55Tejg+j4LZZue19uvvBczfumtbsL6fvVKlBv13NQHhq/X/41f7QCiZxDH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i7P8UAAADcAAAADwAAAAAAAAAA&#10;AAAAAAChAgAAZHJzL2Rvd25yZXYueG1sUEsFBgAAAAAEAAQA+QAAAJMDAAAAAA==&#10;" strokeweight="1.75pt"/>
                    </v:group>
                  </v:group>
                  <v:line id="Line 894" o:spid="_x0000_s1177" style="position:absolute;flip:x y;visibility:visible;mso-wrap-style:square" from="15347,4454" to="16523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twscAAADcAAAADwAAAGRycy9kb3ducmV2LnhtbESP3WrCQBSE7wXfYTlC73RjLSrRTZCC&#10;RSit+IPg3SF7TILZsyG7TdI+fbdQ8HKYmW+YddqbSrTUuNKygukkAkGcWV1yruB82o6XIJxH1lhZ&#10;JgXf5CBNhoM1xtp2fKD26HMRIOxiVFB4X8dSuqwgg25ia+Lg3Wxj0AfZ5FI32AW4qeRzFM2lwZLD&#10;QoE1vRaU3Y9fRkG99X351p3218tl997+vOjF5+xDqadRv1mB8NT7R/i/vdMKZvMF/J0JR0A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Ku3CxwAAANwAAAAPAAAAAAAA&#10;AAAAAAAAAKECAABkcnMvZG93bnJldi54bWxQSwUGAAAAAAQABAD5AAAAlQMAAAAA&#10;" strokeweight="2.5pt">
                    <v:stroke endarrow="block"/>
                  </v:line>
                </v:group>
                <v:group id="Group 153" o:spid="_x0000_s1178" style="position:absolute;left:18373;top:4340;width:285;height:328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group id="Group 154" o:spid="_x0000_s1179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oval id="Oval 155" o:spid="_x0000_s1180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cs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dHLBAAAA3AAAAA8AAAAAAAAAAAAAAAAAmAIAAGRycy9kb3du&#10;cmV2LnhtbFBLBQYAAAAABAAEAPUAAACGAwAAAAA=&#10;"/>
                    <v:oval id="Oval 156" o:spid="_x0000_s1181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6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F5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0enEAAAA3AAAAA8AAAAAAAAAAAAAAAAAmAIAAGRycy9k&#10;b3ducmV2LnhtbFBLBQYAAAAABAAEAPUAAACJAwAAAAA=&#10;"/>
                  </v:group>
                  <v:rect id="Rectangle 157" o:spid="_x0000_s1182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  <v:rect id="Rectangle 158" o:spid="_x0000_s1183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</v:group>
                <v:group id="Group 159" o:spid="_x0000_s1184" style="position:absolute;left:17861;top:4368;width:285;height:287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group id="Group 160" o:spid="_x0000_s1185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oval id="Oval 161" o:spid="_x0000_s1186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Jn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HvJ4e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SZ3EAAAA3AAAAA8AAAAAAAAAAAAAAAAAmAIAAGRycy9k&#10;b3ducmV2LnhtbFBLBQYAAAAABAAEAPUAAACJAwAAAAA=&#10;"/>
                    <v:oval id="Oval 162" o:spid="_x0000_s1187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BsUA&#10;AADcAAAADwAAAGRycy9kb3ducmV2LnhtbESPT2vCQBTE74V+h+UJvdWNDWqJWUUqBT30YNreH9mX&#10;P5h9G7KvMf32XaHgcZiZ3zD5bnKdGmkIrWcDi3kCirj0tuXawNfn+/MrqCDIFjvPZOCXAuy2jw85&#10;ZtZf+UxjIbWKEA4ZGmhE+kzrUDbkMMx9Txy9yg8OJcqh1nbAa4S7Tr8kyUo7bDkuNNjTW0Plpfhx&#10;Bg71vliNOpVlWh2Osrx8f5zShTFPs2m/ASU0yT383z5aA+l6D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uwGxQAAANwAAAAPAAAAAAAAAAAAAAAAAJgCAABkcnMv&#10;ZG93bnJldi54bWxQSwUGAAAAAAQABAD1AAAAigMAAAAA&#10;"/>
                  </v:group>
                  <v:rect id="Rectangle 163" o:spid="_x0000_s1188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qs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m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LGqwgAAANwAAAAPAAAAAAAAAAAAAAAAAJgCAABkcnMvZG93&#10;bnJldi54bWxQSwUGAAAAAAQABAD1AAAAhwMAAAAA&#10;" stroked="f"/>
                  <v:rect id="Rectangle 164" o:spid="_x0000_s1189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M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H1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FDHEAAAA3AAAAA8AAAAAAAAAAAAAAAAAmAIAAGRycy9k&#10;b3ducmV2LnhtbFBLBQYAAAAABAAEAPUAAACJAwAAAAA=&#10;" stroked="f"/>
                </v:group>
                <v:shape id="AutoShape 899" o:spid="_x0000_s1190" type="#_x0000_t32" style="position:absolute;left:18299;top:4357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yucIAAADcAAAADwAAAGRycy9kb3ducmV2LnhtbERPz2vCMBS+C/sfwhO8aeoGo3RG0dHB&#10;Dh42Fc+P5q2tbV66JGurf/1yEDx+fL9Xm9G0oifna8sKlosEBHFhdc2lgtPxY56C8AFZY2uZFFzJ&#10;w2b9NFlhpu3A39QfQiliCPsMFVQhdJmUvqjIoF/YjjhyP9YZDBG6UmqHQww3rXxOkldpsObYUGFH&#10;7xUVzeHPKLiM0nbDb57vy8u52aXom6+bV2o2HbdvIAKN4SG+uz+1gpc0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yucIAAADcAAAADwAAAAAAAAAAAAAA&#10;AAChAgAAZHJzL2Rvd25yZXYueG1sUEsFBgAAAAAEAAQA+QAAAJADAAAAAA==&#10;" strokeweight="3pt"/>
                <w10:wrap type="square"/>
              </v:group>
            </w:pict>
          </mc:Fallback>
        </mc:AlternateConten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 w:rsidP="00302F25">
      <w:pPr>
        <w:pStyle w:val="Corpsdetexte"/>
        <w:jc w:val="center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65735</wp:posOffset>
                </wp:positionV>
                <wp:extent cx="1826895" cy="267335"/>
                <wp:effectExtent l="7620" t="13335" r="13335" b="5080"/>
                <wp:wrapNone/>
                <wp:docPr id="24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éma 2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191" type="#_x0000_t202" style="position:absolute;margin-left:56.1pt;margin-top:13.05pt;width:143.85pt;height:21.0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">
                <v:textbox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Schéma 2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70815</wp:posOffset>
                </wp:positionV>
                <wp:extent cx="4232275" cy="2632075"/>
                <wp:effectExtent l="12065" t="8890" r="13335" b="0"/>
                <wp:wrapSquare wrapText="bothSides"/>
                <wp:docPr id="140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2632075"/>
                          <a:chOff x="14731" y="6233"/>
                          <a:chExt cx="6665" cy="4145"/>
                        </a:xfrm>
                      </wpg:grpSpPr>
                      <wps:wsp>
                        <wps:cNvPr id="14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1" y="6943"/>
                            <a:ext cx="446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29D" w:rsidRDefault="00CF529D" w:rsidP="00CF529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15099" y="7363"/>
                            <a:ext cx="582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7335" y="8409"/>
                            <a:ext cx="518" cy="44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286"/>
                        <wps:cNvCnPr/>
                        <wps:spPr bwMode="auto">
                          <a:xfrm>
                            <a:off x="16796" y="7363"/>
                            <a:ext cx="10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87"/>
                        <wps:cNvCnPr/>
                        <wps:spPr bwMode="auto">
                          <a:xfrm>
                            <a:off x="16796" y="7930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8"/>
                        <wps:cNvCnPr/>
                        <wps:spPr bwMode="auto">
                          <a:xfrm>
                            <a:off x="16796" y="8334"/>
                            <a:ext cx="10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89"/>
                        <wps:cNvCnPr/>
                        <wps:spPr bwMode="auto">
                          <a:xfrm>
                            <a:off x="16796" y="8975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90"/>
                        <wps:cNvCnPr/>
                        <wps:spPr bwMode="auto">
                          <a:xfrm flipV="1">
                            <a:off x="15823" y="6836"/>
                            <a:ext cx="0" cy="238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91"/>
                        <wps:cNvCnPr/>
                        <wps:spPr bwMode="auto">
                          <a:xfrm flipH="1">
                            <a:off x="15807" y="8692"/>
                            <a:ext cx="150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92"/>
                        <wps:cNvCnPr/>
                        <wps:spPr bwMode="auto">
                          <a:xfrm flipH="1" flipV="1">
                            <a:off x="16406" y="7639"/>
                            <a:ext cx="90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93"/>
                        <wps:cNvCnPr/>
                        <wps:spPr bwMode="auto">
                          <a:xfrm>
                            <a:off x="16404" y="7186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94"/>
                        <wps:cNvCnPr/>
                        <wps:spPr bwMode="auto">
                          <a:xfrm flipV="1">
                            <a:off x="17470" y="7186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95"/>
                        <wps:cNvCnPr/>
                        <wps:spPr bwMode="auto">
                          <a:xfrm flipV="1">
                            <a:off x="17470" y="8159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96"/>
                        <wps:cNvCnPr/>
                        <wps:spPr bwMode="auto">
                          <a:xfrm flipH="1" flipV="1">
                            <a:off x="16397" y="7190"/>
                            <a:ext cx="7" cy="142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97"/>
                        <wps:cNvCnPr/>
                        <wps:spPr bwMode="auto">
                          <a:xfrm>
                            <a:off x="16426" y="8137"/>
                            <a:ext cx="1044" cy="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98"/>
                        <wps:cNvCnPr/>
                        <wps:spPr bwMode="auto">
                          <a:xfrm>
                            <a:off x="17658" y="8975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99"/>
                        <wps:cNvCnPr/>
                        <wps:spPr bwMode="auto">
                          <a:xfrm flipV="1">
                            <a:off x="17673" y="7930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00"/>
                        <wps:cNvCnPr/>
                        <wps:spPr bwMode="auto">
                          <a:xfrm flipV="1">
                            <a:off x="17673" y="7186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1"/>
                        <wps:cNvCnPr/>
                        <wps:spPr bwMode="auto">
                          <a:xfrm>
                            <a:off x="17673" y="7186"/>
                            <a:ext cx="98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0" name="Group 302"/>
                        <wpg:cNvGrpSpPr>
                          <a:grpSpLocks/>
                        </wpg:cNvGrpSpPr>
                        <wpg:grpSpPr bwMode="auto">
                          <a:xfrm>
                            <a:off x="15338" y="9305"/>
                            <a:ext cx="988" cy="859"/>
                            <a:chOff x="1020" y="2645"/>
                            <a:chExt cx="756" cy="763"/>
                          </a:xfrm>
                        </wpg:grpSpPr>
                        <wps:wsp>
                          <wps:cNvPr id="161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2652"/>
                              <a:ext cx="756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2645"/>
                              <a:ext cx="216" cy="18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3" name="Line 306"/>
                        <wps:cNvCnPr/>
                        <wps:spPr bwMode="auto">
                          <a:xfrm>
                            <a:off x="18646" y="7173"/>
                            <a:ext cx="0" cy="228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4" name="Group 307"/>
                        <wpg:cNvGrpSpPr>
                          <a:grpSpLocks/>
                        </wpg:cNvGrpSpPr>
                        <wpg:grpSpPr bwMode="auto">
                          <a:xfrm>
                            <a:off x="17877" y="7409"/>
                            <a:ext cx="173" cy="169"/>
                            <a:chOff x="4008" y="3221"/>
                            <a:chExt cx="420" cy="187"/>
                          </a:xfrm>
                        </wpg:grpSpPr>
                        <wpg:grpSp>
                          <wpg:cNvPr id="165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4008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166" name="Line 309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10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4224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169" name="Line 312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13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71" name="Group 314"/>
                        <wpg:cNvGrpSpPr>
                          <a:grpSpLocks/>
                        </wpg:cNvGrpSpPr>
                        <wpg:grpSpPr bwMode="auto">
                          <a:xfrm>
                            <a:off x="17877" y="8429"/>
                            <a:ext cx="173" cy="148"/>
                            <a:chOff x="4008" y="3221"/>
                            <a:chExt cx="420" cy="187"/>
                          </a:xfrm>
                        </wpg:grpSpPr>
                        <wpg:grpSp>
                          <wpg:cNvPr id="172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4008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173" name="Line 316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317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4224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176" name="Line 319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320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8" name="Line 321"/>
                        <wps:cNvCnPr/>
                        <wps:spPr bwMode="auto">
                          <a:xfrm>
                            <a:off x="15823" y="6822"/>
                            <a:ext cx="4672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6998" y="9898"/>
                            <a:ext cx="830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323"/>
                        <wps:cNvCnPr/>
                        <wps:spPr bwMode="auto">
                          <a:xfrm>
                            <a:off x="18458" y="959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24"/>
                        <wps:cNvCnPr/>
                        <wps:spPr bwMode="auto">
                          <a:xfrm flipV="1">
                            <a:off x="18458" y="9434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25"/>
                        <wps:cNvCnPr/>
                        <wps:spPr bwMode="auto">
                          <a:xfrm flipV="1">
                            <a:off x="18849" y="9454"/>
                            <a:ext cx="1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8959" y="6978"/>
                            <a:ext cx="376" cy="24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AutoShape 327"/>
                        <wps:cNvSpPr>
                          <a:spLocks noChangeArrowheads="1"/>
                        </wps:cNvSpPr>
                        <wps:spPr bwMode="auto">
                          <a:xfrm flipV="1">
                            <a:off x="18959" y="6430"/>
                            <a:ext cx="376" cy="2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" name="Line 328"/>
                        <wps:cNvCnPr/>
                        <wps:spPr bwMode="auto">
                          <a:xfrm flipV="1">
                            <a:off x="19740" y="6266"/>
                            <a:ext cx="2" cy="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333"/>
                        <wps:cNvCnPr/>
                        <wps:spPr bwMode="auto">
                          <a:xfrm flipH="1">
                            <a:off x="18137" y="6253"/>
                            <a:ext cx="1600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34"/>
                        <wps:cNvCnPr/>
                        <wps:spPr bwMode="auto">
                          <a:xfrm flipV="1">
                            <a:off x="18146" y="6233"/>
                            <a:ext cx="1" cy="1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35"/>
                        <wps:cNvCnPr/>
                        <wps:spPr bwMode="auto">
                          <a:xfrm>
                            <a:off x="17882" y="8848"/>
                            <a:ext cx="76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36"/>
                        <wps:cNvCnPr/>
                        <wps:spPr bwMode="auto">
                          <a:xfrm>
                            <a:off x="17677" y="9219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" name="Group 343"/>
                        <wpg:cNvGrpSpPr>
                          <a:grpSpLocks/>
                        </wpg:cNvGrpSpPr>
                        <wpg:grpSpPr bwMode="auto">
                          <a:xfrm rot="5400000">
                            <a:off x="18526" y="7933"/>
                            <a:ext cx="244" cy="380"/>
                            <a:chOff x="9470" y="3317"/>
                            <a:chExt cx="450" cy="603"/>
                          </a:xfrm>
                        </wpg:grpSpPr>
                        <wpg:grpSp>
                          <wpg:cNvPr id="191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192" name="Oval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Oval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49"/>
                        <wpg:cNvGrpSpPr>
                          <a:grpSpLocks/>
                        </wpg:cNvGrpSpPr>
                        <wpg:grpSpPr bwMode="auto">
                          <a:xfrm>
                            <a:off x="18307" y="9047"/>
                            <a:ext cx="285" cy="328"/>
                            <a:chOff x="9470" y="3317"/>
                            <a:chExt cx="450" cy="603"/>
                          </a:xfrm>
                        </wpg:grpSpPr>
                        <wpg:grpSp>
                          <wpg:cNvPr id="197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198" name="Oval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Oval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55"/>
                        <wpg:cNvGrpSpPr>
                          <a:grpSpLocks/>
                        </wpg:cNvGrpSpPr>
                        <wpg:grpSpPr bwMode="auto">
                          <a:xfrm>
                            <a:off x="17860" y="9047"/>
                            <a:ext cx="286" cy="328"/>
                            <a:chOff x="9470" y="3317"/>
                            <a:chExt cx="450" cy="603"/>
                          </a:xfrm>
                        </wpg:grpSpPr>
                        <wpg:grpSp>
                          <wpg:cNvPr id="203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204" name="Oval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Oval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Line 361"/>
                        <wps:cNvCnPr/>
                        <wps:spPr bwMode="auto">
                          <a:xfrm flipV="1">
                            <a:off x="18242" y="8155"/>
                            <a:ext cx="0" cy="97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62"/>
                        <wps:cNvCnPr/>
                        <wps:spPr bwMode="auto">
                          <a:xfrm flipH="1">
                            <a:off x="17668" y="815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18193" y="9165"/>
                            <a:ext cx="93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17635" y="8114"/>
                            <a:ext cx="90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365"/>
                        <wps:cNvSpPr>
                          <a:spLocks noChangeArrowheads="1"/>
                        </wps:cNvSpPr>
                        <wps:spPr bwMode="auto">
                          <a:xfrm>
                            <a:off x="17610" y="9182"/>
                            <a:ext cx="92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366"/>
                        <wps:cNvSpPr>
                          <a:spLocks noChangeArrowheads="1"/>
                        </wps:cNvSpPr>
                        <wps:spPr bwMode="auto">
                          <a:xfrm>
                            <a:off x="18584" y="9178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368"/>
                        <wps:cNvSpPr>
                          <a:spLocks noChangeArrowheads="1"/>
                        </wps:cNvSpPr>
                        <wps:spPr bwMode="auto">
                          <a:xfrm>
                            <a:off x="16368" y="8657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16353" y="7568"/>
                            <a:ext cx="90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15755" y="8640"/>
                            <a:ext cx="91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15779" y="7577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19684" y="6775"/>
                            <a:ext cx="90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7335" y="7430"/>
                            <a:ext cx="518" cy="44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16325" y="8089"/>
                            <a:ext cx="136" cy="9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18169" y="9158"/>
                            <a:ext cx="138" cy="1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18593" y="9181"/>
                            <a:ext cx="137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18546" y="8819"/>
                            <a:ext cx="138" cy="9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15751" y="8642"/>
                            <a:ext cx="136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16343" y="7579"/>
                            <a:ext cx="137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901"/>
                        <wpg:cNvGrpSpPr>
                          <a:grpSpLocks/>
                        </wpg:cNvGrpSpPr>
                        <wpg:grpSpPr bwMode="auto">
                          <a:xfrm>
                            <a:off x="17861" y="7498"/>
                            <a:ext cx="869" cy="327"/>
                            <a:chOff x="17861" y="7883"/>
                            <a:chExt cx="869" cy="327"/>
                          </a:xfrm>
                        </wpg:grpSpPr>
                        <wps:wsp>
                          <wps:cNvPr id="227" name="Line 305"/>
                          <wps:cNvCnPr/>
                          <wps:spPr bwMode="auto">
                            <a:xfrm flipV="1">
                              <a:off x="17861" y="8048"/>
                              <a:ext cx="7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18273" y="7883"/>
                              <a:ext cx="285" cy="327"/>
                              <a:chOff x="9470" y="3317"/>
                              <a:chExt cx="450" cy="603"/>
                            </a:xfrm>
                          </wpg:grpSpPr>
                          <wpg:grpSp>
                            <wpg:cNvPr id="229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0" y="3350"/>
                                <a:ext cx="390" cy="550"/>
                                <a:chOff x="9490" y="3350"/>
                                <a:chExt cx="390" cy="550"/>
                              </a:xfrm>
                            </wpg:grpSpPr>
                            <wps:wsp>
                              <wps:cNvPr id="230" name="Oval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3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6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2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17"/>
                                <a:ext cx="430" cy="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0" y="3777"/>
                                <a:ext cx="43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4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3" y="8005"/>
                              <a:ext cx="90" cy="7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7" y="8001"/>
                              <a:ext cx="90" cy="7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93" y="7987"/>
                              <a:ext cx="137" cy="10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94" y="8019"/>
                              <a:ext cx="138" cy="9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6783" y="10255"/>
                            <a:ext cx="376" cy="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3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925" y="6641"/>
                            <a:ext cx="83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40" name="Group 482"/>
                        <wpg:cNvGrpSpPr>
                          <a:grpSpLocks/>
                        </wpg:cNvGrpSpPr>
                        <wpg:grpSpPr bwMode="auto">
                          <a:xfrm>
                            <a:off x="20236" y="6696"/>
                            <a:ext cx="1160" cy="296"/>
                            <a:chOff x="20386" y="7182"/>
                            <a:chExt cx="1160" cy="338"/>
                          </a:xfrm>
                        </wpg:grpSpPr>
                        <wps:wsp>
                          <wps:cNvPr id="241" name="Rectangle 33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386" y="7182"/>
                              <a:ext cx="172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Rectangle 33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558" y="7302"/>
                              <a:ext cx="988" cy="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2" o:spid="_x0000_s1192" style="position:absolute;margin-left:123.2pt;margin-top:13.45pt;width:333.25pt;height:207.25pt;z-index:251737088" coordorigin="14731,6233" coordsize="6665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">
                <v:shape id="Text Box 419" o:spid="_x0000_s1193" type="#_x0000_t202" style="position:absolute;left:14731;top:6943;width:44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<v:textbox>
                    <w:txbxContent>
                      <w:p w:rsidR="00CF529D" w:rsidRDefault="00CF529D" w:rsidP="00CF529D">
                        <w:r>
                          <w:t>A</w:t>
                        </w:r>
                      </w:p>
                    </w:txbxContent>
                  </v:textbox>
                </v:shape>
                <v:shape id="AutoShape 422" o:spid="_x0000_s1194" type="#_x0000_t32" style="position:absolute;left:15099;top:7363;width:582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<v:stroke endarrow="block"/>
                </v:shape>
                <v:rect id="Rectangle 285" o:spid="_x0000_s1195" style="position:absolute;left:17335;top:8409;width:518;height: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J7MIA&#10;AADcAAAADwAAAGRycy9kb3ducmV2LnhtbERPS4vCMBC+C/6HMII3TVdlkWqU3QVRBGF9XLyNzdhW&#10;m0lporb++s2C4G0+vudM57UpxJ0ql1tW8NGPQBAnVuecKjjsF70xCOeRNRaWSUFDDuazdmuKsbYP&#10;3tJ951MRQtjFqCDzvoyldElGBl3flsSBO9vKoA+wSqWu8BHCTSEHUfQpDeYcGjIs6Sej5Lq7GQVF&#10;s17J6PTb4PGQ8KYeX76X+6dS3U79NQHhqfZv8cu90mH+aAj/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wnswgAAANwAAAAPAAAAAAAAAAAAAAAAAJgCAABkcnMvZG93&#10;bnJldi54bWxQSwUGAAAAAAQABAD1AAAAhwMAAAAA&#10;" filled="f" fillcolor="#0c9" strokeweight="2.5pt"/>
                <v:line id="Line 286" o:spid="_x0000_s1196" style="position:absolute;visibility:visible;mso-wrap-style:square" from="16796,7363" to="17877,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287" o:spid="_x0000_s1197" style="position:absolute;visibility:visible;mso-wrap-style:square" from="16796,7930" to="17894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288" o:spid="_x0000_s1198" style="position:absolute;visibility:visible;mso-wrap-style:square" from="16796,8334" to="178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Line 289" o:spid="_x0000_s1199" style="position:absolute;visibility:visible;mso-wrap-style:square" from="16796,8975" to="17894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Line 290" o:spid="_x0000_s1200" style="position:absolute;flip:y;visibility:visible;mso-wrap-style:square" from="15823,6836" to="15823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wMnMMAAADcAAAADwAAAGRycy9kb3ducmV2LnhtbESPT2/CMAzF75P4DpGRdhspDCFUCAgm&#10;ELvyR5ytxrQVjVMlWen26ecDEjdb7/m9n5fr3jWqoxBrzwbGowwUceFtzaWBy3n/MQcVE7LFxjMZ&#10;+KUI69XgbYm59Q8+UndKpZIQjjkaqFJqc61jUZHDOPItsWg3HxwmWUOpbcCHhLtGT7Jsph3WLA0V&#10;tvRVUXE//TgDc1fG8XFz/bvH3ee2Phx0OE86Y96H/WYBKlGfXubn9bcV/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DJzDAAAA3AAAAA8AAAAAAAAAAAAA&#10;AAAAoQIAAGRycy9kb3ducmV2LnhtbFBLBQYAAAAABAAEAPkAAACRAwAAAAA=&#10;" strokeweight="2.5pt"/>
                <v:line id="Line 291" o:spid="_x0000_s1201" style="position:absolute;flip:x;visibility:visible;mso-wrap-style:square" from="15807,8692" to="17310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pB8IAAADcAAAADwAAAGRycy9kb3ducmV2LnhtbERPTWvCQBC9C/6HZYTedBNbJE1dgy0t&#10;9moiPQ/ZaRLMzobdbUz99W6h4G0e73O2xWR6MZLznWUF6SoBQVxb3XGj4FR9LDMQPiBr7C2Tgl/y&#10;UOzmsy3m2l74SGMZGhFD2OeooA1hyKX0dUsG/coOxJH7ts5giNA1Uju8xHDTy3WSbKTBjmNDiwO9&#10;tVSfyx+jIDONT4/7r+vZvz++doeDdNV6VOphMe1fQASawl387/7Ucf7TM/w9Ey+Q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CpB8IAAADcAAAADwAAAAAAAAAAAAAA&#10;AAChAgAAZHJzL2Rvd25yZXYueG1sUEsFBgAAAAAEAAQA+QAAAJADAAAAAA==&#10;" strokeweight="2.5pt"/>
                <v:line id="Line 292" o:spid="_x0000_s1202" style="position:absolute;flip:x y;visibility:visible;mso-wrap-style:square" from="16406,7639" to="17310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JY8UAAADcAAAADwAAAGRycy9kb3ducmV2LnhtbESPQWvDMAyF74P9B6PCLmN1Vug20rol&#10;DMZya9fuB4hYTUJjObPdJNuvnw6F3iTe03uf1tvJdWqgEFvPBp7nGSjiytuWawPfx4+nN1AxIVvs&#10;PJOBX4qw3dzfrTG3fuQvGg6pVhLCMUcDTUp9rnWsGnIY574nFu3kg8Mka6i1DThKuOv0IstetMOW&#10;paHBnt4bqs6HizNQ7Max+jv+fL6Wi8cy+rAfLsvCmIfZVKxAJZrSzXy9Lq3gLwVf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MJY8UAAADcAAAADwAAAAAAAAAA&#10;AAAAAAChAgAAZHJzL2Rvd25yZXYueG1sUEsFBgAAAAAEAAQA+QAAAJMDAAAAAA==&#10;" strokeweight="2.5pt"/>
                <v:line id="Line 293" o:spid="_x0000_s1203" style="position:absolute;visibility:visible;mso-wrap-style:square" from="16404,7186" to="17470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DgcAAAADcAAAADwAAAGRycy9kb3ducmV2LnhtbERPzYrCMBC+C/sOYQRvmlZW2a1GEUFY&#10;PCjqPsDQzLalzaSbxFrf3giCt/n4fme57k0jOnK+sqwgnSQgiHOrKy4U/F524y8QPiBrbCyTgjt5&#10;WK8+BkvMtL3xibpzKEQMYZ+hgjKENpPS5yUZ9BPbEkfuzzqDIUJXSO3wFsNNI6dJMpcGK44NJba0&#10;LSmvz1ejYLv/PFRpfTo6qvmb++Z4uP93So2G/WYBIlAf3uKX+0fH+bMU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lQ4HAAAAA3AAAAA8AAAAAAAAAAAAAAAAA&#10;oQIAAGRycy9kb3ducmV2LnhtbFBLBQYAAAAABAAEAPkAAACOAwAAAAA=&#10;" strokeweight="2.5pt"/>
                <v:line id="Line 294" o:spid="_x0000_s1204" style="position:absolute;flip:y;visibility:visible;mso-wrap-style:square" from="17470,7186" to="17470,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tq78AAADcAAAADwAAAGRycy9kb3ducmV2LnhtbERPTYvCMBC9L/gfwgje1tSKItUoKope&#10;1WXPQzO2xWZSkljr/vqNIHibx/ucxaoztWjJ+cqygtEwAUGcW11xoeDnsv+egfABWWNtmRQ8ycNq&#10;2ftaYKbtg0/UnkMhYgj7DBWUITSZlD4vyaAf2oY4clfrDIYIXSG1w0cMN7VMk2QqDVYcG0psaFtS&#10;fjvfjYKZKfzotP79u/ndeFMdDtJd0lapQb9bz0EE6sJH/HYfdZw/SeH1TLx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2tq78AAADcAAAADwAAAAAAAAAAAAAAAACh&#10;AgAAZHJzL2Rvd25yZXYueG1sUEsFBgAAAAAEAAQA+QAAAI0DAAAAAA==&#10;" strokeweight="2.5pt"/>
                <v:line id="Line 295" o:spid="_x0000_s1205" style="position:absolute;flip:y;visibility:visible;mso-wrap-style:square" from="17470,8159" to="17470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EIMMAAAADcAAAADwAAAGRycy9kb3ducmV2LnhtbERPS4vCMBC+C/sfwgjeNFVRpGsqruyi&#10;Vx/seWjGtrSZlCTW6q83Cwve5uN7znrTm0Z05HxlWcF0koAgzq2uuFBwOf+MVyB8QNbYWCYFD/Kw&#10;yT4Ga0y1vfORulMoRAxhn6KCMoQ2ldLnJRn0E9sSR+5qncEQoSukdniP4aaRsyRZSoMVx4YSW9qV&#10;lNenm1GwMoWfHre/z9p/z7+q/V6686xTajTst58gAvXhLf53H3Scv5jD3zPxApm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hCDDAAAAA3AAAAA8AAAAAAAAAAAAAAAAA&#10;oQIAAGRycy9kb3ducmV2LnhtbFBLBQYAAAAABAAEAPkAAACOAwAAAAA=&#10;" strokeweight="2.5pt"/>
                <v:line id="Line 296" o:spid="_x0000_s1206" style="position:absolute;flip:x y;visibility:visible;mso-wrap-style:square" from="16397,7190" to="16404,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PYMMAAADcAAAADwAAAGRycy9kb3ducmV2LnhtbERPzWrCQBC+F3yHZQQvRTeVWiW6SiiI&#10;ubVVH2DIjkkwOxt31yT26buFQm/z8f3OZjeYRnTkfG1ZwcssAUFcWF1zqeB82k9XIHxA1thYJgUP&#10;8rDbjp42mGrb8xd1x1CKGMI+RQVVCG0qpS8qMuhntiWO3MU6gyFCV0rtsI/hppHzJHmTBmuODRW2&#10;9F5RcT3ejYLso++L79PtsMznz7m37rO7LzKlJuMhW4MINIR/8Z8713H+4hV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4D2DDAAAA3AAAAA8AAAAAAAAAAAAA&#10;AAAAoQIAAGRycy9kb3ducmV2LnhtbFBLBQYAAAAABAAEAPkAAACRAwAAAAA=&#10;" strokeweight="2.5pt"/>
                <v:line id="Line 297" o:spid="_x0000_s1207" style="position:absolute;visibility:visible;mso-wrap-style:square" from="16426,8137" to="1747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5FgsAAAADcAAAADwAAAGRycy9kb3ducmV2LnhtbERPzYrCMBC+C/sOYRa8aaqouNUoi7Cw&#10;eFCs+wBDM7alzaSbxFrf3giCt/n4fme97U0jOnK+sqxgMk5AEOdWV1wo+Dv/jJYgfEDW2FgmBXfy&#10;sN18DNaYanvjE3VZKEQMYZ+igjKENpXS5yUZ9GPbEkfuYp3BEKErpHZ4i+GmkdMkWUiDFceGElva&#10;lZTX2dUo2O1nh2pSn46Oav7ivjke7v+dUsPP/nsFIlAf3uKX+1fH+fM5PJ+JF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eRYLAAAAA3AAAAA8AAAAAAAAAAAAAAAAA&#10;oQIAAGRycy9kb3ducmV2LnhtbFBLBQYAAAAABAAEAPkAAACOAwAAAAA=&#10;" strokeweight="2.5pt"/>
                <v:line id="Line 298" o:spid="_x0000_s1208" style="position:absolute;visibility:visible;mso-wrap-style:square" from="17658,8975" to="17658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b9cAAAADcAAAADwAAAGRycy9kb3ducmV2LnhtbERPzYrCMBC+C/sOYRa8aaqouNUoi7Cw&#10;eFCs+wBDM7alzaSbxFrf3giCt/n4fme97U0jOnK+sqxgMk5AEOdWV1wo+Dv/jJYgfEDW2FgmBXfy&#10;sN18DNaYanvjE3VZKEQMYZ+igjKENpXS5yUZ9GPbEkfuYp3BEKErpHZ4i+GmkdMkWUiDFceGElva&#10;lZTX2dUo2O1nh2pSn46Oav7ivjke7v+dUsPP/nsFIlAf3uKX+1fH+fMFPJ+JF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M2/XAAAAA3AAAAA8AAAAAAAAAAAAAAAAA&#10;oQIAAGRycy9kb3ducmV2LnhtbFBLBQYAAAAABAAEAPkAAACOAwAAAAA=&#10;" strokeweight="2.5pt"/>
                <v:line id="Line 299" o:spid="_x0000_s1209" style="position:absolute;flip:y;visibility:visible;mso-wrap-style:square" from="17673,7930" to="17673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OM8IAAADcAAAADwAAAGRycy9kb3ducmV2LnhtbERPTWvCQBC9C/0PyxR6M5tYqhJdgy0t&#10;9mpSeh6yYxLMzobdbUz99W6h4G0e73O2xWR6MZLznWUFWZKCIK6t7rhR8FV9zNcgfEDW2FsmBb/k&#10;odg9zLaYa3vhI41laEQMYZ+jgjaEIZfS1y0Z9IkdiCN3ss5giNA1Uju8xHDTy0WaLqXBjmNDiwO9&#10;tVSfyx+jYG0anx3339ezf39+7Q4H6arFqNTT47TfgAg0hbv43/2p4/yXFfw9Ey+Q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oOM8IAAADcAAAADwAAAAAAAAAAAAAA&#10;AAChAgAAZHJzL2Rvd25yZXYueG1sUEsFBgAAAAAEAAQA+QAAAJADAAAAAA==&#10;" strokeweight="2.5pt"/>
                <v:line id="Line 300" o:spid="_x0000_s1210" style="position:absolute;flip:y;visibility:visible;mso-wrap-style:square" from="17673,7186" to="17673,7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WaQcMAAADcAAAADwAAAGRycy9kb3ducmV2LnhtbESPT2/CMAzF75P4DpGRdhspTCBUCAgm&#10;ELvyR5ytxrQVjVMlWen26ecDEjdb7/m9n5fr3jWqoxBrzwbGowwUceFtzaWBy3n/MQcVE7LFxjMZ&#10;+KUI69XgbYm59Q8+UndKpZIQjjkaqFJqc61jUZHDOPItsWg3HxwmWUOpbcCHhLtGT7Jsph3WLA0V&#10;tvRVUXE//TgDc1fG8XFz/bvH3ee2Phx0OE86Y96H/WYBKlGfXubn9bcV/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FmkHDAAAA3AAAAA8AAAAAAAAAAAAA&#10;AAAAoQIAAGRycy9kb3ducmV2LnhtbFBLBQYAAAAABAAEAPkAAACRAwAAAAA=&#10;" strokeweight="2.5pt"/>
                <v:line id="Line 301" o:spid="_x0000_s1211" style="position:absolute;visibility:visible;mso-wrap-style:square" from="17673,7186" to="18661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Ph8AAAADcAAAADwAAAGRycy9kb3ducmV2LnhtbERPzYrCMBC+C/sOYQRvmirrotUoIgiL&#10;B8W6DzA0s21pM+kmsda3N4Kwt/n4fme97U0jOnK+sqxgOklAEOdWV1wo+LkexgsQPiBrbCyTggd5&#10;2G4+BmtMtb3zhbosFCKGsE9RQRlCm0rp85IM+oltiSP3a53BEKErpHZ4j+GmkbMk+ZIGK44NJba0&#10;Lymvs5tRsD9+nqppfTk7qnnJfXM+Pf46pUbDfrcCEagP/+K3+1vH+fMlvJ6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TT4fAAAAA3AAAAA8AAAAAAAAAAAAAAAAA&#10;oQIAAGRycy9kb3ducmV2LnhtbFBLBQYAAAAABAAEAPkAAACOAwAAAAA=&#10;" strokeweight="2.5pt"/>
                <v:group id="Group 302" o:spid="_x0000_s1212" style="position:absolute;left:15338;top:9305;width:988;height:859" coordorigin="1020,2645" coordsize="756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303" o:spid="_x0000_s1213" style="position:absolute;left:1020;top:2652;width:756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wrcIA&#10;AADcAAAADwAAAGRycy9kb3ducmV2LnhtbERP32vCMBB+H/g/hBv4NlMHyqhGGS0TYTBYq+9Hcrbd&#10;mkttom3/+2Uw2Nt9fD9vux9tK+7U+8axguUiAUGsnWm4UnAq355eQPiAbLB1TAom8rDfzR62mBo3&#10;8Cfdi1CJGMI+RQV1CF0qpdc1WfQL1xFH7uJ6iyHCvpKmxyGG21Y+J8laWmw4NtTYUVaT/i5uVsFV&#10;H9r89J7d/Cr3xfnro7R6KpWaP46vGxCBxvAv/nMfTZy/XsL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fCtwgAAANwAAAAPAAAAAAAAAAAAAAAAAJgCAABkcnMvZG93&#10;bnJldi54bWxQSwUGAAAAAAQABAD1AAAAhwMAAAAA&#10;" strokeweight="2.5pt"/>
                  <v:shape id="AutoShape 304" o:spid="_x0000_s1214" type="#_x0000_t5" style="position:absolute;left:1284;top:2645;width:216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cAMIA&#10;AADcAAAADwAAAGRycy9kb3ducmV2LnhtbERPS4vCMBC+L/gfwgje1lQP3VKNIuKuy958XLyNzdhU&#10;m0lpotZ/vxEEb/PxPWc672wtbtT6yrGC0TABQVw4XXGpYL/7/sxA+ICssXZMCh7kYT7rfUwx1+7O&#10;G7ptQyliCPscFZgQmlxKXxiy6IeuIY7cybUWQ4RtKXWL9xhuazlOklRarDg2GGxoaai4bK9WweHn&#10;aLq/9dduFFbX9PI4nbNFdlZq0O8WExCBuvAWv9y/Os5Px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hwAwgAAANwAAAAPAAAAAAAAAAAAAAAAAJgCAABkcnMvZG93&#10;bnJldi54bWxQSwUGAAAAAAQABAD1AAAAhwMAAAAA&#10;" fillcolor="black"/>
                </v:group>
                <v:line id="Line 306" o:spid="_x0000_s1215" style="position:absolute;visibility:visible;mso-wrap-style:square" from="18646,7173" to="18646,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y0MEAAADcAAAADwAAAGRycy9kb3ducmV2LnhtbERP24rCMBB9F/Yfwiz4pqkXxK1GWYSF&#10;xQfFuh8wNGNb2ky6Saz1740g+DaHc531tjeN6Mj5yrKCyTgBQZxbXXGh4O/8M1qC8AFZY2OZFNzJ&#10;w3bzMVhjqu2NT9RloRAxhH2KCsoQ2lRKn5dk0I9tSxy5i3UGQ4SukNrhLYabRk6TZCENVhwbSmxp&#10;V1JeZ1ejYLefH6pJfTo6qvmL++Z4uP93Sg0/++8ViEB9eItf7l8d5y9m8HwmXi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17LQwQAAANwAAAAPAAAAAAAAAAAAAAAA&#10;AKECAABkcnMvZG93bnJldi54bWxQSwUGAAAAAAQABAD5AAAAjwMAAAAA&#10;" strokeweight="2.5pt"/>
                <v:group id="Group 307" o:spid="_x0000_s1216" style="position:absolute;left:17877;top:7409;width:173;height:169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group id="Group 308" o:spid="_x0000_s1217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line id="Line 309" o:spid="_x0000_s1218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Gta8AAAADcAAAADwAAAGRycy9kb3ducmV2LnhtbERPzWqDQBC+F/IOyxR6q2uESjBuQikk&#10;5FAK0TzA4E5d0Z0VdxPN22cLhdzm4/udcr/YQdxo8p1jBeskBUHcON1xq+BSH943IHxA1jg4JgV3&#10;8rDfrV5KLLSb+Uy3KrQihrAvUIEJYSyk9I0hiz5xI3Hkft1kMUQ4tVJPOMdwO8gsTXNpsePYYHCk&#10;L0NNX12tgg+dzly7+Wyy78N47Nc6+2m1Um+vy+cWRKAlPMX/7pOO8/Mc/p6JF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RrWvAAAAA3AAAAA8AAAAAAAAAAAAAAAAA&#10;oQIAAGRycy9kb3ducmV2LnhtbFBLBQYAAAAABAAEAPkAAACOAwAAAAA=&#10;" strokeweight="1.75pt"/>
                    <v:line id="Line 310" o:spid="_x0000_s1219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wRcQAAADcAAAADwAAAGRycy9kb3ducmV2LnhtbERPTWvCQBC9C/6HZYTe6sYebEhdJShC&#10;wV6alupxmh2TkOxszK4x6a/vFgre5vE+Z7UZTCN66lxlWcFiHoEgzq2uuFDw+bF/jEE4j6yxsUwK&#10;RnKwWU8nK0y0vfE79ZkvRAhhl6CC0vs2kdLlJRl0c9sSB+5sO4M+wK6QusNbCDeNfIqipTRYcWgo&#10;saVtSXmdXY2Cepe6/SU+/OBpXIz9YN6+j1+5Ug+zIX0B4Wnwd/G/+1WH+ctn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HBFxAAAANwAAAAPAAAAAAAAAAAA&#10;AAAAAKECAABkcnMvZG93bnJldi54bWxQSwUGAAAAAAQABAD5AAAAkgMAAAAA&#10;" strokeweight="1.75pt"/>
                  </v:group>
                  <v:group id="Group 311" o:spid="_x0000_s1220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line id="Line 312" o:spid="_x0000_s1221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45GcAAAADcAAAADwAAAGRycy9kb3ducmV2LnhtbERPzYrCMBC+L/gOYQRva2phxe2aiggu&#10;exBB6wMMzdiUNpPSRNt9eyMI3ubj+531ZrStuFPva8cKFvMEBHHpdM2Vgkux/1yB8AFZY+uYFPyT&#10;h00++Vhjpt3AJ7qfQyViCPsMFZgQukxKXxqy6OeuI47c1fUWQ4R9JXWPQwy3rUyTZCkt1hwbDHa0&#10;M1Q255tV8KWTgQs3nEx62He/zUKnx0orNZuO2x8QgcbwFr/cfzrOX37D85l4gc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OORnAAAAA3AAAAA8AAAAAAAAAAAAAAAAA&#10;oQIAAGRycy9kb3ducmV2LnhtbFBLBQYAAAAABAAEAPkAAACOAwAAAAA=&#10;" strokeweight="1.75pt"/>
                    <v:line id="Line 313" o:spid="_x0000_s1222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+7MYAAADcAAAADwAAAGRycy9kb3ducmV2LnhtbESPQWvCQBCF74L/YRmhN7PRQyvRVaRF&#10;EOpFLW2PY3aaBLOzaXYbk/76zqHgbYb35r1vVpve1aqjNlSeDcySFBRx7m3FhYG38266ABUissXa&#10;MxkYKMBmPR6tMLP+xkfqTrFQEsIhQwNljE2mdchLchgS3xCL9uVbh1HWttC2xZuEu1rP0/RRO6xY&#10;Gkps6Lmk/Hr6cQauL9uw+168/uLnMBu63h0uH++5MQ+TfrsEFamPd/P/9d4K/pPgyz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wfuzGAAAA3AAAAA8AAAAAAAAA&#10;AAAAAAAAoQIAAGRycy9kb3ducmV2LnhtbFBLBQYAAAAABAAEAPkAAACUAwAAAAA=&#10;" strokeweight="1.75pt"/>
                  </v:group>
                </v:group>
                <v:group id="Group 314" o:spid="_x0000_s1223" style="position:absolute;left:17877;top:8429;width:173;height:148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315" o:spid="_x0000_s1224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line id="Line 316" o:spid="_x0000_s1225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+YLsEAAADcAAAADwAAAGRycy9kb3ducmV2LnhtbERPS2rDMBDdF3oHMYXuGtku+eBGMSGQ&#10;kkUIxM4BBmtqmVgjY6mxc/soUOhuHu8762KynbjR4FvHCtJZAoK4drrlRsGl2n+sQPiArLFzTAru&#10;5KHYvL6sMddu5DPdytCIGMI+RwUmhD6X0teGLPqZ64kj9+MGiyHCoZF6wDGG205mSbKQFluODQZ7&#10;2hmqr+WvVTDXyciVG88mO+7772uqs1OjlXp/m7ZfIAJN4V/85z7oOH/5Cc9n4gV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f5guwQAAANwAAAAPAAAAAAAAAAAAAAAA&#10;AKECAABkcnMvZG93bnJldi54bWxQSwUGAAAAAAQABAD5AAAAjwMAAAAA&#10;" strokeweight="1.75pt"/>
                    <v:line id="Line 317" o:spid="_x0000_s1226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478MAAADcAAAADwAAAGRycy9kb3ducmV2LnhtbERPS2vCQBC+C/6HZQRvurFIK9FVxCIU&#10;2osP1OOYHZNgdjbNbmPir3eFgrf5+J4zWzSmEDVVLresYDSMQBAnVuecKtjv1oMJCOeRNRaWSUFL&#10;DhbzbmeGsbY33lC99akIIexiVJB5X8ZSuiQjg25oS+LAXWxl0AdYpVJXeAvhppBvUfQuDeYcGjIs&#10;aZVRct3+GQXXz6Vb/06+73hqR23dmJ/z8ZAo1e81yykIT41/if/dXzrM/xjD85lwgZ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LeO/DAAAA3AAAAA8AAAAAAAAAAAAA&#10;AAAAoQIAAGRycy9kb3ducmV2LnhtbFBLBQYAAAAABAAEAPkAAACRAwAAAAA=&#10;" strokeweight="1.75pt"/>
                  </v:group>
                  <v:group id="Group 318" o:spid="_x0000_s1227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Line 319" o:spid="_x0000_s1228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7tsAAAADcAAAADwAAAGRycy9kb3ducmV2LnhtbERPzYrCMBC+L/gOYQRva2phdemaiggu&#10;exBB6wMMzdiUNpPSRNt9eyMI3ubj+531ZrStuFPva8cKFvMEBHHpdM2Vgkux//wG4QOyxtYxKfgn&#10;D5t88rHGTLuBT3Q/h0rEEPYZKjAhdJmUvjRk0c9dRxy5q+sthgj7SuoehxhuW5kmyVJarDk2GOxo&#10;Z6hszjer4EsnAxduOJn0sO9+m4VOj5VWajYdtz8gAo3hLX65/3Scv1rC85l4gc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IO7bAAAAA3AAAAA8AAAAAAAAAAAAAAAAA&#10;oQIAAGRycy9kb3ducmV2LnhtbFBLBQYAAAAABAAEAPkAAACOAwAAAAA=&#10;" strokeweight="1.75pt"/>
                    <v:line id="Line 320" o:spid="_x0000_s1229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mmMQAAADcAAAADwAAAGRycy9kb3ducmV2LnhtbERPTWvCQBC9F/wPywi9mY09VIlZJVSE&#10;QnuplrbHMTtNQrKzMbuNib/eFYTe5vE+J90MphE9da6yrGAexSCIc6srLhR8HnazJQjnkTU2lknB&#10;SA4268lDiom2Z/6gfu8LEULYJaig9L5NpHR5SQZdZFviwP3azqAPsCuk7vAcwk0jn+L4WRqsODSU&#10;2NJLSXm9/zMK6m3mdqfl2wV/xvnYD+b9+P2VK/U4HbIVCE+D/xff3a86zF8s4PZMuE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eaYxAAAANwAAAAPAAAAAAAAAAAA&#10;AAAAAKECAABkcnMvZG93bnJldi54bWxQSwUGAAAAAAQABAD5AAAAkgMAAAAA&#10;" strokeweight="1.75pt"/>
                  </v:group>
                </v:group>
                <v:line id="Line 321" o:spid="_x0000_s1230" style="position:absolute;visibility:visible;mso-wrap-style:square" from="15823,6822" to="20495,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2fMQAAADcAAAADwAAAGRycy9kb3ducmV2LnhtbESPQWvCQBCF7wX/wzJCb3WjlNamriKC&#10;IB4UtT9gyE6TkOxs3F1j/PfOodDbDO/Ne98sVoNrVU8h1p4NTCcZKOLC25pLAz+X7dscVEzIFlvP&#10;ZOBBEVbL0csCc+vvfKL+nEolIRxzNFCl1OVax6Iih3HiO2LRfn1wmGQNpbYB7xLuWj3Lsg/tsGZp&#10;qLCjTUVFc745A5v9+6GeNqdjoIa/eGiPh8e1N+Z1PKy/QSUa0r/573pnBf9Ta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rZ8xAAAANwAAAAPAAAAAAAAAAAA&#10;AAAAAKECAABkcnMvZG93bnJldi54bWxQSwUGAAAAAAQABAD5AAAAkgMAAAAA&#10;" strokeweight="2.5pt"/>
                <v:rect id="Rectangle 322" o:spid="_x0000_s1231" style="position:absolute;left:16998;top:9898;width:830;height: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5BsAA&#10;AADcAAAADwAAAGRycy9kb3ducmV2LnhtbERPS4vCMBC+C/6HMII3TVdB3a5RVBTqafGB56GZbYvN&#10;pDbR1n9vhAVv8/E9Z75sTSkeVLvCsoKvYQSCOLW64EzB+bQbzEA4j6yxtEwKnuRgueh25hhr2/CB&#10;HkefiRDCLkYFufdVLKVLczLohrYiDtyfrQ36AOtM6hqbEG5KOYqiiTRYcGjIsaJNTun1eDcKbg3u&#10;cby5JJf17recJeurnLqtUv1eu/oB4an1H/G/O9Fh/vQb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5BsAAAADcAAAADwAAAAAAAAAAAAAAAACYAgAAZHJzL2Rvd25y&#10;ZXYueG1sUEsFBgAAAAAEAAQA9QAAAIUDAAAAAA==&#10;" strokeweight="2.5pt"/>
                <v:line id="Line 323" o:spid="_x0000_s1232" style="position:absolute;visibility:visible;mso-wrap-style:square" from="18458,9597" to="18864,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324" o:spid="_x0000_s1233" style="position:absolute;flip:y;visibility:visible;mso-wrap-style:square" from="18458,9434" to="18458,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<v:line id="Line 325" o:spid="_x0000_s1234" style="position:absolute;flip:y;visibility:visible;mso-wrap-style:square" from="18849,9454" to="18850,9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shape id="AutoShape 326" o:spid="_x0000_s1235" type="#_x0000_t5" style="position:absolute;left:18959;top:6978;width:376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fYcMA&#10;AADcAAAADwAAAGRycy9kb3ducmV2LnhtbERPS2vCQBC+C/6HZYTedJMWNERXCdIXvam99DbNjtmY&#10;7GzIbjT++26h0Nt8fM/Z7Ebbiiv1vnasIF0kIIhLp2uuFHyeXuYZCB+QNbaOScGdPOy208kGc+1u&#10;fKDrMVQihrDPUYEJocul9KUhi37hOuLInV1vMUTYV1L3eIvhtpWPSbKUFmuODQY72hsqm+NgFXy9&#10;fpvx4211SsPzsGzu50tWZBelHmZjsQYRaAz/4j/3u47zsyf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fYcMAAADcAAAADwAAAAAAAAAAAAAAAACYAgAAZHJzL2Rv&#10;d25yZXYueG1sUEsFBgAAAAAEAAQA9QAAAIgDAAAAAA==&#10;" fillcolor="black"/>
                <v:shape id="AutoShape 327" o:spid="_x0000_s1236" type="#_x0000_t5" style="position:absolute;left:18959;top:6430;width:376;height:28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58cIA&#10;AADcAAAADwAAAGRycy9kb3ducmV2LnhtbERPzWrCQBC+F3yHZYReRHcrNoToKkEQcrGl6gMM2TEJ&#10;ZmdDdpukffpuodDbfHy/sztMthUD9b5xrOFlpUAQl840XGm4XU/LFIQPyAZbx6Thizwc9rOnHWbG&#10;jfxBwyVUIoawz1BDHUKXSenLmiz6leuII3d3vcUQYV9J0+MYw20r10ol0mLDsaHGjo41lY/Lp9WQ&#10;D2/T4vW8sHb034rek0Kd3Ubr5/mUb0EEmsK/+M9dmDg/3cD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HnxwgAAANwAAAAPAAAAAAAAAAAAAAAAAJgCAABkcnMvZG93&#10;bnJldi54bWxQSwUGAAAAAAQABAD1AAAAhwMAAAAA&#10;" fillcolor="black"/>
                <v:line id="Line 328" o:spid="_x0000_s1237" style="position:absolute;flip:y;visibility:visible;mso-wrap-style:square" from="19740,6266" to="19742,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<v:line id="Line 333" o:spid="_x0000_s1238" style="position:absolute;flip:x;visibility:visible;mso-wrap-style:square" from="18137,6253" to="19737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v:line id="Line 334" o:spid="_x0000_s1239" style="position:absolute;flip:y;visibility:visible;mso-wrap-style:square" from="18146,6233" to="18147,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aj8QAAADcAAAADwAAAGRycy9kb3ducmV2LnhtbERPTWsCMRC9F/wPYQQvpWYrpV23RhFB&#10;6MGLWlZ6GzfTzbKbyTZJdfvvTaHQ2zze5yxWg+3EhXxoHCt4nGYgiCunG64VvB+3DzmIEJE1do5J&#10;wQ8FWC1HdwsstLvyni6HWIsUwqFABSbGvpAyVIYshqnriRP36bzFmKCvpfZ4TeG2k7Mse5YWG04N&#10;BnvaGKraw7dVIPPd/Zdfn5/asj2d5qasyv5jp9RkPKxfQUQa4r/4z/2m0/z8B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xqPxAAAANwAAAAPAAAAAAAAAAAA&#10;AAAAAKECAABkcnMvZG93bnJldi54bWxQSwUGAAAAAAQABAD5AAAAkgMAAAAA&#10;"/>
                <v:line id="Line 335" o:spid="_x0000_s1240" style="position:absolute;visibility:visible;mso-wrap-style:square" from="17882,8848" to="18649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<v:line id="Line 336" o:spid="_x0000_s1241" style="position:absolute;visibility:visible;mso-wrap-style:square" from="17677,9219" to="18646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<v:group id="Group 343" o:spid="_x0000_s1242" style="position:absolute;left:18526;top:7933;width:244;height:380;rotation:90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jkjPFAAAA3AAA&#10;AA8AAAAAAAAAAAAAAAAAqgIAAGRycy9kb3ducmV2LnhtbFBLBQYAAAAABAAEAPoAAACcAwAAAAA=&#10;">
                  <v:group id="Group 344" o:spid="_x0000_s1243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oval id="Oval 345" o:spid="_x0000_s1244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hc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s4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ceFwgAAANwAAAAPAAAAAAAAAAAAAAAAAJgCAABkcnMvZG93&#10;bnJldi54bWxQSwUGAAAAAAQABAD1AAAAhwMAAAAA&#10;"/>
                    <v:oval id="Oval 346" o:spid="_x0000_s1245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</v:group>
                  <v:rect id="Rectangle 347" o:spid="_x0000_s1246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ztM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kztMMAAADcAAAADwAAAAAAAAAAAAAAAACYAgAAZHJzL2Rv&#10;d25yZXYueG1sUEsFBgAAAAAEAAQA9QAAAIgDAAAAAA==&#10;" stroked="f"/>
                  <v:rect id="Rectangle 348" o:spid="_x0000_s1247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WL8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WWL8MAAADcAAAADwAAAAAAAAAAAAAAAACYAgAAZHJzL2Rv&#10;d25yZXYueG1sUEsFBgAAAAAEAAQA9QAAAIgDAAAAAA==&#10;" stroked="f"/>
                </v:group>
                <v:group id="Group 349" o:spid="_x0000_s1248" style="position:absolute;left:18307;top:9047;width:285;height:328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350" o:spid="_x0000_s1249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oval id="Oval 351" o:spid="_x0000_s1250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      <v:oval id="Oval 352" o:spid="_x0000_s1251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  </v:group>
                  <v:rect id="Rectangle 353" o:spid="_x0000_s1252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BTMM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RCI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3BTMMAAADcAAAADwAAAAAAAAAAAAAAAACYAgAAZHJzL2Rv&#10;d25yZXYueG1sUEsFBgAAAAAEAAQA9QAAAIgDAAAAAA==&#10;" stroked="f"/>
                  <v:rect id="Rectangle 354" o:spid="_x0000_s1253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</v:group>
                <v:group id="Group 355" o:spid="_x0000_s1254" style="position:absolute;left:17860;top:9047;width:286;height:328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Group 356" o:spid="_x0000_s1255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Oval 357" o:spid="_x0000_s1256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<v:oval id="Oval 358" o:spid="_x0000_s1257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</v:group>
                  <v:rect id="Rectangle 359" o:spid="_x0000_s1258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  <v:rect id="Rectangle 360" o:spid="_x0000_s1259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</v:group>
                <v:line id="Line 361" o:spid="_x0000_s1260" style="position:absolute;flip:y;visibility:visible;mso-wrap-style:square" from="18242,8155" to="18242,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178MgAAADcAAAADwAAAGRycy9kb3ducmV2LnhtbESPwWrCQBCG7wXfYZmCl6K7irQldRWx&#10;tVUohUYPPU6zYxLMzobsVuPbdw6FHod//m++mS9736gzdbEObGEyNqCIi+BqLi0c9pvRI6iYkB02&#10;gcnClSIsF4ObOWYuXPiTznkqlUA4ZmihSqnNtI5FRR7jOLTEkh1D5zHJ2JXadXgRuG/01Jh77bFm&#10;uVBhS+uKilP+40XjebbfXb/fXh8+XtbF+3E3uzPbL2uHt/3qCVSiPv0v/7W3zsLUiK08IwT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178MgAAADcAAAADwAAAAAA&#10;AAAAAAAAAAChAgAAZHJzL2Rvd25yZXYueG1sUEsFBgAAAAAEAAQA+QAAAJYDAAAAAA==&#10;" strokeweight="2.25pt"/>
                <v:line id="Line 362" o:spid="_x0000_s1261" style="position:absolute;flip:x;visibility:visible;mso-wrap-style:square" from="17668,8155" to="18242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Hea8gAAADcAAAADwAAAGRycy9kb3ducmV2LnhtbESPT2sCMRDF7wW/Q5hCL0UTRVq7NYpY&#10;/0IRXHvocboZdxc3k2UTdf32jVDo8fHm/d688bS1lbhQ40vHGvo9BYI4c6bkXMPXYdkdgfAB2WDl&#10;mDTcyMN00nkYY2Lclfd0SUMuIoR9ghqKEOpESp8VZNH3XE0cvaNrLIYom1yaBq8Rbis5UOpFWiw5&#10;NhRY07yg7JSebXzjY3jY3n7Wq9fdYp59HrfDZ7X51vrpsZ29gwjUhv/jv/TGaBioN7iPiQSQk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9Hea8gAAADcAAAADwAAAAAA&#10;AAAAAAAAAAChAgAAZHJzL2Rvd25yZXYueG1sUEsFBgAAAAAEAAQA+QAAAJYDAAAAAA==&#10;" strokeweight="2.25pt"/>
                <v:oval id="Oval 363" o:spid="_x0000_s1262" style="position:absolute;left:18193;top:9165;width:93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S8AA&#10;AADc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Zwf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UES8AAAADcAAAADwAAAAAAAAAAAAAAAACYAgAAZHJzL2Rvd25y&#10;ZXYueG1sUEsFBgAAAAAEAAQA9QAAAIUDAAAAAA==&#10;" fillcolor="black"/>
                <v:oval id="Oval 364" o:spid="_x0000_s1263" style="position:absolute;left:17635;top:8114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h0M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T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aHQwgAAANwAAAAPAAAAAAAAAAAAAAAAAJgCAABkcnMvZG93&#10;bnJldi54bWxQSwUGAAAAAAQABAD1AAAAhwMAAAAA&#10;" fillcolor="black"/>
                <v:oval id="Oval 365" o:spid="_x0000_s1264" style="position:absolute;left:17610;top:9182;width:9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/p8MA&#10;AADcAAAADwAAAGRycy9kb3ducmV2LnhtbESPQWvCQBSE70L/w/IKvUjdJKCE6ColYPHa6MHja/aZ&#10;hGbfht2tSf59tyB4HGbmG2Z3mEwv7uR8Z1lBukpAENdWd9wouJyP7zkIH5A19pZJwUweDvuXxQ4L&#10;bUf+onsVGhEh7AtU0IYwFFL6uiWDfmUH4ujdrDMYonSN1A7HCDe9zJJkIw12HBdaHKhsqf6pfo0C&#10;txzmcj6Vx/SbP6v1mOvr5qKVenudPrYgAk3hGX60T1pBlm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/p8MAAADcAAAADwAAAAAAAAAAAAAAAACYAgAAZHJzL2Rv&#10;d25yZXYueG1sUEsFBgAAAAAEAAQA9QAAAIgDAAAAAA==&#10;" fillcolor="black"/>
                <v:oval id="Oval 366" o:spid="_x0000_s1265" style="position:absolute;left:18584;top:9178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aPMMA&#10;AADcAAAADwAAAGRycy9kb3ducmV2LnhtbESPQWvCQBSE70L/w/IKvUjdxFKR1FUkYPHaNAePz+xr&#10;Epp9G3ZXk/x7VxA8DjPzDbPZjaYTV3K+tawgXSQgiCurW64VlL+H9zUIH5A1dpZJwUQedtuX2QYz&#10;bQf+oWsRahEh7DNU0ITQZ1L6qiGDfmF74uj9WWcwROlqqR0OEW46uUySlTTYclxosKe8oeq/uBgF&#10;bt5P+XTMD+mZv4vPYa1Pq1Ir9fY67r9ABBrDM/xoH7WCZ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aPMMAAADcAAAADwAAAAAAAAAAAAAAAACYAgAAZHJzL2Rv&#10;d25yZXYueG1sUEsFBgAAAAAEAAQA9QAAAIgDAAAAAA==&#10;" fillcolor="black"/>
                <v:oval id="Oval 368" o:spid="_x0000_s1266" style="position:absolute;left:16368;top:8657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CSMMA&#10;AADc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Z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4CSMMAAADcAAAADwAAAAAAAAAAAAAAAACYAgAAZHJzL2Rv&#10;d25yZXYueG1sUEsFBgAAAAAEAAQA9QAAAIgDAAAAAA==&#10;" fillcolor="black"/>
                <v:oval id="Oval 369" o:spid="_x0000_s1267" style="position:absolute;left:16353;top:7568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n08IA&#10;AADcAAAADwAAAGRycy9kb3ducmV2LnhtbESPQYvCMBSE74L/ITxhL6JpBUWqUaTg4nW7Hjw+m2db&#10;bF5KEm377zcLC3scZuYbZn8cTCve5HxjWUG6TEAQl1Y3XCm4fp8XWxA+IGtsLZOCkTwcD9PJHjNt&#10;e/6idxEqESHsM1RQh9BlUvqyJoN+aTvi6D2sMxiidJXUDvsIN61cJclGGmw4LtTYUV5T+SxeRoGb&#10;d2M+XvJzeufPYt1v9W1z1Up9zIbTDkSgIfyH/9oXrWCVruH3TDw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qfTwgAAANwAAAAPAAAAAAAAAAAAAAAAAJgCAABkcnMvZG93&#10;bnJldi54bWxQSwUGAAAAAAQABAD1AAAAhwMAAAAA&#10;" fillcolor="black"/>
                <v:oval id="Oval 370" o:spid="_x0000_s1268" style="position:absolute;left:15755;top:8640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5p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STN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5pMMAAADcAAAADwAAAAAAAAAAAAAAAACYAgAAZHJzL2Rv&#10;d25yZXYueG1sUEsFBgAAAAAEAAQA9QAAAIgDAAAAAA==&#10;" fillcolor="black"/>
                <v:oval id="Oval 371" o:spid="_x0000_s1269" style="position:absolute;left:15779;top:7577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P8MA&#10;AADcAAAADwAAAGRycy9kb3ducmV2LnhtbESPQWvCQBSE7wX/w/IEL0U3EWoluooELF5NPfT4zD6T&#10;YPZt2N2a5N+7QqHHYWa+Ybb7wbTiQc43lhWkiwQEcWl1w5WCy/dxvgbhA7LG1jIpGMnDfjd522Km&#10;bc9nehShEhHCPkMFdQhdJqUvazLoF7Yjjt7NOoMhSldJ7bCPcNPKZZKspMGG40KNHeU1lffi1yhw&#10;792Yj6f8mF75q/jo1/pnddFKzabDYQMi0BD+w3/tk1awTD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cP8MAAADcAAAADwAAAAAAAAAAAAAAAACYAgAAZHJzL2Rv&#10;d25yZXYueG1sUEsFBgAAAAAEAAQA9QAAAIgDAAAAAA==&#10;" fillcolor="black"/>
                <v:oval id="Oval 373" o:spid="_x0000_s1270" style="position:absolute;left:19684;top:6775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ITcAA&#10;AADc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Vwb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MITcAAAADcAAAADwAAAAAAAAAAAAAAAACYAgAAZHJzL2Rvd25y&#10;ZXYueG1sUEsFBgAAAAAEAAQA9QAAAIUDAAAAAA==&#10;" fillcolor="black"/>
                <v:rect id="Rectangle 374" o:spid="_x0000_s1271" style="position:absolute;left:17335;top:7430;width:518;height: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wZ8YA&#10;AADcAAAADwAAAGRycy9kb3ducmV2LnhtbESPT2vCQBTE74V+h+UVems2eiiaukotlEqhoCaX3p7Z&#10;Z5KafRuy2/zx07uC4HGYmd8wi9VgatFR6yrLCiZRDII4t7riQkGWfr7MQDiPrLG2TApGcrBaPj4s&#10;MNG25x11e1+IAGGXoILS+yaR0uUlGXSRbYiDd7StQR9kW0jdYh/gppbTOH6VBisOCyU29FFSftr/&#10;GwX1+L2R8WE74m+W888w+1t/pWelnp+G9zcQngZ/D9/aG61gOpnD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FwZ8YAAADcAAAADwAAAAAAAAAAAAAAAACYAgAAZHJz&#10;L2Rvd25yZXYueG1sUEsFBgAAAAAEAAQA9QAAAIsDAAAAAA==&#10;" filled="f" fillcolor="#0c9" strokeweight="2.5pt"/>
                <v:oval id="Oval 399" o:spid="_x0000_s1272" style="position:absolute;left:16325;top:8089;width:13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O9s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M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nO9sAAAADcAAAADwAAAAAAAAAAAAAAAACYAgAAZHJzL2Rvd25y&#10;ZXYueG1sUEsFBgAAAAAEAAQA9QAAAIUDAAAAAA==&#10;" fillcolor="black"/>
                <v:oval id="Oval 400" o:spid="_x0000_s1273" style="position:absolute;left:18169;top:9158;width:138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rbcMA&#10;AADcAAAADwAAAGRycy9kb3ducmV2LnhtbESPQWvCQBSE70L/w/IKvUjdJKCE6ColYPHa6MHja/aZ&#10;hGbfht2tSf59tyB4HGbmG2Z3mEwv7uR8Z1lBukpAENdWd9wouJyP7zkIH5A19pZJwUweDvuXxQ4L&#10;bUf+onsVGhEh7AtU0IYwFFL6uiWDfmUH4ujdrDMYonSN1A7HCDe9zJJkIw12HBdaHKhsqf6pfo0C&#10;txzmcj6Vx/SbP6v1mOvr5qKVenudPrYgAk3hGX60T1pBlqX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rbcMAAADcAAAADwAAAAAAAAAAAAAAAACYAgAAZHJzL2Rv&#10;d25yZXYueG1sUEsFBgAAAAAEAAQA9QAAAIgDAAAAAA==&#10;" fillcolor="black"/>
                <v:oval id="Oval 401" o:spid="_x0000_s1274" style="position:absolute;left:18593;top:9181;width:13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1GsIA&#10;AADc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TeH3TDw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/UawgAAANwAAAAPAAAAAAAAAAAAAAAAAJgCAABkcnMvZG93&#10;bnJldi54bWxQSwUGAAAAAAQABAD1AAAAhwMAAAAA&#10;" fillcolor="black"/>
                <v:oval id="Oval 402" o:spid="_x0000_s1275" style="position:absolute;left:18546;top:8819;width:138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<v:oval id="Oval 404" o:spid="_x0000_s1276" style="position:absolute;left:15751;top:8642;width:136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<v:oval id="Oval 405" o:spid="_x0000_s1277" style="position:absolute;left:16343;top:7579;width:13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<v:group id="Group 901" o:spid="_x0000_s1278" style="position:absolute;left:17861;top:7498;width:869;height:327" coordorigin="17861,7883" coordsize="86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Line 305" o:spid="_x0000_s1279" style="position:absolute;flip:y;visibility:visible;mso-wrap-style:square" from="17861,8048" to="18637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z4sgAAADcAAAADwAAAGRycy9kb3ducmV2LnhtbESPT2vCQBDF74LfYZmCF9GNQapEVxH/&#10;tAqlYPTgcZodk2B2NmS3Gr99t1Do8fHm/d68+bI1lbhT40rLCkbDCARxZnXJuYLzaTeYgnAeWWNl&#10;mRQ8ycFy0e3MMdH2wUe6pz4XAcIuQQWF93UipcsKMuiGtiYO3tU2Bn2QTS51g48AN5WMo+hVGiw5&#10;NBRY07qg7JZ+m/DGZnw6PL/e3yaf23X2cT2M+9H+olTvpV3NQHhq/f/xX3qvFcTxBH7HBAL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rez4sgAAADcAAAADwAAAAAA&#10;AAAAAAAAAAChAgAAZHJzL2Rvd25yZXYueG1sUEsFBgAAAAAEAAQA+QAAAJYDAAAAAA==&#10;" strokeweight="2.25pt"/>
                  <v:group id="Group 337" o:spid="_x0000_s1280" style="position:absolute;left:18273;top:7883;width:285;height:327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group id="Group 338" o:spid="_x0000_s1281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oval id="Oval 339" o:spid="_x0000_s1282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CL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jCL8AAAADcAAAADwAAAAAAAAAAAAAAAACYAgAAZHJzL2Rvd25y&#10;ZXYueG1sUEsFBgAAAAAEAAQA9QAAAIUDAAAAAA==&#10;"/>
                      <v:oval id="Oval 340" o:spid="_x0000_s1283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/>
                    </v:group>
                    <v:rect id="Rectangle 341" o:spid="_x0000_s1284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wHc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mSS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MB3EAAAA3AAAAA8AAAAAAAAAAAAAAAAAmAIAAGRycy9k&#10;b3ducmV2LnhtbFBLBQYAAAAABAAEAPUAAACJAwAAAAA=&#10;" stroked="f"/>
                    <v:rect id="Rectangle 342" o:spid="_x0000_s1285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</v:group>
                  <v:oval id="Oval 367" o:spid="_x0000_s1286" style="position:absolute;left:18103;top:8005;width:90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eKMQA&#10;AADcAAAADwAAAGRycy9kb3ducmV2LnhtbESPQWvCQBSE7wX/w/IKvRTdaGsI0VUkYPHa6MHjM/tM&#10;QrNvw+7WJP++Wyj0OMzMN8x2P5pOPMj51rKC5SIBQVxZ3XKt4HI+zjMQPiBr7CyTgok87Hezpy3m&#10;2g78SY8y1CJC2OeooAmhz6X0VUMG/cL2xNG7W2cwROlqqR0OEW46uUqSVBpsOS402FPRUPVVfhsF&#10;7rWfiulUHJc3/ijXQ6av6UUr9fI8HjYgAo3hP/zXPmkFq7d3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XijEAAAA3AAAAA8AAAAAAAAAAAAAAAAAmAIAAGRycy9k&#10;b3ducmV2LnhtbFBLBQYAAAAABAAEAPUAAACJAwAAAAA=&#10;" fillcolor="black"/>
                  <v:oval id="Oval 372" o:spid="_x0000_s1287" style="position:absolute;left:18597;top:8001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7s8MA&#10;AADcAAAADwAAAGRycy9kb3ducmV2LnhtbESPQYvCMBSE78L+h/AWvIimKop0jbIUFK9bPXh8Nm/b&#10;ss1LSaJt/71ZEDwOM/MNs933phEPcr62rGA+S0AQF1bXXCq4nA/TDQgfkDU2lknBQB72u4/RFlNt&#10;O/6hRx5KESHsU1RQhdCmUvqiIoN+Zlvi6P1aZzBE6UqpHXYRbhq5SJK1NFhzXKiwpayi4i+/GwVu&#10;0g7ZcMoO8xsf81W30df1RSs1/uy/v0AE6sM7/GqftILFcgX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f7s8MAAADcAAAADwAAAAAAAAAAAAAAAACYAgAAZHJzL2Rv&#10;d25yZXYueG1sUEsFBgAAAAAEAAQA9QAAAIgDAAAAAA==&#10;" fillcolor="black"/>
                  <v:oval id="Oval 403" o:spid="_x0000_s1288" style="position:absolute;left:18593;top:7987;width:13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lxMMA&#10;AADcAAAADwAAAGRycy9kb3ducmV2LnhtbESPQWvCQBSE70L/w/IKvUjdaGmQ1FUkYPHaNAePz+xr&#10;Epp9G3ZXk/x7VxA8DjPzDbPZjaYTV3K+taxguUhAEFdWt1wrKH8P72sQPiBr7CyTgok87LYvsw1m&#10;2g78Q9ci1CJC2GeooAmhz6T0VUMG/cL2xNH7s85giNLVUjscItx0cpUkqTTYclxosKe8oeq/uBgF&#10;bt5P+XTMD8szfxefw1qf0lIr9fY67r9ABBrDM/xoH7WC1Uc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lxMMAAADcAAAADwAAAAAAAAAAAAAAAACYAgAAZHJzL2Rv&#10;d25yZXYueG1sUEsFBgAAAAAEAAQA9QAAAIgDAAAAAA==&#10;" fillcolor="black"/>
                  <v:oval id="Oval 406" o:spid="_x0000_s1289" style="position:absolute;left:18094;top:8019;width:13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AX8QA&#10;AADcAAAADwAAAGRycy9kb3ducmV2LnhtbESPQWvCQBSE7wX/w/IKvRTdaKmG6CoSsHhtzMHjM/tM&#10;QrNvw+7WJP++Wyj0OMzMN8zuMJpOPMj51rKC5SIBQVxZ3XKtoLyc5ikIH5A1dpZJwUQeDvvZ0w4z&#10;bQf+pEcRahEh7DNU0ITQZ1L6qiGDfmF74ujdrTMYonS11A6HCDedXCXJWhpsOS402FPeUPVVfBsF&#10;7rWf8umcn5Y3/ijeh1Rf16VW6uV5PG5BBBrDf/ivfdYKVm8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wF/EAAAA3AAAAA8AAAAAAAAAAAAAAAAAmAIAAGRycy9k&#10;b3ducmV2LnhtbFBLBQYAAAAABAAEAPUAAACJAwAAAAA=&#10;" fillcolor="black"/>
                </v:group>
                <v:rect id="Rectangle 408" o:spid="_x0000_s1290" style="position:absolute;left:16783;top:10255;width:376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H9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3B/fBAAAA3AAAAA8AAAAAAAAAAAAAAAAAmAIAAGRycy9kb3du&#10;cmV2LnhtbFBLBQYAAAAABAAEAPUAAACGAwAAAAA=&#10;" stroked="f"/>
                <v:rect id="Rectangle 330" o:spid="_x0000_s1291" style="position:absolute;left:19925;top:6641;width:831;height:35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y4cUA&#10;AADcAAAADwAAAGRycy9kb3ducmV2LnhtbESPzWrCQBSF94W+w3CFbkQntSIaHUNTaOtCF0YXLi+Z&#10;axLM3AmZqY5v3ykIXR7Oz8dZZcG04kq9aywreB0nIIhLqxuuFBwPn6M5COeRNbaWScGdHGTr56cV&#10;ptreeE/XwlcijrBLUUHtfZdK6cqaDLqx7Yijd7a9QR9lX0nd4y2Om1ZOkmQmDTYcCTV29FFTeSl+&#10;TITM6Hgww6/8tPXf030IRb7Td6VeBuF9CcJT8P/hR3ujFUzeF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HLhxQAAANwAAAAPAAAAAAAAAAAAAAAAAJgCAABkcnMv&#10;ZG93bnJldi54bWxQSwUGAAAAAAQABAD1AAAAigMAAAAA&#10;" strokeweight="2.5pt"/>
                <v:group id="Group 482" o:spid="_x0000_s1292" style="position:absolute;left:20236;top:6696;width:1160;height:296" coordorigin="20386,7182" coordsize="116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331" o:spid="_x0000_s1293" style="position:absolute;left:20386;top:7182;width:172;height:3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hJsMA&#10;AADcAAAADwAAAGRycy9kb3ducmV2LnhtbESP0WoCMRRE34X+Q7hC3zS7WkVXoxTBtvhStH7AZXPN&#10;Rjc3yybq+vdNoeDjMDNnmOW6c7W4URusZwX5MANBXHpt2Sg4/mwHMxAhImusPZOCBwVYr156Syy0&#10;v/OebodoRIJwKFBBFWNTSBnKihyGoW+Ik3fyrcOYZGukbvGe4K6WoyybSoeW00KFDW0qKi+Hq1Pw&#10;YT63+moMfU/mu/04TB82P1ulXvvd+wJEpC4+w//tL61g9Jb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hJsMAAADcAAAADwAAAAAAAAAAAAAAAACYAgAAZHJzL2Rv&#10;d25yZXYueG1sUEsFBgAAAAAEAAQA9QAAAIgDAAAAAA==&#10;"/>
                  <v:rect id="Rectangle 332" o:spid="_x0000_s1294" style="position:absolute;left:20558;top:7302;width:988;height:8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/UcMA&#10;AADcAAAADwAAAGRycy9kb3ducmV2LnhtbESP0WoCMRRE3wv9h3AF32rW1YquRimCWvpStH7AZXPN&#10;Rjc3yybq+vdNoeDjMDNnmMWqc7W4URusZwXDQQaCuPTaslFw/Nm8TUGEiKyx9kwKHhRgtXx9WWCh&#10;/Z33dDtEIxKEQ4EKqhibQspQVuQwDHxDnLyTbx3GJFsjdYv3BHe1zLNsIh1aTgsVNrSuqLwcrk7B&#10;1uw2+moMfb/PvvajMHnY4dkq1e91H3MQkbr4DP+3P7WCfJzD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/UcMAAADcAAAADwAAAAAAAAAAAAAAAACYAgAAZHJzL2Rv&#10;d25yZXYueG1sUEsFBgAAAAAEAAQA9QAAAIgDAAAAAA==&#10;"/>
                </v:group>
                <w10:wrap type="square"/>
              </v:group>
            </w:pict>
          </mc:Fallback>
        </mc:AlternateConten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01600</wp:posOffset>
                </wp:positionV>
                <wp:extent cx="492125" cy="2020570"/>
                <wp:effectExtent l="18415" t="15875" r="22860" b="20955"/>
                <wp:wrapSquare wrapText="bothSides"/>
                <wp:docPr id="108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25" cy="2020570"/>
                          <a:chOff x="9010" y="7103"/>
                          <a:chExt cx="861" cy="3182"/>
                        </a:xfrm>
                      </wpg:grpSpPr>
                      <wpg:grpSp>
                        <wpg:cNvPr id="109" name="Group 430"/>
                        <wpg:cNvGrpSpPr>
                          <a:grpSpLocks/>
                        </wpg:cNvGrpSpPr>
                        <wpg:grpSpPr bwMode="auto">
                          <a:xfrm>
                            <a:off x="9043" y="8674"/>
                            <a:ext cx="828" cy="739"/>
                            <a:chOff x="8193" y="8073"/>
                            <a:chExt cx="550" cy="469"/>
                          </a:xfrm>
                        </wpg:grpSpPr>
                        <wps:wsp>
                          <wps:cNvPr id="110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3" y="8087"/>
                              <a:ext cx="550" cy="455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Line 432"/>
                          <wps:cNvCnPr/>
                          <wps:spPr bwMode="auto">
                            <a:xfrm>
                              <a:off x="8260" y="8087"/>
                              <a:ext cx="333" cy="44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476" y="8073"/>
                              <a:ext cx="150" cy="97"/>
                              <a:chOff x="4380" y="2856"/>
                              <a:chExt cx="108" cy="84"/>
                            </a:xfrm>
                          </wpg:grpSpPr>
                          <wps:wsp>
                            <wps:cNvPr id="113" name="Line 434"/>
                            <wps:cNvCnPr/>
                            <wps:spPr bwMode="auto">
                              <a:xfrm>
                                <a:off x="4428" y="2856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435"/>
                            <wps:cNvCnPr/>
                            <wps:spPr bwMode="auto">
                              <a:xfrm>
                                <a:off x="4380" y="2940"/>
                                <a:ext cx="108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5" name="Group 436"/>
                        <wpg:cNvGrpSpPr>
                          <a:grpSpLocks/>
                        </wpg:cNvGrpSpPr>
                        <wpg:grpSpPr bwMode="auto">
                          <a:xfrm>
                            <a:off x="9010" y="7103"/>
                            <a:ext cx="850" cy="658"/>
                            <a:chOff x="9010" y="7103"/>
                            <a:chExt cx="850" cy="658"/>
                          </a:xfrm>
                        </wpg:grpSpPr>
                        <wps:wsp>
                          <wps:cNvPr id="116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0" y="7103"/>
                              <a:ext cx="850" cy="658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17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9478" y="7126"/>
                              <a:ext cx="232" cy="140"/>
                              <a:chOff x="4380" y="2856"/>
                              <a:chExt cx="108" cy="84"/>
                            </a:xfrm>
                          </wpg:grpSpPr>
                          <wps:wsp>
                            <wps:cNvPr id="118" name="Line 439"/>
                            <wps:cNvCnPr/>
                            <wps:spPr bwMode="auto">
                              <a:xfrm>
                                <a:off x="4428" y="2856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440"/>
                            <wps:cNvCnPr/>
                            <wps:spPr bwMode="auto">
                              <a:xfrm>
                                <a:off x="4380" y="2940"/>
                                <a:ext cx="108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0" name="Line 441"/>
                          <wps:cNvCnPr/>
                          <wps:spPr bwMode="auto">
                            <a:xfrm rot="19965416" flipH="1">
                              <a:off x="9279" y="7116"/>
                              <a:ext cx="17" cy="6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442"/>
                          <wpg:cNvGrpSpPr>
                            <a:grpSpLocks/>
                          </wpg:cNvGrpSpPr>
                          <wpg:grpSpPr bwMode="auto">
                            <a:xfrm rot="-7034584">
                              <a:off x="9107" y="7186"/>
                              <a:ext cx="312" cy="408"/>
                              <a:chOff x="9470" y="3317"/>
                              <a:chExt cx="450" cy="603"/>
                            </a:xfrm>
                          </wpg:grpSpPr>
                          <wpg:grpSp>
                            <wpg:cNvPr id="122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90" y="3350"/>
                                <a:ext cx="390" cy="550"/>
                                <a:chOff x="9490" y="3350"/>
                                <a:chExt cx="390" cy="550"/>
                              </a:xfrm>
                            </wpg:grpSpPr>
                            <wps:wsp>
                              <wps:cNvPr id="123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3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3650"/>
                                  <a:ext cx="39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5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17"/>
                                <a:ext cx="430" cy="1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0" y="3777"/>
                                <a:ext cx="430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Line 448"/>
                          <wps:cNvCnPr/>
                          <wps:spPr bwMode="auto">
                            <a:xfrm rot="19965416" flipV="1">
                              <a:off x="9031" y="7323"/>
                              <a:ext cx="467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" name="Group 449"/>
                        <wpg:cNvGrpSpPr>
                          <a:grpSpLocks/>
                        </wpg:cNvGrpSpPr>
                        <wpg:grpSpPr bwMode="auto">
                          <a:xfrm>
                            <a:off x="9045" y="7866"/>
                            <a:ext cx="823" cy="739"/>
                            <a:chOff x="9005" y="7602"/>
                            <a:chExt cx="963" cy="724"/>
                          </a:xfrm>
                        </wpg:grpSpPr>
                        <wps:wsp>
                          <wps:cNvPr id="12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5" y="7602"/>
                              <a:ext cx="963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Line 451"/>
                          <wps:cNvCnPr/>
                          <wps:spPr bwMode="auto">
                            <a:xfrm flipV="1">
                              <a:off x="9610" y="7602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14:hiddenLine>
                              </a:ext>
                            </a:extLst>
                          </wps:spPr>
                          <wps:bodyPr/>
                        </wps:wsp>
                        <wpg:grpSp>
                          <wpg:cNvPr id="131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9103" y="7624"/>
                              <a:ext cx="269" cy="153"/>
                              <a:chOff x="4380" y="2856"/>
                              <a:chExt cx="108" cy="84"/>
                            </a:xfrm>
                          </wpg:grpSpPr>
                          <wps:wsp>
                            <wps:cNvPr id="132" name="Line 453"/>
                            <wps:cNvCnPr/>
                            <wps:spPr bwMode="auto">
                              <a:xfrm>
                                <a:off x="4428" y="2856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454"/>
                            <wps:cNvCnPr/>
                            <wps:spPr bwMode="auto">
                              <a:xfrm>
                                <a:off x="4380" y="2940"/>
                                <a:ext cx="108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4" name="Group 455"/>
                        <wpg:cNvGrpSpPr>
                          <a:grpSpLocks/>
                        </wpg:cNvGrpSpPr>
                        <wpg:grpSpPr bwMode="auto">
                          <a:xfrm>
                            <a:off x="9045" y="9546"/>
                            <a:ext cx="823" cy="739"/>
                            <a:chOff x="9045" y="9546"/>
                            <a:chExt cx="823" cy="739"/>
                          </a:xfrm>
                        </wpg:grpSpPr>
                        <wps:wsp>
                          <wps:cNvPr id="135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5" y="9546"/>
                              <a:ext cx="823" cy="739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Line 457"/>
                          <wps:cNvCnPr/>
                          <wps:spPr bwMode="auto">
                            <a:xfrm flipV="1">
                              <a:off x="9562" y="9546"/>
                              <a:ext cx="0" cy="7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7" name="Group 458"/>
                          <wpg:cNvGrpSpPr>
                            <a:grpSpLocks/>
                          </wpg:cNvGrpSpPr>
                          <wpg:grpSpPr bwMode="auto">
                            <a:xfrm>
                              <a:off x="9129" y="9568"/>
                              <a:ext cx="230" cy="157"/>
                              <a:chOff x="4380" y="2856"/>
                              <a:chExt cx="108" cy="84"/>
                            </a:xfrm>
                          </wpg:grpSpPr>
                          <wps:wsp>
                            <wps:cNvPr id="138" name="Line 459"/>
                            <wps:cNvCnPr/>
                            <wps:spPr bwMode="auto">
                              <a:xfrm>
                                <a:off x="4428" y="2856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460"/>
                            <wps:cNvCnPr/>
                            <wps:spPr bwMode="auto">
                              <a:xfrm>
                                <a:off x="4380" y="2940"/>
                                <a:ext cx="108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26" style="position:absolute;margin-left:396.7pt;margin-top:8pt;width:38.75pt;height:159.1pt;z-index:251575296" coordorigin="9010,7103" coordsize="861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">
                <v:group id="Group 430" o:spid="_x0000_s1027" style="position:absolute;left:9043;top:8674;width:828;height:739" coordorigin="8193,8073" coordsize="55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Rectangle 431" o:spid="_x0000_s1028" style="position:absolute;left:8193;top:8087;width:550;height: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4hsYA&#10;AADcAAAADwAAAGRycy9kb3ducmV2LnhtbESPQWvCQBCF70L/wzIFb7pJD0Wia7AFUQpCNV56m2bH&#10;JG12NmS3mvTXO4dCbzO8N+99s8oH16or9aHxbCCdJ6CIS28brgyci+1sASpEZIutZzIwUoB8/TBZ&#10;YWb9jY90PcVKSQiHDA3UMXaZ1qGsyWGY+45YtIvvHUZZ+0rbHm8S7lr9lCTP2mHD0lBjR681ld+n&#10;H2egHd/2Ovl8H/HjXPJhWHy97IpfY6aPw2YJKtIQ/81/13sr+KngyzMygV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64hsYAAADcAAAADwAAAAAAAAAAAAAAAACYAgAAZHJz&#10;L2Rvd25yZXYueG1sUEsFBgAAAAAEAAQA9QAAAIsDAAAAAA==&#10;" filled="f" fillcolor="#0c9" strokeweight="2.5pt"/>
                  <v:line id="Line 432" o:spid="_x0000_s1029" style="position:absolute;visibility:visible;mso-wrap-style:square" from="8260,8087" to="8593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9KMMAAADcAAAADwAAAGRycy9kb3ducmV2LnhtbERP22rCQBB9F/oPyxT6ZjapoJK6ighC&#10;KbTUJB8wzU6T0OxsyG4u9uu7BcG3OZzr7A6zacVIvWssK0iiGARxaXXDlYIiPy+3IJxH1thaJgVX&#10;cnDYPyx2mGo78YXGzFcihLBLUUHtfZdK6cqaDLrIdsSB+7a9QR9gX0nd4xTCTSuf43gtDTYcGmrs&#10;6FRT+ZMNRsH7R/77di7k8etz2LTxarhmq/VJqafH+fgCwtPs7+Kb+1WH+UkC/8+EC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/SjDAAAA3AAAAA8AAAAAAAAAAAAA&#10;AAAAoQIAAGRycy9kb3ducmV2LnhtbFBLBQYAAAAABAAEAPkAAACRAwAAAAA=&#10;" strokeweight="2.5pt">
                    <v:stroke endarrow="block"/>
                  </v:line>
                  <v:group id="Group 433" o:spid="_x0000_s1030" style="position:absolute;left:8476;top:8073;width:150;height:97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Line 434" o:spid="_x0000_s1031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BrcAAAADcAAAADwAAAGRycy9kb3ducmV2LnhtbERPzYrCMBC+C/sOYQRvmtYV2a1GEUFY&#10;PCjqPsDQzLalzaSbxFrf3giCt/n4fme57k0jOnK+sqwgnSQgiHOrKy4U/F524y8QPiBrbCyTgjt5&#10;WK8+BkvMtL3xibpzKEQMYZ+hgjKENpPS5yUZ9BPbEkfuzzqDIUJXSO3wFsNNI6dJMpcGK44NJba0&#10;LSmvz1ejYLufHaq0Ph0d1fzNfXM83P87pUbDfrMAEagPb/HL/aPj/PQT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Rwa3AAAAA3AAAAA8AAAAAAAAAAAAAAAAA&#10;oQIAAGRycy9kb3ducmV2LnhtbFBLBQYAAAAABAAEAPkAAACOAwAAAAA=&#10;" strokeweight="2.5pt"/>
                    <v:line id="Line 435" o:spid="_x0000_s1032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Z2cIAAADcAAAADwAAAGRycy9kb3ducmV2LnhtbERPzWrCQBC+F3yHZQre6iZFSk2zkSIU&#10;xIMh6gMM2WkSkp2Nu2uMb98tFHqbj+938u1sBjGR851lBekqAUFcW91xo+By/np5B+EDssbBMil4&#10;kIdtsXjKMdP2zhVNp9CIGMI+QwVtCGMmpa9bMuhXdiSO3Ld1BkOErpHa4T2Gm0G+JsmbNNhxbGhx&#10;pF1LdX+6GQW7w/rYpX1VOup5w/NQHh/XSanl8/z5ASLQHP7Ff+69jvPTNf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Z2cIAAADcAAAADwAAAAAAAAAAAAAA&#10;AAChAgAAZHJzL2Rvd25yZXYueG1sUEsFBgAAAAAEAAQA+QAAAJADAAAAAA==&#10;" strokeweight="2.5pt"/>
                  </v:group>
                </v:group>
                <v:group id="Group 436" o:spid="_x0000_s1033" style="position:absolute;left:9010;top:7103;width:850;height:658" coordorigin="9010,7103" coordsize="850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437" o:spid="_x0000_s1034" style="position:absolute;left:9010;top:7103;width:850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FacMA&#10;AADcAAAADwAAAGRycy9kb3ducmV2LnhtbERPS2vCQBC+C/6HZQq96UYPEqKr2IIohYIaL96m2WkS&#10;m50N2W0e/nq3UPA2H99zVpveVKKlxpWWFcymEQjizOqScwWXdDeJQTiPrLGyTAoGcrBZj0crTLTt&#10;+ETt2ecihLBLUEHhfZ1I6bKCDLqprYkD920bgz7AJpe6wS6Em0rOo2ghDZYcGgqs6b2g7Of8axRU&#10;w8dBRl/HAa+XjD/7+Pa2T+9Kvb702yUIT71/iv/dBx3mzxb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FacMAAADcAAAADwAAAAAAAAAAAAAAAACYAgAAZHJzL2Rv&#10;d25yZXYueG1sUEsFBgAAAAAEAAQA9QAAAIgDAAAAAA==&#10;" filled="f" fillcolor="#0c9" strokeweight="2.5pt"/>
                  <v:group id="Group 438" o:spid="_x0000_s1035" style="position:absolute;left:9478;top:7126;width:232;height:140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line id="Line 439" o:spid="_x0000_s1036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T3MQAAADcAAAADwAAAGRycy9kb3ducmV2LnhtbESPQWvCQBCF70L/wzJCb7qJlGKjq4gg&#10;lB4UtT9gyI5JSHY23d3G+O87h4K3Gd6b975Zb0fXqYFCbDwbyOcZKOLS24YrA9/Xw2wJKiZki51n&#10;MvCgCNvNy2SNhfV3PtNwSZWSEI4FGqhT6gutY1mTwzj3PbFoNx8cJllDpW3Au4S7Ti+y7F07bFga&#10;auxpX1PZXn6dgf3X27HJ2/MpUMsfPHan4+NnMOZ1Ou5WoBKN6Wn+v/60gp8LrTwjE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VPcxAAAANwAAAAPAAAAAAAAAAAA&#10;AAAAAKECAABkcnMvZG93bnJldi54bWxQSwUGAAAAAAQABAD5AAAAkgMAAAAA&#10;" strokeweight="2.5pt"/>
                    <v:line id="Line 440" o:spid="_x0000_s1037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2R8AAAADcAAAADwAAAGRycy9kb3ducmV2LnhtbERPzYrCMBC+C/sOYRa82bQiol2jiLCw&#10;7EFR9wGGZmxLm0k3ibW+vREEb/Px/c5qM5hW9OR8bVlBlqQgiAuray4V/J2/JwsQPiBrbC2Tgjt5&#10;2Kw/RivMtb3xkfpTKEUMYZ+jgiqELpfSFxUZ9IntiCN3sc5giNCVUju8xXDTymmazqXBmmNDhR3t&#10;Kiqa09Uo2P3O9nXWHA+OGl7y0B729/9eqfHnsP0CEWgIb/HL/aPj/GwJz2fi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59kfAAAAA3AAAAA8AAAAAAAAAAAAAAAAA&#10;oQIAAGRycy9kb3ducmV2LnhtbFBLBQYAAAAABAAEAPkAAACOAwAAAAA=&#10;" strokeweight="2.5pt"/>
                  </v:group>
                  <v:line id="Line 441" o:spid="_x0000_s1038" style="position:absolute;rotation:1785402fd;flip:x;visibility:visible;mso-wrap-style:square" from="9279,7116" to="9296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28UAAADcAAAADwAAAGRycy9kb3ducmV2LnhtbESPzWrDMBCE74G+g9hCLyWR40MobpQQ&#10;AiUt7SE/fYDF2lhurJWRVMd9++4hkNsuMzvz7XI9+k4NFFMb2MB8VoAiroNtuTHwfXqbvoBKGdli&#10;F5gM/FGC9ephssTKhisfaDjmRkkIpwoNuJz7SutUO/KYZqEnFu0coscsa2y0jXiVcN/psigW2mPL&#10;0uCwp62j+nL89Qb24cOVP9tms/sKn9oXz3G45GjM0+O4eQWVacx38+363Qp+Kf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OQ28UAAADcAAAADwAAAAAAAAAA&#10;AAAAAAChAgAAZHJzL2Rvd25yZXYueG1sUEsFBgAAAAAEAAQA+QAAAJMDAAAAAA==&#10;">
                    <v:stroke endarrow="block"/>
                  </v:line>
                  <v:group id="Group 442" o:spid="_x0000_s1039" style="position:absolute;left:9107;top:7186;width:312;height:408;rotation:-7683642fd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V3cLxgAAANwA&#10;AAAPAAAAAAAAAAAAAAAAAKoCAABkcnMvZG93bnJldi54bWxQSwUGAAAAAAQABAD6AAAAnQMAAAAA&#10;">
                    <v:group id="Group 443" o:spid="_x0000_s1040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oval id="Oval 444" o:spid="_x0000_s1041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/>
                      <v:oval id="Oval 445" o:spid="_x0000_s1042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  </v:group>
                    <v:rect id="Rectangle 446" o:spid="_x0000_s1043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yM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X8jBAAAA3AAAAA8AAAAAAAAAAAAAAAAAmAIAAGRycy9kb3du&#10;cmV2LnhtbFBLBQYAAAAABAAEAPUAAACGAwAAAAA=&#10;" stroked="f"/>
                    <v:rect id="Rectangle 447" o:spid="_x0000_s1044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</v:group>
                  <v:line id="Line 448" o:spid="_x0000_s1045" style="position:absolute;rotation:1785402fd;flip:y;visibility:visible;mso-wrap-style:square" from="9031,7323" to="9498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tbcQAAADcAAAADwAAAGRycy9kb3ducmV2LnhtbERPTWvCQBC9F/wPywjedFPBKKlrCIVC&#10;BRGqKe1xyI5JaHY2za4m6a/vFoTe5vE+Z5sOphE36lxtWcHjIgJBXFhdc6kgP7/MNyCcR9bYWCYF&#10;IzlId5OHLSba9vxGt5MvRQhhl6CCyvs2kdIVFRl0C9sSB+5iO4M+wK6UusM+hJtGLqMolgZrDg0V&#10;tvRcUfF1uhoF8ffnwTQ4fOTZT76+rNpx/34clZpNh+wJhKfB/4vv7lcd5i/X8PdMu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21txAAAANwAAAAPAAAAAAAAAAAA&#10;AAAAAKECAABkcnMvZG93bnJldi54bWxQSwUGAAAAAAQABAD5AAAAkgMAAAAA&#10;">
                    <v:stroke endarrow="open"/>
                  </v:line>
                </v:group>
                <v:group id="Group 449" o:spid="_x0000_s1046" style="position:absolute;left:9045;top:7866;width:823;height:739" coordorigin="9005,7602" coordsize="963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450" o:spid="_x0000_s1047" style="position:absolute;left:9005;top:7602;width:963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TtMIA&#10;AADcAAAADwAAAGRycy9kb3ducmV2LnhtbERPS4vCMBC+C/sfwix403Q9iK1GcWUXPazg66C3oRmb&#10;YjMpTdTuvzeC4G0+vudMZq2txI0aXzpW8NVPQBDnTpdcKDjsf3sjED4ga6wck4J/8jCbfnQmmGl3&#10;5y3ddqEQMYR9hgpMCHUmpc8NWfR9VxNH7uwaiyHCppC6wXsMt5UcJMlQWiw5NhisaWEov+yuVsF3&#10;Ov/Tww3vT8uSzemY6p9Fulaq+9nOxyACteEtfrlXOs4fpPB8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ZO0wgAAANwAAAAPAAAAAAAAAAAAAAAAAJgCAABkcnMvZG93&#10;bnJldi54bWxQSwUGAAAAAAQABAD1AAAAhwMAAAAA&#10;" filled="f" fillcolor="#0c9" stroked="f" strokeweight="2.5pt"/>
                  <v:line id="Line 451" o:spid="_x0000_s1048" style="position:absolute;flip:y;visibility:visible;mso-wrap-style:square" from="9610,7602" to="9610,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1k/sMAAADcAAAADwAAAGRycy9kb3ducmV2LnhtbESPT2vCQBDF7wW/wzIFL6VuGlEkdRWx&#10;iF79g+chO02C2dmwu9H023cOgrcZ3pv3frNcD65Vdwqx8Wzga5KBIi69bbgycDnvPhegYkK22Hom&#10;A38UYb0avS2xsP7BR7qfUqUkhGOBBuqUukLrWNbkME58Ryzarw8Ok6yh0jbgQ8Jdq/Msm2uHDUtD&#10;jR1taypvp94Z6H+yPU1ns+u2/wjnW8hTbo/WmPH7sPkGlWhIL/Pz+mAFfyr48ox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ZP7DAAAA3AAAAA8AAAAAAAAAAAAA&#10;AAAAoQIAAGRycy9kb3ducmV2LnhtbFBLBQYAAAAABAAEAPkAAACRAwAAAAA=&#10;" stroked="f" strokeweight="2.5pt">
                    <v:stroke startarrow="block" endarrow="block"/>
                  </v:line>
                  <v:group id="Group 452" o:spid="_x0000_s1049" style="position:absolute;left:9103;top:7624;width:269;height:153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line id="Line 453" o:spid="_x0000_s1050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1noL0AAADcAAAADwAAAGRycy9kb3ducmV2LnhtbERPSwrCMBDdC94hjOBOUxW0VKOIKLgQ&#10;/G7cDc3YFptJaaLW2xtBcDeP953ZojGleFLtCssKBv0IBHFqdcGZgst504tBOI+ssbRMCt7kYDFv&#10;t2aYaPviIz1PPhMhhF2CCnLvq0RKl+Zk0PVtRRy4m60N+gDrTOoaXyHclHIYRWNpsODQkGNFq5zS&#10;++lhFPhJTJv97XrQtI1pvXvT5ICkVLfTLKcgPDX+L/65tzrMHw3h+0y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dZ6C9AAAA3AAAAA8AAAAAAAAAAAAAAAAAoQIA&#10;AGRycy9kb3ducmV2LnhtbFBLBQYAAAAABAAEAPkAAACLAwAAAAA=&#10;" stroked="f" strokeweight="2.5pt"/>
                    <v:line id="Line 454" o:spid="_x0000_s1051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CO70AAADcAAAADwAAAGRycy9kb3ducmV2LnhtbERPSwrCMBDdC94hjOBOUxW0VKOIKLgQ&#10;/G7cDc3YFptJaaLW2xtBcDeP953ZojGleFLtCssKBv0IBHFqdcGZgst504tBOI+ssbRMCt7kYDFv&#10;t2aYaPviIz1PPhMhhF2CCnLvq0RKl+Zk0PVtRRy4m60N+gDrTOoaXyHclHIYRWNpsODQkGNFq5zS&#10;++lhFPhJTJv97XrQtI1pvXvT5ICkVLfTLKcgPDX+L/65tzrMH43g+0y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Rwju9AAAA3AAAAA8AAAAAAAAAAAAAAAAAoQIA&#10;AGRycy9kb3ducmV2LnhtbFBLBQYAAAAABAAEAPkAAACLAwAAAAA=&#10;" stroked="f" strokeweight="2.5pt"/>
                  </v:group>
                </v:group>
                <v:group id="Group 455" o:spid="_x0000_s1052" style="position:absolute;left:9045;top:9546;width:823;height:739" coordorigin="9045,9546" coordsize="823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456" o:spid="_x0000_s1053" style="position:absolute;left:9045;top:9546;width:823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HfsIA&#10;AADcAAAADwAAAGRycy9kb3ducmV2LnhtbERPS4vCMBC+C/6HMII3TVdxkWqU3QVRBGF9XLyNzdhW&#10;m0lporb++s2C4G0+vudM57UpxJ0ql1tW8NGPQBAnVuecKjjsF70xCOeRNRaWSUFDDuazdmuKsbYP&#10;3tJ951MRQtjFqCDzvoyldElGBl3flsSBO9vKoA+wSqWu8BHCTSEHUfQpDeYcGjIs6Sej5Lq7GQVF&#10;s17J6PTb4PGQ8KYeX76X+6dS3U79NQHhqfZv8cu90mH+cAT/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Ed+wgAAANwAAAAPAAAAAAAAAAAAAAAAAJgCAABkcnMvZG93&#10;bnJldi54bWxQSwUGAAAAAAQABAD1AAAAhwMAAAAA&#10;" filled="f" fillcolor="#0c9" strokeweight="2.5pt"/>
                  <v:line id="Line 457" o:spid="_x0000_s1054" style="position:absolute;flip:y;visibility:visible;mso-wrap-style:square" from="9562,9546" to="956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N98QAAADcAAAADwAAAGRycy9kb3ducmV2LnhtbERPTWvCQBC9F/wPywi91U0rpBJdJVqE&#10;Xmo1luJxyI5JanY2ZLcm+uvdQsHbPN7nzBa9qcWZWldZVvA8ikAQ51ZXXCj42q+fJiCcR9ZYWyYF&#10;F3KwmA8eZpho2/GOzpkvRAhhl6CC0vsmkdLlJRl0I9sQB+5oW4M+wLaQusUuhJtavkRRLA1WHBpK&#10;bGhVUn7Kfo2C6+t3ujnG+9UbftZ4cF26/PjZKvU47NMpCE+9v4v/3e86zB/H8PdMu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833xAAAANwAAAAPAAAAAAAAAAAA&#10;AAAAAKECAABkcnMvZG93bnJldi54bWxQSwUGAAAAAAQABAD5AAAAkgMAAAAA&#10;" strokeweight="2.5pt">
                    <v:stroke endarrow="block"/>
                  </v:line>
                  <v:group id="Group 458" o:spid="_x0000_s1055" style="position:absolute;left:9129;top:9568;width:230;height:157" coordorigin="4380,2856" coordsize="108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line id="Line 459" o:spid="_x0000_s1056" style="position:absolute;visibility:visible;mso-wrap-style:square" from="4428,2856" to="442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APvMQAAADcAAAADwAAAGRycy9kb3ducmV2LnhtbESPQWvCQBCF7wX/wzJCb3WjLcWmriKC&#10;IB4UtT9gyE6TkOxs3F1j/PfOodDbDO/Ne98sVoNrVU8h1p4NTCcZKOLC25pLAz+X7dscVEzIFlvP&#10;ZOBBEVbL0csCc+vvfKL+nEolIRxzNFCl1OVax6Iih3HiO2LRfn1wmGQNpbYB7xLuWj3Lsk/tsGZp&#10;qLCjTUVFc745A5v9x6GeNqdjoIa/eGiPh8e1N+Z1PKy/QSUa0r/573pnBf9da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A+8xAAAANwAAAAPAAAAAAAAAAAA&#10;AAAAAKECAABkcnMvZG93bnJldi54bWxQSwUGAAAAAAQABAD5AAAAkgMAAAAA&#10;" strokeweight="2.5pt"/>
                    <v:line id="Line 460" o:spid="_x0000_s1057" style="position:absolute;visibility:visible;mso-wrap-style:square" from="4380,2940" to="4488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qJ8AAAADcAAAADwAAAGRycy9kb3ducmV2LnhtbERPzYrCMBC+C/sOYQRvmurKotUoIgiL&#10;B8W6DzA0s21pM+kmsda3N4Kwt/n4fme97U0jOnK+sqxgOklAEOdWV1wo+LkexgsQPiBrbCyTggd5&#10;2G4+BmtMtb3zhbosFCKGsE9RQRlCm0rp85IM+oltiSP3a53BEKErpHZ4j+GmkbMk+ZIGK44NJba0&#10;Lymvs5tRsD/OT9W0vpwd1bzkvjmfHn+dUqNhv1uBCNSHf/Hb/a3j/M8lvJ6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MqifAAAAA3AAAAA8AAAAAAAAAAAAAAAAA&#10;oQIAAGRycy9kb3ducmV2LnhtbFBLBQYAAAAABAAEAPkAAACOAwAAAAA=&#10;" strokeweight="2.5pt"/>
                  </v:group>
                </v:group>
                <w10:wrap type="square"/>
              </v:group>
            </w:pict>
          </mc:Fallback>
        </mc:AlternateConten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4780</wp:posOffset>
                </wp:positionV>
                <wp:extent cx="1826895" cy="267335"/>
                <wp:effectExtent l="5080" t="11430" r="6350" b="6985"/>
                <wp:wrapNone/>
                <wp:docPr id="107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4B" w:rsidRPr="009A274B" w:rsidRDefault="009A274B" w:rsidP="009A27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éma 3   </w:t>
                            </w:r>
                            <w:r w:rsidRPr="009A27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/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95" type="#_x0000_t202" style="position:absolute;margin-left:61.9pt;margin-top:11.4pt;width:143.85pt;height:21.0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">
                <v:textbox>
                  <w:txbxContent>
                    <w:p w:rsidR="009A274B" w:rsidRPr="009A274B" w:rsidRDefault="009A274B" w:rsidP="009A27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Schéma 3   </w:t>
                      </w:r>
                      <w:r w:rsidRPr="009A274B">
                        <w:rPr>
                          <w:b/>
                          <w:sz w:val="28"/>
                          <w:szCs w:val="28"/>
                        </w:rPr>
                        <w:t xml:space="preserve">     / 10</w:t>
                      </w:r>
                    </w:p>
                  </w:txbxContent>
                </v:textbox>
              </v:shape>
            </w:pict>
          </mc:Fallback>
        </mc:AlternateContent>
      </w: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-4445</wp:posOffset>
                </wp:positionV>
                <wp:extent cx="4471670" cy="2555875"/>
                <wp:effectExtent l="6350" t="6350" r="8255" b="9525"/>
                <wp:wrapNone/>
                <wp:docPr id="23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2555875"/>
                          <a:chOff x="14560" y="11308"/>
                          <a:chExt cx="7042" cy="4025"/>
                        </a:xfrm>
                      </wpg:grpSpPr>
                      <wps:wsp>
                        <wps:cNvPr id="2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" y="11998"/>
                            <a:ext cx="446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29D" w:rsidRDefault="00CF529D" w:rsidP="00CF529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14970" y="12387"/>
                            <a:ext cx="582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7176" y="13464"/>
                            <a:ext cx="517" cy="44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85"/>
                        <wps:cNvCnPr/>
                        <wps:spPr bwMode="auto">
                          <a:xfrm>
                            <a:off x="16637" y="1241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6"/>
                        <wps:cNvCnPr/>
                        <wps:spPr bwMode="auto">
                          <a:xfrm>
                            <a:off x="16637" y="12985"/>
                            <a:ext cx="1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7"/>
                        <wps:cNvCnPr/>
                        <wps:spPr bwMode="auto">
                          <a:xfrm>
                            <a:off x="16637" y="1338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8"/>
                        <wps:cNvCnPr/>
                        <wps:spPr bwMode="auto">
                          <a:xfrm>
                            <a:off x="16637" y="13956"/>
                            <a:ext cx="1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9"/>
                        <wps:cNvCnPr/>
                        <wps:spPr bwMode="auto">
                          <a:xfrm flipV="1">
                            <a:off x="15664" y="11891"/>
                            <a:ext cx="0" cy="238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0"/>
                        <wps:cNvCnPr/>
                        <wps:spPr bwMode="auto">
                          <a:xfrm flipH="1">
                            <a:off x="15647" y="13673"/>
                            <a:ext cx="150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1"/>
                        <wps:cNvCnPr/>
                        <wps:spPr bwMode="auto">
                          <a:xfrm flipH="1" flipV="1">
                            <a:off x="16247" y="12694"/>
                            <a:ext cx="903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2"/>
                        <wps:cNvCnPr/>
                        <wps:spPr bwMode="auto">
                          <a:xfrm>
                            <a:off x="16245" y="12241"/>
                            <a:ext cx="106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3"/>
                        <wps:cNvCnPr/>
                        <wps:spPr bwMode="auto">
                          <a:xfrm flipV="1">
                            <a:off x="17311" y="1224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4"/>
                        <wps:cNvCnPr/>
                        <wps:spPr bwMode="auto">
                          <a:xfrm flipV="1">
                            <a:off x="17311" y="13214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5"/>
                        <wps:cNvCnPr/>
                        <wps:spPr bwMode="auto">
                          <a:xfrm flipH="1" flipV="1">
                            <a:off x="16238" y="12245"/>
                            <a:ext cx="7" cy="142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96"/>
                        <wps:cNvCnPr/>
                        <wps:spPr bwMode="auto">
                          <a:xfrm>
                            <a:off x="16266" y="13192"/>
                            <a:ext cx="1045" cy="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97"/>
                        <wps:cNvCnPr/>
                        <wps:spPr bwMode="auto">
                          <a:xfrm>
                            <a:off x="17498" y="13956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8"/>
                        <wps:cNvCnPr/>
                        <wps:spPr bwMode="auto">
                          <a:xfrm flipV="1">
                            <a:off x="17514" y="12985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9"/>
                        <wps:cNvCnPr/>
                        <wps:spPr bwMode="auto">
                          <a:xfrm flipV="1">
                            <a:off x="17514" y="12241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0"/>
                        <wps:cNvCnPr/>
                        <wps:spPr bwMode="auto">
                          <a:xfrm>
                            <a:off x="17514" y="12241"/>
                            <a:ext cx="987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201"/>
                        <wpg:cNvGrpSpPr>
                          <a:grpSpLocks/>
                        </wpg:cNvGrpSpPr>
                        <wpg:grpSpPr bwMode="auto">
                          <a:xfrm>
                            <a:off x="15178" y="14286"/>
                            <a:ext cx="988" cy="859"/>
                            <a:chOff x="1020" y="2645"/>
                            <a:chExt cx="756" cy="763"/>
                          </a:xfrm>
                        </wpg:grpSpPr>
                        <wps:wsp>
                          <wps:cNvPr id="44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2652"/>
                              <a:ext cx="756" cy="7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2645"/>
                              <a:ext cx="216" cy="18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" name="Line 204"/>
                        <wps:cNvCnPr/>
                        <wps:spPr bwMode="auto">
                          <a:xfrm flipV="1">
                            <a:off x="17702" y="12849"/>
                            <a:ext cx="7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5"/>
                        <wps:cNvCnPr/>
                        <wps:spPr bwMode="auto">
                          <a:xfrm>
                            <a:off x="18486" y="12228"/>
                            <a:ext cx="0" cy="2281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206"/>
                        <wpg:cNvGrpSpPr>
                          <a:grpSpLocks/>
                        </wpg:cNvGrpSpPr>
                        <wpg:grpSpPr bwMode="auto">
                          <a:xfrm>
                            <a:off x="17717" y="12464"/>
                            <a:ext cx="173" cy="169"/>
                            <a:chOff x="4008" y="3221"/>
                            <a:chExt cx="420" cy="187"/>
                          </a:xfrm>
                        </wpg:grpSpPr>
                        <wpg:grpSp>
                          <wpg:cNvPr id="49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4008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50" name="Line 208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09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4224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53" name="Line 211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12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" name="Group 213"/>
                        <wpg:cNvGrpSpPr>
                          <a:grpSpLocks/>
                        </wpg:cNvGrpSpPr>
                        <wpg:grpSpPr bwMode="auto">
                          <a:xfrm>
                            <a:off x="17717" y="13463"/>
                            <a:ext cx="173" cy="169"/>
                            <a:chOff x="4008" y="3221"/>
                            <a:chExt cx="420" cy="187"/>
                          </a:xfrm>
                        </wpg:grpSpPr>
                        <wpg:grpSp>
                          <wpg:cNvPr id="56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4008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57" name="Line 215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16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4224" y="3221"/>
                              <a:ext cx="204" cy="187"/>
                              <a:chOff x="4008" y="3221"/>
                              <a:chExt cx="204" cy="187"/>
                            </a:xfrm>
                          </wpg:grpSpPr>
                          <wps:wsp>
                            <wps:cNvPr id="60" name="Line 218"/>
                            <wps:cNvCnPr/>
                            <wps:spPr bwMode="auto">
                              <a:xfrm flipV="1">
                                <a:off x="4008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19"/>
                            <wps:cNvCnPr/>
                            <wps:spPr bwMode="auto">
                              <a:xfrm flipH="1" flipV="1">
                                <a:off x="4104" y="3221"/>
                                <a:ext cx="108" cy="187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2" name="Line 220"/>
                        <wps:cNvCnPr/>
                        <wps:spPr bwMode="auto">
                          <a:xfrm>
                            <a:off x="15664" y="11877"/>
                            <a:ext cx="467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839" y="14960"/>
                            <a:ext cx="830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Line 222"/>
                        <wps:cNvCnPr/>
                        <wps:spPr bwMode="auto">
                          <a:xfrm>
                            <a:off x="18298" y="14578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23"/>
                        <wps:cNvCnPr/>
                        <wps:spPr bwMode="auto">
                          <a:xfrm flipV="1">
                            <a:off x="18298" y="14415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24"/>
                        <wps:cNvCnPr/>
                        <wps:spPr bwMode="auto">
                          <a:xfrm flipV="1">
                            <a:off x="18690" y="14435"/>
                            <a:ext cx="1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18798" y="11998"/>
                            <a:ext cx="377" cy="2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226"/>
                        <wps:cNvSpPr>
                          <a:spLocks noChangeArrowheads="1"/>
                        </wps:cNvSpPr>
                        <wps:spPr bwMode="auto">
                          <a:xfrm flipV="1">
                            <a:off x="18798" y="11485"/>
                            <a:ext cx="377" cy="28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Line 227"/>
                        <wps:cNvCnPr/>
                        <wps:spPr bwMode="auto">
                          <a:xfrm flipV="1">
                            <a:off x="19580" y="11321"/>
                            <a:ext cx="2" cy="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32"/>
                        <wps:cNvCnPr/>
                        <wps:spPr bwMode="auto">
                          <a:xfrm flipH="1">
                            <a:off x="17977" y="11308"/>
                            <a:ext cx="1600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3"/>
                        <wps:cNvCnPr/>
                        <wps:spPr bwMode="auto">
                          <a:xfrm flipV="1">
                            <a:off x="17987" y="11316"/>
                            <a:ext cx="0" cy="1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34"/>
                        <wps:cNvCnPr/>
                        <wps:spPr bwMode="auto">
                          <a:xfrm>
                            <a:off x="17721" y="13829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5"/>
                        <wps:cNvCnPr/>
                        <wps:spPr bwMode="auto">
                          <a:xfrm>
                            <a:off x="17517" y="14200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242"/>
                        <wpg:cNvGrpSpPr>
                          <a:grpSpLocks/>
                        </wpg:cNvGrpSpPr>
                        <wpg:grpSpPr bwMode="auto">
                          <a:xfrm rot="5400000">
                            <a:off x="18367" y="12987"/>
                            <a:ext cx="244" cy="381"/>
                            <a:chOff x="9470" y="3317"/>
                            <a:chExt cx="450" cy="603"/>
                          </a:xfrm>
                        </wpg:grpSpPr>
                        <wpg:grpSp>
                          <wpg:cNvPr id="75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9490" y="3350"/>
                              <a:ext cx="390" cy="550"/>
                              <a:chOff x="9490" y="3350"/>
                              <a:chExt cx="390" cy="550"/>
                            </a:xfrm>
                          </wpg:grpSpPr>
                          <wps:wsp>
                            <wps:cNvPr id="76" name="Oval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3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Oval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90" y="3650"/>
                                <a:ext cx="390" cy="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17"/>
                              <a:ext cx="430" cy="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0" y="3777"/>
                              <a:ext cx="430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260"/>
                        <wps:cNvCnPr/>
                        <wps:spPr bwMode="auto">
                          <a:xfrm flipV="1">
                            <a:off x="18083" y="13210"/>
                            <a:ext cx="0" cy="97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61"/>
                        <wps:cNvCnPr/>
                        <wps:spPr bwMode="auto">
                          <a:xfrm flipH="1">
                            <a:off x="17508" y="13210"/>
                            <a:ext cx="5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18034" y="14146"/>
                            <a:ext cx="91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17474" y="13176"/>
                            <a:ext cx="9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17451" y="14163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18424" y="14159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17943" y="12806"/>
                            <a:ext cx="91" cy="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16208" y="13638"/>
                            <a:ext cx="90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16193" y="12623"/>
                            <a:ext cx="91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15596" y="13621"/>
                            <a:ext cx="91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15619" y="12632"/>
                            <a:ext cx="91" cy="7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18438" y="12802"/>
                            <a:ext cx="90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19524" y="11836"/>
                            <a:ext cx="9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7176" y="12540"/>
                            <a:ext cx="517" cy="391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16165" y="13131"/>
                            <a:ext cx="137" cy="10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18010" y="14139"/>
                            <a:ext cx="136" cy="1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18433" y="14162"/>
                            <a:ext cx="137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18387" y="13787"/>
                            <a:ext cx="136" cy="10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18433" y="12788"/>
                            <a:ext cx="137" cy="10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15590" y="13623"/>
                            <a:ext cx="138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16183" y="12621"/>
                            <a:ext cx="137" cy="1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17934" y="12820"/>
                            <a:ext cx="138" cy="9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6623" y="15210"/>
                            <a:ext cx="377" cy="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769" y="11695"/>
                            <a:ext cx="83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4" name="Group 483"/>
                        <wpg:cNvGrpSpPr>
                          <a:grpSpLocks/>
                        </wpg:cNvGrpSpPr>
                        <wpg:grpSpPr bwMode="auto">
                          <a:xfrm>
                            <a:off x="20442" y="11750"/>
                            <a:ext cx="1160" cy="296"/>
                            <a:chOff x="20226" y="11961"/>
                            <a:chExt cx="1160" cy="338"/>
                          </a:xfrm>
                        </wpg:grpSpPr>
                        <wps:wsp>
                          <wps:cNvPr id="105" name="Rectangle 23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226" y="11961"/>
                              <a:ext cx="172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Rectangle 23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398" y="12081"/>
                              <a:ext cx="988" cy="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4" o:spid="_x0000_s1296" style="position:absolute;margin-left:114.65pt;margin-top:-.35pt;width:352.1pt;height:201.25pt;z-index:251782144" coordorigin="14560,11308" coordsize="7042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">
                <v:shape id="Text Box 420" o:spid="_x0000_s1297" type="#_x0000_t202" style="position:absolute;left:14560;top:11998;width:44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CF529D" w:rsidRDefault="00CF529D" w:rsidP="00CF529D">
                        <w:r>
                          <w:t>A</w:t>
                        </w:r>
                      </w:p>
                    </w:txbxContent>
                  </v:textbox>
                </v:shape>
                <v:shape id="AutoShape 421" o:spid="_x0000_s1298" type="#_x0000_t32" style="position:absolute;left:14970;top:12387;width:582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rect id="Rectangle 184" o:spid="_x0000_s1299" style="position:absolute;left:17176;top:13464;width:517;height: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SkcIA&#10;AADbAAAADwAAAGRycy9kb3ducmV2LnhtbESPzarCMBSE94LvEI7gTlNdiFSjqCDKBcG/jbtjc2yr&#10;zUlpcrX16c2FCy6HmfmGmc5rU4gnVS63rGDQj0AQJ1bnnCo4n9a9MQjnkTUWlklBQw7ms3ZrirG2&#10;Lz7Q8+hTESDsYlSQeV/GUrokI4Oub0vi4N1sZdAHWaVSV/gKcFPIYRSNpMGcw0KGJa0ySh7HX6Og&#10;aH62MrruG7ycE97V4/tyc3or1e3UiwkIT7X/hv/bW61gOIK/L+EHy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JKRwgAAANsAAAAPAAAAAAAAAAAAAAAAAJgCAABkcnMvZG93&#10;bnJldi54bWxQSwUGAAAAAAQABAD1AAAAhwMAAAAA&#10;" filled="f" fillcolor="#0c9" strokeweight="2.5pt"/>
                <v:line id="Line 185" o:spid="_x0000_s1300" style="position:absolute;visibility:visible;mso-wrap-style:square" from="16637,12418" to="17717,1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86" o:spid="_x0000_s1301" style="position:absolute;visibility:visible;mso-wrap-style:square" from="16637,12985" to="17733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87" o:spid="_x0000_s1302" style="position:absolute;visibility:visible;mso-wrap-style:square" from="16637,13389" to="17717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88" o:spid="_x0000_s1303" style="position:absolute;visibility:visible;mso-wrap-style:square" from="16637,13956" to="17733,1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89" o:spid="_x0000_s1304" style="position:absolute;flip:y;visibility:visible;mso-wrap-style:square" from="15664,11891" to="15664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KdMAAAADbAAAADwAAAGRycy9kb3ducmV2LnhtbESPQYvCMBSE7wv+h/AEb2taBZFqFBVF&#10;r+qy50fzbIvNS0lirf56Iwgeh5n5hpkvO1OLlpyvLCtIhwkI4tzqigsFf+fd7xSED8gaa8uk4EEe&#10;lovezxwzbe98pPYUChEh7DNUUIbQZFL6vCSDfmgb4uhdrDMYonSF1A7vEW5qOUqSiTRYcVwosaFN&#10;Sfn1dDMKpqbw6XH1/7z67Xhd7ffSnUetUoN+t5qBCNSFb/jTPmgF4xTeX+IP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OinTAAAAA2wAAAA8AAAAAAAAAAAAAAAAA&#10;oQIAAGRycy9kb3ducmV2LnhtbFBLBQYAAAAABAAEAPkAAACOAwAAAAA=&#10;" strokeweight="2.5pt"/>
                <v:line id="Line 190" o:spid="_x0000_s1305" style="position:absolute;flip:x;visibility:visible;mso-wrap-style:square" from="15647,13673" to="17150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wUA8IAAADbAAAADwAAAGRycy9kb3ducmV2LnhtbESPwWrDMBBE74X+g9hCbrUcB0pwLYe0&#10;NCTX2KXnxdraxtbKSKrj5OujQqHHYWbeMMVuMaOYyfnesoJ1koIgbqzuuVXwWR+etyB8QNY4WiYF&#10;V/KwKx8fCsy1vfCZ5iq0IkLY56igC2HKpfRNRwZ9Yifi6H1bZzBE6VqpHV4i3IwyS9MXabDnuNDh&#10;RO8dNUP1YxRsTevX5/3XbfAfm7f+eJSuzmalVk/L/hVEoCX8h//aJ61gk8Hvl/gD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wUA8IAAADbAAAADwAAAAAAAAAAAAAA&#10;AAChAgAAZHJzL2Rvd25yZXYueG1sUEsFBgAAAAAEAAQA+QAAAJADAAAAAA==&#10;" strokeweight="2.5pt"/>
                <v:line id="Line 191" o:spid="_x0000_s1306" style="position:absolute;flip:x y;visibility:visible;mso-wrap-style:square" from="16247,12694" to="17150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is8QAAADbAAAADwAAAGRycy9kb3ducmV2LnhtbESP0WrCQBRE3wv+w3IFX4puqrRKdJVQ&#10;EPPWVv2AS/aaBLN34+6axH59t1Do4zAzZ5jNbjCN6Mj52rKCl1kCgriwuuZSwfm0n65A+ICssbFM&#10;Ch7kYbcdPW0w1bbnL+qOoRQRwj5FBVUIbSqlLyoy6Ge2JY7exTqDIUpXSu2wj3DTyHmSvEmDNceF&#10;Clt6r6i4Hu9GQfbR98X36XZY5vPn3Fv32d1fM6Um4yFbgwg0hP/wXzvXChYL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2KzxAAAANsAAAAPAAAAAAAAAAAA&#10;AAAAAKECAABkcnMvZG93bnJldi54bWxQSwUGAAAAAAQABAD5AAAAkgMAAAAA&#10;" strokeweight="2.5pt"/>
                <v:line id="Line 192" o:spid="_x0000_s1307" style="position:absolute;visibility:visible;mso-wrap-style:square" from="16245,12241" to="1731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o9MMAAADbAAAADwAAAGRycy9kb3ducmV2LnhtbESP0WrCQBRE3wv+w3KFvtVN2lBqdBUJ&#10;CNKHiNYPuGSvSUj2btzdxvj33UKhj8PMnGHW28n0YiTnW8sK0kUCgriyuuVaweVr//IBwgdkjb1l&#10;UvAgD9vN7GmNubZ3PtF4DrWIEPY5KmhCGHIpfdWQQb+wA3H0rtYZDFG6WmqH9wg3vXxNkndpsOW4&#10;0OBARUNVd/42CorPrGzT7nR01PGSp/5YPm6jUs/zabcCEWgK/+G/9kEreMv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yKPTDAAAA2wAAAA8AAAAAAAAAAAAA&#10;AAAAoQIAAGRycy9kb3ducmV2LnhtbFBLBQYAAAAABAAEAPkAAACRAwAAAAA=&#10;" strokeweight="2.5pt"/>
                <v:line id="Line 193" o:spid="_x0000_s1308" style="position:absolute;flip:y;visibility:visible;mso-wrap-style:square" from="17311,12241" to="17311,1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Md8IAAADbAAAADwAAAGRycy9kb3ducmV2LnhtbESPT4vCMBTE78J+h/AEb5qqKNI1FVd2&#10;0at/2POjebalzUtJYq1+erOw4HGYmd8w601vGtGR85VlBdNJAoI4t7riQsHl/DNegfABWWNjmRQ8&#10;yMMm+xisMdX2zkfqTqEQEcI+RQVlCG0qpc9LMugntiWO3tU6gyFKV0jt8B7hppGzJFlKgxXHhRJb&#10;2pWU16ebUbAyhZ8et7/P2n/Pv6r9XrrzrFNqNOy3nyAC9eEd/m8ftIL5Av6+xB8g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WMd8IAAADbAAAADwAAAAAAAAAAAAAA&#10;AAChAgAAZHJzL2Rvd25yZXYueG1sUEsFBgAAAAAEAAQA+QAAAJADAAAAAA==&#10;" strokeweight="2.5pt"/>
                <v:line id="Line 194" o:spid="_x0000_s1309" style="position:absolute;flip:y;visibility:visible;mso-wrap-style:square" from="17311,13214" to="17311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SAMEAAADbAAAADwAAAGRycy9kb3ducmV2LnhtbESPT4vCMBTE74LfITxhbzZVQaRrLO6i&#10;6NU/7PnRvG1Lm5eSZGvXT28EweMwM79h1vlgWtGT87VlBbMkBUFcWF1zqeB62U9XIHxA1thaJgX/&#10;5CHfjEdrzLS98Yn6cyhFhLDPUEEVQpdJ6YuKDPrEdsTR+7XOYIjSlVI7vEW4aeU8TZfSYM1xocKO&#10;visqmvOfUbAypZ+dtj/3xu8WX/XhIN1l3iv1MRm2nyACDeEdfrWPWsFiC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ZxIAwQAAANsAAAAPAAAAAAAAAAAAAAAA&#10;AKECAABkcnMvZG93bnJldi54bWxQSwUGAAAAAAQABAD5AAAAjwMAAAAA&#10;" strokeweight="2.5pt"/>
                <v:line id="Line 195" o:spid="_x0000_s1310" style="position:absolute;flip:x y;visibility:visible;mso-wrap-style:square" from="16238,12245" to="16245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ksMQAAADbAAAADwAAAGRycy9kb3ducmV2LnhtbESP3WrCQBSE7wu+w3IEb4putFQlukoo&#10;FHPX+vMAh+wxCWbPxt01Sfv03UKhl8PMfMNs94NpREfO15YVzGcJCOLC6ppLBZfz+3QNwgdkjY1l&#10;UvBFHva70dMWU217PlJ3CqWIEPYpKqhCaFMpfVGRQT+zLXH0rtYZDFG6UmqHfYSbRi6SZCkN1hwX&#10;KmzpraLidnoYBdlH3xff5/thlS+ec2/dZ/d4zZSajIdsAyLQEP7Df+1cK3hZwe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GSwxAAAANsAAAAPAAAAAAAAAAAA&#10;AAAAAKECAABkcnMvZG93bnJldi54bWxQSwUGAAAAAAQABAD5AAAAkgMAAAAA&#10;" strokeweight="2.5pt"/>
                <v:line id="Line 196" o:spid="_x0000_s1311" style="position:absolute;visibility:visible;mso-wrap-style:square" from="16266,13192" to="17311,1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8i8b4AAADbAAAADwAAAGRycy9kb3ducmV2LnhtbERPy4rCMBTdC/5DuMLsNNWRQatRRBDE&#10;heLjAy7NtS1tbmoSa/17sxBmeTjv5boztWjJ+dKygvEoAUGcWV1yruB23Q1nIHxA1lhbJgVv8rBe&#10;9XtLTLV98ZnaS8hFDGGfooIihCaV0mcFGfQj2xBH7m6dwRChy6V2+IrhppaTJPmTBkuODQU2tC0o&#10;qy5Po2B7mB7LcXU+Oap4zl19Or4frVI/g26zABGoC//ir3uvFfzGsfFL/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fyLxvgAAANsAAAAPAAAAAAAAAAAAAAAAAKEC&#10;AABkcnMvZG93bnJldi54bWxQSwUGAAAAAAQABAD5AAAAjAMAAAAA&#10;" strokeweight="2.5pt"/>
                <v:line id="Line 197" o:spid="_x0000_s1312" style="position:absolute;visibility:visible;mso-wrap-style:square" from="17498,13956" to="17498,1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HasMAAADbAAAADwAAAGRycy9kb3ducmV2LnhtbESP0WrCQBRE3wv+w3KFvtWNtUiNrlKE&#10;gvQhIdYPuGSvSUj2btzdxuTvu4WCj8PMnGF2h9F0YiDnG8sKlosEBHFpdcOVgsv358s7CB+QNXaW&#10;ScFEHg772dMOU23vXNBwDpWIEPYpKqhD6FMpfVmTQb+wPXH0rtYZDFG6SmqH9wg3nXxNkrU02HBc&#10;qLGnY01le/4xCo5fb1mzbIvcUcsbHrs8m26DUs/z8WMLItAYHuH/9kkrWG3g70v8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zh2rDAAAA2wAAAA8AAAAAAAAAAAAA&#10;AAAAoQIAAGRycy9kb3ducmV2LnhtbFBLBQYAAAAABAAEAPkAAACRAwAAAAA=&#10;" strokeweight="2.5pt"/>
                <v:line id="Line 198" o:spid="_x0000_s1313" style="position:absolute;flip:y;visibility:visible;mso-wrap-style:square" from="17514,12985" to="17514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Rckr4AAADbAAAADwAAAGRycy9kb3ducmV2LnhtbERPy4rCMBTdD/gP4QruxtQHItW06KA4&#10;Wx+4vjTXttjclCRTq18/WQguD+e9znvTiI6cry0rmIwTEMSF1TWXCi7n/fcShA/IGhvLpOBJHvJs&#10;8LXGVNsHH6k7hVLEEPYpKqhCaFMpfVGRQT+2LXHkbtYZDBG6UmqHjxhuGjlNkoU0WHNsqLCln4qK&#10;++nPKFia0k+Om+vr7nezbX04SHeedkqNhv1mBSJQHz7it/tXK5jH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xFySvgAAANsAAAAPAAAAAAAAAAAAAAAAAKEC&#10;AABkcnMvZG93bnJldi54bWxQSwUGAAAAAAQABAD5AAAAjAMAAAAA&#10;" strokeweight="2.5pt"/>
                <v:line id="Line 199" o:spid="_x0000_s1314" style="position:absolute;flip:y;visibility:visible;mso-wrap-style:square" from="17514,12241" to="17514,1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5CcAAAADbAAAADwAAAGRycy9kb3ducmV2LnhtbESPQYvCMBSE7wv+h/AEb2taFZFqFBVF&#10;r+qy50fzbIvNS0lirfvrN4LgcZiZb5jFqjO1aMn5yrKCdJiAIM6trrhQ8HPZf89A+ICssbZMCp7k&#10;YbXsfS0w0/bBJ2rPoRARwj5DBWUITSalz0sy6Ie2IY7e1TqDIUpXSO3wEeGmlqMkmUqDFceFEhva&#10;lpTfznejYGYKn57Wv383vxtvqsNBusuoVWrQ79ZzEIG68Am/20etYJLC60v8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I+QnAAAAA2wAAAA8AAAAAAAAAAAAAAAAA&#10;oQIAAGRycy9kb3ducmV2LnhtbFBLBQYAAAAABAAEAPkAAACOAwAAAAA=&#10;" strokeweight="2.5pt"/>
                <v:line id="Line 200" o:spid="_x0000_s1315" style="position:absolute;visibility:visible;mso-wrap-style:square" from="17514,12241" to="1850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mZsMAAADbAAAADwAAAGRycy9kb3ducmV2LnhtbESPwWrDMBBE74H+g9hCb4nsYELrRjbB&#10;UCg9JCTtByzWxja2Vq6k2s7fV4VAj8PMvGH25WIGMZHznWUF6SYBQVxb3XGj4Ovzbf0MwgdkjYNl&#10;UnAjD2XxsNpjru3MZ5ouoRERwj5HBW0IYy6lr1sy6Dd2JI7e1TqDIUrXSO1wjnAzyG2S7KTBjuNC&#10;iyNVLdX95ccoqD6yY5f255Ojnl94GU7H2/ek1NPjcngFEWgJ/+F7+10ryLbw9yX+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RZmbDAAAA2wAAAA8AAAAAAAAAAAAA&#10;AAAAoQIAAGRycy9kb3ducmV2LnhtbFBLBQYAAAAABAAEAPkAAACRAwAAAAA=&#10;" strokeweight="2.5pt"/>
                <v:group id="Group 201" o:spid="_x0000_s1316" style="position:absolute;left:15178;top:14286;width:988;height:859" coordorigin="1020,2645" coordsize="756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202" o:spid="_x0000_s1317" style="position:absolute;left:1020;top:2652;width:756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zlMMA&#10;AADbAAAADwAAAGRycy9kb3ducmV2LnhtbESPQWvCQBSE7wX/w/KE3urGYotEN0GUlkKh0ETvj91n&#10;Es2+TbOrxn/fFQSPw8x8wyzzwbbiTL1vHCuYThIQxNqZhisF2/LjZQ7CB2SDrWNScCUPeTZ6WmJq&#10;3IV/6VyESkQI+xQV1CF0qZRe12TRT1xHHL296y2GKPtKmh4vEW5b+Zok79Jiw3Ghxo7WNeljcbIK&#10;/vRnu9l+r0/+beOL3eGntPpaKvU8HlYLEIGG8Ajf219GwWwGt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KzlMMAAADbAAAADwAAAAAAAAAAAAAAAACYAgAAZHJzL2Rv&#10;d25yZXYueG1sUEsFBgAAAAAEAAQA9QAAAIgDAAAAAA==&#10;" strokeweight="2.5pt"/>
                  <v:shape id="AutoShape 203" o:spid="_x0000_s1318" type="#_x0000_t5" style="position:absolute;left:1284;top:2645;width:216;height: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jHcQA&#10;AADbAAAADwAAAGRycy9kb3ducmV2LnhtbESPT4vCMBTE7wt+h/CEvWmq7LqlGkXE/YM36168PZtn&#10;U21eShO1fvuNIOxxmJnfMLNFZ2txpdZXjhWMhgkI4sLpiksFv7vPQQrCB2SNtWNScCcPi3nvZYaZ&#10;djfe0jUPpYgQ9hkqMCE0mZS+MGTRD11DHL2jay2GKNtS6hZvEW5rOU6SibRYcVww2NDKUHHOL1bB&#10;/utgus33x24U1pfJ+X48pcv0pNRrv1tOQQTqwn/42f7RCt7e4f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4x3EAAAA2wAAAA8AAAAAAAAAAAAAAAAAmAIAAGRycy9k&#10;b3ducmV2LnhtbFBLBQYAAAAABAAEAPUAAACJAwAAAAA=&#10;" fillcolor="black"/>
                </v:group>
                <v:line id="Line 204" o:spid="_x0000_s1319" style="position:absolute;flip:y;visibility:visible;mso-wrap-style:square" from="17702,12849" to="18477,1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5ssYAAADbAAAADwAAAGRycy9kb3ducmV2LnhtbESPT2vCQBDF74V+h2UKXopuKkElukqx&#10;/gUpNHrwOGbHJDQ7G7Krxm/vCoUeH2/e782bzFpTiSs1rrSs4KMXgSDOrC45V3DYL7sjEM4ja6ws&#10;k4I7OZhNX18mmGh74x+6pj4XAcIuQQWF93UipcsKMuh6tiYO3tk2Bn2QTS51g7cAN5XsR9FAGiw5&#10;NBRY07yg7De9mPDGV7zf3k/r1fB7Mc925238Hm2OSnXe2s8xCE+t/z/+S2+0gngAzy0BAH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hebLGAAAA2wAAAA8AAAAAAAAA&#10;AAAAAAAAoQIAAGRycy9kb3ducmV2LnhtbFBLBQYAAAAABAAEAPkAAACUAwAAAAA=&#10;" strokeweight="2.25pt"/>
                <v:line id="Line 205" o:spid="_x0000_s1320" style="position:absolute;visibility:visible;mso-wrap-style:square" from="18486,12228" to="1848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F/sIAAADbAAAADwAAAGRycy9kb3ducmV2LnhtbESP3YrCMBSE7xd8h3CEvVtTRfypRhFB&#10;kL1Q/HmAQ3NsS5uTmsRa394sLHg5zMw3zHLdmVq05HxpWcFwkIAgzqwuOVdwvex+ZiB8QNZYWyYF&#10;L/KwXvW+lphq++QTteeQiwhhn6KCIoQmldJnBRn0A9sQR+9mncEQpculdviMcFPLUZJMpMGS40KB&#10;DW0LyqrzwyjY/o4P5bA6HR1VPOeuPh5e91ap7363WYAI1IVP+L+91wrGU/j7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bF/sIAAADbAAAADwAAAAAAAAAAAAAA&#10;AAChAgAAZHJzL2Rvd25yZXYueG1sUEsFBgAAAAAEAAQA+QAAAJADAAAAAA==&#10;" strokeweight="2.5pt"/>
                <v:group id="Group 206" o:spid="_x0000_s1321" style="position:absolute;left:17717;top:12464;width:173;height:169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207" o:spid="_x0000_s1322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Line 208" o:spid="_x0000_s1323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dMr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L1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yXdMr8AAADbAAAADwAAAAAAAAAAAAAAAACh&#10;AgAAZHJzL2Rvd25yZXYueG1sUEsFBgAAAAAEAAQA+QAAAI0DAAAAAA==&#10;" strokeweight="1.75pt"/>
                    <v:line id="Line 209" o:spid="_x0000_s1324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6qAcUAAADbAAAADwAAAGRycy9kb3ducmV2LnhtbESPQWvCQBSE70L/w/IKvTWbCBZJXYO0&#10;CIK91Erb4zP7TEKyb2N2jYm/3i0UPA4z8w2zyAbTiJ46V1lWkEQxCOLc6ooLBfuv9fMchPPIGhvL&#10;pGAkB9nyYbLAVNsLf1K/84UIEHYpKii9b1MpXV6SQRfZljh4R9sZ9EF2hdQdXgLcNHIaxy/SYMVh&#10;ocSW3krK693ZKKjfV259mm+v+DsmYz+Yj8PPd67U0+OwegXhafD38H97oxXMEvj7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6qAcUAAADbAAAADwAAAAAAAAAA&#10;AAAAAAChAgAAZHJzL2Rvd25yZXYueG1sUEsFBgAAAAAEAAQA+QAAAJMDAAAAAA==&#10;" strokeweight="1.75pt"/>
                  </v:group>
                  <v:group id="Group 210" o:spid="_x0000_s1325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Line 211" o:spid="_x0000_s1326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DRcAAAADbAAAADwAAAGRycy9kb3ducmV2LnhtbESP0YrCMBRE3wX/IVzBN02tKFKNIoKL&#10;DyJo/YBLc22KzU1psrb+vVlY8HGYOTPMZtfbWryo9ZVjBbNpAoK4cLriUsE9P05WIHxA1lg7JgVv&#10;8rDbDgcbzLTr+EqvWyhFLGGfoQITQpNJ6QtDFv3UNcTRe7jWYoiyLaVusYvltpZpkiylxYrjgsGG&#10;DoaK5+3XKljopOPcdVeTno/Nz3Om00uplRqP+v0aRKA+fMP/9ElHbg5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3Q0XAAAAA2wAAAA8AAAAAAAAAAAAAAAAA&#10;oQIAAGRycy9kb3ducmV2LnhtbFBLBQYAAAAABAAEAPkAAACOAwAAAAA=&#10;" strokeweight="1.75pt"/>
                    <v:line id="Line 212" o:spid="_x0000_s1327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kJmcUAAADbAAAADwAAAGRycy9kb3ducmV2LnhtbESPT2vCQBTE74LfYXmCN91YbJHoKmIR&#10;Cu3FP6jHZ/aZBLNv0+w2Jn56Vyh4HGbmN8xs0ZhC1FS53LKC0TACQZxYnXOqYL9bDyYgnEfWWFgm&#10;BS05WMy7nRnG2t54Q/XWpyJA2MWoIPO+jKV0SUYG3dCWxMG72MqgD7JKpa7wFuCmkG9R9CEN5hwW&#10;MixplVFy3f4ZBdfPpVv/Tr7veGpHbd2Yn/PxkCjV7zXLKQhPjX+F/9tfWsH7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kJmcUAAADbAAAADwAAAAAAAAAA&#10;AAAAAAChAgAAZHJzL2Rvd25yZXYueG1sUEsFBgAAAAAEAAQA+QAAAJMDAAAAAA==&#10;" strokeweight="1.75pt"/>
                  </v:group>
                </v:group>
                <v:group id="Group 213" o:spid="_x0000_s1328" style="position:absolute;left:17717;top:13463;width:173;height:169" coordorigin="4008,3221" coordsize="4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214" o:spid="_x0000_s1329" style="position:absolute;left:4008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Line 215" o:spid="_x0000_s1330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FRsAAAADbAAAADwAAAGRycy9kb3ducmV2LnhtbESP3YrCMBSE7wXfIRzBO00t+EM1iggu&#10;Xoig9QEOzbEpNielydr69mZhwcth5pthNrve1uJFra8cK5hNExDEhdMVlwru+XGyAuEDssbaMSl4&#10;k4fddjjYYKZdx1d63UIpYgn7DBWYEJpMSl8YsuinriGO3sO1FkOUbSl1i10st7VMk2QhLVYcFww2&#10;dDBUPG+/VsFcJx3nrrua9Hxsfp4znV5KrdR41O/XIAL14Rv+p086ckv4+xJ/gN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MRUbAAAAA2wAAAA8AAAAAAAAAAAAAAAAA&#10;oQIAAGRycy9kb3ducmV2LnhtbFBLBQYAAAAABAAEAPkAAACOAwAAAAA=&#10;" strokeweight="1.75pt"/>
                    <v:line id="Line 216" o:spid="_x0000_s1331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DnMEAAADbAAAADwAAAGRycy9kb3ducmV2LnhtbERPTYvCMBC9C/6HMMLebKqwi1SjiCII&#10;elGX1ePYjG2xmdQm1nZ//eaw4PHxvmeL1pSiodoVlhWMohgEcWp1wZmC79NmOAHhPLLG0jIp6MjB&#10;Yt7vzTDR9sUHao4+EyGEXYIKcu+rREqX5mTQRbYiDtzN1gZ9gHUmdY2vEG5KOY7jL2mw4NCQY0Wr&#10;nNL78WkU3NdLt3lMdr946UZd05r99fyTKvUxaJdTEJ5a/xb/u7dawWcYG76E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AOcwQAAANsAAAAPAAAAAAAAAAAAAAAA&#10;AKECAABkcnMvZG93bnJldi54bWxQSwUGAAAAAAQABAD5AAAAjwMAAAAA&#10;" strokeweight="1.75pt"/>
                  </v:group>
                  <v:group id="Group 217" o:spid="_x0000_s1332" style="position:absolute;left:4224;top:3221;width:204;height:187" coordorigin="4008,3221" coordsize="20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Line 218" o:spid="_x0000_s1333" style="position:absolute;flip:y;visibility:visible;mso-wrap-style:square" from="4008,3221" to="411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Xj7sAAADbAAAADwAAAGRycy9kb3ducmV2LnhtbERPSwrCMBDdC94hjODOphYUqUYRQXEh&#10;gp8DDM3YFJtJaaKttzcLweXj/Veb3tbiTa2vHCuYJikI4sLpiksF99t+sgDhA7LG2jEp+JCHzXo4&#10;WGGuXccXel9DKWII+xwVmBCaXEpfGLLoE9cQR+7hWoshwraUusUuhttaZmk6lxYrjg0GG9oZKp7X&#10;l1Uw02nHN9ddTHbaN4fnVGfnUis1HvXbJYhAffiLf+6jVjCP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SRePuwAAANsAAAAPAAAAAAAAAAAAAAAAAKECAABk&#10;cnMvZG93bnJldi54bWxQSwUGAAAAAAQABAD5AAAAiQMAAAAA&#10;" strokeweight="1.75pt"/>
                    <v:line id="Line 219" o:spid="_x0000_s1334" style="position:absolute;flip:x y;visibility:visible;mso-wrap-style:square" from="4104,3221" to="42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gvMUAAADbAAAADwAAAGRycy9kb3ducmV2LnhtbESPQWvCQBSE70L/w/IK3swmPYikWUUs&#10;QqFetGJ7fN19JsHs2zS7jYm/vlsoeBxm5humWA22ET11vnasIEtSEMTamZpLBcf37WwBwgdkg41j&#10;UjCSh9XyYVJgbtyV99QfQikihH2OCqoQ2lxKryuy6BPXEkfv7DqLIcqulKbDa4TbRj6l6VxarDku&#10;VNjSpiJ9OfxYBZeXtd9+L95u+DlmYz/Y3dfHSSs1fRzWzyACDeEe/m+/GgXzD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JgvMUAAADbAAAADwAAAAAAAAAA&#10;AAAAAAChAgAAZHJzL2Rvd25yZXYueG1sUEsFBgAAAAAEAAQA+QAAAJMDAAAAAA==&#10;" strokeweight="1.75pt"/>
                  </v:group>
                </v:group>
                <v:line id="Line 220" o:spid="_x0000_s1335" style="position:absolute;visibility:visible;mso-wrap-style:square" from="15664,11877" to="20335,1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6BsIAAADbAAAADwAAAGRycy9kb3ducmV2LnhtbESP3YrCMBSE74V9h3AWvNNUWcTtmhYR&#10;FmQvFH8e4NAc29LmpJvEWt/eCIKXw8x8w6zywbSiJ+drywpm0wQEcWF1zaWC8+l3sgThA7LG1jIp&#10;uJOHPPsYrTDV9sYH6o+hFBHCPkUFVQhdKqUvKjLop7Yjjt7FOoMhSldK7fAW4aaV8yRZSIM1x4UK&#10;O9pUVDTHq1Gw+fva1bPmsHfU8DcP7X53/++VGn8O6x8QgYbwDr/aW61gMYfnl/gD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Q6BsIAAADbAAAADwAAAAAAAAAAAAAA&#10;AAChAgAAZHJzL2Rvd25yZXYueG1sUEsFBgAAAAAEAAQA+QAAAJADAAAAAA==&#10;" strokeweight="2.5pt"/>
                <v:rect id="Rectangle 221" o:spid="_x0000_s1336" style="position:absolute;left:16839;top:14960;width:83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QucEA&#10;AADbAAAADwAAAGRycy9kb3ducmV2LnhtbESPzarCMBSE94LvEI7gTtOroNJrlKso1JX4g+tDc25b&#10;bE5qE219eyMILoeZ+YaZL1tTigfVrrCs4GcYgSBOrS44U3A+bQczEM4jaywtk4InOVguup05xto2&#10;fKDH0WciQNjFqCD3voqldGlOBt3QVsTB+7e1QR9knUldYxPgppSjKJpIgwWHhRwrWueUXo93o+DW&#10;4A7H60tyWW335SxZXeXUbZTq99q/XxCeWv8Nf9qJVjAZ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ELnBAAAA2wAAAA8AAAAAAAAAAAAAAAAAmAIAAGRycy9kb3du&#10;cmV2LnhtbFBLBQYAAAAABAAEAPUAAACGAwAAAAA=&#10;" strokeweight="2.5pt"/>
                <v:line id="Line 222" o:spid="_x0000_s1337" style="position:absolute;visibility:visible;mso-wrap-style:square" from="18298,14578" to="18705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23" o:spid="_x0000_s1338" style="position:absolute;flip:y;visibility:visible;mso-wrap-style:square" from="18298,14415" to="18298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224" o:spid="_x0000_s1339" style="position:absolute;flip:y;visibility:visible;mso-wrap-style:square" from="18690,14435" to="1869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shape id="AutoShape 225" o:spid="_x0000_s1340" type="#_x0000_t5" style="position:absolute;left:18798;top:11998;width:377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EkcMA&#10;AADbAAAADwAAAGRycy9kb3ducmV2LnhtbESPT4vCMBTE78J+h/AEb5rqoZauUUTWP3hT97K3t82z&#10;qTYvpYlav70RFvY4zMxvmNmis7W4U+srxwrGowQEceF0xaWC79N6mIHwAVlj7ZgUPMnDYv7Rm2Gu&#10;3YMPdD+GUkQI+xwVmBCaXEpfGLLoR64hjt7ZtRZDlG0pdYuPCLe1nCRJKi1WHBcMNrQyVFyPN6vg&#10;Z/Nruv12ehqHr1t6fZ4v2TK7KDXod8tPEIG68B/+a++0gnQK7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uEkcMAAADbAAAADwAAAAAAAAAAAAAAAACYAgAAZHJzL2Rv&#10;d25yZXYueG1sUEsFBgAAAAAEAAQA9QAAAIgDAAAAAA==&#10;" fillcolor="black"/>
                <v:shape id="AutoShape 226" o:spid="_x0000_s1341" type="#_x0000_t5" style="position:absolute;left:18798;top:11485;width:377;height:28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0U78A&#10;AADbAAAADwAAAGRycy9kb3ducmV2LnhtbERPzYrCMBC+C75DmIW9iCaKFukaRQTBi4rVBxia2bZs&#10;MylNbLs+vTks7PHj+9/sBluLjlpfOdYwnykQxLkzFRcaHvfjdA3CB2SDtWPS8EsedtvxaIOpcT3f&#10;qMtCIWII+xQ1lCE0qZQ+L8min7mGOHLfrrUYImwLaVrsY7it5UKpRFqsODaU2NChpPwne1oN++4y&#10;TFbnibW9fym6Jid1dkutPz+G/ReIQEP4F/+5T0ZDEsfG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WPRTvwAAANsAAAAPAAAAAAAAAAAAAAAAAJgCAABkcnMvZG93bnJl&#10;di54bWxQSwUGAAAAAAQABAD1AAAAhAMAAAAA&#10;" fillcolor="black"/>
                <v:line id="Line 227" o:spid="_x0000_s1342" style="position:absolute;flip:y;visibility:visible;mso-wrap-style:square" from="19580,11321" to="19582,1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232" o:spid="_x0000_s1343" style="position:absolute;flip:x;visibility:visible;mso-wrap-style:square" from="17977,11308" to="19577,1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233" o:spid="_x0000_s1344" style="position:absolute;flip:y;visibility:visible;mso-wrap-style:square" from="17987,11316" to="17987,1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234" o:spid="_x0000_s1345" style="position:absolute;visibility:visible;mso-wrap-style:square" from="17721,13829" to="18490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AB8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uYje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5AB8IAAADbAAAADwAAAAAAAAAAAAAA&#10;AAChAgAAZHJzL2Rvd25yZXYueG1sUEsFBgAAAAAEAAQA+QAAAJADAAAAAA==&#10;" strokeweight="2.25pt"/>
                <v:line id="Line 235" o:spid="_x0000_s1346" style="position:absolute;visibility:visible;mso-wrap-style:square" from="17517,14200" to="18486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<v:group id="Group 242" o:spid="_x0000_s1347" style="position:absolute;left:18367;top:12987;width:244;height:381;rotation:90" coordorigin="9470,3317" coordsize="450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YnMQAAADbAAAADwAAAGRycy9kb3ducmV2LnhtbESPQWsCMRSE74L/ITzB&#10;i9SsUtRujWJbFrxWW+rxsXndLN28rEnqbv+9KQgeh5n5hllve9uIC/lQO1Ywm2YgiEuna64UfByL&#10;hxWIEJE1No5JwR8F2G6GgzXm2nX8TpdDrESCcMhRgYmxzaUMpSGLYepa4uR9O28xJukrqT12CW4b&#10;Oc+yhbRYc1ow2NKrofLn8GsV8PlzVZybr0lxKv1s99I9mbdTVGo86nfPICL18R6+tfdawfIR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BMYnMQAAADbAAAA&#10;DwAAAAAAAAAAAAAAAACqAgAAZHJzL2Rvd25yZXYueG1sUEsFBgAAAAAEAAQA+gAAAJsDAAAAAA==&#10;">
                  <v:group id="Group 243" o:spid="_x0000_s1348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oval id="Oval 244" o:spid="_x0000_s1349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  <v:oval id="Oval 245" o:spid="_x0000_s1350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/v:group>
                  <v:rect id="Rectangle 246" o:spid="_x0000_s1351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  <v:rect id="Rectangle 247" o:spid="_x0000_s1352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/v:group>
                <v:line id="Line 260" o:spid="_x0000_s1353" style="position:absolute;flip:y;visibility:visible;mso-wrap-style:square" from="18083,13210" to="18083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3+x8YAAADbAAAADwAAAGRycy9kb3ducmV2LnhtbESPwWrCQBCG70LfYZmCl1I3FWkldRWx&#10;WhWkUPXgcZodk2B2NmS3Gt/eOQgeh3/+b74ZTVpXqTM1ofRs4K2XgCLOvC05N7DfLV6HoEJEtlh5&#10;JgNXCjAZP3VGmFp/4V86b2OuBMIhRQNFjHWqdcgKchh6viaW7Ogbh1HGJte2wYvAXaX7SfKuHZYs&#10;FwqsaVZQdtr+O9H4GuzW17/l98fPfJZtjuvBS7I6GNN9bqefoCK18bF8b6+sgaHYyy8CAD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/sfGAAAA2wAAAA8AAAAAAAAA&#10;AAAAAAAAoQIAAGRycy9kb3ducmV2LnhtbFBLBQYAAAAABAAEAPkAAACUAwAAAAA=&#10;" strokeweight="2.25pt"/>
                <v:line id="Line 261" o:spid="_x0000_s1354" style="position:absolute;flip:x;visibility:visible;mso-wrap-style:square" from="17508,13210" to="18083,1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bXMcAAADbAAAADwAAAGRycy9kb3ducmV2LnhtbESPQWvCQBCF7wX/wzKCl1I3EakSXYOo&#10;bQ0UodpDj2N2TILZ2ZDdmvjvu4VCj48373vzlmlvanGj1lWWFcTjCARxbnXFhYLP08vTHITzyBpr&#10;y6TgTg7S1eBhiYm2HX/Q7egLESDsElRQet8kUrq8JINubBvi4F1sa9AH2RZSt9gFuKnlJIqepcGK&#10;Q0OJDW1Kyq/HbxPe2E5P2f389jo77Db5+yWbPkb7L6VGw369AOGp9//Hf+m9VjCP4XdLAI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VtcxwAAANsAAAAPAAAAAAAA&#10;AAAAAAAAAKECAABkcnMvZG93bnJldi54bWxQSwUGAAAAAAQABAD5AAAAlQMAAAAA&#10;" strokeweight="2.25pt"/>
                <v:oval id="Oval 262" o:spid="_x0000_s1355" style="position:absolute;left:18034;top:14146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fsEA&#10;AADbAAAADwAAAGRycy9kb3ducmV2LnhtbESPQYvCMBSE7wv+h/CEvSyaKqyUapSloHi1evD4bJ5t&#10;2ealJNG2/34jLHgcZuYbZrMbTCue5HxjWcFinoAgLq1uuFJwOe9nKQgfkDW2lknBSB5228nHBjNt&#10;ez7RswiViBD2GSqoQ+gyKX1Zk0E/tx1x9O7WGQxRukpqh32Em1Yuk2QlDTYcF2rsKK+p/C0eRoH7&#10;6sZ8POb7xY0PxXef6uvqopX6nA4/axCBhvAO/7ePWkG6hNe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XH7BAAAA2wAAAA8AAAAAAAAAAAAAAAAAmAIAAGRycy9kb3du&#10;cmV2LnhtbFBLBQYAAAAABAAEAPUAAACGAwAAAAA=&#10;" fillcolor="black"/>
                <v:oval id="Oval 263" o:spid="_x0000_s1356" style="position:absolute;left:17474;top:13176;width:9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55cIA&#10;AADbAAAADwAAAGRycy9kb3ducmV2LnhtbESPQWvCQBSE7wX/w/IEL0U3WiohuooELF6bevD4zD6T&#10;YPZt2N2a5N+7QqHHYWa+Ybb7wbTiQc43lhUsFwkI4tLqhisF55/jPAXhA7LG1jIpGMnDfjd522Km&#10;bc/f9ChCJSKEfYYK6hC6TEpf1mTQL2xHHL2bdQZDlK6S2mEf4aaVqyRZS4MNx4UaO8prKu/Fr1Hg&#10;3rsxH0/5cXnlr+KzT/Vlfd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PnlwgAAANsAAAAPAAAAAAAAAAAAAAAAAJgCAABkcnMvZG93&#10;bnJldi54bWxQSwUGAAAAAAQABAD1AAAAhwMAAAAA&#10;" fillcolor="black"/>
                <v:oval id="Oval 264" o:spid="_x0000_s1357" style="position:absolute;left:17451;top:14163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hkcIA&#10;AADbAAAADwAAAGRycy9kb3ducmV2LnhtbESPQWvCQBSE7wX/w/IEL0U3SishuooELF6bevD4zD6T&#10;YPZt2N2a5N+7QqHHYWa+Ybb7wbTiQc43lhUsFwkI4tLqhisF55/jPAXhA7LG1jIpGMnDfjd522Km&#10;bc/f9ChCJSKEfYYK6hC6TEpf1mTQL2xHHL2bdQZDlK6S2mEf4aaVqyRZS4MNx4UaO8prKu/Fr1Hg&#10;3rsxH0/5cXnlr+KzT/Vlfd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GRwgAAANsAAAAPAAAAAAAAAAAAAAAAAJgCAABkcnMvZG93&#10;bnJldi54bWxQSwUGAAAAAAQABAD1AAAAhwMAAAAA&#10;" fillcolor="black"/>
                <v:oval id="Oval 265" o:spid="_x0000_s1358" style="position:absolute;left:18424;top:14159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ECsEA&#10;AADb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dw+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pxArBAAAA2wAAAA8AAAAAAAAAAAAAAAAAmAIAAGRycy9kb3du&#10;cmV2LnhtbFBLBQYAAAAABAAEAPUAAACGAwAAAAA=&#10;" fillcolor="black"/>
                <v:oval id="Oval 266" o:spid="_x0000_s1359" style="position:absolute;left:17943;top:12806;width:91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afcIA&#10;AADbAAAADwAAAGRycy9kb3ducmV2LnhtbESPQWvCQBSE7wX/w/IEL0U3FhpCdBUJWLyaeujxNftM&#10;gtm3YXc1yb93hUKPw8x8w2z3o+nEg5xvLStYrxIQxJXVLdcKLt/HZQbCB2SNnWVSMJGH/W72tsVc&#10;24HP9ChDLSKEfY4KmhD6XEpfNWTQr2xPHL2rdQZDlK6W2uEQ4aaTH0mSSoMtx4UGeyoaqm7l3Shw&#10;7/1UTKfiuP7lr/JzyPRPe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1p9wgAAANsAAAAPAAAAAAAAAAAAAAAAAJgCAABkcnMvZG93&#10;bnJldi54bWxQSwUGAAAAAAQABAD1AAAAhwMAAAAA&#10;" fillcolor="black"/>
                <v:oval id="Oval 267" o:spid="_x0000_s1360" style="position:absolute;left:16208;top:13638;width:9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/5sIA&#10;AADb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ruH1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//mwgAAANsAAAAPAAAAAAAAAAAAAAAAAJgCAABkcnMvZG93&#10;bnJldi54bWxQSwUGAAAAAAQABAD1AAAAhwMAAAAA&#10;" fillcolor="black"/>
                <v:oval id="Oval 268" o:spid="_x0000_s1361" style="position:absolute;left:16193;top:12623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rlL8A&#10;AADbAAAADwAAAGRycy9kb3ducmV2LnhtbERPTYvCMBC9C/6HMMJeZE1dUEq3UaSgeN3qweNsM9sW&#10;m0lJom3//eYgeHy873w/mk48yfnWsoL1KgFBXFndcq3gejl+piB8QNbYWSYFE3nY7+azHDNtB/6h&#10;ZxlqEUPYZ6igCaHPpPRVQwb9yvbEkfuzzmCI0NVSOxxiuOnkV5JspcGWY0ODPRUNVffyYRS4ZT8V&#10;07k4rn/5VG6GVN+2V63Ux2I8fIMINIa3+OU+awVpHBu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GuUvwAAANsAAAAPAAAAAAAAAAAAAAAAAJgCAABkcnMvZG93bnJl&#10;di54bWxQSwUGAAAAAAQABAD1AAAAhAMAAAAA&#10;" fillcolor="black"/>
                <v:oval id="Oval 269" o:spid="_x0000_s1362" style="position:absolute;left:15596;top:13621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OD8IA&#10;AADbAAAADwAAAGRycy9kb3ducmV2LnhtbESPQWvCQBSE74X+h+UVvBTdWFBi6ioSsHht9ODxmX0m&#10;odm3YXc1yb93C4LHYWa+YdbbwbTiTs43lhXMZwkI4tLqhisFp+N+moLwAVlja5kUjORhu3l/W2Om&#10;bc+/dC9CJSKEfYYK6hC6TEpf1mTQz2xHHL2rdQZDlK6S2mEf4aaVX0mylAYbjgs1dpTXVP4VN6PA&#10;fXZjPh7y/fzCP8WiT/V5edJKTT6G3TeIQEN4hZ/tg1aQruD/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M4PwgAAANsAAAAPAAAAAAAAAAAAAAAAAJgCAABkcnMvZG93&#10;bnJldi54bWxQSwUGAAAAAAQABAD1AAAAhwMAAAAA&#10;" fillcolor="black"/>
                <v:oval id="Oval 270" o:spid="_x0000_s1363" style="position:absolute;left:15619;top:12632;width:9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xT7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18c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H8U++AAAA2wAAAA8AAAAAAAAAAAAAAAAAmAIAAGRycy9kb3ducmV2&#10;LnhtbFBLBQYAAAAABAAEAPUAAACDAwAAAAA=&#10;" fillcolor="black"/>
                <v:oval id="Oval 271" o:spid="_x0000_s1364" style="position:absolute;left:18438;top:12802;width:90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U1MIA&#10;AADbAAAADwAAAGRycy9kb3ducmV2LnhtbESPQWvCQBSE74X+h+UVvBTdpKBo6ioSsHht9ODxmX0m&#10;odm3YXc1yb93C4LHYWa+YdbbwbTiTs43lhWkswQEcWl1w5WC03E/XYLwAVlja5kUjORhu3l/W2Om&#10;bc+/dC9CJSKEfYYK6hC6TEpf1mTQz2xHHL2rdQZDlK6S2mEf4aaVX0mykAYbjgs1dpTXVP4VN6PA&#10;fXZjPh7yfXrhn2LeL/V5cdJKTT6G3TeIQEN4hZ/tg1awSuH/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1TUwgAAANsAAAAPAAAAAAAAAAAAAAAAAJgCAABkcnMvZG93&#10;bnJldi54bWxQSwUGAAAAAAQABAD1AAAAhwMAAAAA&#10;" fillcolor="black"/>
                <v:oval id="Oval 272" o:spid="_x0000_s1365" style="position:absolute;left:19524;top:11836;width:9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Ko8IA&#10;AADbAAAADwAAAGRycy9kb3ducmV2LnhtbESPQYvCMBSE74L/IbyFvYimCitajSIFxetWDx6fzbMt&#10;27yUJNr2328WFjwOM/MNs933phEvcr62rGA+S0AQF1bXXCq4Xo7TFQgfkDU2lknBQB72u/Foi6m2&#10;HX/TKw+liBD2KSqoQmhTKX1RkUE/sy1x9B7WGQxRulJqh12Em0YukmQpDdYcFypsKauo+MmfRoGb&#10;tEM2nLPj/M6n/Ktb6dvyqpX6/OgPGxCB+vAO/7fPWsF6A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cqjwgAAANsAAAAPAAAAAAAAAAAAAAAAAJgCAABkcnMvZG93&#10;bnJldi54bWxQSwUGAAAAAAQABAD1AAAAhwMAAAAA&#10;" fillcolor="black"/>
                <v:rect id="Rectangle 273" o:spid="_x0000_s1366" style="position:absolute;left:17176;top:12540;width:517;height: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47sUA&#10;AADbAAAADwAAAGRycy9kb3ducmV2LnhtbESPQWvCQBSE74X+h+UVeqsbWyg2ZhUVSqVQ0JiLt2f2&#10;mUSzb0N2a5L+elcQehxm5hsmmfemFhdqXWVZwXgUgSDOra64UJDtPl8mIJxH1lhbJgUDOZjPHh8S&#10;jLXteEuX1BciQNjFqKD0vomldHlJBt3INsTBO9rWoA+yLaRusQtwU8vXKHqXBisOCyU2tCopP6e/&#10;RkE9fK9ldNgMuM9y/uknp+XX7k+p56d+MQXhqff/4Xt7rRV8vMH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PjuxQAAANsAAAAPAAAAAAAAAAAAAAAAAJgCAABkcnMv&#10;ZG93bnJldi54bWxQSwUGAAAAAAQABAD1AAAAigMAAAAA&#10;" filled="f" fillcolor="#0c9" strokeweight="2.5pt"/>
                <v:oval id="Oval 274" o:spid="_x0000_s1367" style="position:absolute;left:16165;top:13131;width:13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3TM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z3TMMAAADbAAAADwAAAAAAAAAAAAAAAACYAgAAZHJzL2Rv&#10;d25yZXYueG1sUEsFBgAAAAAEAAQA9QAAAIgDAAAAAA==&#10;" fillcolor="black"/>
                <v:oval id="Oval 275" o:spid="_x0000_s1368" style="position:absolute;left:18010;top:14139;width:136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S18IA&#10;AADbAAAADwAAAGRycy9kb3ducmV2LnhtbESPQYvCMBSE78L+h/AWvMiaKihu1yhLQfFq9eDx2bxt&#10;yzYvJYm2/fdGEDwOM/MNs972phF3cr62rGA2TUAQF1bXXCo4n3ZfKxA+IGtsLJOCgTxsNx+jNaba&#10;dnykex5KESHsU1RQhdCmUvqiIoN+alvi6P1ZZzBE6UqpHXYRbho5T5KlNFhzXKiwpayi4j+/GQVu&#10;0g7ZcMh2syvv80W30pflWSs1/ux/f0AE6sM7/GoftILv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FLXwgAAANsAAAAPAAAAAAAAAAAAAAAAAJgCAABkcnMvZG93&#10;bnJldi54bWxQSwUGAAAAAAQABAD1AAAAhwMAAAAA&#10;" fillcolor="black"/>
                <v:oval id="Oval 276" o:spid="_x0000_s1369" style="position:absolute;left:18433;top:14162;width:13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MoMMA&#10;AADbAAAADwAAAGRycy9kb3ducmV2LnhtbESPQWvCQBSE70L/w/IKvUjdWDBo6ioSsHhtzMHjM/ua&#10;hGbfht3VJP++WxA8DjPzDbPdj6YTd3K+taxguUhAEFdWt1wrKM/H9zUIH5A1dpZJwUQe9ruX2RYz&#10;bQf+pnsRahEh7DNU0ITQZ1L6qiGDfmF74uj9WGcwROlqqR0OEW46+ZEkqTTYclxosKe8oeq3uBkF&#10;bt5P+XTKj8srfxWrYa0vaamVensdD58gAo3hGX60T1rBJ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LMoMMAAADbAAAADwAAAAAAAAAAAAAAAACYAgAAZHJzL2Rv&#10;d25yZXYueG1sUEsFBgAAAAAEAAQA9QAAAIgDAAAAAA==&#10;" fillcolor="black"/>
                <v:oval id="Oval 277" o:spid="_x0000_s1370" style="position:absolute;left:18387;top:13787;width:13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pO8IA&#10;AADbAAAADwAAAGRycy9kb3ducmV2LnhtbESPQWvCQBSE74L/YXlCL1I3CrWauooELF5NPfT4zL4m&#10;wezbsLua5N93BcHjMDPfMJtdbxpxJ+drywrmswQEcWF1zaWC88/hfQXCB2SNjWVSMJCH3XY82mCq&#10;bccnuuehFBHCPkUFVQhtKqUvKjLoZ7Yljt6fdQZDlK6U2mEX4aaRiyRZSoM1x4UKW8oqKq75zShw&#10;03bIhmN2mF/4O//oVvp3edZKvU36/ReIQH14hZ/to1aw/oTH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mk7wgAAANsAAAAPAAAAAAAAAAAAAAAAAJgCAABkcnMvZG93&#10;bnJldi54bWxQSwUGAAAAAAQABAD1AAAAhwMAAAAA&#10;" fillcolor="black"/>
                <v:oval id="Oval 278" o:spid="_x0000_s1371" style="position:absolute;left:18433;top:12788;width:13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9Sb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x8Y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/Um+AAAA2wAAAA8AAAAAAAAAAAAAAAAAmAIAAGRycy9kb3ducmV2&#10;LnhtbFBLBQYAAAAABAAEAPUAAACDAwAAAAA=&#10;" fillcolor="black"/>
                <v:oval id="Oval 279" o:spid="_x0000_s1372" style="position:absolute;left:15590;top:13623;width:13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0sIA&#10;AADbAAAADwAAAGRycy9kb3ducmV2LnhtbESPQYvCMBSE7wv+h/AEL4umCitajSIFxatdD3t82zzb&#10;YvNSkmjbf2+EhT0OM/MNs933phFPcr62rGA+S0AQF1bXXCq4fh+nKxA+IGtsLJOCgTzsd6OPLaba&#10;dnyhZx5KESHsU1RQhdCmUvqiIoN+Zlvi6N2sMxiidKXUDrsIN41cJMlSGqw5LlTYUlZRcc8fRoH7&#10;bIdsOGfH+S+f8q9upX+WV63UZNwfNiAC9eE//Nc+awXrN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jSwgAAANsAAAAPAAAAAAAAAAAAAAAAAJgCAABkcnMvZG93&#10;bnJldi54bWxQSwUGAAAAAAQABAD1AAAAhwMAAAAA&#10;" fillcolor="black"/>
                <v:oval id="Oval 280" o:spid="_x0000_s1373" style="position:absolute;left:16183;top:12621;width:137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z6sQA&#10;AADc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n4u+PKMTK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8+rEAAAA3AAAAA8AAAAAAAAAAAAAAAAAmAIAAGRycy9k&#10;b3ducmV2LnhtbFBLBQYAAAAABAAEAPUAAACJAwAAAAA=&#10;" fillcolor="black"/>
                <v:oval id="Oval 281" o:spid="_x0000_s1374" style="position:absolute;left:17934;top:12820;width:13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/>
                <v:rect id="Rectangle 283" o:spid="_x0000_s1375" style="position:absolute;left:16623;top:15210;width:377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<v:rect id="Rectangle 229" o:spid="_x0000_s1376" style="position:absolute;left:19769;top:11695;width:831;height:35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uysUA&#10;AADcAAAADwAAAGRycy9kb3ducmV2LnhtbESPT4vCMBDF74LfIYywF9HUP4hUo+iC6x7cg9WDx6EZ&#10;22IzKU1W47ffCMLeZnhv3u/Nch1MLe7UusqygtEwAUGcW11xoeB82g3mIJxH1lhbJgVPcrBedTtL&#10;TLV98JHumS9EDGGXooLS+yaV0uUlGXRD2xBH7Wpbgz6ubSF1i48Ybmo5TpKZNFhxJJTY0GdJ+S37&#10;NREyo/PJ9L+2l4PfT48hZNsf/VTqoxc2CxCegv83v6+/dayfTOD1TJx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e7KxQAAANwAAAAPAAAAAAAAAAAAAAAAAJgCAABkcnMv&#10;ZG93bnJldi54bWxQSwUGAAAAAAQABAD1AAAAigMAAAAA&#10;" strokeweight="2.5pt"/>
                <v:group id="Group 483" o:spid="_x0000_s1377" style="position:absolute;left:20442;top:11750;width:1160;height:296" coordorigin="20226,11961" coordsize="116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230" o:spid="_x0000_s1378" style="position:absolute;left:20226;top:11961;width:172;height:3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/mcAA&#10;AADcAAAADwAAAGRycy9kb3ducmV2LnhtbERPzYrCMBC+C75DGMGbpq4oazWKCK6Ll0XXBxiaMY02&#10;k9JErW9vFoS9zcf3O4tV6ypxpyZYzwpGwwwEceG1ZaPg9LsdfIIIEVlj5ZkUPCnAatntLDDX/sEH&#10;uh+jESmEQ44KyhjrXMpQlOQwDH1NnLizbxzGBBsjdYOPFO4q+ZFlU+nQcmoosaZNScX1eHMKvsxu&#10;q2/G0M9ktj+Mw/RpRxerVL/XrucgIrXxX/x2f+s0P5vA3zPp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L/mcAAAADcAAAADwAAAAAAAAAAAAAAAACYAgAAZHJzL2Rvd25y&#10;ZXYueG1sUEsFBgAAAAAEAAQA9QAAAIUDAAAAAA==&#10;"/>
                  <v:rect id="Rectangle 231" o:spid="_x0000_s1379" style="position:absolute;left:20398;top:12081;width:988;height:8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h7sEA&#10;AADcAAAADwAAAGRycy9kb3ducmV2LnhtbERP3WrCMBS+F/YO4Qy801RlRatRhlAduxm6PcChOaZx&#10;zUlpUq1vvwwGuzsf3+/Z7AbXiBt1wXpWMJtmIIgrry0bBV+f5WQJIkRkjY1nUvCgALvt02iDhfZ3&#10;PtHtHI1IIRwKVFDH2BZShqomh2HqW+LEXXznMCbYGak7vKdw18h5luXSoeXUUGNL+5qq73PvFBzM&#10;sdS9MfTxsno/LUL+sLOrVWr8PLyuQUQa4r/4z/2m0/ws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QYe7BAAAA3AAAAA8AAAAAAAAAAAAAAAAAmAIAAGRycy9kb3du&#10;cmV2LnhtbFBLBQYAAAAABAAEAPUAAACG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913890</wp:posOffset>
                </wp:positionV>
                <wp:extent cx="181610" cy="208280"/>
                <wp:effectExtent l="0" t="0" r="0" b="1905"/>
                <wp:wrapSquare wrapText="bothSides"/>
                <wp:docPr id="1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208280"/>
                          <a:chOff x="9470" y="3317"/>
                          <a:chExt cx="450" cy="603"/>
                        </a:xfrm>
                      </wpg:grpSpPr>
                      <wpg:grpSp>
                        <wpg:cNvPr id="18" name="Group 255"/>
                        <wpg:cNvGrpSpPr>
                          <a:grpSpLocks/>
                        </wpg:cNvGrpSpPr>
                        <wpg:grpSpPr bwMode="auto">
                          <a:xfrm>
                            <a:off x="9490" y="3350"/>
                            <a:ext cx="390" cy="550"/>
                            <a:chOff x="9490" y="3350"/>
                            <a:chExt cx="390" cy="550"/>
                          </a:xfrm>
                        </wpg:grpSpPr>
                        <wps:wsp>
                          <wps:cNvPr id="1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6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490" y="3317"/>
                            <a:ext cx="43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470" y="3777"/>
                            <a:ext cx="4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269.95pt;margin-top:150.7pt;width:14.3pt;height:16.4pt;z-index:251679744" coordorigin="9470,3317" coordsize="450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">
                <v:group id="Group 255" o:spid="_x0000_s1027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56" o:spid="_x0000_s1028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oval id="Oval 257" o:spid="_x0000_s1029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/v:group>
                <v:rect id="Rectangle 258" o:spid="_x0000_s1030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259" o:spid="_x0000_s1031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w10:wrap type="square"/>
              </v:group>
            </w:pict>
          </mc:Fallback>
        </mc:AlternateConten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D04D6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77470</wp:posOffset>
                </wp:positionV>
                <wp:extent cx="180975" cy="207645"/>
                <wp:effectExtent l="5080" t="1270" r="4445" b="635"/>
                <wp:wrapSquare wrapText="bothSides"/>
                <wp:docPr id="1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07645"/>
                          <a:chOff x="9470" y="3317"/>
                          <a:chExt cx="450" cy="603"/>
                        </a:xfrm>
                      </wpg:grpSpPr>
                      <wpg:grpSp>
                        <wpg:cNvPr id="11" name="Group 237"/>
                        <wpg:cNvGrpSpPr>
                          <a:grpSpLocks/>
                        </wpg:cNvGrpSpPr>
                        <wpg:grpSpPr bwMode="auto">
                          <a:xfrm>
                            <a:off x="9490" y="3350"/>
                            <a:ext cx="390" cy="550"/>
                            <a:chOff x="9490" y="3350"/>
                            <a:chExt cx="390" cy="550"/>
                          </a:xfrm>
                        </wpg:grpSpPr>
                        <wps:wsp>
                          <wps:cNvPr id="12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6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490" y="3317"/>
                            <a:ext cx="43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470" y="3777"/>
                            <a:ext cx="4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290.65pt;margin-top:6.1pt;width:14.25pt;height:16.35pt;z-index:251676672" coordorigin="9470,3317" coordsize="450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">
                <v:group id="Group 237" o:spid="_x0000_s1027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238" o:spid="_x0000_s1028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oval id="Oval 239" o:spid="_x0000_s1029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/v:group>
                <v:rect id="Rectangle 240" o:spid="_x0000_s1030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41" o:spid="_x0000_s1031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w10:wrap type="square"/>
              </v:group>
            </w:pict>
          </mc:Fallback>
        </mc:AlternateContent>
      </w: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Pr="004601F7" w:rsidRDefault="00241306">
      <w:pPr>
        <w:pStyle w:val="Corpsdetexte"/>
        <w:rPr>
          <w:b w:val="0"/>
          <w:u w:val="none"/>
        </w:rPr>
      </w:pPr>
    </w:p>
    <w:p w:rsidR="00241306" w:rsidRDefault="00241306">
      <w:pPr>
        <w:pStyle w:val="Corpsdetexte"/>
      </w:pPr>
    </w:p>
    <w:p w:rsidR="00241306" w:rsidRDefault="00D04D69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46050</wp:posOffset>
                </wp:positionV>
                <wp:extent cx="182245" cy="208280"/>
                <wp:effectExtent l="5715" t="635" r="2540" b="635"/>
                <wp:wrapNone/>
                <wp:docPr id="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08280"/>
                          <a:chOff x="9470" y="3317"/>
                          <a:chExt cx="450" cy="603"/>
                        </a:xfrm>
                      </wpg:grpSpPr>
                      <wpg:grpSp>
                        <wpg:cNvPr id="5" name="Group 249"/>
                        <wpg:cNvGrpSpPr>
                          <a:grpSpLocks/>
                        </wpg:cNvGrpSpPr>
                        <wpg:grpSpPr bwMode="auto">
                          <a:xfrm>
                            <a:off x="9490" y="3350"/>
                            <a:ext cx="390" cy="550"/>
                            <a:chOff x="9490" y="3350"/>
                            <a:chExt cx="390" cy="550"/>
                          </a:xfrm>
                        </wpg:grpSpPr>
                        <wps:wsp>
                          <wps:cNvPr id="6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3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3650"/>
                              <a:ext cx="390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490" y="3317"/>
                            <a:ext cx="43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470" y="3777"/>
                            <a:ext cx="43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293.1pt;margin-top:11.5pt;width:14.35pt;height:16.4pt;z-index:251781120" coordorigin="9470,3317" coordsize="450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">
                <v:group id="Group 249" o:spid="_x0000_s1027" style="position:absolute;left:9490;top:3350;width:390;height:550" coordorigin="9490,3350" coordsize="39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250" o:spid="_x0000_s1028" style="position:absolute;left:9490;top:33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oval id="Oval 251" o:spid="_x0000_s1029" style="position:absolute;left:9490;top:3650;width:39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/v:group>
                <v:rect id="Rectangle 252" o:spid="_x0000_s1030" style="position:absolute;left:9490;top:3317;width:43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253" o:spid="_x0000_s1031" style="position:absolute;left:9470;top:3777;width:43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</v:group>
            </w:pict>
          </mc:Fallback>
        </mc:AlternateContent>
      </w: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7523EB" w:rsidRDefault="007523EB">
      <w:pPr>
        <w:pStyle w:val="Corpsdetexte"/>
        <w:sectPr w:rsidR="007523EB" w:rsidSect="004A2549">
          <w:footerReference w:type="default" r:id="rId13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2D5BC0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24" w:rsidRDefault="00730124">
      <w:r>
        <w:separator/>
      </w:r>
    </w:p>
  </w:endnote>
  <w:endnote w:type="continuationSeparator" w:id="0">
    <w:p w:rsidR="00730124" w:rsidRDefault="0073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olus">
    <w:altName w:val="Mistral"/>
    <w:charset w:val="00"/>
    <w:family w:val="script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D04D69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17145" t="16510" r="22860" b="209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58.6pt;margin-top:1.3pt;width:578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vG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" strokeweight="2.5pt"/>
          </w:pict>
        </mc:Fallback>
      </mc:AlternateConten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49" w:rsidRDefault="00D04D69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93635</wp:posOffset>
              </wp:positionH>
              <wp:positionV relativeFrom="paragraph">
                <wp:posOffset>76835</wp:posOffset>
              </wp:positionV>
              <wp:extent cx="6865620" cy="15240"/>
              <wp:effectExtent l="16510" t="10160" r="13970" b="12700"/>
              <wp:wrapNone/>
              <wp:docPr id="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5620" cy="152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590.05pt;margin-top:6.05pt;width:540.6pt;height:1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p4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" strokeweight="1.5pt"/>
          </w:pict>
        </mc:Fallback>
      </mc:AlternateConten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 w:rsidR="00212391"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="00735D3B">
      <w:rPr>
        <w:rFonts w:ascii="Arial" w:hAnsi="Arial" w:cs="Arial"/>
        <w:b/>
        <w:sz w:val="22"/>
        <w:szCs w:val="22"/>
      </w:rPr>
      <w:t>Session 201</w:t>
    </w:r>
    <w:r w:rsidR="000E5F94">
      <w:rPr>
        <w:rFonts w:ascii="Arial" w:hAnsi="Arial" w:cs="Arial"/>
        <w:b/>
        <w:sz w:val="22"/>
        <w:szCs w:val="22"/>
      </w:rPr>
      <w:t>3</w:t>
    </w:r>
    <w:r>
      <w:rPr>
        <w:rFonts w:ascii="Cambria" w:hAnsi="Cambria"/>
        <w:sz w:val="22"/>
        <w:szCs w:val="22"/>
      </w:rPr>
      <w:t xml:space="preserve"> </w:t>
    </w:r>
  </w:p>
  <w:p w:rsidR="00B04428" w:rsidRDefault="00B04428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 w:rsidR="00223EBE">
      <w:rPr>
        <w:rFonts w:ascii="Arial" w:hAnsi="Arial" w:cs="Arial"/>
        <w:b/>
        <w:sz w:val="22"/>
        <w:szCs w:val="22"/>
      </w:rPr>
      <w:t>U22</w:t>
    </w:r>
  </w:p>
  <w:p w:rsidR="00657D56" w:rsidRPr="001E2AE0" w:rsidRDefault="00B04428" w:rsidP="000A53FC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 w:rsidR="00223EBE">
      <w:rPr>
        <w:rFonts w:ascii="Arial" w:hAnsi="Arial" w:cs="Arial"/>
        <w:b/>
        <w:sz w:val="22"/>
        <w:szCs w:val="22"/>
      </w:rPr>
      <w:t>E22 Préparation d’une intervention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 xml:space="preserve">DT </w:t>
    </w:r>
    <w:r w:rsidR="00DE09A6"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PAGE   \* MERGEFORMAT </w:instrText>
    </w:r>
    <w:r w:rsidR="00DE09A6" w:rsidRPr="00B04428">
      <w:rPr>
        <w:rFonts w:ascii="Arial" w:hAnsi="Arial" w:cs="Arial"/>
        <w:b/>
        <w:sz w:val="22"/>
        <w:szCs w:val="22"/>
      </w:rPr>
      <w:fldChar w:fldCharType="separate"/>
    </w:r>
    <w:r w:rsidR="0043039F">
      <w:rPr>
        <w:rFonts w:ascii="Arial" w:hAnsi="Arial" w:cs="Arial"/>
        <w:b/>
        <w:noProof/>
        <w:sz w:val="22"/>
        <w:szCs w:val="22"/>
      </w:rPr>
      <w:t>2</w:t>
    </w:r>
    <w:r w:rsidR="00DE09A6" w:rsidRPr="00B04428">
      <w:rPr>
        <w:rFonts w:ascii="Arial" w:hAnsi="Arial" w:cs="Arial"/>
        <w:b/>
        <w:sz w:val="22"/>
        <w:szCs w:val="22"/>
      </w:rPr>
      <w:fldChar w:fldCharType="end"/>
    </w:r>
    <w:r w:rsidR="00871E4E">
      <w:rPr>
        <w:rFonts w:ascii="Arial" w:hAnsi="Arial" w:cs="Arial"/>
        <w:b/>
        <w:sz w:val="22"/>
        <w:szCs w:val="22"/>
      </w:rPr>
      <w:t xml:space="preserve"> 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24" w:rsidRDefault="00730124">
      <w:r>
        <w:separator/>
      </w:r>
    </w:p>
  </w:footnote>
  <w:footnote w:type="continuationSeparator" w:id="0">
    <w:p w:rsidR="00730124" w:rsidRDefault="0073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89340C" w:rsidRPr="0089340C" w:rsidRDefault="00212391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</w:t>
    </w:r>
    <w:r w:rsidR="009F097A">
      <w:rPr>
        <w:rFonts w:ascii="Arial" w:hAnsi="Arial" w:cs="Arial"/>
        <w:b/>
        <w:sz w:val="36"/>
        <w:szCs w:val="36"/>
      </w:rPr>
      <w:t xml:space="preserve"> : </w:t>
    </w:r>
    <w:r w:rsidR="00B819F1">
      <w:rPr>
        <w:rFonts w:ascii="Arial" w:hAnsi="Arial" w:cs="Arial"/>
        <w:b/>
        <w:sz w:val="36"/>
        <w:szCs w:val="36"/>
      </w:rPr>
      <w:t>T</w:t>
    </w:r>
    <w:r>
      <w:rPr>
        <w:rFonts w:ascii="Arial" w:hAnsi="Arial" w:cs="Arial"/>
        <w:b/>
        <w:sz w:val="36"/>
        <w:szCs w:val="36"/>
      </w:rPr>
      <w:t>ravaux publics et manutention</w:t>
    </w:r>
    <w:r w:rsidR="0089340C">
      <w:rPr>
        <w:rFonts w:ascii="Arial" w:hAnsi="Arial" w:cs="Arial"/>
        <w:b/>
        <w:sz w:val="36"/>
        <w:szCs w:val="36"/>
      </w:rPr>
      <w:tab/>
    </w:r>
    <w:r w:rsidR="00F75CBA">
      <w:rPr>
        <w:rFonts w:ascii="Arial" w:hAnsi="Arial" w:cs="Arial"/>
        <w:b/>
        <w:sz w:val="36"/>
        <w:szCs w:val="36"/>
      </w:rPr>
      <w:t>- SESSION 201</w:t>
    </w:r>
    <w:r w:rsidR="00603505">
      <w:rPr>
        <w:rFonts w:ascii="Arial" w:hAnsi="Arial" w:cs="Arial"/>
        <w:b/>
        <w:sz w:val="36"/>
        <w:szCs w:val="36"/>
      </w:rPr>
      <w:t>3</w:t>
    </w:r>
    <w:r w:rsidR="00F75CBA">
      <w:rPr>
        <w:rFonts w:ascii="Arial" w:hAnsi="Arial" w:cs="Arial"/>
        <w:b/>
        <w:sz w:val="36"/>
        <w:szCs w:val="36"/>
      </w:rPr>
      <w:t xml:space="preserve"> </w:t>
    </w:r>
    <w:r w:rsidR="0089340C" w:rsidRPr="0089340C">
      <w:rPr>
        <w:rFonts w:ascii="Arial" w:hAnsi="Arial" w:cs="Arial"/>
        <w:b/>
        <w:sz w:val="36"/>
        <w:szCs w:val="36"/>
      </w:rPr>
      <w:t>-</w:t>
    </w:r>
  </w:p>
  <w:p w:rsidR="0089340C" w:rsidRPr="0089340C" w:rsidRDefault="0089340C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89340C" w:rsidRDefault="0089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5DA"/>
    <w:multiLevelType w:val="hybridMultilevel"/>
    <w:tmpl w:val="FCCE10E4"/>
    <w:lvl w:ilvl="0" w:tplc="1E945A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85153ED"/>
    <w:multiLevelType w:val="hybridMultilevel"/>
    <w:tmpl w:val="E4B0F7A0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02907"/>
    <w:rsid w:val="000164A7"/>
    <w:rsid w:val="00024E91"/>
    <w:rsid w:val="00052B5D"/>
    <w:rsid w:val="00057D86"/>
    <w:rsid w:val="000A53FC"/>
    <w:rsid w:val="000E5F94"/>
    <w:rsid w:val="001269B6"/>
    <w:rsid w:val="00136D8F"/>
    <w:rsid w:val="00150FC3"/>
    <w:rsid w:val="00151439"/>
    <w:rsid w:val="001765A1"/>
    <w:rsid w:val="00181FC5"/>
    <w:rsid w:val="001942FB"/>
    <w:rsid w:val="00194A2B"/>
    <w:rsid w:val="001A4060"/>
    <w:rsid w:val="001C0472"/>
    <w:rsid w:val="001E2AE0"/>
    <w:rsid w:val="00212391"/>
    <w:rsid w:val="00223EBE"/>
    <w:rsid w:val="00233A61"/>
    <w:rsid w:val="00241306"/>
    <w:rsid w:val="00287D31"/>
    <w:rsid w:val="00296270"/>
    <w:rsid w:val="002A5545"/>
    <w:rsid w:val="002B0898"/>
    <w:rsid w:val="002D1322"/>
    <w:rsid w:val="002D5BC0"/>
    <w:rsid w:val="002F7166"/>
    <w:rsid w:val="00302F25"/>
    <w:rsid w:val="00323C6E"/>
    <w:rsid w:val="00346F74"/>
    <w:rsid w:val="00363C9B"/>
    <w:rsid w:val="003942EB"/>
    <w:rsid w:val="003B4030"/>
    <w:rsid w:val="003F1AAB"/>
    <w:rsid w:val="0043039F"/>
    <w:rsid w:val="0045069E"/>
    <w:rsid w:val="004601F7"/>
    <w:rsid w:val="004613A5"/>
    <w:rsid w:val="00464067"/>
    <w:rsid w:val="00470281"/>
    <w:rsid w:val="0047042D"/>
    <w:rsid w:val="004A2549"/>
    <w:rsid w:val="004A37AC"/>
    <w:rsid w:val="004B343A"/>
    <w:rsid w:val="004D0048"/>
    <w:rsid w:val="004F02F4"/>
    <w:rsid w:val="00502F5D"/>
    <w:rsid w:val="00513CA5"/>
    <w:rsid w:val="00522107"/>
    <w:rsid w:val="005229B9"/>
    <w:rsid w:val="00522D72"/>
    <w:rsid w:val="00531ECF"/>
    <w:rsid w:val="005472DE"/>
    <w:rsid w:val="0056091E"/>
    <w:rsid w:val="005B2589"/>
    <w:rsid w:val="005B2FAD"/>
    <w:rsid w:val="005E1280"/>
    <w:rsid w:val="00603505"/>
    <w:rsid w:val="00635A82"/>
    <w:rsid w:val="006550F4"/>
    <w:rsid w:val="00655242"/>
    <w:rsid w:val="00657D56"/>
    <w:rsid w:val="006755E5"/>
    <w:rsid w:val="00676BB4"/>
    <w:rsid w:val="00686912"/>
    <w:rsid w:val="006924E9"/>
    <w:rsid w:val="006A0FBC"/>
    <w:rsid w:val="006B30B3"/>
    <w:rsid w:val="006D5F70"/>
    <w:rsid w:val="006E4203"/>
    <w:rsid w:val="006F567B"/>
    <w:rsid w:val="006F69BD"/>
    <w:rsid w:val="00730124"/>
    <w:rsid w:val="00730145"/>
    <w:rsid w:val="00731FF3"/>
    <w:rsid w:val="00735D3B"/>
    <w:rsid w:val="007523EB"/>
    <w:rsid w:val="007758B3"/>
    <w:rsid w:val="00786D24"/>
    <w:rsid w:val="007A2394"/>
    <w:rsid w:val="007A2CCE"/>
    <w:rsid w:val="007C2CE9"/>
    <w:rsid w:val="007F5D9B"/>
    <w:rsid w:val="00816A97"/>
    <w:rsid w:val="00871E4E"/>
    <w:rsid w:val="008802B4"/>
    <w:rsid w:val="0088194F"/>
    <w:rsid w:val="008852D4"/>
    <w:rsid w:val="0089340C"/>
    <w:rsid w:val="008A5146"/>
    <w:rsid w:val="008E3B0F"/>
    <w:rsid w:val="008E5763"/>
    <w:rsid w:val="008E7171"/>
    <w:rsid w:val="008F2FA5"/>
    <w:rsid w:val="008F54EE"/>
    <w:rsid w:val="00906F2B"/>
    <w:rsid w:val="00934108"/>
    <w:rsid w:val="009358D7"/>
    <w:rsid w:val="00945A19"/>
    <w:rsid w:val="00956FB9"/>
    <w:rsid w:val="009827AC"/>
    <w:rsid w:val="0099729B"/>
    <w:rsid w:val="009A274B"/>
    <w:rsid w:val="009B0F16"/>
    <w:rsid w:val="009E3C61"/>
    <w:rsid w:val="009F097A"/>
    <w:rsid w:val="00A20D3C"/>
    <w:rsid w:val="00A74553"/>
    <w:rsid w:val="00A76B77"/>
    <w:rsid w:val="00A8161B"/>
    <w:rsid w:val="00A92B6D"/>
    <w:rsid w:val="00AB56D1"/>
    <w:rsid w:val="00AC1A83"/>
    <w:rsid w:val="00AC754B"/>
    <w:rsid w:val="00B04428"/>
    <w:rsid w:val="00B1346C"/>
    <w:rsid w:val="00B62043"/>
    <w:rsid w:val="00B819F1"/>
    <w:rsid w:val="00B908EE"/>
    <w:rsid w:val="00B92413"/>
    <w:rsid w:val="00BA3C00"/>
    <w:rsid w:val="00BA4279"/>
    <w:rsid w:val="00C12E31"/>
    <w:rsid w:val="00C321D4"/>
    <w:rsid w:val="00C36615"/>
    <w:rsid w:val="00C36E1A"/>
    <w:rsid w:val="00C42541"/>
    <w:rsid w:val="00C43C17"/>
    <w:rsid w:val="00C8225F"/>
    <w:rsid w:val="00CA6AE2"/>
    <w:rsid w:val="00CB00D6"/>
    <w:rsid w:val="00CB67D3"/>
    <w:rsid w:val="00CB7B1E"/>
    <w:rsid w:val="00CD618C"/>
    <w:rsid w:val="00CF529D"/>
    <w:rsid w:val="00D04D69"/>
    <w:rsid w:val="00D155A4"/>
    <w:rsid w:val="00D15E09"/>
    <w:rsid w:val="00D52A42"/>
    <w:rsid w:val="00D54A98"/>
    <w:rsid w:val="00D61FB2"/>
    <w:rsid w:val="00D67204"/>
    <w:rsid w:val="00D92D93"/>
    <w:rsid w:val="00D96173"/>
    <w:rsid w:val="00DD1DB1"/>
    <w:rsid w:val="00DE09A6"/>
    <w:rsid w:val="00DE2467"/>
    <w:rsid w:val="00DF2BEC"/>
    <w:rsid w:val="00E02973"/>
    <w:rsid w:val="00E04978"/>
    <w:rsid w:val="00E42579"/>
    <w:rsid w:val="00E5061B"/>
    <w:rsid w:val="00EA6022"/>
    <w:rsid w:val="00EB784B"/>
    <w:rsid w:val="00EF2100"/>
    <w:rsid w:val="00F36F46"/>
    <w:rsid w:val="00F6135A"/>
    <w:rsid w:val="00F75CBA"/>
    <w:rsid w:val="00F76D88"/>
    <w:rsid w:val="00F94ABC"/>
    <w:rsid w:val="00F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270"/>
  </w:style>
  <w:style w:type="paragraph" w:styleId="Titre1">
    <w:name w:val="heading 1"/>
    <w:basedOn w:val="Normal"/>
    <w:next w:val="Normal"/>
    <w:link w:val="Titre1Car"/>
    <w:qFormat/>
    <w:rsid w:val="00296270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96270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96270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96270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134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2C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6270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2962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962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270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character" w:customStyle="1" w:styleId="Titre1Car">
    <w:name w:val="Titre 1 Car"/>
    <w:basedOn w:val="Policepardfaut"/>
    <w:link w:val="Titre1"/>
    <w:rsid w:val="00E42579"/>
    <w:rPr>
      <w:rFonts w:ascii="Arial Black" w:hAnsi="Arial Black"/>
      <w:sz w:val="28"/>
    </w:rPr>
  </w:style>
  <w:style w:type="character" w:customStyle="1" w:styleId="Titre5Car">
    <w:name w:val="Titre 5 Car"/>
    <w:basedOn w:val="Policepardfaut"/>
    <w:link w:val="Titre5"/>
    <w:semiHidden/>
    <w:rsid w:val="00B1346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rsid w:val="00B1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9Car">
    <w:name w:val="Titre 9 Car"/>
    <w:basedOn w:val="Policepardfaut"/>
    <w:link w:val="Titre9"/>
    <w:semiHidden/>
    <w:rsid w:val="007A2CCE"/>
    <w:rPr>
      <w:rFonts w:ascii="Cambria" w:eastAsia="Times New Roman" w:hAnsi="Cambria" w:cs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8F2FA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270"/>
  </w:style>
  <w:style w:type="paragraph" w:styleId="Titre1">
    <w:name w:val="heading 1"/>
    <w:basedOn w:val="Normal"/>
    <w:next w:val="Normal"/>
    <w:link w:val="Titre1Car"/>
    <w:qFormat/>
    <w:rsid w:val="00296270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296270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296270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296270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134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2C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6270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2962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962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6270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character" w:customStyle="1" w:styleId="Titre1Car">
    <w:name w:val="Titre 1 Car"/>
    <w:basedOn w:val="Policepardfaut"/>
    <w:link w:val="Titre1"/>
    <w:rsid w:val="00E42579"/>
    <w:rPr>
      <w:rFonts w:ascii="Arial Black" w:hAnsi="Arial Black"/>
      <w:sz w:val="28"/>
    </w:rPr>
  </w:style>
  <w:style w:type="character" w:customStyle="1" w:styleId="Titre5Car">
    <w:name w:val="Titre 5 Car"/>
    <w:basedOn w:val="Policepardfaut"/>
    <w:link w:val="Titre5"/>
    <w:semiHidden/>
    <w:rsid w:val="00B1346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rsid w:val="00B1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9Car">
    <w:name w:val="Titre 9 Car"/>
    <w:basedOn w:val="Policepardfaut"/>
    <w:link w:val="Titre9"/>
    <w:semiHidden/>
    <w:rsid w:val="007A2CCE"/>
    <w:rPr>
      <w:rFonts w:ascii="Cambria" w:eastAsia="Times New Roman" w:hAnsi="Cambria" w:cs="Times New Roman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8F2FA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E74B-E7FA-4610-8A70-EC3D11F4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4</cp:revision>
  <cp:lastPrinted>2010-11-16T07:35:00Z</cp:lastPrinted>
  <dcterms:created xsi:type="dcterms:W3CDTF">2013-03-06T23:06:00Z</dcterms:created>
  <dcterms:modified xsi:type="dcterms:W3CDTF">2013-03-07T00:00:00Z</dcterms:modified>
</cp:coreProperties>
</file>